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95F8" w14:textId="77777777" w:rsidR="00314A17" w:rsidRDefault="00314A17" w:rsidP="00B6340D">
      <w:pPr>
        <w:pStyle w:val="1"/>
        <w:rPr>
          <w:lang w:val="uk-UA"/>
        </w:rPr>
      </w:pPr>
    </w:p>
    <w:p w14:paraId="214AFAFA" w14:textId="77777777" w:rsidR="006C726D" w:rsidRDefault="006C726D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48AFEEB" w14:textId="77777777" w:rsidR="006C726D" w:rsidRDefault="00AE46F5" w:rsidP="00AE46F5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AE46F5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6F5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E46F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6F5">
        <w:rPr>
          <w:rFonts w:ascii="Times New Roman" w:hAnsi="Times New Roman" w:cs="Times New Roman"/>
          <w:sz w:val="28"/>
          <w:szCs w:val="28"/>
          <w:lang w:val="ru-RU"/>
        </w:rPr>
        <w:t>будинком</w:t>
      </w:r>
      <w:proofErr w:type="spellEnd"/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smartTag w:uri="urn:schemas-microsoft-com:office:smarttags" w:element="metricconverter">
        <w:smartTagPr>
          <w:attr w:name="ProductID" w:val="1 м"/>
        </w:smartTagPr>
        <w:r w:rsidRPr="00AE46F5">
          <w:rPr>
            <w:rFonts w:ascii="Times New Roman" w:hAnsi="Times New Roman" w:cs="Times New Roman"/>
            <w:sz w:val="28"/>
            <w:szCs w:val="28"/>
            <w:lang w:val="ru-RU"/>
          </w:rPr>
          <w:t xml:space="preserve">1 </w:t>
        </w:r>
        <w:proofErr w:type="spellStart"/>
        <w:r w:rsidRPr="00AE46F5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AE46F5">
        <w:rPr>
          <w:rFonts w:ascii="Times New Roman" w:hAnsi="Times New Roman" w:cs="Times New Roman"/>
          <w:sz w:val="28"/>
          <w:szCs w:val="28"/>
          <w:lang w:val="ru-RU"/>
        </w:rPr>
        <w:t>.кв</w:t>
      </w:r>
      <w:proofErr w:type="spellEnd"/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46F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46F5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proofErr w:type="gramStart"/>
      <w:r w:rsidRPr="00AE46F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E4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E46F5">
        <w:rPr>
          <w:rFonts w:ascii="Times New Roman" w:hAnsi="Times New Roman" w:cs="Times New Roman"/>
          <w:sz w:val="28"/>
          <w:szCs w:val="28"/>
          <w:lang w:val="uk-UA"/>
        </w:rPr>
        <w:t>ідкорегована</w:t>
      </w:r>
      <w:proofErr w:type="spellEnd"/>
      <w:proofErr w:type="gramEnd"/>
      <w:r w:rsidRPr="00AE46F5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7.2023  р.</w:t>
      </w:r>
    </w:p>
    <w:p w14:paraId="73625CC1" w14:textId="77777777" w:rsidR="006C726D" w:rsidRDefault="006C726D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F8D3AB9" w14:textId="77777777" w:rsidR="006C726D" w:rsidRPr="006C726D" w:rsidRDefault="006C726D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pPr w:leftFromText="180" w:rightFromText="180" w:bottomFromText="200" w:vertAnchor="text" w:horzAnchor="margin" w:tblpXSpec="center" w:tblpY="15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269"/>
        <w:gridCol w:w="1702"/>
        <w:gridCol w:w="1419"/>
        <w:gridCol w:w="1135"/>
        <w:gridCol w:w="1843"/>
      </w:tblGrid>
      <w:tr w:rsidR="00F001B6" w14:paraId="5F199A6C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802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4EA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D1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B11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7F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FB2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F001B6" w14:paraId="623ABAF8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153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емчука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C7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534F11B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319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0E6F3E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02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CA6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A40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45</w:t>
            </w:r>
          </w:p>
        </w:tc>
      </w:tr>
      <w:tr w:rsidR="00F001B6" w14:paraId="404D32DC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A3C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іти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B9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02AA3E4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EDC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BC2FB6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46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5FB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748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48</w:t>
            </w:r>
          </w:p>
        </w:tc>
      </w:tr>
      <w:tr w:rsidR="00F001B6" w14:paraId="1DD02085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EC0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ромницького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94A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20F752F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3D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640A26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5A2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DD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278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59</w:t>
            </w:r>
          </w:p>
        </w:tc>
      </w:tr>
      <w:tr w:rsidR="00F001B6" w14:paraId="34814F62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F0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н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A38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341B4AE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07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4539AB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46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06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77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73</w:t>
            </w:r>
          </w:p>
        </w:tc>
      </w:tr>
      <w:tr w:rsidR="00F001B6" w14:paraId="5C173104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3CE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ного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BF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721FE9F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930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03B2A5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36C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13F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AF9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81</w:t>
            </w:r>
          </w:p>
        </w:tc>
      </w:tr>
      <w:tr w:rsidR="00F001B6" w14:paraId="1A7A29AC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08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ного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E8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1606A47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112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3A14B3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06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6F0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56C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44</w:t>
            </w:r>
          </w:p>
        </w:tc>
      </w:tr>
      <w:tr w:rsidR="00F001B6" w14:paraId="03C8F281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E5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ького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EDA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18490A3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8B5D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0044F2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088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EF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63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5</w:t>
            </w:r>
          </w:p>
        </w:tc>
      </w:tr>
      <w:tr w:rsidR="00F001B6" w14:paraId="512BA35F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3C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ького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2D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6942EA1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E32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3E624B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AC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5A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BD1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24</w:t>
            </w:r>
          </w:p>
        </w:tc>
      </w:tr>
      <w:tr w:rsidR="00F001B6" w14:paraId="053C8705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5E1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ажкевич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A8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2247F82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B9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14:paraId="50E5467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F17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23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87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DA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43</w:t>
            </w:r>
          </w:p>
        </w:tc>
      </w:tr>
      <w:tr w:rsidR="00F001B6" w14:paraId="0C1F8BBE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79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ажкевич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44E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10395F5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E40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7379C5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672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FA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CE3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52</w:t>
            </w:r>
          </w:p>
        </w:tc>
      </w:tr>
      <w:tr w:rsidR="00F001B6" w14:paraId="0B8B9A0E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AC4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ажкевич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DDE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0378D74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B72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14:paraId="4D693BE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579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24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94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02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94</w:t>
            </w:r>
          </w:p>
        </w:tc>
      </w:tr>
      <w:tr w:rsidR="00F001B6" w14:paraId="05E8856A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CEA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ажкевич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702E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46166A6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D00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821B29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13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4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059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598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12</w:t>
            </w:r>
          </w:p>
        </w:tc>
      </w:tr>
      <w:tr w:rsidR="00F001B6" w14:paraId="48179EFB" w14:textId="77777777" w:rsidTr="00F001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EB6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лажкевич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BB9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5BB25C4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1A7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14:paraId="4783E93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7C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24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9FF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E8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20</w:t>
            </w:r>
          </w:p>
        </w:tc>
      </w:tr>
    </w:tbl>
    <w:p w14:paraId="4D3ADDC5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665ABF8E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4273A77E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69ED5EBE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2589449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B3D98A0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7514FF60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4195EA21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F43CF54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7758D1A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3B2F224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pPr w:leftFromText="180" w:rightFromText="180" w:bottomFromText="200" w:vertAnchor="text" w:horzAnchor="margin" w:tblpXSpec="center" w:tblpY="15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124"/>
        <w:gridCol w:w="1842"/>
        <w:gridCol w:w="1416"/>
        <w:gridCol w:w="1133"/>
        <w:gridCol w:w="1133"/>
      </w:tblGrid>
      <w:tr w:rsidR="00F001B6" w14:paraId="3CB7AEB3" w14:textId="77777777" w:rsidTr="00F001B6">
        <w:trPr>
          <w:trHeight w:val="1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24C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782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C6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650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FE4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0AB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F001B6" w14:paraId="7E05CCB1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70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91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D3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1A9651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A85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17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016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40</w:t>
            </w:r>
          </w:p>
        </w:tc>
      </w:tr>
      <w:tr w:rsidR="00F001B6" w14:paraId="0F5B9294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14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02A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A2C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8AB96C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BB6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AB2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612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59</w:t>
            </w:r>
          </w:p>
        </w:tc>
      </w:tr>
      <w:tr w:rsidR="00F001B6" w14:paraId="65C25557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F71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A6C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614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687C3D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3A9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909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9B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54</w:t>
            </w:r>
          </w:p>
        </w:tc>
      </w:tr>
      <w:tr w:rsidR="00F001B6" w14:paraId="43301026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A7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351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903D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3D43D7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44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610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84C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53</w:t>
            </w:r>
          </w:p>
        </w:tc>
      </w:tr>
      <w:tr w:rsidR="00F001B6" w14:paraId="6E6F25A2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68A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C41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B6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E2D711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59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27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63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76</w:t>
            </w:r>
          </w:p>
        </w:tc>
      </w:tr>
      <w:tr w:rsidR="00F001B6" w14:paraId="45CEB537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FF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50C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998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0A957D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88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1F5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DB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25</w:t>
            </w:r>
          </w:p>
        </w:tc>
      </w:tr>
      <w:tr w:rsidR="00F001B6" w14:paraId="3E9DCFB7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E75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8E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8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AB24F0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5B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B4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72B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23</w:t>
            </w:r>
          </w:p>
        </w:tc>
      </w:tr>
      <w:tr w:rsidR="00F001B6" w14:paraId="7AEFB905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756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73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D5F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41B5FA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997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E6D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591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99</w:t>
            </w:r>
          </w:p>
        </w:tc>
      </w:tr>
      <w:tr w:rsidR="00F001B6" w14:paraId="57CA7751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3B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05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20F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2DD8E0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C44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EB0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427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3</w:t>
            </w:r>
          </w:p>
        </w:tc>
      </w:tr>
      <w:tr w:rsidR="00F001B6" w14:paraId="692D7B18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3F1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EE9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П «Фаворит - 1» 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925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0DFF76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28C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47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07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58</w:t>
            </w:r>
          </w:p>
        </w:tc>
      </w:tr>
      <w:tr w:rsidR="00F001B6" w14:paraId="6B93BD9F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51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F5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235E895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1B8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D77025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EC1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85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67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40</w:t>
            </w:r>
          </w:p>
        </w:tc>
      </w:tr>
      <w:tr w:rsidR="00F001B6" w14:paraId="131E4DC1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606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е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2D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7C4A2D3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1B1A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2DD8DF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D8B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1C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89F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3</w:t>
            </w:r>
          </w:p>
        </w:tc>
      </w:tr>
      <w:tr w:rsidR="00F001B6" w14:paraId="7EBD858F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F1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е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BF4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65ABD2E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03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D27D41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D9A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C8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F0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68</w:t>
            </w:r>
          </w:p>
        </w:tc>
      </w:tr>
      <w:tr w:rsidR="00F001B6" w14:paraId="6ECA01AF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B5D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е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CF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3FCC02E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01D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8A60CF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FF1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2C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E27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06</w:t>
            </w:r>
          </w:p>
        </w:tc>
      </w:tr>
      <w:tr w:rsidR="00F001B6" w14:paraId="7CE8238E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15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е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156A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38FC546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E06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58-60</w:t>
            </w:r>
          </w:p>
          <w:p w14:paraId="049053C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E3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67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28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40</w:t>
            </w:r>
          </w:p>
        </w:tc>
      </w:tr>
      <w:tr w:rsidR="00F001B6" w14:paraId="5F251851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EAD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е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F8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42E948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96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582898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07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7B2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BF7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37</w:t>
            </w:r>
          </w:p>
        </w:tc>
      </w:tr>
      <w:tr w:rsidR="00F001B6" w14:paraId="24CB677A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C99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е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C05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342E2BA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CCE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F5CA43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889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65B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62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35</w:t>
            </w:r>
          </w:p>
        </w:tc>
      </w:tr>
      <w:tr w:rsidR="00F001B6" w14:paraId="028D4976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8B9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D24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60BFF75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712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3DE616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42E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5E0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396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13</w:t>
            </w:r>
          </w:p>
        </w:tc>
      </w:tr>
      <w:tr w:rsidR="00F001B6" w14:paraId="40C69E1E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3B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E8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63ACE09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AA0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E546A7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342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20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B7E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43</w:t>
            </w:r>
          </w:p>
        </w:tc>
      </w:tr>
      <w:tr w:rsidR="00F001B6" w14:paraId="12108C44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68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CE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0E5DCE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26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B91906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44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48C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65E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73</w:t>
            </w:r>
          </w:p>
        </w:tc>
      </w:tr>
      <w:tr w:rsidR="00F001B6" w14:paraId="151F2D0C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C06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15FF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1C1BA4A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DD1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C973C5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707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D0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DD9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31</w:t>
            </w:r>
          </w:p>
        </w:tc>
      </w:tr>
      <w:tr w:rsidR="00F001B6" w14:paraId="03A89705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F8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2FE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9809B2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9D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92D4F4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1DC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2E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F1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02</w:t>
            </w:r>
          </w:p>
        </w:tc>
      </w:tr>
      <w:tr w:rsidR="00F001B6" w14:paraId="0188731F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B7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4E2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B2331A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3E9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5AE2B8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E4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B7C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DE1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92</w:t>
            </w:r>
          </w:p>
        </w:tc>
      </w:tr>
      <w:tr w:rsidR="00F001B6" w14:paraId="49394C35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52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199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78B3BA2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21E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D96ED3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83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938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992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48</w:t>
            </w:r>
          </w:p>
        </w:tc>
      </w:tr>
      <w:tr w:rsidR="00F001B6" w14:paraId="646291EE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69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B64D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392517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CDA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07A3DB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1E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588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FE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6</w:t>
            </w:r>
          </w:p>
        </w:tc>
      </w:tr>
      <w:tr w:rsidR="00F001B6" w14:paraId="3EF382F3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541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м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ECA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10E1089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B84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390C4A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D3C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0A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3F6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65</w:t>
            </w:r>
          </w:p>
        </w:tc>
      </w:tr>
      <w:tr w:rsidR="00F001B6" w14:paraId="704185DC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C0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м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A3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5CD237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C9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607A8B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74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50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B56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74</w:t>
            </w:r>
          </w:p>
        </w:tc>
      </w:tr>
      <w:tr w:rsidR="00F001B6" w14:paraId="12A21512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332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85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269A24C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B19A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487031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42C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BE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B2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82</w:t>
            </w:r>
          </w:p>
        </w:tc>
      </w:tr>
      <w:tr w:rsidR="00F001B6" w14:paraId="2DD08E38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FBD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A96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1CF616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05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C94B4E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2D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F7F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A1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42</w:t>
            </w:r>
          </w:p>
        </w:tc>
      </w:tr>
      <w:tr w:rsidR="00F001B6" w14:paraId="3E596ED4" w14:textId="77777777" w:rsidTr="00F001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BB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0F5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96A1B2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19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76D616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601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1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1F6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C1F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7</w:t>
            </w:r>
          </w:p>
        </w:tc>
      </w:tr>
    </w:tbl>
    <w:p w14:paraId="07FD95E8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6CA56C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112E64B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D199EB7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AEAB9A9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9E14071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17203CC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E086D4B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455BB54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8003A43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BC817BF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643DA71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4201C29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EE51527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5696537" w14:textId="77777777" w:rsidR="00FD4309" w:rsidRDefault="00FD4309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75CC620" w14:textId="77777777" w:rsidR="00FD4309" w:rsidRDefault="00FD4309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D29769E" w14:textId="77777777" w:rsidR="00FD4309" w:rsidRDefault="00FD4309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AB85FB2" w14:textId="77777777" w:rsidR="00FD4309" w:rsidRDefault="00FD4309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E3BF066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C8276DC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416AEDD" w14:textId="77777777" w:rsidR="00F001B6" w:rsidRDefault="00F001B6" w:rsidP="00F001B6">
      <w:pPr>
        <w:tabs>
          <w:tab w:val="left" w:pos="4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pPr w:leftFromText="180" w:rightFromText="180" w:bottomFromText="200" w:vertAnchor="text" w:horzAnchor="margin" w:tblpXSpec="center" w:tblpY="15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552"/>
        <w:gridCol w:w="1702"/>
        <w:gridCol w:w="1419"/>
        <w:gridCol w:w="1134"/>
        <w:gridCol w:w="1134"/>
      </w:tblGrid>
      <w:tr w:rsidR="00F001B6" w14:paraId="17D36A12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1F1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8D4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ен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3FF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297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DA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A09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F001B6" w14:paraId="50FA2317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E44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цьких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07F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C902CB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C20A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193F2D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047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C1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29E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22</w:t>
            </w:r>
          </w:p>
        </w:tc>
      </w:tr>
      <w:tr w:rsidR="00F001B6" w14:paraId="4C790DD0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9D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ережанська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FC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617AE41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F8D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B8F19F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900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A6C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DD4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6</w:t>
            </w:r>
          </w:p>
        </w:tc>
      </w:tr>
      <w:tr w:rsidR="00F001B6" w14:paraId="61264D6A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CBA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ережанська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03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3C6F4D6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F8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AA31A1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20C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2BA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44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81</w:t>
            </w:r>
          </w:p>
        </w:tc>
      </w:tr>
      <w:tr w:rsidR="00F001B6" w14:paraId="160DE312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51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ережанська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C92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AD27EB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BF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81C0E1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4B0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BB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B8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76</w:t>
            </w:r>
          </w:p>
        </w:tc>
      </w:tr>
      <w:tr w:rsidR="00F001B6" w14:paraId="2595EE65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F6C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овського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87A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3374536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726F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C22C1E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98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2C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E84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4</w:t>
            </w:r>
          </w:p>
        </w:tc>
      </w:tr>
      <w:tr w:rsidR="00F001B6" w14:paraId="6066F14A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32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овського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579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331161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EB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591111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491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D7F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F13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97</w:t>
            </w:r>
          </w:p>
        </w:tc>
      </w:tr>
      <w:tr w:rsidR="00F001B6" w14:paraId="10352606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93D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овського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B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3CEDDE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A40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5FB8F9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4EA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7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CF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8C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17</w:t>
            </w:r>
          </w:p>
        </w:tc>
      </w:tr>
      <w:tr w:rsidR="00F001B6" w14:paraId="4946D43D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807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ь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говського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EE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480FE19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350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753FDF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CD9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1AC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BB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84</w:t>
            </w:r>
          </w:p>
        </w:tc>
      </w:tr>
      <w:tr w:rsidR="00F001B6" w14:paraId="23B49910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F2F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носа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C5A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4357FAD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4CD9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473D78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6D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5B3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91D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06</w:t>
            </w:r>
          </w:p>
        </w:tc>
      </w:tr>
      <w:tr w:rsidR="00F001B6" w14:paraId="6FC8FC49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34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носа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FA5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CA3D85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2BD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58DEE6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D55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58D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1A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78</w:t>
            </w:r>
          </w:p>
        </w:tc>
      </w:tr>
      <w:tr w:rsidR="00F001B6" w14:paraId="48055322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41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кс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ривоноса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E19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EB4B8D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44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C5F68B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AC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94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43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40</w:t>
            </w:r>
          </w:p>
        </w:tc>
      </w:tr>
      <w:tr w:rsidR="00F001B6" w14:paraId="0734C3DD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163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носа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3A6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3D3AF5B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97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FCCFB6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9B5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11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478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40</w:t>
            </w:r>
          </w:p>
        </w:tc>
      </w:tr>
      <w:tr w:rsidR="00F001B6" w14:paraId="27540206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33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носа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5C1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52D691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06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C90499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E7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67D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61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22</w:t>
            </w:r>
          </w:p>
        </w:tc>
      </w:tr>
      <w:tr w:rsidR="00F001B6" w14:paraId="30304412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68C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Миру,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C13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00FE8F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7710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BAC70E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B2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5F3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5E8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99</w:t>
            </w:r>
          </w:p>
        </w:tc>
      </w:tr>
      <w:tr w:rsidR="00F001B6" w14:paraId="63C57206" w14:textId="77777777" w:rsidTr="00F001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2BD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Миру,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FE5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BC05FF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E0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58-60</w:t>
            </w:r>
          </w:p>
          <w:p w14:paraId="7C9C41A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987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76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DA7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32</w:t>
            </w:r>
          </w:p>
        </w:tc>
      </w:tr>
      <w:tr w:rsidR="00F001B6" w14:paraId="36817BBE" w14:textId="77777777" w:rsidTr="00F001B6">
        <w:trPr>
          <w:trHeight w:val="7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0E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Миру,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8C0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2EE647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838B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913375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E1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21E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105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7</w:t>
            </w:r>
          </w:p>
        </w:tc>
      </w:tr>
      <w:tr w:rsidR="00F001B6" w14:paraId="6026E9A1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081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Миру,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E239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9CA815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EDBF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BE092C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ABD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3A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982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43</w:t>
            </w:r>
          </w:p>
        </w:tc>
      </w:tr>
      <w:tr w:rsidR="00F001B6" w14:paraId="0A5DA926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C10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Тролейбусна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B0FF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4E9CCA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37D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A98C25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1A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9CF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2C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13</w:t>
            </w:r>
          </w:p>
        </w:tc>
      </w:tr>
      <w:tr w:rsidR="00F001B6" w14:paraId="2C1F494B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D88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Тролейбусна,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54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7E31EA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58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84A439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C1E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69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4B3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76</w:t>
            </w:r>
          </w:p>
        </w:tc>
      </w:tr>
      <w:tr w:rsidR="00F001B6" w14:paraId="0505FD06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C3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Дружби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96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61652BE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87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BDD456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33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B23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B2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2</w:t>
            </w:r>
          </w:p>
        </w:tc>
      </w:tr>
      <w:tr w:rsidR="00F001B6" w14:paraId="2EDA42B8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39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Дружби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72B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42C806C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021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64F78B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25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B9B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7A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1</w:t>
            </w:r>
          </w:p>
        </w:tc>
      </w:tr>
      <w:tr w:rsidR="00F001B6" w14:paraId="20D9F3CB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52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Дружби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778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9D694D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59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AF1B03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60E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9B3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AC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91</w:t>
            </w:r>
          </w:p>
        </w:tc>
      </w:tr>
      <w:tr w:rsidR="00F001B6" w14:paraId="7E61A9EE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78E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Дружби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A2D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EDAE36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535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8642D1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77A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3A46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58F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12</w:t>
            </w:r>
          </w:p>
        </w:tc>
      </w:tr>
      <w:tr w:rsidR="00F001B6" w14:paraId="148B9877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F8E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Петриківська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5D2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F357C7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862C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CCC0E8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B13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3C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540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32</w:t>
            </w:r>
          </w:p>
        </w:tc>
      </w:tr>
      <w:tr w:rsidR="00F001B6" w14:paraId="501C8EC6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3BD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Петриківська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D09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B1D8C3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AA4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2D4253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ACE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12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9C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8</w:t>
            </w:r>
          </w:p>
        </w:tc>
      </w:tr>
      <w:tr w:rsidR="00F001B6" w14:paraId="3DEC398B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2FB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Петриківська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D7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349DD278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46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6D505B0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B7F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7792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ED1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41</w:t>
            </w:r>
          </w:p>
        </w:tc>
      </w:tr>
      <w:tr w:rsidR="00F001B6" w14:paraId="66CB321B" w14:textId="77777777" w:rsidTr="00F001B6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5267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Петриківська,2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923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4218E1C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П «Др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E88" w14:textId="77777777" w:rsidR="00F001B6" w:rsidRDefault="00F001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B49C064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CA9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8F1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C35" w14:textId="77777777" w:rsidR="00F001B6" w:rsidRDefault="00F001B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56</w:t>
            </w:r>
          </w:p>
        </w:tc>
      </w:tr>
    </w:tbl>
    <w:p w14:paraId="1C4E2262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C89C4A4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C49CCE0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6458C9C" w14:textId="77777777" w:rsidR="00F001B6" w:rsidRDefault="00F001B6" w:rsidP="00F001B6">
      <w:pPr>
        <w:tabs>
          <w:tab w:val="left" w:pos="8280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p w14:paraId="75301157" w14:textId="77777777" w:rsidR="00F001B6" w:rsidRDefault="00F001B6" w:rsidP="00F001B6">
      <w:pPr>
        <w:tabs>
          <w:tab w:val="left" w:pos="8280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0161A2F" w14:textId="77777777" w:rsidR="00F001B6" w:rsidRDefault="00F001B6" w:rsidP="00F001B6">
      <w:pPr>
        <w:tabs>
          <w:tab w:val="left" w:pos="8280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AF76658" w14:textId="77777777" w:rsidR="00F001B6" w:rsidRDefault="00F001B6" w:rsidP="00F001B6">
      <w:pPr>
        <w:tabs>
          <w:tab w:val="left" w:pos="8280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01E460B" w14:textId="77777777" w:rsidR="00F001B6" w:rsidRDefault="00F001B6" w:rsidP="00F001B6">
      <w:pPr>
        <w:tabs>
          <w:tab w:val="left" w:pos="8280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471C214" w14:textId="77777777" w:rsidR="00F001B6" w:rsidRDefault="00F001B6" w:rsidP="00F001B6">
      <w:pPr>
        <w:tabs>
          <w:tab w:val="left" w:pos="8280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B2F47F1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FE7C623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9A90189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3ACAFED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2E5D1B2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5AA4ECB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19D6CE8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F67CBBC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BFFC1C3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DB94734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7ED8F46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F9E5428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80F79AA" w14:textId="77777777" w:rsidR="00F001B6" w:rsidRDefault="00F001B6" w:rsidP="00F001B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5"/>
        <w:gridCol w:w="2409"/>
        <w:gridCol w:w="1700"/>
        <w:gridCol w:w="489"/>
        <w:gridCol w:w="1115"/>
        <w:gridCol w:w="947"/>
        <w:gridCol w:w="1700"/>
      </w:tblGrid>
      <w:tr w:rsidR="00F001B6" w14:paraId="4AC2191F" w14:textId="77777777" w:rsidTr="00F001B6">
        <w:trPr>
          <w:trHeight w:val="13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67C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дреса будинк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B18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вне найменування управи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46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тактні телефон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0ECD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C5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мер та дата укладання договору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171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на послуги управління будинком (за 1м.кв. загальної площі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4F25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F001B6" w14:paraId="5069C8ED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9D7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 Дружби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CAF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BB9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7997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D70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4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D46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76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4721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30</w:t>
            </w:r>
          </w:p>
        </w:tc>
      </w:tr>
      <w:tr w:rsidR="00F001B6" w14:paraId="625AF353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0D8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 Дружби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ECC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2D4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27DC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AFE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3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19B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7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46C4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32</w:t>
            </w:r>
          </w:p>
        </w:tc>
      </w:tr>
      <w:tr w:rsidR="00F001B6" w14:paraId="0F871090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AA0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Др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46C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11C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A244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D5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2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02E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76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544A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793</w:t>
            </w:r>
          </w:p>
        </w:tc>
      </w:tr>
      <w:tr w:rsidR="00F001B6" w14:paraId="75E57220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14C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Др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773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D0D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3FA6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59D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5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DEC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13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74C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55</w:t>
            </w:r>
          </w:p>
        </w:tc>
      </w:tr>
      <w:tr w:rsidR="00F001B6" w14:paraId="25536AA0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226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Др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593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32B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A41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121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6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19B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92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2F95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55</w:t>
            </w:r>
          </w:p>
        </w:tc>
      </w:tr>
      <w:tr w:rsidR="00F001B6" w14:paraId="373E3E1A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399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Др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476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A23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249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058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7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E12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178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A2D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08F71D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A0E076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255</w:t>
            </w:r>
          </w:p>
        </w:tc>
      </w:tr>
      <w:tr w:rsidR="00F001B6" w14:paraId="3D6FCDBF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3CD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01C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1A8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371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391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8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F97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73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742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284647F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2B42D19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336</w:t>
            </w:r>
          </w:p>
        </w:tc>
      </w:tr>
      <w:tr w:rsidR="00F001B6" w14:paraId="7608961D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F93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C0B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063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A699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A37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9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FAD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61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082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4D06143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7D425D7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77</w:t>
            </w:r>
          </w:p>
        </w:tc>
      </w:tr>
      <w:tr w:rsidR="00F001B6" w14:paraId="6D91BA7D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85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FB3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252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5586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331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0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0B3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31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162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49598F4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0BDB0D1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290</w:t>
            </w:r>
          </w:p>
        </w:tc>
      </w:tr>
      <w:tr w:rsidR="00F001B6" w14:paraId="298C04E4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41C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63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EB4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1518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3AC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1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A78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60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D71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00EE049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4632E51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45</w:t>
            </w:r>
          </w:p>
        </w:tc>
      </w:tr>
      <w:tr w:rsidR="00F001B6" w14:paraId="67207948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7A1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A75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662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02B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E51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2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F0A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12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2B7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595BC83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311E013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18</w:t>
            </w:r>
          </w:p>
        </w:tc>
      </w:tr>
      <w:tr w:rsidR="00F001B6" w14:paraId="47DFCB3E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C01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BCC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DB0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CFA6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F67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3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4A3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5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CF9C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577054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211972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05</w:t>
            </w:r>
          </w:p>
        </w:tc>
      </w:tr>
      <w:tr w:rsidR="00F001B6" w14:paraId="732499B2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E5D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143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605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8AF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85B1" w14:textId="77777777" w:rsidR="00F001B6" w:rsidRDefault="00F001B6" w:rsidP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4у від24.09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AE3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2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68C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0AEC146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DD7996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68</w:t>
            </w:r>
          </w:p>
        </w:tc>
      </w:tr>
      <w:tr w:rsidR="00F001B6" w14:paraId="2CEA5F65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31F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4EC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593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EF3F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1CA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5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3A8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67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997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2B0151D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CAC66A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20</w:t>
            </w:r>
          </w:p>
        </w:tc>
      </w:tr>
      <w:tr w:rsidR="00F001B6" w14:paraId="6D9CA8CA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79F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9FA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7AB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CCA4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E36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6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8ED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29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0711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62F9F5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3C002BC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08</w:t>
            </w:r>
          </w:p>
        </w:tc>
      </w:tr>
      <w:tr w:rsidR="00F001B6" w14:paraId="6AA5AA17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475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AFE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E0B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EED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EC4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7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136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40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4E67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7FDAEB2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0C7B20C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45</w:t>
            </w:r>
          </w:p>
        </w:tc>
      </w:tr>
      <w:tr w:rsidR="00F001B6" w14:paraId="4CAD06DE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23D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207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269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FD0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8F0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8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A98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86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AF1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BCB890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A54A78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39</w:t>
            </w:r>
          </w:p>
        </w:tc>
      </w:tr>
      <w:tr w:rsidR="00F001B6" w14:paraId="640D35CF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5E6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2A2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BFE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7428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1D0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9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E75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76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BF3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4BA113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5134722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069</w:t>
            </w:r>
          </w:p>
        </w:tc>
      </w:tr>
      <w:tr w:rsidR="00F001B6" w14:paraId="5CBF4DD4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440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B33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A23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80D2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4DF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0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695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71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35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78C81F5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306639A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ББ</w:t>
            </w:r>
          </w:p>
        </w:tc>
      </w:tr>
      <w:tr w:rsidR="00F001B6" w14:paraId="33544E44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AFC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74F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69F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3B8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C43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1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BDE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98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73DE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4EEB1D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342966A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035</w:t>
            </w:r>
          </w:p>
        </w:tc>
      </w:tr>
      <w:tr w:rsidR="00F001B6" w14:paraId="52FBDA01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D9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6B3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D74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7E6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3DC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2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385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108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1FC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5006A5C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2A13C1B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215</w:t>
            </w:r>
          </w:p>
        </w:tc>
      </w:tr>
      <w:tr w:rsidR="00F001B6" w14:paraId="71D2DA2D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459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451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7D6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AFB2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1BC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3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2FC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47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013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718D9AF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607E8C2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30</w:t>
            </w:r>
          </w:p>
        </w:tc>
      </w:tr>
      <w:tr w:rsidR="00F001B6" w14:paraId="4ABBCC83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EAC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26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CD0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6AB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CA8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45C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4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C27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2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CFF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2FD9E93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55D4408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859</w:t>
            </w:r>
          </w:p>
        </w:tc>
      </w:tr>
      <w:tr w:rsidR="00F001B6" w14:paraId="0B97DA5C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9F2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рпенка 26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3B5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42F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165A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D88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5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D93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30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81E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023B1E8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310E45C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330</w:t>
            </w:r>
          </w:p>
        </w:tc>
      </w:tr>
      <w:tr w:rsidR="00F001B6" w14:paraId="7FFF9288" w14:textId="77777777" w:rsidTr="00F001B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B79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Провул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Цегельний,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F03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A8C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AD9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394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6у від 24.09.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191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000 гр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0EC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40379B1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3045C76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037</w:t>
            </w:r>
          </w:p>
        </w:tc>
      </w:tr>
    </w:tbl>
    <w:p w14:paraId="0AA55CA0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4DF2B4A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08C5C1A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3B5F6FD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6D0FB77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A4BC202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75EAAA4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5C54AEB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CD7DE3A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0755481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0378F0A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E77329F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DDDE7C0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51074C8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35D1A29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5C17A3F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A7BBD8B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823649A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0D71906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420" w:type="dxa"/>
        <w:tblInd w:w="-318" w:type="dxa"/>
        <w:tblLook w:val="04A0" w:firstRow="1" w:lastRow="0" w:firstColumn="1" w:lastColumn="0" w:noHBand="0" w:noVBand="1"/>
      </w:tblPr>
      <w:tblGrid>
        <w:gridCol w:w="2270"/>
        <w:gridCol w:w="2268"/>
        <w:gridCol w:w="1701"/>
        <w:gridCol w:w="1559"/>
        <w:gridCol w:w="1168"/>
        <w:gridCol w:w="1454"/>
      </w:tblGrid>
      <w:tr w:rsidR="00F001B6" w14:paraId="7D1623B9" w14:textId="77777777" w:rsidTr="00F001B6">
        <w:trPr>
          <w:trHeight w:val="130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D40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Адреса будин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42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вне найменування упра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E3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тактні телефо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A1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мер та дата укладання договору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4AF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на послуги управління будинком (за 1м.кв. загальної площі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070D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F001B6" w14:paraId="79E187E3" w14:textId="77777777" w:rsidTr="00F001B6">
        <w:trPr>
          <w:trHeight w:val="65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69D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494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CDC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4DB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7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9B2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60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9F9D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35</w:t>
            </w:r>
          </w:p>
        </w:tc>
      </w:tr>
      <w:tr w:rsidR="00F001B6" w14:paraId="78871CD3" w14:textId="77777777" w:rsidTr="00F001B6">
        <w:trPr>
          <w:trHeight w:val="56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FBC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273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3BD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EFF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8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95E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04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776D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4</w:t>
            </w:r>
          </w:p>
        </w:tc>
      </w:tr>
      <w:tr w:rsidR="00F001B6" w14:paraId="0CC241A0" w14:textId="77777777" w:rsidTr="00F001B6">
        <w:trPr>
          <w:trHeight w:val="54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BB1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607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84B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C90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9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171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64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9DAF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84</w:t>
            </w:r>
          </w:p>
        </w:tc>
      </w:tr>
      <w:tr w:rsidR="00F001B6" w14:paraId="3ED724E8" w14:textId="77777777" w:rsidTr="00F001B6">
        <w:trPr>
          <w:trHeight w:val="56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4F5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DF7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E0E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BD6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0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2CB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72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F748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15</w:t>
            </w:r>
          </w:p>
        </w:tc>
      </w:tr>
      <w:tr w:rsidR="00F001B6" w14:paraId="4938C39C" w14:textId="77777777" w:rsidTr="00F001B6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B06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03E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C6B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B98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1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D99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29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77CB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50</w:t>
            </w:r>
          </w:p>
        </w:tc>
      </w:tr>
      <w:tr w:rsidR="00F001B6" w14:paraId="57A0502B" w14:textId="77777777" w:rsidTr="00F001B6">
        <w:trPr>
          <w:trHeight w:val="55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21F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03C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03A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D7C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2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64D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80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4DEB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74</w:t>
            </w:r>
          </w:p>
        </w:tc>
      </w:tr>
      <w:tr w:rsidR="00F001B6" w14:paraId="6D89EA89" w14:textId="77777777" w:rsidTr="00F001B6">
        <w:trPr>
          <w:trHeight w:val="5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650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нниченка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7EF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6C8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4ED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3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234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7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0BD4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05</w:t>
            </w:r>
          </w:p>
        </w:tc>
      </w:tr>
      <w:tr w:rsidR="00F001B6" w14:paraId="45D70751" w14:textId="77777777" w:rsidTr="00F001B6">
        <w:trPr>
          <w:trHeight w:val="55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8E5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Гет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илипа Орлик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9FB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93E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0B1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4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3DA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340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6C5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19</w:t>
            </w:r>
          </w:p>
        </w:tc>
      </w:tr>
      <w:tr w:rsidR="00F001B6" w14:paraId="06F37EE1" w14:textId="77777777" w:rsidTr="00F001B6">
        <w:trPr>
          <w:trHeight w:val="56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93C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Гет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.Пилипа Орлик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167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716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443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5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58E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314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B57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65</w:t>
            </w:r>
          </w:p>
        </w:tc>
      </w:tr>
      <w:tr w:rsidR="00F001B6" w14:paraId="6F778D69" w14:textId="77777777" w:rsidTr="00F001B6">
        <w:trPr>
          <w:trHeight w:val="69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348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Гет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илипа Орлика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56F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FF3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F29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6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A1D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361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68C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96</w:t>
            </w:r>
          </w:p>
        </w:tc>
      </w:tr>
      <w:tr w:rsidR="00F001B6" w14:paraId="435BF386" w14:textId="77777777" w:rsidTr="00F001B6">
        <w:trPr>
          <w:trHeight w:val="56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E88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Гет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илипа Орлик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9F1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297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FBA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7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8F4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64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3C36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472</w:t>
            </w:r>
          </w:p>
        </w:tc>
      </w:tr>
      <w:tr w:rsidR="00F001B6" w14:paraId="79313DED" w14:textId="77777777" w:rsidTr="00F001B6">
        <w:trPr>
          <w:trHeight w:val="56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42D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Гет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илипа Орлика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A9F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63D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F35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8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22D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60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41C5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461</w:t>
            </w:r>
          </w:p>
        </w:tc>
      </w:tr>
      <w:tr w:rsidR="00F001B6" w14:paraId="17DEA49B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AFF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B01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3B5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572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9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C8F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38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2817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164</w:t>
            </w:r>
          </w:p>
        </w:tc>
      </w:tr>
      <w:tr w:rsidR="00F001B6" w14:paraId="5D9CF8B9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7C0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77A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FF1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ACE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0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5B6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34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8987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87</w:t>
            </w:r>
          </w:p>
        </w:tc>
      </w:tr>
      <w:tr w:rsidR="00F001B6" w14:paraId="7B6AFB7D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AA9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7DC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39F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119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1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BB4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93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8DA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61</w:t>
            </w:r>
          </w:p>
        </w:tc>
      </w:tr>
      <w:tr w:rsidR="00F001B6" w14:paraId="2BFD28F7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DBD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145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EE6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948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2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E89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351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CA68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46</w:t>
            </w:r>
          </w:p>
        </w:tc>
      </w:tr>
      <w:tr w:rsidR="00F001B6" w14:paraId="23EAC242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4DB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4CD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8D4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A6F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3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718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316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B18F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378</w:t>
            </w:r>
          </w:p>
        </w:tc>
      </w:tr>
      <w:tr w:rsidR="00F001B6" w14:paraId="24F5E227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2CB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B1B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752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4B0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4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A3E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37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9F7D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31</w:t>
            </w:r>
          </w:p>
        </w:tc>
      </w:tr>
      <w:tr w:rsidR="00F001B6" w14:paraId="1E61A6B1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ACF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3B7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31D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91F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5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E6A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038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7B4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087</w:t>
            </w:r>
          </w:p>
        </w:tc>
      </w:tr>
      <w:tr w:rsidR="00F001B6" w14:paraId="3A6E306E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A1D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01F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051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610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6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FD9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73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8BFA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24</w:t>
            </w:r>
          </w:p>
        </w:tc>
      </w:tr>
      <w:tr w:rsidR="00F001B6" w14:paraId="0F59B3ED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CAF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723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BE4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DE9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7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528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744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FA85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24</w:t>
            </w:r>
          </w:p>
        </w:tc>
      </w:tr>
      <w:tr w:rsidR="00F001B6" w14:paraId="15EB33AF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45E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126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BE9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006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8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DBB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85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DDF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86</w:t>
            </w:r>
          </w:p>
        </w:tc>
      </w:tr>
      <w:tr w:rsidR="00F001B6" w14:paraId="31DB7ACC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8A1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026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DFE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C377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9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9EC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47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9C79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617</w:t>
            </w:r>
          </w:p>
        </w:tc>
      </w:tr>
      <w:tr w:rsidR="00F001B6" w14:paraId="7DE3F625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B6C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15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622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B5E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70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63A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920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52BF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166</w:t>
            </w:r>
          </w:p>
        </w:tc>
      </w:tr>
      <w:tr w:rsidR="00F001B6" w14:paraId="5745A355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E6B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хай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Драгоманов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15A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AEB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7BE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71у від 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A20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455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93D6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32</w:t>
            </w:r>
          </w:p>
        </w:tc>
      </w:tr>
      <w:tr w:rsidR="00F001B6" w14:paraId="32B827AB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EAF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хай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Драгоманов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EB1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ПП "Дружба серві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житло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3BB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(0352)53595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8061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2F4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№ 172у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24.09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63D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5,488 гр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2815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705</w:t>
            </w:r>
          </w:p>
        </w:tc>
      </w:tr>
    </w:tbl>
    <w:p w14:paraId="5DD68EC8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907" w:type="dxa"/>
        <w:tblInd w:w="-318" w:type="dxa"/>
        <w:tblLook w:val="04A0" w:firstRow="1" w:lastRow="0" w:firstColumn="1" w:lastColumn="0" w:noHBand="0" w:noVBand="1"/>
      </w:tblPr>
      <w:tblGrid>
        <w:gridCol w:w="2270"/>
        <w:gridCol w:w="2268"/>
        <w:gridCol w:w="1559"/>
        <w:gridCol w:w="1701"/>
        <w:gridCol w:w="1276"/>
        <w:gridCol w:w="1454"/>
      </w:tblGrid>
      <w:tr w:rsidR="00F001B6" w14:paraId="6053AE58" w14:textId="77777777" w:rsidTr="00F001B6">
        <w:trPr>
          <w:trHeight w:val="130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6953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Адреса будин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06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овне найменування упра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E864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Контактні телефо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F05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Номер та дата укладання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87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Ціна послуги управління будинком (за 1м.кв. загальної площі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0D68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001B6" w14:paraId="4128B3DD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5EFB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Тролейбус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8413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8BEC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86FE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08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A93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42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5C4B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102</w:t>
            </w:r>
          </w:p>
        </w:tc>
      </w:tr>
      <w:tr w:rsidR="00F001B6" w14:paraId="2A084914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0A23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Тролейбус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CD4A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4AED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4509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09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231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490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10E1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662</w:t>
            </w:r>
          </w:p>
        </w:tc>
      </w:tr>
      <w:tr w:rsidR="00F001B6" w14:paraId="7FB6F8B0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46BB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Тролейбус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2BD4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512F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6ADE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0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849D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479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F5D3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614</w:t>
            </w:r>
          </w:p>
        </w:tc>
      </w:tr>
      <w:tr w:rsidR="00F001B6" w14:paraId="0E65F6E6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7A9E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ульвар Просвіти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B8DF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02B4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7601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1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CA3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51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0C51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СББ</w:t>
            </w:r>
          </w:p>
        </w:tc>
      </w:tr>
      <w:tr w:rsidR="00F001B6" w14:paraId="248E7122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8C79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ульвар Просвіти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03A2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1320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9216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2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193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960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5B71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7,633</w:t>
            </w:r>
          </w:p>
        </w:tc>
      </w:tr>
      <w:tr w:rsidR="00F001B6" w14:paraId="068C2C63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F588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ульвар Просвіти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1429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33C0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11D6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3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045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79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6C0B9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231</w:t>
            </w:r>
          </w:p>
        </w:tc>
      </w:tr>
      <w:tr w:rsidR="00F001B6" w14:paraId="45C18EF6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87C3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ульвар Просвіти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2DB6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9234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D518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4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CB78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77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C749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118</w:t>
            </w:r>
          </w:p>
        </w:tc>
      </w:tr>
      <w:tr w:rsidR="00F001B6" w14:paraId="19561642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3F92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бульвар Просвіти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9376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0463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20CE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5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6CA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499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3423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647</w:t>
            </w:r>
          </w:p>
        </w:tc>
      </w:tr>
      <w:tr w:rsidR="00F001B6" w14:paraId="0DF1478E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98E7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8EDD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8FEC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3031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6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B160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154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F872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213</w:t>
            </w:r>
          </w:p>
        </w:tc>
      </w:tr>
      <w:tr w:rsidR="00F001B6" w14:paraId="4D7CF220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B846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3D49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C3B4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B459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7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79A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43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99B6F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149</w:t>
            </w:r>
          </w:p>
        </w:tc>
      </w:tr>
      <w:tr w:rsidR="00F001B6" w14:paraId="79CDADE3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98C1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09DE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56BF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DA10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8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A19C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71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392A5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123</w:t>
            </w:r>
          </w:p>
        </w:tc>
      </w:tr>
      <w:tr w:rsidR="00F001B6" w14:paraId="3EA9D0EE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D7AC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C538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9FC0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819D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19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2DFE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467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2776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726</w:t>
            </w:r>
          </w:p>
        </w:tc>
      </w:tr>
      <w:tr w:rsidR="00F001B6" w14:paraId="0C190671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0611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ул. Володимир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7837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BF1B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42A7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20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E452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939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B0E1A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6,203</w:t>
            </w:r>
          </w:p>
        </w:tc>
      </w:tr>
      <w:tr w:rsidR="00F001B6" w14:paraId="2A8B111B" w14:textId="77777777" w:rsidTr="00F001B6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CE6E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ул.Степа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Будного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2056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П "Загребел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5CEF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0352)535956, 0680618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0090" w14:textId="77777777" w:rsidR="00F001B6" w:rsidRDefault="00F001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№ 121у від 24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4F94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483 гр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AD49B" w14:textId="77777777" w:rsidR="00F001B6" w:rsidRDefault="00F0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,598</w:t>
            </w:r>
          </w:p>
        </w:tc>
      </w:tr>
    </w:tbl>
    <w:p w14:paraId="341C07A2" w14:textId="77777777" w:rsidR="00F001B6" w:rsidRDefault="00F001B6" w:rsidP="00F0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25DAEFD" w14:textId="77777777" w:rsidR="00F001B6" w:rsidRDefault="00F001B6" w:rsidP="00F001B6">
      <w:pPr>
        <w:rPr>
          <w:lang w:val="uk-UA"/>
        </w:rPr>
      </w:pPr>
    </w:p>
    <w:p w14:paraId="4F0EF148" w14:textId="77777777" w:rsidR="00396977" w:rsidRDefault="00396977" w:rsidP="00F001B6">
      <w:pPr>
        <w:rPr>
          <w:lang w:val="uk-UA"/>
        </w:rPr>
      </w:pPr>
    </w:p>
    <w:p w14:paraId="0B4B3B0A" w14:textId="77777777" w:rsidR="00396977" w:rsidRDefault="00396977" w:rsidP="00F001B6">
      <w:pPr>
        <w:rPr>
          <w:lang w:val="uk-UA"/>
        </w:rPr>
      </w:pPr>
    </w:p>
    <w:p w14:paraId="6024A6FA" w14:textId="77777777" w:rsidR="00396977" w:rsidRDefault="00396977" w:rsidP="00F001B6">
      <w:pPr>
        <w:rPr>
          <w:lang w:val="uk-UA"/>
        </w:rPr>
      </w:pPr>
    </w:p>
    <w:p w14:paraId="7926B56F" w14:textId="77777777" w:rsidR="00396977" w:rsidRDefault="00396977" w:rsidP="00F001B6">
      <w:pPr>
        <w:rPr>
          <w:lang w:val="uk-UA"/>
        </w:rPr>
      </w:pPr>
    </w:p>
    <w:p w14:paraId="5D0B63C0" w14:textId="77777777" w:rsidR="00396977" w:rsidRDefault="00396977" w:rsidP="00F001B6">
      <w:pPr>
        <w:rPr>
          <w:lang w:val="uk-UA"/>
        </w:rPr>
      </w:pPr>
    </w:p>
    <w:p w14:paraId="18FEA37B" w14:textId="77777777" w:rsidR="00396977" w:rsidRDefault="00396977" w:rsidP="00F001B6">
      <w:pPr>
        <w:rPr>
          <w:lang w:val="uk-UA"/>
        </w:rPr>
      </w:pPr>
    </w:p>
    <w:p w14:paraId="7BD25A48" w14:textId="77777777" w:rsidR="00396977" w:rsidRDefault="00396977" w:rsidP="00F001B6">
      <w:pPr>
        <w:rPr>
          <w:lang w:val="uk-UA"/>
        </w:rPr>
      </w:pPr>
    </w:p>
    <w:p w14:paraId="4FDE69A0" w14:textId="77777777" w:rsidR="00396977" w:rsidRDefault="00396977" w:rsidP="00F001B6">
      <w:pPr>
        <w:rPr>
          <w:lang w:val="uk-UA"/>
        </w:rPr>
      </w:pPr>
    </w:p>
    <w:p w14:paraId="22870781" w14:textId="77777777" w:rsidR="00396977" w:rsidRDefault="00396977" w:rsidP="00F001B6">
      <w:pPr>
        <w:rPr>
          <w:lang w:val="uk-UA"/>
        </w:rPr>
      </w:pPr>
    </w:p>
    <w:p w14:paraId="31379450" w14:textId="77777777" w:rsidR="00396977" w:rsidRDefault="00396977" w:rsidP="00F001B6">
      <w:pPr>
        <w:rPr>
          <w:lang w:val="uk-UA"/>
        </w:rPr>
      </w:pPr>
    </w:p>
    <w:p w14:paraId="3C41A099" w14:textId="77777777" w:rsidR="00396977" w:rsidRDefault="00396977" w:rsidP="00F001B6">
      <w:pPr>
        <w:rPr>
          <w:lang w:val="uk-UA"/>
        </w:rPr>
      </w:pPr>
    </w:p>
    <w:p w14:paraId="3CBAD7C3" w14:textId="77777777" w:rsidR="00396977" w:rsidRDefault="00396977" w:rsidP="00F001B6">
      <w:pPr>
        <w:rPr>
          <w:lang w:val="uk-UA"/>
        </w:rPr>
      </w:pPr>
    </w:p>
    <w:tbl>
      <w:tblPr>
        <w:tblpPr w:leftFromText="180" w:rightFromText="180" w:vertAnchor="text" w:horzAnchor="margin" w:tblpX="-360" w:tblpY="15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134"/>
        <w:gridCol w:w="1697"/>
        <w:gridCol w:w="1288"/>
        <w:gridCol w:w="2118"/>
      </w:tblGrid>
      <w:tr w:rsidR="00396977" w:rsidRPr="00396977" w14:paraId="3CE35056" w14:textId="77777777" w:rsidTr="001C25AD">
        <w:trPr>
          <w:trHeight w:val="2400"/>
        </w:trPr>
        <w:tc>
          <w:tcPr>
            <w:tcW w:w="2518" w:type="dxa"/>
          </w:tcPr>
          <w:p w14:paraId="66F426EF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552" w:type="dxa"/>
          </w:tcPr>
          <w:p w14:paraId="3F868986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134" w:type="dxa"/>
          </w:tcPr>
          <w:p w14:paraId="2756A655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697" w:type="dxa"/>
          </w:tcPr>
          <w:p w14:paraId="4237DDC0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288" w:type="dxa"/>
          </w:tcPr>
          <w:p w14:paraId="7442E48A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1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18" w:type="dxa"/>
          </w:tcPr>
          <w:p w14:paraId="45468183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1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корегован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н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01.07.2023  р.</w:t>
            </w:r>
          </w:p>
        </w:tc>
      </w:tr>
      <w:tr w:rsidR="00396977" w:rsidRPr="00396977" w14:paraId="31E4441B" w14:textId="77777777" w:rsidTr="001C25AD">
        <w:tc>
          <w:tcPr>
            <w:tcW w:w="2518" w:type="dxa"/>
            <w:vAlign w:val="bottom"/>
          </w:tcPr>
          <w:p w14:paraId="778DD399" w14:textId="77777777" w:rsidR="00396977" w:rsidRPr="000C5F6C" w:rsidRDefault="00396977" w:rsidP="000C5F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6</w:t>
            </w:r>
          </w:p>
        </w:tc>
        <w:tc>
          <w:tcPr>
            <w:tcW w:w="2552" w:type="dxa"/>
            <w:vAlign w:val="bottom"/>
          </w:tcPr>
          <w:p w14:paraId="16FB850D" w14:textId="77777777" w:rsidR="00396977" w:rsidRPr="000C5F6C" w:rsidRDefault="000C5F6C" w:rsidP="000C5F6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C5F6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 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A2C0FED" w14:textId="77777777" w:rsidR="00396977" w:rsidRPr="000C5F6C" w:rsidRDefault="00396977" w:rsidP="000C5F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76BC686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CABCAD7" w14:textId="77777777" w:rsidR="00396977" w:rsidRPr="000C5F6C" w:rsidRDefault="00396977" w:rsidP="000C5F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278</w:t>
            </w:r>
          </w:p>
        </w:tc>
        <w:tc>
          <w:tcPr>
            <w:tcW w:w="2118" w:type="dxa"/>
            <w:vAlign w:val="bottom"/>
          </w:tcPr>
          <w:p w14:paraId="05914A83" w14:textId="77777777" w:rsidR="00396977" w:rsidRPr="000C5F6C" w:rsidRDefault="00396977" w:rsidP="000C5F6C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44768</w:t>
            </w:r>
          </w:p>
        </w:tc>
      </w:tr>
      <w:tr w:rsidR="00396977" w:rsidRPr="00396977" w14:paraId="24CE796C" w14:textId="77777777" w:rsidTr="001C25AD">
        <w:tc>
          <w:tcPr>
            <w:tcW w:w="2518" w:type="dxa"/>
            <w:vAlign w:val="bottom"/>
          </w:tcPr>
          <w:p w14:paraId="1D15825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02</w:t>
            </w:r>
          </w:p>
        </w:tc>
        <w:tc>
          <w:tcPr>
            <w:tcW w:w="2552" w:type="dxa"/>
            <w:vAlign w:val="bottom"/>
          </w:tcPr>
          <w:p w14:paraId="5D364F32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7891A3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1BF7CC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A22E57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666</w:t>
            </w:r>
          </w:p>
        </w:tc>
        <w:tc>
          <w:tcPr>
            <w:tcW w:w="2118" w:type="dxa"/>
            <w:vAlign w:val="bottom"/>
          </w:tcPr>
          <w:p w14:paraId="47C9D3C8" w14:textId="77777777" w:rsidR="00396977" w:rsidRPr="000C5F6C" w:rsidRDefault="00396977" w:rsidP="00396977">
            <w:pPr>
              <w:ind w:left="34" w:right="35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0335</w:t>
            </w:r>
          </w:p>
        </w:tc>
      </w:tr>
      <w:tr w:rsidR="00396977" w:rsidRPr="00396977" w14:paraId="3E5B7CAF" w14:textId="77777777" w:rsidTr="001C25AD">
        <w:tc>
          <w:tcPr>
            <w:tcW w:w="2518" w:type="dxa"/>
            <w:vAlign w:val="bottom"/>
          </w:tcPr>
          <w:p w14:paraId="2014EEF1" w14:textId="77777777" w:rsidR="00396977" w:rsidRPr="000C5F6C" w:rsidRDefault="00396977" w:rsidP="000C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04</w:t>
            </w:r>
          </w:p>
        </w:tc>
        <w:tc>
          <w:tcPr>
            <w:tcW w:w="2552" w:type="dxa"/>
            <w:vAlign w:val="bottom"/>
          </w:tcPr>
          <w:p w14:paraId="5E1F4AB2" w14:textId="77777777" w:rsidR="00396977" w:rsidRPr="000C5F6C" w:rsidRDefault="000C5F6C" w:rsidP="000C5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П 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718182E0" w14:textId="77777777" w:rsidR="00396977" w:rsidRPr="000C5F6C" w:rsidRDefault="00396977" w:rsidP="000C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086C10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CA770D3" w14:textId="77777777" w:rsidR="00396977" w:rsidRPr="000C5F6C" w:rsidRDefault="00396977" w:rsidP="000C5F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1129</w:t>
            </w:r>
          </w:p>
        </w:tc>
        <w:tc>
          <w:tcPr>
            <w:tcW w:w="2118" w:type="dxa"/>
            <w:vAlign w:val="bottom"/>
          </w:tcPr>
          <w:p w14:paraId="5EA0153C" w14:textId="77777777" w:rsidR="00396977" w:rsidRPr="000C5F6C" w:rsidRDefault="00396977" w:rsidP="000C5F6C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2813</w:t>
            </w:r>
          </w:p>
        </w:tc>
      </w:tr>
      <w:tr w:rsidR="00396977" w:rsidRPr="00396977" w14:paraId="7379D9B2" w14:textId="77777777" w:rsidTr="001C25AD">
        <w:tc>
          <w:tcPr>
            <w:tcW w:w="2518" w:type="dxa"/>
            <w:vAlign w:val="bottom"/>
          </w:tcPr>
          <w:p w14:paraId="56CB0FE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08</w:t>
            </w:r>
          </w:p>
        </w:tc>
        <w:tc>
          <w:tcPr>
            <w:tcW w:w="2552" w:type="dxa"/>
            <w:vAlign w:val="bottom"/>
          </w:tcPr>
          <w:p w14:paraId="472DF1F3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8A7D9B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A58CEB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BFE74D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649</w:t>
            </w:r>
          </w:p>
        </w:tc>
        <w:tc>
          <w:tcPr>
            <w:tcW w:w="2118" w:type="dxa"/>
            <w:vAlign w:val="bottom"/>
          </w:tcPr>
          <w:p w14:paraId="1BD5C882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7506</w:t>
            </w:r>
          </w:p>
        </w:tc>
      </w:tr>
      <w:tr w:rsidR="00396977" w:rsidRPr="00396977" w14:paraId="656FE0E8" w14:textId="77777777" w:rsidTr="001C25AD">
        <w:tc>
          <w:tcPr>
            <w:tcW w:w="2518" w:type="dxa"/>
            <w:vAlign w:val="bottom"/>
          </w:tcPr>
          <w:p w14:paraId="24A183E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отасевич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552" w:type="dxa"/>
            <w:vAlign w:val="bottom"/>
          </w:tcPr>
          <w:p w14:paraId="634D8FFA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319954F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25D7E3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7BEFE4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679</w:t>
            </w:r>
          </w:p>
        </w:tc>
        <w:tc>
          <w:tcPr>
            <w:tcW w:w="2118" w:type="dxa"/>
            <w:vAlign w:val="bottom"/>
          </w:tcPr>
          <w:p w14:paraId="352EF4BE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34659</w:t>
            </w:r>
          </w:p>
        </w:tc>
      </w:tr>
      <w:tr w:rsidR="00396977" w:rsidRPr="00396977" w14:paraId="27290645" w14:textId="77777777" w:rsidTr="001C25AD">
        <w:tc>
          <w:tcPr>
            <w:tcW w:w="2518" w:type="dxa"/>
            <w:vAlign w:val="bottom"/>
          </w:tcPr>
          <w:p w14:paraId="101413D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отасевич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  <w:tc>
          <w:tcPr>
            <w:tcW w:w="2552" w:type="dxa"/>
            <w:vAlign w:val="bottom"/>
          </w:tcPr>
          <w:p w14:paraId="6D4A576D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808EA8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919451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97C17E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230</w:t>
            </w:r>
          </w:p>
        </w:tc>
        <w:tc>
          <w:tcPr>
            <w:tcW w:w="2118" w:type="dxa"/>
            <w:vAlign w:val="bottom"/>
          </w:tcPr>
          <w:p w14:paraId="78AD3076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340</w:t>
            </w:r>
          </w:p>
        </w:tc>
      </w:tr>
      <w:tr w:rsidR="00396977" w:rsidRPr="00396977" w14:paraId="2BE36113" w14:textId="77777777" w:rsidTr="001C25AD">
        <w:tc>
          <w:tcPr>
            <w:tcW w:w="2518" w:type="dxa"/>
            <w:vAlign w:val="bottom"/>
          </w:tcPr>
          <w:p w14:paraId="6BE2520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отасевич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552" w:type="dxa"/>
            <w:vAlign w:val="bottom"/>
          </w:tcPr>
          <w:p w14:paraId="64715232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6A6B33F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DB63300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1CF426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055</w:t>
            </w:r>
          </w:p>
        </w:tc>
        <w:tc>
          <w:tcPr>
            <w:tcW w:w="2118" w:type="dxa"/>
            <w:vAlign w:val="bottom"/>
          </w:tcPr>
          <w:p w14:paraId="4733DE49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34998</w:t>
            </w:r>
          </w:p>
        </w:tc>
      </w:tr>
      <w:tr w:rsidR="00396977" w:rsidRPr="00396977" w14:paraId="3CC6FCA4" w14:textId="77777777" w:rsidTr="001C25AD">
        <w:tc>
          <w:tcPr>
            <w:tcW w:w="2518" w:type="dxa"/>
            <w:vAlign w:val="bottom"/>
          </w:tcPr>
          <w:p w14:paraId="4D0FE57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отасевич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552" w:type="dxa"/>
            <w:vAlign w:val="bottom"/>
          </w:tcPr>
          <w:p w14:paraId="75E34F69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C6A640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88C6E8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E79394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380</w:t>
            </w:r>
          </w:p>
        </w:tc>
        <w:tc>
          <w:tcPr>
            <w:tcW w:w="2118" w:type="dxa"/>
            <w:vAlign w:val="bottom"/>
          </w:tcPr>
          <w:p w14:paraId="5B96A1B8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35457</w:t>
            </w:r>
          </w:p>
        </w:tc>
      </w:tr>
      <w:tr w:rsidR="00396977" w:rsidRPr="00396977" w14:paraId="455C3F4E" w14:textId="77777777" w:rsidTr="001C25AD">
        <w:tc>
          <w:tcPr>
            <w:tcW w:w="2518" w:type="dxa"/>
            <w:vAlign w:val="bottom"/>
          </w:tcPr>
          <w:p w14:paraId="38D6EF8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отасевич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  <w:tc>
          <w:tcPr>
            <w:tcW w:w="2552" w:type="dxa"/>
            <w:vAlign w:val="bottom"/>
          </w:tcPr>
          <w:p w14:paraId="28AFE09E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7E48C75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91357E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3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620EF5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2580</w:t>
            </w:r>
          </w:p>
        </w:tc>
        <w:tc>
          <w:tcPr>
            <w:tcW w:w="2118" w:type="dxa"/>
            <w:vAlign w:val="bottom"/>
          </w:tcPr>
          <w:p w14:paraId="388AF16A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20792</w:t>
            </w:r>
          </w:p>
        </w:tc>
      </w:tr>
      <w:tr w:rsidR="00396977" w:rsidRPr="00396977" w14:paraId="2F10FC62" w14:textId="77777777" w:rsidTr="001C25AD">
        <w:tc>
          <w:tcPr>
            <w:tcW w:w="2518" w:type="dxa"/>
            <w:vAlign w:val="bottom"/>
          </w:tcPr>
          <w:p w14:paraId="7EF57E5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74</w:t>
            </w:r>
          </w:p>
        </w:tc>
        <w:tc>
          <w:tcPr>
            <w:tcW w:w="2552" w:type="dxa"/>
            <w:vAlign w:val="bottom"/>
          </w:tcPr>
          <w:p w14:paraId="2AFC6B68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30B1373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9A123C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31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5E69CD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788</w:t>
            </w:r>
          </w:p>
        </w:tc>
        <w:tc>
          <w:tcPr>
            <w:tcW w:w="2118" w:type="dxa"/>
            <w:vAlign w:val="bottom"/>
          </w:tcPr>
          <w:p w14:paraId="0B1B3D72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29144</w:t>
            </w:r>
          </w:p>
        </w:tc>
      </w:tr>
      <w:tr w:rsidR="00396977" w:rsidRPr="00396977" w14:paraId="738BF257" w14:textId="77777777" w:rsidTr="001C25AD">
        <w:tc>
          <w:tcPr>
            <w:tcW w:w="2518" w:type="dxa"/>
            <w:vAlign w:val="bottom"/>
          </w:tcPr>
          <w:p w14:paraId="39AEF76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88</w:t>
            </w:r>
          </w:p>
        </w:tc>
        <w:tc>
          <w:tcPr>
            <w:tcW w:w="2552" w:type="dxa"/>
            <w:vAlign w:val="bottom"/>
          </w:tcPr>
          <w:p w14:paraId="0855B596" w14:textId="77777777" w:rsidR="00396977" w:rsidRPr="000C5F6C" w:rsidRDefault="000C5F6C" w:rsidP="003969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B23F17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CF24D80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3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693EBF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959</w:t>
            </w:r>
          </w:p>
        </w:tc>
        <w:tc>
          <w:tcPr>
            <w:tcW w:w="2118" w:type="dxa"/>
            <w:vAlign w:val="bottom"/>
          </w:tcPr>
          <w:p w14:paraId="33D0FD23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41249</w:t>
            </w:r>
          </w:p>
        </w:tc>
      </w:tr>
      <w:tr w:rsidR="00396977" w:rsidRPr="00396977" w14:paraId="203015ED" w14:textId="77777777" w:rsidTr="001C25AD">
        <w:tc>
          <w:tcPr>
            <w:tcW w:w="2518" w:type="dxa"/>
          </w:tcPr>
          <w:p w14:paraId="5ADCF08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</w:tcPr>
          <w:p w14:paraId="6903A3A2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люс»</w:t>
            </w:r>
          </w:p>
          <w:p w14:paraId="4BA97A15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FBD579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DD6EFA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9B5072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428</w:t>
            </w:r>
          </w:p>
        </w:tc>
        <w:tc>
          <w:tcPr>
            <w:tcW w:w="2118" w:type="dxa"/>
            <w:vAlign w:val="bottom"/>
          </w:tcPr>
          <w:p w14:paraId="50DF4392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1681</w:t>
            </w:r>
          </w:p>
        </w:tc>
      </w:tr>
      <w:tr w:rsidR="00396977" w:rsidRPr="00396977" w14:paraId="2431F724" w14:textId="77777777" w:rsidTr="001C25AD">
        <w:tc>
          <w:tcPr>
            <w:tcW w:w="2518" w:type="dxa"/>
          </w:tcPr>
          <w:p w14:paraId="6FC5EF6D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</w:tcPr>
          <w:p w14:paraId="177F09A2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7FA14804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954BC2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2C4454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365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EA32F80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514</w:t>
            </w:r>
          </w:p>
        </w:tc>
        <w:tc>
          <w:tcPr>
            <w:tcW w:w="2118" w:type="dxa"/>
            <w:vAlign w:val="bottom"/>
          </w:tcPr>
          <w:p w14:paraId="05623904" w14:textId="77777777" w:rsidR="00396977" w:rsidRPr="000C5F6C" w:rsidRDefault="00396977" w:rsidP="0039697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5728</w:t>
            </w:r>
          </w:p>
        </w:tc>
      </w:tr>
      <w:tr w:rsidR="00396977" w:rsidRPr="00396977" w14:paraId="4BD40665" w14:textId="77777777" w:rsidTr="001C25AD">
        <w:tc>
          <w:tcPr>
            <w:tcW w:w="2518" w:type="dxa"/>
          </w:tcPr>
          <w:p w14:paraId="2BE2EBC2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52" w:type="dxa"/>
          </w:tcPr>
          <w:p w14:paraId="3B7B367C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0E6180E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6357ED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D50E3D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3408DB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638</w:t>
            </w:r>
          </w:p>
        </w:tc>
        <w:tc>
          <w:tcPr>
            <w:tcW w:w="2118" w:type="dxa"/>
            <w:vAlign w:val="bottom"/>
          </w:tcPr>
          <w:p w14:paraId="1E8ABF2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16001</w:t>
            </w:r>
          </w:p>
        </w:tc>
      </w:tr>
      <w:tr w:rsidR="00396977" w:rsidRPr="00396977" w14:paraId="0D1A5FDA" w14:textId="77777777" w:rsidTr="001C25AD">
        <w:tc>
          <w:tcPr>
            <w:tcW w:w="2518" w:type="dxa"/>
          </w:tcPr>
          <w:p w14:paraId="2006389F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52" w:type="dxa"/>
          </w:tcPr>
          <w:p w14:paraId="29B6DCC4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7401D19" w14:textId="77777777" w:rsidR="00396977" w:rsidRPr="000C5F6C" w:rsidRDefault="000C5F6C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1A9366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397E91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5D6575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302</w:t>
            </w:r>
          </w:p>
        </w:tc>
        <w:tc>
          <w:tcPr>
            <w:tcW w:w="2118" w:type="dxa"/>
            <w:vAlign w:val="bottom"/>
          </w:tcPr>
          <w:p w14:paraId="2AE0CCB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418</w:t>
            </w:r>
          </w:p>
        </w:tc>
      </w:tr>
      <w:tr w:rsidR="00396977" w:rsidRPr="00396977" w14:paraId="67202ABD" w14:textId="77777777" w:rsidTr="001C25AD">
        <w:tc>
          <w:tcPr>
            <w:tcW w:w="2518" w:type="dxa"/>
          </w:tcPr>
          <w:p w14:paraId="47DBD9BA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52" w:type="dxa"/>
          </w:tcPr>
          <w:p w14:paraId="583CA2DD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940E083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8F1CE7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F8A930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368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2367D2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449</w:t>
            </w:r>
          </w:p>
        </w:tc>
        <w:tc>
          <w:tcPr>
            <w:tcW w:w="2118" w:type="dxa"/>
            <w:vAlign w:val="bottom"/>
          </w:tcPr>
          <w:p w14:paraId="2F6C41A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5698</w:t>
            </w:r>
          </w:p>
        </w:tc>
      </w:tr>
      <w:tr w:rsidR="00396977" w:rsidRPr="00396977" w14:paraId="1E78938C" w14:textId="77777777" w:rsidTr="001C25AD">
        <w:tc>
          <w:tcPr>
            <w:tcW w:w="2518" w:type="dxa"/>
          </w:tcPr>
          <w:p w14:paraId="58148AE5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2" w:type="dxa"/>
          </w:tcPr>
          <w:p w14:paraId="27216529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73293EF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A6220F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196DE0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3D14F32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909</w:t>
            </w:r>
          </w:p>
        </w:tc>
        <w:tc>
          <w:tcPr>
            <w:tcW w:w="2118" w:type="dxa"/>
            <w:vAlign w:val="bottom"/>
          </w:tcPr>
          <w:p w14:paraId="7FD80D0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1371</w:t>
            </w:r>
          </w:p>
        </w:tc>
      </w:tr>
      <w:tr w:rsidR="00396977" w:rsidRPr="00396977" w14:paraId="672D89EC" w14:textId="77777777" w:rsidTr="001C25AD">
        <w:tc>
          <w:tcPr>
            <w:tcW w:w="2518" w:type="dxa"/>
          </w:tcPr>
          <w:p w14:paraId="12C118C9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552" w:type="dxa"/>
          </w:tcPr>
          <w:p w14:paraId="14E08FF8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5FFD25F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2363F9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63306E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E9BE35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429</w:t>
            </w:r>
          </w:p>
        </w:tc>
        <w:tc>
          <w:tcPr>
            <w:tcW w:w="2118" w:type="dxa"/>
            <w:vAlign w:val="bottom"/>
          </w:tcPr>
          <w:p w14:paraId="1D6C84C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6413</w:t>
            </w:r>
          </w:p>
        </w:tc>
      </w:tr>
      <w:tr w:rsidR="00396977" w:rsidRPr="00396977" w14:paraId="1E8C09D7" w14:textId="77777777" w:rsidTr="001C25AD">
        <w:tc>
          <w:tcPr>
            <w:tcW w:w="2518" w:type="dxa"/>
          </w:tcPr>
          <w:p w14:paraId="59110A3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552" w:type="dxa"/>
          </w:tcPr>
          <w:p w14:paraId="7DC18D89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55FAB65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23F077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70DA4B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175B7F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481</w:t>
            </w:r>
          </w:p>
        </w:tc>
        <w:tc>
          <w:tcPr>
            <w:tcW w:w="2118" w:type="dxa"/>
            <w:vAlign w:val="bottom"/>
          </w:tcPr>
          <w:p w14:paraId="0C1F0EE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64457</w:t>
            </w:r>
          </w:p>
        </w:tc>
      </w:tr>
      <w:tr w:rsidR="00396977" w:rsidRPr="00396977" w14:paraId="0B316E02" w14:textId="77777777" w:rsidTr="001C25AD">
        <w:tc>
          <w:tcPr>
            <w:tcW w:w="2518" w:type="dxa"/>
          </w:tcPr>
          <w:p w14:paraId="7D6246FB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552" w:type="dxa"/>
          </w:tcPr>
          <w:p w14:paraId="3E4A0F22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3A33603F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000230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04BE09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9F2D02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417</w:t>
            </w:r>
          </w:p>
        </w:tc>
        <w:tc>
          <w:tcPr>
            <w:tcW w:w="2118" w:type="dxa"/>
            <w:vAlign w:val="bottom"/>
          </w:tcPr>
          <w:p w14:paraId="73291C59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65185</w:t>
            </w:r>
          </w:p>
        </w:tc>
      </w:tr>
      <w:tr w:rsidR="00396977" w:rsidRPr="00396977" w14:paraId="6176732F" w14:textId="77777777" w:rsidTr="001C25AD">
        <w:tc>
          <w:tcPr>
            <w:tcW w:w="2518" w:type="dxa"/>
          </w:tcPr>
          <w:p w14:paraId="0255F6F5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552" w:type="dxa"/>
          </w:tcPr>
          <w:p w14:paraId="36EFB945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5A3629D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80AE3A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4CC1D2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3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586ACA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857</w:t>
            </w:r>
          </w:p>
        </w:tc>
        <w:tc>
          <w:tcPr>
            <w:tcW w:w="2118" w:type="dxa"/>
            <w:vAlign w:val="bottom"/>
          </w:tcPr>
          <w:p w14:paraId="5A9A031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6034</w:t>
            </w:r>
          </w:p>
        </w:tc>
      </w:tr>
      <w:tr w:rsidR="00396977" w:rsidRPr="00396977" w14:paraId="4434CCFD" w14:textId="77777777" w:rsidTr="001C25AD">
        <w:tc>
          <w:tcPr>
            <w:tcW w:w="2518" w:type="dxa"/>
          </w:tcPr>
          <w:p w14:paraId="182DB16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552" w:type="dxa"/>
          </w:tcPr>
          <w:p w14:paraId="2BFAD83E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1467B9E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80145F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3E638A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21908C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690</w:t>
            </w:r>
          </w:p>
        </w:tc>
        <w:tc>
          <w:tcPr>
            <w:tcW w:w="2118" w:type="dxa"/>
            <w:vAlign w:val="bottom"/>
          </w:tcPr>
          <w:p w14:paraId="0573BD6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1596</w:t>
            </w:r>
          </w:p>
        </w:tc>
      </w:tr>
      <w:tr w:rsidR="00396977" w:rsidRPr="00396977" w14:paraId="13006B3C" w14:textId="77777777" w:rsidTr="001C25AD">
        <w:tc>
          <w:tcPr>
            <w:tcW w:w="2518" w:type="dxa"/>
          </w:tcPr>
          <w:p w14:paraId="38A8D9D5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0</w:t>
            </w:r>
          </w:p>
        </w:tc>
        <w:tc>
          <w:tcPr>
            <w:tcW w:w="2552" w:type="dxa"/>
          </w:tcPr>
          <w:p w14:paraId="40B984A4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8224D43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6FADA5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096C44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2F5742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381</w:t>
            </w:r>
          </w:p>
        </w:tc>
        <w:tc>
          <w:tcPr>
            <w:tcW w:w="2118" w:type="dxa"/>
            <w:vAlign w:val="bottom"/>
          </w:tcPr>
          <w:p w14:paraId="2D7595C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4071</w:t>
            </w:r>
          </w:p>
        </w:tc>
      </w:tr>
      <w:tr w:rsidR="00396977" w:rsidRPr="00396977" w14:paraId="727F805F" w14:textId="77777777" w:rsidTr="001C25AD">
        <w:tc>
          <w:tcPr>
            <w:tcW w:w="2518" w:type="dxa"/>
          </w:tcPr>
          <w:p w14:paraId="121E922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552" w:type="dxa"/>
          </w:tcPr>
          <w:p w14:paraId="39D97BDE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771D919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5A2920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8C94A1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D2B767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209</w:t>
            </w:r>
          </w:p>
        </w:tc>
        <w:tc>
          <w:tcPr>
            <w:tcW w:w="2118" w:type="dxa"/>
            <w:vAlign w:val="bottom"/>
          </w:tcPr>
          <w:p w14:paraId="076CC2F2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3325</w:t>
            </w:r>
          </w:p>
        </w:tc>
      </w:tr>
      <w:tr w:rsidR="00396977" w:rsidRPr="00396977" w14:paraId="7E5E87B0" w14:textId="77777777" w:rsidTr="001C25AD">
        <w:tc>
          <w:tcPr>
            <w:tcW w:w="2518" w:type="dxa"/>
          </w:tcPr>
          <w:p w14:paraId="206CC12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2552" w:type="dxa"/>
          </w:tcPr>
          <w:p w14:paraId="073A22AD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C50FAD9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9B432E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112444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4D228A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817</w:t>
            </w:r>
          </w:p>
        </w:tc>
        <w:tc>
          <w:tcPr>
            <w:tcW w:w="2118" w:type="dxa"/>
            <w:vAlign w:val="bottom"/>
          </w:tcPr>
          <w:p w14:paraId="7D6DF50A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4647</w:t>
            </w:r>
          </w:p>
        </w:tc>
      </w:tr>
      <w:tr w:rsidR="00396977" w:rsidRPr="00396977" w14:paraId="2B077B25" w14:textId="77777777" w:rsidTr="001C25AD">
        <w:tc>
          <w:tcPr>
            <w:tcW w:w="2518" w:type="dxa"/>
          </w:tcPr>
          <w:p w14:paraId="0B8867B2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2552" w:type="dxa"/>
          </w:tcPr>
          <w:p w14:paraId="0AFEDBC7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E42190A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8C773D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6B4E06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41146F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746</w:t>
            </w:r>
          </w:p>
        </w:tc>
        <w:tc>
          <w:tcPr>
            <w:tcW w:w="2118" w:type="dxa"/>
            <w:vAlign w:val="bottom"/>
          </w:tcPr>
          <w:p w14:paraId="15DBC45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479</w:t>
            </w:r>
          </w:p>
        </w:tc>
      </w:tr>
      <w:tr w:rsidR="00396977" w:rsidRPr="00396977" w14:paraId="419334D9" w14:textId="77777777" w:rsidTr="001C25AD">
        <w:tc>
          <w:tcPr>
            <w:tcW w:w="2518" w:type="dxa"/>
          </w:tcPr>
          <w:p w14:paraId="590C0FDC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552" w:type="dxa"/>
          </w:tcPr>
          <w:p w14:paraId="3EC94775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AC739DB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803650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00 58</w:t>
            </w:r>
          </w:p>
        </w:tc>
        <w:tc>
          <w:tcPr>
            <w:tcW w:w="1697" w:type="dxa"/>
          </w:tcPr>
          <w:p w14:paraId="154832B6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7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р.</w:t>
            </w:r>
          </w:p>
        </w:tc>
        <w:tc>
          <w:tcPr>
            <w:tcW w:w="1288" w:type="dxa"/>
            <w:vAlign w:val="bottom"/>
          </w:tcPr>
          <w:p w14:paraId="0DCE302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,67533</w:t>
            </w:r>
          </w:p>
        </w:tc>
        <w:tc>
          <w:tcPr>
            <w:tcW w:w="2118" w:type="dxa"/>
            <w:vAlign w:val="bottom"/>
          </w:tcPr>
          <w:p w14:paraId="3A1B3A2A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0233</w:t>
            </w:r>
          </w:p>
        </w:tc>
      </w:tr>
      <w:tr w:rsidR="00396977" w:rsidRPr="00396977" w14:paraId="35EE7515" w14:textId="77777777" w:rsidTr="001C25AD">
        <w:tc>
          <w:tcPr>
            <w:tcW w:w="2518" w:type="dxa"/>
          </w:tcPr>
          <w:p w14:paraId="475F4FA2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Весе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8</w:t>
            </w:r>
          </w:p>
        </w:tc>
        <w:tc>
          <w:tcPr>
            <w:tcW w:w="2552" w:type="dxa"/>
          </w:tcPr>
          <w:p w14:paraId="2E7EDBC9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3C27101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5761C0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F1E7BF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F86350D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875</w:t>
            </w:r>
          </w:p>
        </w:tc>
        <w:tc>
          <w:tcPr>
            <w:tcW w:w="2118" w:type="dxa"/>
            <w:vAlign w:val="bottom"/>
          </w:tcPr>
          <w:p w14:paraId="6AAE25D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6623</w:t>
            </w:r>
          </w:p>
        </w:tc>
      </w:tr>
      <w:tr w:rsidR="00396977" w:rsidRPr="00396977" w14:paraId="41EC8A17" w14:textId="77777777" w:rsidTr="001C25AD">
        <w:tc>
          <w:tcPr>
            <w:tcW w:w="2518" w:type="dxa"/>
          </w:tcPr>
          <w:p w14:paraId="180E8784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5</w:t>
            </w:r>
          </w:p>
        </w:tc>
        <w:tc>
          <w:tcPr>
            <w:tcW w:w="2552" w:type="dxa"/>
          </w:tcPr>
          <w:p w14:paraId="0071811D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1D72E4D1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BC0F10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3EA98D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381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9F6D17E" w14:textId="77777777" w:rsidR="00396977" w:rsidRPr="00935C78" w:rsidRDefault="00396977" w:rsidP="009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C78">
              <w:rPr>
                <w:rFonts w:ascii="Times New Roman" w:hAnsi="Times New Roman" w:cs="Times New Roman"/>
                <w:sz w:val="20"/>
                <w:szCs w:val="20"/>
              </w:rPr>
              <w:t>5,68994</w:t>
            </w:r>
          </w:p>
        </w:tc>
        <w:tc>
          <w:tcPr>
            <w:tcW w:w="2118" w:type="dxa"/>
            <w:vAlign w:val="bottom"/>
          </w:tcPr>
          <w:p w14:paraId="7CCF90A2" w14:textId="77777777" w:rsidR="00396977" w:rsidRPr="00935C78" w:rsidRDefault="00396977" w:rsidP="009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C78">
              <w:rPr>
                <w:rFonts w:ascii="Times New Roman" w:hAnsi="Times New Roman" w:cs="Times New Roman"/>
                <w:sz w:val="20"/>
                <w:szCs w:val="20"/>
              </w:rPr>
              <w:t>5,87460</w:t>
            </w:r>
          </w:p>
        </w:tc>
      </w:tr>
      <w:tr w:rsidR="00396977" w:rsidRPr="00396977" w14:paraId="588562CA" w14:textId="77777777" w:rsidTr="001C25AD">
        <w:tc>
          <w:tcPr>
            <w:tcW w:w="2518" w:type="dxa"/>
          </w:tcPr>
          <w:p w14:paraId="2A7A7C48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6</w:t>
            </w:r>
          </w:p>
        </w:tc>
        <w:tc>
          <w:tcPr>
            <w:tcW w:w="2552" w:type="dxa"/>
          </w:tcPr>
          <w:p w14:paraId="37FEAD86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053BF94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7E958B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DFC8CE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CB5D3B4" w14:textId="77777777" w:rsidR="00396977" w:rsidRPr="00935C78" w:rsidRDefault="00396977" w:rsidP="009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C78">
              <w:rPr>
                <w:rFonts w:ascii="Times New Roman" w:hAnsi="Times New Roman" w:cs="Times New Roman"/>
                <w:sz w:val="20"/>
                <w:szCs w:val="20"/>
              </w:rPr>
              <w:t>5,69215</w:t>
            </w:r>
          </w:p>
        </w:tc>
        <w:tc>
          <w:tcPr>
            <w:tcW w:w="2118" w:type="dxa"/>
            <w:vAlign w:val="bottom"/>
          </w:tcPr>
          <w:p w14:paraId="46878851" w14:textId="77777777" w:rsidR="00396977" w:rsidRPr="00935C78" w:rsidRDefault="00396977" w:rsidP="0093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C78">
              <w:rPr>
                <w:rFonts w:ascii="Times New Roman" w:hAnsi="Times New Roman" w:cs="Times New Roman"/>
                <w:sz w:val="20"/>
                <w:szCs w:val="20"/>
              </w:rPr>
              <w:t>6,04937</w:t>
            </w:r>
          </w:p>
        </w:tc>
      </w:tr>
      <w:tr w:rsidR="00396977" w:rsidRPr="00396977" w14:paraId="391D08AA" w14:textId="77777777" w:rsidTr="001C25AD">
        <w:tc>
          <w:tcPr>
            <w:tcW w:w="2518" w:type="dxa"/>
          </w:tcPr>
          <w:p w14:paraId="102BD7A5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8</w:t>
            </w:r>
          </w:p>
        </w:tc>
        <w:tc>
          <w:tcPr>
            <w:tcW w:w="2552" w:type="dxa"/>
          </w:tcPr>
          <w:p w14:paraId="7CFC9CDF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21AFF3E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0BE941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A44E4E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00EE7B0" w14:textId="77777777" w:rsidR="00396977" w:rsidRPr="000C5F6C" w:rsidRDefault="00396977" w:rsidP="00935C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6907</w:t>
            </w:r>
          </w:p>
        </w:tc>
        <w:tc>
          <w:tcPr>
            <w:tcW w:w="2118" w:type="dxa"/>
            <w:vAlign w:val="bottom"/>
          </w:tcPr>
          <w:p w14:paraId="26DAF606" w14:textId="77777777" w:rsidR="00396977" w:rsidRPr="000C5F6C" w:rsidRDefault="00396977" w:rsidP="00935C7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06059</w:t>
            </w:r>
          </w:p>
        </w:tc>
      </w:tr>
      <w:tr w:rsidR="00396977" w:rsidRPr="00396977" w14:paraId="3E155276" w14:textId="77777777" w:rsidTr="001C25AD">
        <w:tc>
          <w:tcPr>
            <w:tcW w:w="2518" w:type="dxa"/>
          </w:tcPr>
          <w:p w14:paraId="29E23C59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9</w:t>
            </w:r>
          </w:p>
        </w:tc>
        <w:tc>
          <w:tcPr>
            <w:tcW w:w="2552" w:type="dxa"/>
          </w:tcPr>
          <w:p w14:paraId="6731ECF5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15C6FEA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23E0F9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1E9EF4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68E262D" w14:textId="77777777" w:rsidR="00396977" w:rsidRPr="000C5F6C" w:rsidRDefault="00396977" w:rsidP="00935C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156</w:t>
            </w:r>
          </w:p>
        </w:tc>
        <w:tc>
          <w:tcPr>
            <w:tcW w:w="2118" w:type="dxa"/>
            <w:vAlign w:val="bottom"/>
          </w:tcPr>
          <w:p w14:paraId="465B77F2" w14:textId="77777777" w:rsidR="00396977" w:rsidRPr="000C5F6C" w:rsidRDefault="00396977" w:rsidP="00935C7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0692</w:t>
            </w:r>
          </w:p>
        </w:tc>
      </w:tr>
      <w:tr w:rsidR="00396977" w:rsidRPr="00396977" w14:paraId="37F806C9" w14:textId="77777777" w:rsidTr="001C25AD">
        <w:tc>
          <w:tcPr>
            <w:tcW w:w="2518" w:type="dxa"/>
          </w:tcPr>
          <w:p w14:paraId="530940A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10</w:t>
            </w:r>
          </w:p>
        </w:tc>
        <w:tc>
          <w:tcPr>
            <w:tcW w:w="2552" w:type="dxa"/>
          </w:tcPr>
          <w:p w14:paraId="2501FA98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7F76E56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A50C04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6ECE78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97B761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874</w:t>
            </w:r>
          </w:p>
        </w:tc>
        <w:tc>
          <w:tcPr>
            <w:tcW w:w="2118" w:type="dxa"/>
            <w:vAlign w:val="bottom"/>
          </w:tcPr>
          <w:p w14:paraId="306F46B3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39181</w:t>
            </w:r>
          </w:p>
        </w:tc>
      </w:tr>
      <w:tr w:rsidR="00396977" w:rsidRPr="00396977" w14:paraId="2FAC683A" w14:textId="77777777" w:rsidTr="001C25AD">
        <w:tc>
          <w:tcPr>
            <w:tcW w:w="2518" w:type="dxa"/>
          </w:tcPr>
          <w:p w14:paraId="41292AFB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11</w:t>
            </w:r>
          </w:p>
        </w:tc>
        <w:tc>
          <w:tcPr>
            <w:tcW w:w="2552" w:type="dxa"/>
          </w:tcPr>
          <w:p w14:paraId="6362B07B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C193B98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F10190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79DD19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C7EDE8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138</w:t>
            </w:r>
          </w:p>
        </w:tc>
        <w:tc>
          <w:tcPr>
            <w:tcW w:w="2118" w:type="dxa"/>
            <w:vAlign w:val="bottom"/>
          </w:tcPr>
          <w:p w14:paraId="6A2BDC39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2438</w:t>
            </w:r>
          </w:p>
        </w:tc>
      </w:tr>
      <w:tr w:rsidR="00396977" w:rsidRPr="00396977" w14:paraId="54B73496" w14:textId="77777777" w:rsidTr="001C25AD">
        <w:trPr>
          <w:trHeight w:val="849"/>
        </w:trPr>
        <w:tc>
          <w:tcPr>
            <w:tcW w:w="2518" w:type="dxa"/>
          </w:tcPr>
          <w:p w14:paraId="042733AB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12</w:t>
            </w:r>
          </w:p>
        </w:tc>
        <w:tc>
          <w:tcPr>
            <w:tcW w:w="2552" w:type="dxa"/>
          </w:tcPr>
          <w:p w14:paraId="6EF5DC3E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90F2E68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6743D9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46BED0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B71D6B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3503</w:t>
            </w:r>
          </w:p>
        </w:tc>
        <w:tc>
          <w:tcPr>
            <w:tcW w:w="2118" w:type="dxa"/>
            <w:vAlign w:val="bottom"/>
          </w:tcPr>
          <w:p w14:paraId="4947709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7165</w:t>
            </w:r>
          </w:p>
        </w:tc>
      </w:tr>
      <w:tr w:rsidR="00396977" w:rsidRPr="00396977" w14:paraId="370B4BAF" w14:textId="77777777" w:rsidTr="001C25AD">
        <w:tc>
          <w:tcPr>
            <w:tcW w:w="2518" w:type="dxa"/>
          </w:tcPr>
          <w:p w14:paraId="13692F45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16</w:t>
            </w:r>
          </w:p>
        </w:tc>
        <w:tc>
          <w:tcPr>
            <w:tcW w:w="2552" w:type="dxa"/>
          </w:tcPr>
          <w:p w14:paraId="45471633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32B7BD7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63AD4B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9FFB37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8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193E80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1349</w:t>
            </w:r>
          </w:p>
        </w:tc>
        <w:tc>
          <w:tcPr>
            <w:tcW w:w="2118" w:type="dxa"/>
            <w:vAlign w:val="bottom"/>
          </w:tcPr>
          <w:p w14:paraId="6238C5D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6977</w:t>
            </w:r>
          </w:p>
        </w:tc>
      </w:tr>
      <w:tr w:rsidR="00396977" w:rsidRPr="00396977" w14:paraId="4A8EEF54" w14:textId="77777777" w:rsidTr="001C25AD">
        <w:tc>
          <w:tcPr>
            <w:tcW w:w="2518" w:type="dxa"/>
          </w:tcPr>
          <w:p w14:paraId="47634C58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які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ізі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Галичина", 18</w:t>
            </w:r>
          </w:p>
        </w:tc>
        <w:tc>
          <w:tcPr>
            <w:tcW w:w="2552" w:type="dxa"/>
          </w:tcPr>
          <w:p w14:paraId="4774A8A8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17702F4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DB9473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7EF185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389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A85EDB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3454</w:t>
            </w:r>
          </w:p>
        </w:tc>
        <w:tc>
          <w:tcPr>
            <w:tcW w:w="2118" w:type="dxa"/>
            <w:vAlign w:val="bottom"/>
          </w:tcPr>
          <w:p w14:paraId="2EFD681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64414</w:t>
            </w:r>
          </w:p>
        </w:tc>
      </w:tr>
      <w:tr w:rsidR="00396977" w:rsidRPr="00396977" w14:paraId="4BE90356" w14:textId="77777777" w:rsidTr="001C25AD">
        <w:tc>
          <w:tcPr>
            <w:tcW w:w="2518" w:type="dxa"/>
          </w:tcPr>
          <w:p w14:paraId="6880537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</w:t>
            </w:r>
          </w:p>
        </w:tc>
        <w:tc>
          <w:tcPr>
            <w:tcW w:w="2552" w:type="dxa"/>
          </w:tcPr>
          <w:p w14:paraId="1E0ECFEE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394B8CD1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265FFF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E19C95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390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E4D5522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720</w:t>
            </w:r>
          </w:p>
        </w:tc>
        <w:tc>
          <w:tcPr>
            <w:tcW w:w="2118" w:type="dxa"/>
            <w:vAlign w:val="bottom"/>
          </w:tcPr>
          <w:p w14:paraId="77C7ED5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9202</w:t>
            </w:r>
          </w:p>
        </w:tc>
      </w:tr>
      <w:tr w:rsidR="00396977" w:rsidRPr="00396977" w14:paraId="5EA5FA71" w14:textId="77777777" w:rsidTr="001C25AD">
        <w:tc>
          <w:tcPr>
            <w:tcW w:w="2518" w:type="dxa"/>
          </w:tcPr>
          <w:p w14:paraId="4531E74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9</w:t>
            </w:r>
          </w:p>
        </w:tc>
        <w:tc>
          <w:tcPr>
            <w:tcW w:w="2552" w:type="dxa"/>
          </w:tcPr>
          <w:p w14:paraId="2681DA32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E9C765F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375FBE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04E454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5C5A07E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823</w:t>
            </w:r>
          </w:p>
        </w:tc>
        <w:tc>
          <w:tcPr>
            <w:tcW w:w="2118" w:type="dxa"/>
            <w:vAlign w:val="bottom"/>
          </w:tcPr>
          <w:p w14:paraId="69AAF5D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6079</w:t>
            </w:r>
          </w:p>
        </w:tc>
      </w:tr>
      <w:tr w:rsidR="00396977" w:rsidRPr="00396977" w14:paraId="59F156BA" w14:textId="77777777" w:rsidTr="001C25AD">
        <w:tc>
          <w:tcPr>
            <w:tcW w:w="2518" w:type="dxa"/>
          </w:tcPr>
          <w:p w14:paraId="2085A9E1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6</w:t>
            </w:r>
          </w:p>
        </w:tc>
        <w:tc>
          <w:tcPr>
            <w:tcW w:w="2552" w:type="dxa"/>
          </w:tcPr>
          <w:p w14:paraId="42D2D4A3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D343806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7560A9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AE1C0A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1A80F5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8862</w:t>
            </w:r>
          </w:p>
        </w:tc>
        <w:tc>
          <w:tcPr>
            <w:tcW w:w="2118" w:type="dxa"/>
            <w:vAlign w:val="bottom"/>
          </w:tcPr>
          <w:p w14:paraId="3762876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20551</w:t>
            </w:r>
          </w:p>
        </w:tc>
      </w:tr>
      <w:tr w:rsidR="00396977" w:rsidRPr="00396977" w14:paraId="1174E8A2" w14:textId="77777777" w:rsidTr="001C25AD">
        <w:tc>
          <w:tcPr>
            <w:tcW w:w="2518" w:type="dxa"/>
          </w:tcPr>
          <w:p w14:paraId="1A991562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9</w:t>
            </w:r>
          </w:p>
        </w:tc>
        <w:tc>
          <w:tcPr>
            <w:tcW w:w="2552" w:type="dxa"/>
          </w:tcPr>
          <w:p w14:paraId="7DD61515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18F3C795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B3C69D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7B4EDE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31711AE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255</w:t>
            </w:r>
          </w:p>
        </w:tc>
        <w:tc>
          <w:tcPr>
            <w:tcW w:w="2118" w:type="dxa"/>
            <w:vAlign w:val="bottom"/>
          </w:tcPr>
          <w:p w14:paraId="170E0F7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36253</w:t>
            </w:r>
          </w:p>
        </w:tc>
      </w:tr>
      <w:tr w:rsidR="00396977" w:rsidRPr="00396977" w14:paraId="20047632" w14:textId="77777777" w:rsidTr="001C25AD">
        <w:tc>
          <w:tcPr>
            <w:tcW w:w="2518" w:type="dxa"/>
          </w:tcPr>
          <w:p w14:paraId="4D0D477F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І.Пулюя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3</w:t>
            </w:r>
          </w:p>
        </w:tc>
        <w:tc>
          <w:tcPr>
            <w:tcW w:w="2552" w:type="dxa"/>
          </w:tcPr>
          <w:p w14:paraId="117CB944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78DC2F48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20EC53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BB14DC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C02F52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894</w:t>
            </w:r>
          </w:p>
        </w:tc>
        <w:tc>
          <w:tcPr>
            <w:tcW w:w="2118" w:type="dxa"/>
            <w:vAlign w:val="bottom"/>
          </w:tcPr>
          <w:p w14:paraId="7884F6F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54091</w:t>
            </w:r>
          </w:p>
        </w:tc>
      </w:tr>
      <w:tr w:rsidR="00396977" w:rsidRPr="00396977" w14:paraId="6695EC89" w14:textId="77777777" w:rsidTr="001C25AD">
        <w:tc>
          <w:tcPr>
            <w:tcW w:w="2518" w:type="dxa"/>
          </w:tcPr>
          <w:p w14:paraId="663722D2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інічн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</w:t>
            </w:r>
          </w:p>
        </w:tc>
        <w:tc>
          <w:tcPr>
            <w:tcW w:w="2552" w:type="dxa"/>
          </w:tcPr>
          <w:p w14:paraId="6C3FB724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361CCA6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9F4DDC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1ED4DE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7D331C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1519</w:t>
            </w:r>
          </w:p>
        </w:tc>
        <w:tc>
          <w:tcPr>
            <w:tcW w:w="2118" w:type="dxa"/>
            <w:vAlign w:val="bottom"/>
          </w:tcPr>
          <w:p w14:paraId="4C294702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1224</w:t>
            </w:r>
          </w:p>
        </w:tc>
      </w:tr>
      <w:tr w:rsidR="00396977" w:rsidRPr="00396977" w14:paraId="11116698" w14:textId="77777777" w:rsidTr="001C25AD">
        <w:tc>
          <w:tcPr>
            <w:tcW w:w="2518" w:type="dxa"/>
          </w:tcPr>
          <w:p w14:paraId="20A02601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оцюбинс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</w:t>
            </w:r>
          </w:p>
        </w:tc>
        <w:tc>
          <w:tcPr>
            <w:tcW w:w="2552" w:type="dxa"/>
          </w:tcPr>
          <w:p w14:paraId="3ADEACDC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B9A4C1E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966C65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6D4786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01B33F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03966</w:t>
            </w:r>
          </w:p>
        </w:tc>
        <w:tc>
          <w:tcPr>
            <w:tcW w:w="2118" w:type="dxa"/>
            <w:vAlign w:val="bottom"/>
          </w:tcPr>
          <w:p w14:paraId="7EA4BDC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-------</w:t>
            </w:r>
          </w:p>
        </w:tc>
      </w:tr>
      <w:tr w:rsidR="00396977" w:rsidRPr="00396977" w14:paraId="1B6B8F98" w14:textId="77777777" w:rsidTr="001C25AD">
        <w:tc>
          <w:tcPr>
            <w:tcW w:w="2518" w:type="dxa"/>
          </w:tcPr>
          <w:p w14:paraId="63998CE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оцюбинс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5</w:t>
            </w:r>
          </w:p>
        </w:tc>
        <w:tc>
          <w:tcPr>
            <w:tcW w:w="2552" w:type="dxa"/>
          </w:tcPr>
          <w:p w14:paraId="14BEDF19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79817481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65F826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91BA2A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43CDCA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347</w:t>
            </w:r>
          </w:p>
        </w:tc>
        <w:tc>
          <w:tcPr>
            <w:tcW w:w="2118" w:type="dxa"/>
            <w:vAlign w:val="bottom"/>
          </w:tcPr>
          <w:p w14:paraId="6DE8EA2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2304</w:t>
            </w:r>
          </w:p>
        </w:tc>
      </w:tr>
      <w:tr w:rsidR="00396977" w:rsidRPr="00396977" w14:paraId="58547EC0" w14:textId="77777777" w:rsidTr="001C25AD">
        <w:tc>
          <w:tcPr>
            <w:tcW w:w="2518" w:type="dxa"/>
          </w:tcPr>
          <w:p w14:paraId="08708154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Князя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оз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8</w:t>
            </w:r>
          </w:p>
        </w:tc>
        <w:tc>
          <w:tcPr>
            <w:tcW w:w="2552" w:type="dxa"/>
          </w:tcPr>
          <w:p w14:paraId="5F1E3573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4F576FD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7E2853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81CE5B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7A4B45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074</w:t>
            </w:r>
          </w:p>
        </w:tc>
        <w:tc>
          <w:tcPr>
            <w:tcW w:w="2118" w:type="dxa"/>
            <w:vAlign w:val="bottom"/>
          </w:tcPr>
          <w:p w14:paraId="24A7E6F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4858</w:t>
            </w:r>
          </w:p>
        </w:tc>
      </w:tr>
      <w:tr w:rsidR="00396977" w:rsidRPr="00396977" w14:paraId="268D677E" w14:textId="77777777" w:rsidTr="001C25AD">
        <w:tc>
          <w:tcPr>
            <w:tcW w:w="2518" w:type="dxa"/>
          </w:tcPr>
          <w:p w14:paraId="3C8F709B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ис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9а</w:t>
            </w:r>
          </w:p>
        </w:tc>
        <w:tc>
          <w:tcPr>
            <w:tcW w:w="2552" w:type="dxa"/>
          </w:tcPr>
          <w:p w14:paraId="65DFB084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183995C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09F3D5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801AB3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9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312510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946</w:t>
            </w:r>
          </w:p>
        </w:tc>
        <w:tc>
          <w:tcPr>
            <w:tcW w:w="2118" w:type="dxa"/>
            <w:vAlign w:val="bottom"/>
          </w:tcPr>
          <w:p w14:paraId="60BBFAB2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664</w:t>
            </w:r>
          </w:p>
        </w:tc>
      </w:tr>
      <w:tr w:rsidR="00396977" w:rsidRPr="00396977" w14:paraId="5C08CD1E" w14:textId="77777777" w:rsidTr="001C25AD">
        <w:tc>
          <w:tcPr>
            <w:tcW w:w="2518" w:type="dxa"/>
          </w:tcPr>
          <w:p w14:paraId="19C804AC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ис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9б</w:t>
            </w:r>
          </w:p>
        </w:tc>
        <w:tc>
          <w:tcPr>
            <w:tcW w:w="2552" w:type="dxa"/>
          </w:tcPr>
          <w:p w14:paraId="2968014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160666AD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E9DB8D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3C7E5B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6C49BB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2789</w:t>
            </w:r>
          </w:p>
        </w:tc>
        <w:tc>
          <w:tcPr>
            <w:tcW w:w="2118" w:type="dxa"/>
            <w:vAlign w:val="bottom"/>
          </w:tcPr>
          <w:p w14:paraId="2F97579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2240</w:t>
            </w:r>
          </w:p>
        </w:tc>
      </w:tr>
      <w:tr w:rsidR="00396977" w:rsidRPr="00396977" w14:paraId="32A60A75" w14:textId="77777777" w:rsidTr="001C25AD">
        <w:tc>
          <w:tcPr>
            <w:tcW w:w="2518" w:type="dxa"/>
          </w:tcPr>
          <w:p w14:paraId="58B1E2BF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ис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9в</w:t>
            </w:r>
          </w:p>
        </w:tc>
        <w:tc>
          <w:tcPr>
            <w:tcW w:w="2552" w:type="dxa"/>
          </w:tcPr>
          <w:p w14:paraId="3B5493FA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36BDA873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4F41A5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3A28DC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E2540BD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8831</w:t>
            </w:r>
          </w:p>
        </w:tc>
        <w:tc>
          <w:tcPr>
            <w:tcW w:w="2118" w:type="dxa"/>
            <w:vAlign w:val="bottom"/>
          </w:tcPr>
          <w:p w14:paraId="063176C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27345</w:t>
            </w:r>
          </w:p>
        </w:tc>
      </w:tr>
      <w:tr w:rsidR="00396977" w:rsidRPr="00396977" w14:paraId="4A190C82" w14:textId="77777777" w:rsidTr="001C25AD">
        <w:tc>
          <w:tcPr>
            <w:tcW w:w="2518" w:type="dxa"/>
          </w:tcPr>
          <w:p w14:paraId="26EBE86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Полковника УПА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елян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ов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а</w:t>
            </w:r>
          </w:p>
        </w:tc>
        <w:tc>
          <w:tcPr>
            <w:tcW w:w="2552" w:type="dxa"/>
          </w:tcPr>
          <w:p w14:paraId="433F45E1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D68A4BF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28535A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B6975F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7DFFE3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6959</w:t>
            </w:r>
          </w:p>
        </w:tc>
        <w:tc>
          <w:tcPr>
            <w:tcW w:w="2118" w:type="dxa"/>
            <w:vAlign w:val="bottom"/>
          </w:tcPr>
          <w:p w14:paraId="3729651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5382</w:t>
            </w:r>
          </w:p>
        </w:tc>
      </w:tr>
      <w:tr w:rsidR="00396977" w:rsidRPr="00396977" w14:paraId="616CDC91" w14:textId="77777777" w:rsidTr="001C25AD">
        <w:tc>
          <w:tcPr>
            <w:tcW w:w="2518" w:type="dxa"/>
          </w:tcPr>
          <w:p w14:paraId="3E01C48C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</w:t>
            </w:r>
          </w:p>
        </w:tc>
        <w:tc>
          <w:tcPr>
            <w:tcW w:w="2552" w:type="dxa"/>
          </w:tcPr>
          <w:p w14:paraId="64DE0939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3514ABCB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50F6DA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BEE708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03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55F517E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725</w:t>
            </w:r>
          </w:p>
        </w:tc>
        <w:tc>
          <w:tcPr>
            <w:tcW w:w="2118" w:type="dxa"/>
            <w:vAlign w:val="bottom"/>
          </w:tcPr>
          <w:p w14:paraId="24C62B03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00752</w:t>
            </w:r>
          </w:p>
        </w:tc>
      </w:tr>
      <w:tr w:rsidR="00396977" w:rsidRPr="00396977" w14:paraId="5E3C5A70" w14:textId="77777777" w:rsidTr="001C25AD">
        <w:tc>
          <w:tcPr>
            <w:tcW w:w="2518" w:type="dxa"/>
          </w:tcPr>
          <w:p w14:paraId="285695A5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</w:t>
            </w:r>
          </w:p>
        </w:tc>
        <w:tc>
          <w:tcPr>
            <w:tcW w:w="2552" w:type="dxa"/>
          </w:tcPr>
          <w:p w14:paraId="1CB7B528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EAD8DAE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321375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C55948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A2F92E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368</w:t>
            </w:r>
          </w:p>
        </w:tc>
        <w:tc>
          <w:tcPr>
            <w:tcW w:w="2118" w:type="dxa"/>
            <w:vAlign w:val="bottom"/>
          </w:tcPr>
          <w:p w14:paraId="6E23609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0239</w:t>
            </w:r>
          </w:p>
        </w:tc>
      </w:tr>
      <w:tr w:rsidR="00396977" w:rsidRPr="00396977" w14:paraId="5F0AB6B8" w14:textId="77777777" w:rsidTr="001C25AD">
        <w:tc>
          <w:tcPr>
            <w:tcW w:w="2518" w:type="dxa"/>
          </w:tcPr>
          <w:p w14:paraId="4C666AB4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</w:t>
            </w:r>
          </w:p>
        </w:tc>
        <w:tc>
          <w:tcPr>
            <w:tcW w:w="2552" w:type="dxa"/>
          </w:tcPr>
          <w:p w14:paraId="10186A70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13B80582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5B8164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23AA72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F2AB64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1898</w:t>
            </w:r>
          </w:p>
        </w:tc>
        <w:tc>
          <w:tcPr>
            <w:tcW w:w="2118" w:type="dxa"/>
            <w:vAlign w:val="bottom"/>
          </w:tcPr>
          <w:p w14:paraId="14A0272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4588</w:t>
            </w:r>
          </w:p>
        </w:tc>
      </w:tr>
      <w:tr w:rsidR="00396977" w:rsidRPr="00396977" w14:paraId="509CBFFE" w14:textId="77777777" w:rsidTr="001C25AD">
        <w:tc>
          <w:tcPr>
            <w:tcW w:w="2518" w:type="dxa"/>
          </w:tcPr>
          <w:p w14:paraId="3910897C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</w:t>
            </w:r>
          </w:p>
        </w:tc>
        <w:tc>
          <w:tcPr>
            <w:tcW w:w="2552" w:type="dxa"/>
          </w:tcPr>
          <w:p w14:paraId="4A772F51" w14:textId="77777777" w:rsidR="00396977" w:rsidRPr="000C5F6C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95F0506" w14:textId="77777777" w:rsidR="00396977" w:rsidRPr="00935C78" w:rsidRDefault="00935C78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935C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D50A5C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9F47AA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312AE8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4836</w:t>
            </w:r>
          </w:p>
        </w:tc>
        <w:tc>
          <w:tcPr>
            <w:tcW w:w="2118" w:type="dxa"/>
            <w:vAlign w:val="bottom"/>
          </w:tcPr>
          <w:p w14:paraId="7EBDC0D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4836</w:t>
            </w:r>
          </w:p>
        </w:tc>
      </w:tr>
      <w:tr w:rsidR="00396977" w:rsidRPr="00396977" w14:paraId="0C0BDDA4" w14:textId="77777777" w:rsidTr="001C25AD">
        <w:tc>
          <w:tcPr>
            <w:tcW w:w="2518" w:type="dxa"/>
          </w:tcPr>
          <w:p w14:paraId="287E5ECC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0</w:t>
            </w:r>
          </w:p>
        </w:tc>
        <w:tc>
          <w:tcPr>
            <w:tcW w:w="2552" w:type="dxa"/>
          </w:tcPr>
          <w:p w14:paraId="130784B0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27A1FD8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224550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6DE7976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FE652C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2210</w:t>
            </w:r>
          </w:p>
        </w:tc>
        <w:tc>
          <w:tcPr>
            <w:tcW w:w="2118" w:type="dxa"/>
            <w:vAlign w:val="bottom"/>
          </w:tcPr>
          <w:p w14:paraId="6202448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2210</w:t>
            </w:r>
          </w:p>
        </w:tc>
      </w:tr>
      <w:tr w:rsidR="00396977" w:rsidRPr="00396977" w14:paraId="427D4CDC" w14:textId="77777777" w:rsidTr="001C25AD">
        <w:tc>
          <w:tcPr>
            <w:tcW w:w="2518" w:type="dxa"/>
          </w:tcPr>
          <w:p w14:paraId="3E4293F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Руд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 1</w:t>
            </w:r>
          </w:p>
        </w:tc>
        <w:tc>
          <w:tcPr>
            <w:tcW w:w="2552" w:type="dxa"/>
          </w:tcPr>
          <w:p w14:paraId="1B32B409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331802F" w14:textId="77777777" w:rsidR="00396977" w:rsidRPr="00F22DA1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F22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F22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F22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F22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F22D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D0F466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E0D4B5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8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F0F481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01721</w:t>
            </w:r>
          </w:p>
        </w:tc>
        <w:tc>
          <w:tcPr>
            <w:tcW w:w="2118" w:type="dxa"/>
            <w:vAlign w:val="bottom"/>
          </w:tcPr>
          <w:p w14:paraId="584DFA0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33562</w:t>
            </w:r>
          </w:p>
        </w:tc>
      </w:tr>
      <w:tr w:rsidR="00396977" w:rsidRPr="00396977" w14:paraId="519E5E50" w14:textId="77777777" w:rsidTr="001C25AD">
        <w:tc>
          <w:tcPr>
            <w:tcW w:w="2518" w:type="dxa"/>
          </w:tcPr>
          <w:p w14:paraId="5BFA72DB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тар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5</w:t>
            </w:r>
          </w:p>
        </w:tc>
        <w:tc>
          <w:tcPr>
            <w:tcW w:w="2552" w:type="dxa"/>
          </w:tcPr>
          <w:p w14:paraId="32151AB8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EAED28B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3D0063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E8A94F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0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5828C2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483AC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987</w:t>
            </w:r>
          </w:p>
        </w:tc>
        <w:tc>
          <w:tcPr>
            <w:tcW w:w="2118" w:type="dxa"/>
            <w:vAlign w:val="bottom"/>
          </w:tcPr>
          <w:p w14:paraId="3A044A2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0281</w:t>
            </w:r>
          </w:p>
        </w:tc>
      </w:tr>
      <w:tr w:rsidR="00396977" w:rsidRPr="00396977" w14:paraId="5D802FD1" w14:textId="77777777" w:rsidTr="001C25AD">
        <w:tc>
          <w:tcPr>
            <w:tcW w:w="2518" w:type="dxa"/>
          </w:tcPr>
          <w:p w14:paraId="43950538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тар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35</w:t>
            </w:r>
          </w:p>
        </w:tc>
        <w:tc>
          <w:tcPr>
            <w:tcW w:w="2552" w:type="dxa"/>
          </w:tcPr>
          <w:p w14:paraId="46F60D3C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866931B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2266A9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6D51A3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85CBD7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2245</w:t>
            </w:r>
          </w:p>
        </w:tc>
        <w:tc>
          <w:tcPr>
            <w:tcW w:w="2118" w:type="dxa"/>
            <w:vAlign w:val="bottom"/>
          </w:tcPr>
          <w:p w14:paraId="28DDBBF3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4469</w:t>
            </w:r>
          </w:p>
        </w:tc>
      </w:tr>
      <w:tr w:rsidR="00396977" w:rsidRPr="00396977" w14:paraId="1E459B0F" w14:textId="77777777" w:rsidTr="001C25AD">
        <w:trPr>
          <w:trHeight w:val="374"/>
        </w:trPr>
        <w:tc>
          <w:tcPr>
            <w:tcW w:w="2518" w:type="dxa"/>
          </w:tcPr>
          <w:p w14:paraId="19B75D4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Генерала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.Тютюн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</w:t>
            </w:r>
          </w:p>
        </w:tc>
        <w:tc>
          <w:tcPr>
            <w:tcW w:w="2552" w:type="dxa"/>
          </w:tcPr>
          <w:p w14:paraId="2A81A23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A39E244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9AA17F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D65CFE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1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5E55F6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485</w:t>
            </w:r>
          </w:p>
        </w:tc>
        <w:tc>
          <w:tcPr>
            <w:tcW w:w="2118" w:type="dxa"/>
            <w:vAlign w:val="bottom"/>
          </w:tcPr>
          <w:p w14:paraId="0B88E85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5561</w:t>
            </w:r>
          </w:p>
        </w:tc>
      </w:tr>
      <w:tr w:rsidR="00396977" w:rsidRPr="00396977" w14:paraId="499DDFE3" w14:textId="77777777" w:rsidTr="001C25AD">
        <w:tc>
          <w:tcPr>
            <w:tcW w:w="2518" w:type="dxa"/>
          </w:tcPr>
          <w:p w14:paraId="6F5A5F4B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Генерала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.Тютюн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2</w:t>
            </w:r>
          </w:p>
        </w:tc>
        <w:tc>
          <w:tcPr>
            <w:tcW w:w="2552" w:type="dxa"/>
          </w:tcPr>
          <w:p w14:paraId="7906C012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13036E40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5A93C8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883F87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9E0870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396</w:t>
            </w:r>
          </w:p>
        </w:tc>
        <w:tc>
          <w:tcPr>
            <w:tcW w:w="2118" w:type="dxa"/>
            <w:vAlign w:val="bottom"/>
          </w:tcPr>
          <w:p w14:paraId="05A943E2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60658</w:t>
            </w:r>
          </w:p>
        </w:tc>
      </w:tr>
      <w:tr w:rsidR="00396977" w:rsidRPr="00396977" w14:paraId="107F9CBD" w14:textId="77777777" w:rsidTr="001C25AD">
        <w:tc>
          <w:tcPr>
            <w:tcW w:w="2518" w:type="dxa"/>
          </w:tcPr>
          <w:p w14:paraId="48A2D670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</w:t>
            </w:r>
          </w:p>
        </w:tc>
        <w:tc>
          <w:tcPr>
            <w:tcW w:w="2552" w:type="dxa"/>
          </w:tcPr>
          <w:p w14:paraId="2A0971C3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75E0EF8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E7124B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59AA4D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8B3ECE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692</w:t>
            </w:r>
          </w:p>
        </w:tc>
        <w:tc>
          <w:tcPr>
            <w:tcW w:w="2118" w:type="dxa"/>
            <w:vAlign w:val="bottom"/>
          </w:tcPr>
          <w:p w14:paraId="1995523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43115</w:t>
            </w:r>
          </w:p>
        </w:tc>
      </w:tr>
      <w:tr w:rsidR="00396977" w:rsidRPr="00396977" w14:paraId="6828940B" w14:textId="77777777" w:rsidTr="001C25AD">
        <w:tc>
          <w:tcPr>
            <w:tcW w:w="2518" w:type="dxa"/>
          </w:tcPr>
          <w:p w14:paraId="0AACBE34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3</w:t>
            </w:r>
          </w:p>
        </w:tc>
        <w:tc>
          <w:tcPr>
            <w:tcW w:w="2552" w:type="dxa"/>
          </w:tcPr>
          <w:p w14:paraId="20098591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2855D9C1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08F7EE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C0544A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128A75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682</w:t>
            </w:r>
          </w:p>
        </w:tc>
        <w:tc>
          <w:tcPr>
            <w:tcW w:w="2118" w:type="dxa"/>
            <w:vAlign w:val="bottom"/>
          </w:tcPr>
          <w:p w14:paraId="5FA8C20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7641</w:t>
            </w:r>
          </w:p>
        </w:tc>
      </w:tr>
      <w:tr w:rsidR="00396977" w:rsidRPr="00396977" w14:paraId="1B3D8312" w14:textId="77777777" w:rsidTr="001C25AD">
        <w:tc>
          <w:tcPr>
            <w:tcW w:w="2518" w:type="dxa"/>
          </w:tcPr>
          <w:p w14:paraId="77C45823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8</w:t>
            </w:r>
          </w:p>
        </w:tc>
        <w:tc>
          <w:tcPr>
            <w:tcW w:w="2552" w:type="dxa"/>
          </w:tcPr>
          <w:p w14:paraId="4276375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4C36E657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12F859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725314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8E10E0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92110</w:t>
            </w:r>
          </w:p>
        </w:tc>
        <w:tc>
          <w:tcPr>
            <w:tcW w:w="2118" w:type="dxa"/>
            <w:vAlign w:val="bottom"/>
          </w:tcPr>
          <w:p w14:paraId="6CE4A93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19855</w:t>
            </w:r>
          </w:p>
        </w:tc>
      </w:tr>
      <w:tr w:rsidR="00396977" w:rsidRPr="00396977" w14:paraId="4C8DE5D1" w14:textId="77777777" w:rsidTr="001C25AD">
        <w:tc>
          <w:tcPr>
            <w:tcW w:w="2518" w:type="dxa"/>
          </w:tcPr>
          <w:p w14:paraId="21DA116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0</w:t>
            </w:r>
          </w:p>
        </w:tc>
        <w:tc>
          <w:tcPr>
            <w:tcW w:w="2552" w:type="dxa"/>
          </w:tcPr>
          <w:p w14:paraId="45DA30F3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5E94AB46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87B83D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57D4F56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359384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0682</w:t>
            </w:r>
          </w:p>
        </w:tc>
        <w:tc>
          <w:tcPr>
            <w:tcW w:w="2118" w:type="dxa"/>
            <w:vAlign w:val="bottom"/>
          </w:tcPr>
          <w:p w14:paraId="00D027A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0682</w:t>
            </w:r>
          </w:p>
        </w:tc>
      </w:tr>
      <w:tr w:rsidR="00396977" w:rsidRPr="00396977" w14:paraId="248D476A" w14:textId="77777777" w:rsidTr="001C25AD">
        <w:tc>
          <w:tcPr>
            <w:tcW w:w="2518" w:type="dxa"/>
          </w:tcPr>
          <w:p w14:paraId="7AB66CF2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4</w:t>
            </w:r>
          </w:p>
        </w:tc>
        <w:tc>
          <w:tcPr>
            <w:tcW w:w="2552" w:type="dxa"/>
          </w:tcPr>
          <w:p w14:paraId="437E8C68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8DD3B6F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A3E005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7A0F756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53D41E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705</w:t>
            </w:r>
          </w:p>
        </w:tc>
        <w:tc>
          <w:tcPr>
            <w:tcW w:w="2118" w:type="dxa"/>
            <w:vAlign w:val="bottom"/>
          </w:tcPr>
          <w:p w14:paraId="5A164CC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26403</w:t>
            </w:r>
          </w:p>
        </w:tc>
      </w:tr>
      <w:tr w:rsidR="00396977" w:rsidRPr="00396977" w14:paraId="35491B03" w14:textId="77777777" w:rsidTr="001C25AD">
        <w:tc>
          <w:tcPr>
            <w:tcW w:w="2518" w:type="dxa"/>
          </w:tcPr>
          <w:p w14:paraId="5AF97969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1</w:t>
            </w:r>
          </w:p>
        </w:tc>
        <w:tc>
          <w:tcPr>
            <w:tcW w:w="2552" w:type="dxa"/>
          </w:tcPr>
          <w:p w14:paraId="2FB38B0F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15EA9718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3B3229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A4422B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2F501CD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6978</w:t>
            </w:r>
          </w:p>
        </w:tc>
        <w:tc>
          <w:tcPr>
            <w:tcW w:w="2118" w:type="dxa"/>
            <w:vAlign w:val="bottom"/>
          </w:tcPr>
          <w:p w14:paraId="1C52F33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---------</w:t>
            </w:r>
          </w:p>
        </w:tc>
      </w:tr>
      <w:tr w:rsidR="00396977" w:rsidRPr="00396977" w14:paraId="1DCA3789" w14:textId="77777777" w:rsidTr="001C25AD">
        <w:tc>
          <w:tcPr>
            <w:tcW w:w="2518" w:type="dxa"/>
          </w:tcPr>
          <w:p w14:paraId="509E0500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2</w:t>
            </w:r>
          </w:p>
        </w:tc>
        <w:tc>
          <w:tcPr>
            <w:tcW w:w="2552" w:type="dxa"/>
          </w:tcPr>
          <w:p w14:paraId="5932B2B5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08FE9E34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B07D934" w14:textId="77777777" w:rsidR="00396977" w:rsidRPr="000C5F6C" w:rsidRDefault="00396977" w:rsidP="001C25AD">
            <w:pPr>
              <w:tabs>
                <w:tab w:val="left" w:pos="7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7246F16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1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BC69EF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82849</w:t>
            </w:r>
          </w:p>
        </w:tc>
        <w:tc>
          <w:tcPr>
            <w:tcW w:w="2118" w:type="dxa"/>
            <w:vAlign w:val="bottom"/>
          </w:tcPr>
          <w:p w14:paraId="0DCD733A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82849</w:t>
            </w:r>
          </w:p>
        </w:tc>
      </w:tr>
      <w:tr w:rsidR="00396977" w:rsidRPr="00396977" w14:paraId="59102A1B" w14:textId="77777777" w:rsidTr="001C25AD">
        <w:tc>
          <w:tcPr>
            <w:tcW w:w="2518" w:type="dxa"/>
          </w:tcPr>
          <w:p w14:paraId="71C156D6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8</w:t>
            </w:r>
          </w:p>
        </w:tc>
        <w:tc>
          <w:tcPr>
            <w:tcW w:w="2552" w:type="dxa"/>
          </w:tcPr>
          <w:p w14:paraId="212D484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13B95DA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5F0AAE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CD9508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20у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7F371D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36675</w:t>
            </w:r>
          </w:p>
        </w:tc>
        <w:tc>
          <w:tcPr>
            <w:tcW w:w="2118" w:type="dxa"/>
            <w:vAlign w:val="bottom"/>
          </w:tcPr>
          <w:p w14:paraId="5162DEF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9885</w:t>
            </w:r>
          </w:p>
        </w:tc>
      </w:tr>
      <w:tr w:rsidR="00396977" w:rsidRPr="00396977" w14:paraId="2AEAE8CA" w14:textId="77777777" w:rsidTr="001C25AD">
        <w:tc>
          <w:tcPr>
            <w:tcW w:w="2518" w:type="dxa"/>
          </w:tcPr>
          <w:p w14:paraId="5C2C2420" w14:textId="77777777" w:rsidR="00396977" w:rsidRPr="000C5F6C" w:rsidRDefault="00396977" w:rsidP="0039697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14</w:t>
            </w:r>
          </w:p>
        </w:tc>
        <w:tc>
          <w:tcPr>
            <w:tcW w:w="2552" w:type="dxa"/>
          </w:tcPr>
          <w:p w14:paraId="2472C30F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юс»</w:t>
            </w:r>
          </w:p>
          <w:p w14:paraId="61B1CB59" w14:textId="77777777" w:rsidR="00396977" w:rsidRPr="001C25AD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CD2F84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48CECE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2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D68491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98549</w:t>
            </w:r>
          </w:p>
        </w:tc>
        <w:tc>
          <w:tcPr>
            <w:tcW w:w="2118" w:type="dxa"/>
            <w:vAlign w:val="bottom"/>
          </w:tcPr>
          <w:p w14:paraId="54C88032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---------</w:t>
            </w:r>
          </w:p>
        </w:tc>
      </w:tr>
      <w:tr w:rsidR="00396977" w:rsidRPr="00396977" w14:paraId="1AA267A4" w14:textId="77777777" w:rsidTr="001C25AD">
        <w:tc>
          <w:tcPr>
            <w:tcW w:w="2518" w:type="dxa"/>
            <w:vAlign w:val="bottom"/>
          </w:tcPr>
          <w:p w14:paraId="10F1531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1</w:t>
            </w:r>
          </w:p>
        </w:tc>
        <w:tc>
          <w:tcPr>
            <w:tcW w:w="2552" w:type="dxa"/>
            <w:vAlign w:val="bottom"/>
          </w:tcPr>
          <w:p w14:paraId="150C8A2C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1D1D690B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C53812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A8F34F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2F012F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9913</w:t>
            </w:r>
          </w:p>
        </w:tc>
        <w:tc>
          <w:tcPr>
            <w:tcW w:w="2118" w:type="dxa"/>
            <w:vAlign w:val="bottom"/>
          </w:tcPr>
          <w:p w14:paraId="2F13835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29965</w:t>
            </w:r>
          </w:p>
        </w:tc>
      </w:tr>
      <w:tr w:rsidR="00396977" w:rsidRPr="00396977" w14:paraId="305D10C2" w14:textId="77777777" w:rsidTr="001C25AD">
        <w:tc>
          <w:tcPr>
            <w:tcW w:w="2518" w:type="dxa"/>
            <w:vAlign w:val="bottom"/>
          </w:tcPr>
          <w:p w14:paraId="636EB98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3</w:t>
            </w:r>
          </w:p>
        </w:tc>
        <w:tc>
          <w:tcPr>
            <w:tcW w:w="2552" w:type="dxa"/>
            <w:vAlign w:val="bottom"/>
          </w:tcPr>
          <w:p w14:paraId="29D107D4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53260CE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5CAFA2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6EB6F0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10F36B0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71000</w:t>
            </w:r>
          </w:p>
        </w:tc>
        <w:tc>
          <w:tcPr>
            <w:tcW w:w="2118" w:type="dxa"/>
            <w:vAlign w:val="bottom"/>
          </w:tcPr>
          <w:p w14:paraId="0FB1BAE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83621</w:t>
            </w:r>
          </w:p>
        </w:tc>
      </w:tr>
      <w:tr w:rsidR="00396977" w:rsidRPr="00396977" w14:paraId="34B798B8" w14:textId="77777777" w:rsidTr="001C25AD">
        <w:tc>
          <w:tcPr>
            <w:tcW w:w="2518" w:type="dxa"/>
            <w:vAlign w:val="bottom"/>
          </w:tcPr>
          <w:p w14:paraId="7D58A33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4</w:t>
            </w:r>
          </w:p>
        </w:tc>
        <w:tc>
          <w:tcPr>
            <w:tcW w:w="2552" w:type="dxa"/>
            <w:vAlign w:val="bottom"/>
          </w:tcPr>
          <w:p w14:paraId="4C7A4C6C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0AD2A42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DF11D2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5F7391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8568A8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69100</w:t>
            </w:r>
          </w:p>
        </w:tc>
        <w:tc>
          <w:tcPr>
            <w:tcW w:w="2118" w:type="dxa"/>
            <w:vAlign w:val="bottom"/>
          </w:tcPr>
          <w:p w14:paraId="5B0D9FC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05310</w:t>
            </w:r>
          </w:p>
        </w:tc>
      </w:tr>
      <w:tr w:rsidR="00396977" w:rsidRPr="00396977" w14:paraId="6046D0E2" w14:textId="77777777" w:rsidTr="001C25AD">
        <w:tc>
          <w:tcPr>
            <w:tcW w:w="2518" w:type="dxa"/>
            <w:vAlign w:val="bottom"/>
          </w:tcPr>
          <w:p w14:paraId="026A954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5</w:t>
            </w:r>
          </w:p>
        </w:tc>
        <w:tc>
          <w:tcPr>
            <w:tcW w:w="2552" w:type="dxa"/>
            <w:vAlign w:val="bottom"/>
          </w:tcPr>
          <w:p w14:paraId="4DEC79E3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040CD7C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BBFB83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50C54D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52014B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68880</w:t>
            </w:r>
          </w:p>
        </w:tc>
        <w:tc>
          <w:tcPr>
            <w:tcW w:w="2118" w:type="dxa"/>
            <w:vAlign w:val="bottom"/>
          </w:tcPr>
          <w:p w14:paraId="7AC7DBC3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76297</w:t>
            </w:r>
          </w:p>
        </w:tc>
      </w:tr>
      <w:tr w:rsidR="00396977" w:rsidRPr="00396977" w14:paraId="20AD4BC8" w14:textId="77777777" w:rsidTr="001C25AD">
        <w:tc>
          <w:tcPr>
            <w:tcW w:w="2518" w:type="dxa"/>
            <w:vAlign w:val="bottom"/>
          </w:tcPr>
          <w:p w14:paraId="17C8507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6</w:t>
            </w:r>
          </w:p>
        </w:tc>
        <w:tc>
          <w:tcPr>
            <w:tcW w:w="2552" w:type="dxa"/>
            <w:vAlign w:val="bottom"/>
          </w:tcPr>
          <w:p w14:paraId="7AC46B7A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5C5C1DA1" w14:textId="77777777" w:rsidR="00396977" w:rsidRPr="000C5F6C" w:rsidRDefault="001C25AD" w:rsidP="001C25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4E9A27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20BC96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939C05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61409</w:t>
            </w:r>
          </w:p>
        </w:tc>
        <w:tc>
          <w:tcPr>
            <w:tcW w:w="2118" w:type="dxa"/>
            <w:vAlign w:val="bottom"/>
          </w:tcPr>
          <w:p w14:paraId="7794C09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77444</w:t>
            </w:r>
          </w:p>
        </w:tc>
      </w:tr>
      <w:tr w:rsidR="00396977" w:rsidRPr="00396977" w14:paraId="1836F4F1" w14:textId="77777777" w:rsidTr="001C25AD">
        <w:tc>
          <w:tcPr>
            <w:tcW w:w="2518" w:type="dxa"/>
            <w:vAlign w:val="bottom"/>
          </w:tcPr>
          <w:p w14:paraId="3340F2E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8</w:t>
            </w:r>
          </w:p>
        </w:tc>
        <w:tc>
          <w:tcPr>
            <w:tcW w:w="2552" w:type="dxa"/>
            <w:vAlign w:val="bottom"/>
          </w:tcPr>
          <w:p w14:paraId="5DB43B92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665E4932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A2AF85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D8671D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9C9C9C0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70870</w:t>
            </w:r>
          </w:p>
        </w:tc>
        <w:tc>
          <w:tcPr>
            <w:tcW w:w="2118" w:type="dxa"/>
            <w:vAlign w:val="bottom"/>
          </w:tcPr>
          <w:p w14:paraId="2D4DAEC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0313</w:t>
            </w:r>
          </w:p>
        </w:tc>
      </w:tr>
      <w:tr w:rsidR="00396977" w:rsidRPr="00396977" w14:paraId="048964F5" w14:textId="77777777" w:rsidTr="001C25AD">
        <w:tc>
          <w:tcPr>
            <w:tcW w:w="2518" w:type="dxa"/>
            <w:vAlign w:val="bottom"/>
          </w:tcPr>
          <w:p w14:paraId="0F5F839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14</w:t>
            </w:r>
          </w:p>
        </w:tc>
        <w:tc>
          <w:tcPr>
            <w:tcW w:w="2552" w:type="dxa"/>
            <w:vAlign w:val="bottom"/>
          </w:tcPr>
          <w:p w14:paraId="5E470620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1C25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»</w:t>
            </w:r>
          </w:p>
          <w:p w14:paraId="65C2D928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F11C41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79BDFF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1ED246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65580</w:t>
            </w:r>
          </w:p>
        </w:tc>
        <w:tc>
          <w:tcPr>
            <w:tcW w:w="2118" w:type="dxa"/>
            <w:vAlign w:val="bottom"/>
          </w:tcPr>
          <w:p w14:paraId="619AA3C3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85499</w:t>
            </w:r>
          </w:p>
        </w:tc>
      </w:tr>
      <w:tr w:rsidR="00396977" w:rsidRPr="00396977" w14:paraId="7221A943" w14:textId="77777777" w:rsidTr="001C25AD">
        <w:tc>
          <w:tcPr>
            <w:tcW w:w="2518" w:type="dxa"/>
            <w:vAlign w:val="bottom"/>
          </w:tcPr>
          <w:p w14:paraId="25F2BAC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16</w:t>
            </w:r>
          </w:p>
        </w:tc>
        <w:tc>
          <w:tcPr>
            <w:tcW w:w="2552" w:type="dxa"/>
            <w:vAlign w:val="bottom"/>
          </w:tcPr>
          <w:p w14:paraId="6BF56CB1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4157A5CE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A80B21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63C150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9FFD27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9990</w:t>
            </w:r>
          </w:p>
        </w:tc>
        <w:tc>
          <w:tcPr>
            <w:tcW w:w="2118" w:type="dxa"/>
            <w:vAlign w:val="bottom"/>
          </w:tcPr>
          <w:p w14:paraId="0639CAB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56558</w:t>
            </w:r>
          </w:p>
        </w:tc>
      </w:tr>
      <w:tr w:rsidR="00396977" w:rsidRPr="00396977" w14:paraId="6947B87E" w14:textId="77777777" w:rsidTr="001C25AD">
        <w:tc>
          <w:tcPr>
            <w:tcW w:w="2518" w:type="dxa"/>
            <w:vAlign w:val="bottom"/>
          </w:tcPr>
          <w:p w14:paraId="10675BB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26</w:t>
            </w:r>
          </w:p>
        </w:tc>
        <w:tc>
          <w:tcPr>
            <w:tcW w:w="2552" w:type="dxa"/>
            <w:vAlign w:val="bottom"/>
          </w:tcPr>
          <w:p w14:paraId="68353B96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5D3BE2BA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D75CF5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BA0FBC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9E8B93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61860</w:t>
            </w:r>
          </w:p>
        </w:tc>
        <w:tc>
          <w:tcPr>
            <w:tcW w:w="2118" w:type="dxa"/>
            <w:vAlign w:val="bottom"/>
          </w:tcPr>
          <w:p w14:paraId="301679B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78787</w:t>
            </w:r>
          </w:p>
        </w:tc>
      </w:tr>
      <w:tr w:rsidR="00396977" w:rsidRPr="00396977" w14:paraId="42D63AE4" w14:textId="77777777" w:rsidTr="001C25AD">
        <w:tc>
          <w:tcPr>
            <w:tcW w:w="2518" w:type="dxa"/>
            <w:vAlign w:val="bottom"/>
          </w:tcPr>
          <w:p w14:paraId="7F7DAC4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. Д.Галицького,28</w:t>
            </w:r>
          </w:p>
        </w:tc>
        <w:tc>
          <w:tcPr>
            <w:tcW w:w="2552" w:type="dxa"/>
            <w:vAlign w:val="bottom"/>
          </w:tcPr>
          <w:p w14:paraId="13467529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11097240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270B84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9592F2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5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D7335C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65750</w:t>
            </w:r>
          </w:p>
        </w:tc>
        <w:tc>
          <w:tcPr>
            <w:tcW w:w="2118" w:type="dxa"/>
            <w:vAlign w:val="bottom"/>
          </w:tcPr>
          <w:p w14:paraId="27E2CCC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76104</w:t>
            </w:r>
          </w:p>
        </w:tc>
      </w:tr>
      <w:tr w:rsidR="00396977" w:rsidRPr="00396977" w14:paraId="7DC540F9" w14:textId="77777777" w:rsidTr="001C25AD">
        <w:tc>
          <w:tcPr>
            <w:tcW w:w="2518" w:type="dxa"/>
            <w:vAlign w:val="bottom"/>
          </w:tcPr>
          <w:p w14:paraId="2F9E25C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0</w:t>
            </w:r>
          </w:p>
        </w:tc>
        <w:tc>
          <w:tcPr>
            <w:tcW w:w="2552" w:type="dxa"/>
            <w:vAlign w:val="bottom"/>
          </w:tcPr>
          <w:p w14:paraId="611D15AB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33D5260D" w14:textId="77777777" w:rsidR="00396977" w:rsidRPr="000C5F6C" w:rsidRDefault="001C25AD" w:rsidP="001C25AD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3218DE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94D8DD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F47506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9000</w:t>
            </w:r>
          </w:p>
        </w:tc>
        <w:tc>
          <w:tcPr>
            <w:tcW w:w="2118" w:type="dxa"/>
            <w:vAlign w:val="bottom"/>
          </w:tcPr>
          <w:p w14:paraId="6DE4CE2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57966</w:t>
            </w:r>
          </w:p>
        </w:tc>
      </w:tr>
      <w:tr w:rsidR="00396977" w:rsidRPr="00396977" w14:paraId="46DA726B" w14:textId="77777777" w:rsidTr="001C25AD">
        <w:tc>
          <w:tcPr>
            <w:tcW w:w="2518" w:type="dxa"/>
            <w:vAlign w:val="bottom"/>
          </w:tcPr>
          <w:p w14:paraId="135A811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2</w:t>
            </w:r>
          </w:p>
        </w:tc>
        <w:tc>
          <w:tcPr>
            <w:tcW w:w="2552" w:type="dxa"/>
            <w:vAlign w:val="bottom"/>
          </w:tcPr>
          <w:p w14:paraId="1216900B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06A0BD2F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F86569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FB5BB1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9D8784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8000</w:t>
            </w:r>
          </w:p>
        </w:tc>
        <w:tc>
          <w:tcPr>
            <w:tcW w:w="2118" w:type="dxa"/>
            <w:vAlign w:val="bottom"/>
          </w:tcPr>
          <w:p w14:paraId="408B9B8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43777</w:t>
            </w:r>
          </w:p>
        </w:tc>
      </w:tr>
      <w:tr w:rsidR="00396977" w:rsidRPr="00396977" w14:paraId="4FA54A35" w14:textId="77777777" w:rsidTr="001C25AD">
        <w:tc>
          <w:tcPr>
            <w:tcW w:w="2518" w:type="dxa"/>
            <w:vAlign w:val="bottom"/>
          </w:tcPr>
          <w:p w14:paraId="45644DA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-т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</w:p>
        </w:tc>
        <w:tc>
          <w:tcPr>
            <w:tcW w:w="2552" w:type="dxa"/>
            <w:vAlign w:val="bottom"/>
          </w:tcPr>
          <w:p w14:paraId="3405121C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4194865A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9F2FDC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9FF191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A72074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9069</w:t>
            </w:r>
          </w:p>
        </w:tc>
        <w:tc>
          <w:tcPr>
            <w:tcW w:w="2118" w:type="dxa"/>
            <w:vAlign w:val="bottom"/>
          </w:tcPr>
          <w:p w14:paraId="138E281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30541</w:t>
            </w:r>
          </w:p>
        </w:tc>
      </w:tr>
      <w:tr w:rsidR="00396977" w:rsidRPr="00396977" w14:paraId="4EAA3373" w14:textId="77777777" w:rsidTr="001C25AD">
        <w:trPr>
          <w:trHeight w:val="549"/>
        </w:trPr>
        <w:tc>
          <w:tcPr>
            <w:tcW w:w="2518" w:type="dxa"/>
            <w:vAlign w:val="bottom"/>
          </w:tcPr>
          <w:p w14:paraId="131CA82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ул. Довженка,2а</w:t>
            </w:r>
          </w:p>
        </w:tc>
        <w:tc>
          <w:tcPr>
            <w:tcW w:w="2552" w:type="dxa"/>
            <w:vAlign w:val="bottom"/>
          </w:tcPr>
          <w:p w14:paraId="4D6B8BED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»</w:t>
            </w:r>
          </w:p>
          <w:p w14:paraId="31E3DFEF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E12AFB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DEAC0E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36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1F8946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5,98520</w:t>
            </w:r>
          </w:p>
        </w:tc>
        <w:tc>
          <w:tcPr>
            <w:tcW w:w="2118" w:type="dxa"/>
            <w:vAlign w:val="bottom"/>
          </w:tcPr>
          <w:p w14:paraId="2861E56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6,65055</w:t>
            </w:r>
          </w:p>
        </w:tc>
      </w:tr>
      <w:tr w:rsidR="00396977" w:rsidRPr="00396977" w14:paraId="4E6F10FC" w14:textId="77777777" w:rsidTr="001C25AD">
        <w:tc>
          <w:tcPr>
            <w:tcW w:w="2518" w:type="dxa"/>
            <w:vAlign w:val="bottom"/>
          </w:tcPr>
          <w:p w14:paraId="7284A1D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2" w:type="dxa"/>
            <w:vAlign w:val="bottom"/>
          </w:tcPr>
          <w:p w14:paraId="65426204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EB71F46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237A8E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C56A18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3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27F46B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6826</w:t>
            </w:r>
          </w:p>
        </w:tc>
        <w:tc>
          <w:tcPr>
            <w:tcW w:w="2118" w:type="dxa"/>
            <w:vAlign w:val="bottom"/>
          </w:tcPr>
          <w:p w14:paraId="07C93E7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957</w:t>
            </w:r>
          </w:p>
        </w:tc>
      </w:tr>
      <w:tr w:rsidR="00396977" w:rsidRPr="00396977" w14:paraId="24F61B9F" w14:textId="77777777" w:rsidTr="001C25AD">
        <w:tc>
          <w:tcPr>
            <w:tcW w:w="2518" w:type="dxa"/>
            <w:vAlign w:val="bottom"/>
          </w:tcPr>
          <w:p w14:paraId="15EB69A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552" w:type="dxa"/>
            <w:vAlign w:val="bottom"/>
          </w:tcPr>
          <w:p w14:paraId="0340871B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D8BD812" w14:textId="77777777" w:rsidR="00396977" w:rsidRPr="000C5F6C" w:rsidRDefault="001C25AD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8ED0C6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901781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34у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86854A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706</w:t>
            </w:r>
          </w:p>
        </w:tc>
        <w:tc>
          <w:tcPr>
            <w:tcW w:w="2118" w:type="dxa"/>
            <w:vAlign w:val="bottom"/>
          </w:tcPr>
          <w:p w14:paraId="05839BA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1749</w:t>
            </w:r>
          </w:p>
        </w:tc>
      </w:tr>
      <w:tr w:rsidR="00396977" w:rsidRPr="00396977" w14:paraId="1AF281C8" w14:textId="77777777" w:rsidTr="001C25AD">
        <w:tc>
          <w:tcPr>
            <w:tcW w:w="2518" w:type="dxa"/>
            <w:vAlign w:val="bottom"/>
          </w:tcPr>
          <w:p w14:paraId="108E7C1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552" w:type="dxa"/>
            <w:vAlign w:val="bottom"/>
          </w:tcPr>
          <w:p w14:paraId="453AD286" w14:textId="77777777" w:rsidR="00396977" w:rsidRPr="000C5F6C" w:rsidRDefault="00526136" w:rsidP="001C25A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7CAB2E8D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E25C93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AA41AE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37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4A9731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6324</w:t>
            </w:r>
          </w:p>
        </w:tc>
        <w:tc>
          <w:tcPr>
            <w:tcW w:w="2118" w:type="dxa"/>
            <w:vAlign w:val="bottom"/>
          </w:tcPr>
          <w:p w14:paraId="13B17C19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4956</w:t>
            </w:r>
          </w:p>
        </w:tc>
      </w:tr>
      <w:tr w:rsidR="00396977" w:rsidRPr="00396977" w14:paraId="63A69DAA" w14:textId="77777777" w:rsidTr="001C25AD">
        <w:tc>
          <w:tcPr>
            <w:tcW w:w="2518" w:type="dxa"/>
            <w:vAlign w:val="bottom"/>
          </w:tcPr>
          <w:p w14:paraId="6469A00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552" w:type="dxa"/>
            <w:vAlign w:val="bottom"/>
          </w:tcPr>
          <w:p w14:paraId="432E4773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177E51C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F9D574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22B605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3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51CDAD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38387</w:t>
            </w:r>
          </w:p>
        </w:tc>
        <w:tc>
          <w:tcPr>
            <w:tcW w:w="2118" w:type="dxa"/>
            <w:vAlign w:val="bottom"/>
          </w:tcPr>
          <w:p w14:paraId="2F04BBD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9211</w:t>
            </w:r>
          </w:p>
        </w:tc>
      </w:tr>
      <w:tr w:rsidR="00396977" w:rsidRPr="00396977" w14:paraId="0C2F2A80" w14:textId="77777777" w:rsidTr="001C25AD">
        <w:tc>
          <w:tcPr>
            <w:tcW w:w="2518" w:type="dxa"/>
            <w:vAlign w:val="bottom"/>
          </w:tcPr>
          <w:p w14:paraId="09FB60F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2552" w:type="dxa"/>
            <w:vAlign w:val="bottom"/>
          </w:tcPr>
          <w:p w14:paraId="0BC2E3C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EA833A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5D2BE5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0DD420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39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33A333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972</w:t>
            </w:r>
          </w:p>
        </w:tc>
        <w:tc>
          <w:tcPr>
            <w:tcW w:w="2118" w:type="dxa"/>
            <w:vAlign w:val="bottom"/>
          </w:tcPr>
          <w:p w14:paraId="4ACBEC2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9017</w:t>
            </w:r>
          </w:p>
        </w:tc>
      </w:tr>
      <w:tr w:rsidR="00396977" w:rsidRPr="00396977" w14:paraId="61119314" w14:textId="77777777" w:rsidTr="001C25AD">
        <w:tc>
          <w:tcPr>
            <w:tcW w:w="2518" w:type="dxa"/>
            <w:vAlign w:val="bottom"/>
          </w:tcPr>
          <w:p w14:paraId="087E28E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2552" w:type="dxa"/>
            <w:vAlign w:val="bottom"/>
          </w:tcPr>
          <w:p w14:paraId="6AF4B6F4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91BAAF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579ECF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183AA0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31E852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897</w:t>
            </w:r>
          </w:p>
        </w:tc>
        <w:tc>
          <w:tcPr>
            <w:tcW w:w="2118" w:type="dxa"/>
            <w:vAlign w:val="bottom"/>
          </w:tcPr>
          <w:p w14:paraId="24E78622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0881</w:t>
            </w:r>
          </w:p>
        </w:tc>
      </w:tr>
      <w:tr w:rsidR="00396977" w:rsidRPr="00396977" w14:paraId="629E4A6F" w14:textId="77777777" w:rsidTr="001C25AD">
        <w:tc>
          <w:tcPr>
            <w:tcW w:w="2518" w:type="dxa"/>
            <w:vAlign w:val="bottom"/>
          </w:tcPr>
          <w:p w14:paraId="7A44401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2552" w:type="dxa"/>
            <w:vAlign w:val="bottom"/>
          </w:tcPr>
          <w:p w14:paraId="275C1D7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3E3D13A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5DE53D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D44558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41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191C26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01514</w:t>
            </w:r>
          </w:p>
        </w:tc>
        <w:tc>
          <w:tcPr>
            <w:tcW w:w="2118" w:type="dxa"/>
            <w:vAlign w:val="bottom"/>
          </w:tcPr>
          <w:p w14:paraId="6FDBE99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16108</w:t>
            </w:r>
          </w:p>
        </w:tc>
      </w:tr>
      <w:tr w:rsidR="00396977" w:rsidRPr="00396977" w14:paraId="2E36AEF9" w14:textId="77777777" w:rsidTr="001C25AD">
        <w:tc>
          <w:tcPr>
            <w:tcW w:w="2518" w:type="dxa"/>
            <w:vAlign w:val="bottom"/>
          </w:tcPr>
          <w:p w14:paraId="6D9A5DD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2552" w:type="dxa"/>
            <w:vAlign w:val="bottom"/>
          </w:tcPr>
          <w:p w14:paraId="560FC37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5C9D670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B34615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3878B4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1F78EA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17538</w:t>
            </w:r>
          </w:p>
        </w:tc>
        <w:tc>
          <w:tcPr>
            <w:tcW w:w="2118" w:type="dxa"/>
            <w:vAlign w:val="bottom"/>
          </w:tcPr>
          <w:p w14:paraId="5129087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23845</w:t>
            </w:r>
          </w:p>
        </w:tc>
      </w:tr>
      <w:tr w:rsidR="00396977" w:rsidRPr="00396977" w14:paraId="774A9023" w14:textId="77777777" w:rsidTr="00526136">
        <w:trPr>
          <w:trHeight w:val="644"/>
        </w:trPr>
        <w:tc>
          <w:tcPr>
            <w:tcW w:w="2518" w:type="dxa"/>
            <w:vAlign w:val="bottom"/>
          </w:tcPr>
          <w:p w14:paraId="02E355F6" w14:textId="77777777" w:rsidR="00396977" w:rsidRPr="00526136" w:rsidRDefault="00396977" w:rsidP="005261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36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spellEnd"/>
            <w:r w:rsidRPr="005261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26136">
              <w:rPr>
                <w:rFonts w:ascii="Times New Roman" w:hAnsi="Times New Roman" w:cs="Times New Roman"/>
                <w:sz w:val="20"/>
                <w:szCs w:val="20"/>
              </w:rPr>
              <w:t>Т.Шевченка</w:t>
            </w:r>
            <w:proofErr w:type="spellEnd"/>
            <w:r w:rsidRPr="00526136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552" w:type="dxa"/>
            <w:vAlign w:val="bottom"/>
          </w:tcPr>
          <w:p w14:paraId="66656720" w14:textId="77777777" w:rsidR="00396977" w:rsidRPr="00526136" w:rsidRDefault="00526136" w:rsidP="0052613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B322FA3" w14:textId="77777777" w:rsidR="00396977" w:rsidRPr="00526136" w:rsidRDefault="00526136" w:rsidP="0052613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F5A581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  <w:p w14:paraId="37F2E01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B8CD6B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4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515C89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9009</w:t>
            </w:r>
          </w:p>
        </w:tc>
        <w:tc>
          <w:tcPr>
            <w:tcW w:w="2118" w:type="dxa"/>
            <w:vAlign w:val="bottom"/>
          </w:tcPr>
          <w:p w14:paraId="0FBD96B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2376</w:t>
            </w:r>
          </w:p>
        </w:tc>
      </w:tr>
      <w:tr w:rsidR="00396977" w:rsidRPr="00396977" w14:paraId="12476BF7" w14:textId="77777777" w:rsidTr="001C25AD">
        <w:tc>
          <w:tcPr>
            <w:tcW w:w="2518" w:type="dxa"/>
            <w:vAlign w:val="bottom"/>
          </w:tcPr>
          <w:p w14:paraId="0288836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552" w:type="dxa"/>
            <w:vAlign w:val="bottom"/>
          </w:tcPr>
          <w:p w14:paraId="4A24F30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68C6F1A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48EDFD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82EC33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5046CC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152</w:t>
            </w:r>
          </w:p>
        </w:tc>
        <w:tc>
          <w:tcPr>
            <w:tcW w:w="2118" w:type="dxa"/>
            <w:vAlign w:val="bottom"/>
          </w:tcPr>
          <w:p w14:paraId="15CDC69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4430</w:t>
            </w:r>
          </w:p>
        </w:tc>
      </w:tr>
      <w:tr w:rsidR="00396977" w:rsidRPr="00396977" w14:paraId="6EAC1296" w14:textId="77777777" w:rsidTr="001C25AD">
        <w:tc>
          <w:tcPr>
            <w:tcW w:w="2518" w:type="dxa"/>
            <w:vAlign w:val="bottom"/>
          </w:tcPr>
          <w:p w14:paraId="59059A8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552" w:type="dxa"/>
            <w:vAlign w:val="bottom"/>
          </w:tcPr>
          <w:p w14:paraId="4706F96D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719B9B25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99BBE6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6E40E8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60DD87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2738</w:t>
            </w:r>
          </w:p>
        </w:tc>
        <w:tc>
          <w:tcPr>
            <w:tcW w:w="2118" w:type="dxa"/>
            <w:vAlign w:val="bottom"/>
          </w:tcPr>
          <w:p w14:paraId="6C36000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3723</w:t>
            </w:r>
          </w:p>
        </w:tc>
      </w:tr>
      <w:tr w:rsidR="00396977" w:rsidRPr="00396977" w14:paraId="74DC41B9" w14:textId="77777777" w:rsidTr="001C25AD">
        <w:tc>
          <w:tcPr>
            <w:tcW w:w="2518" w:type="dxa"/>
            <w:vAlign w:val="bottom"/>
          </w:tcPr>
          <w:p w14:paraId="5A52030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2552" w:type="dxa"/>
            <w:vAlign w:val="bottom"/>
          </w:tcPr>
          <w:p w14:paraId="174BB54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E756CE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9DFE88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DE7901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7901D3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7312</w:t>
            </w:r>
          </w:p>
        </w:tc>
        <w:tc>
          <w:tcPr>
            <w:tcW w:w="2118" w:type="dxa"/>
            <w:vAlign w:val="bottom"/>
          </w:tcPr>
          <w:p w14:paraId="1EBDDD3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2611</w:t>
            </w:r>
          </w:p>
        </w:tc>
      </w:tr>
      <w:tr w:rsidR="00396977" w:rsidRPr="00396977" w14:paraId="71D3128C" w14:textId="77777777" w:rsidTr="001C25AD">
        <w:tc>
          <w:tcPr>
            <w:tcW w:w="2518" w:type="dxa"/>
            <w:vAlign w:val="bottom"/>
          </w:tcPr>
          <w:p w14:paraId="40D23FA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2552" w:type="dxa"/>
            <w:vAlign w:val="bottom"/>
          </w:tcPr>
          <w:p w14:paraId="5CDFF334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6820B6D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5FD1FE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ABDA97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47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91A740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13146</w:t>
            </w:r>
          </w:p>
        </w:tc>
        <w:tc>
          <w:tcPr>
            <w:tcW w:w="2118" w:type="dxa"/>
            <w:vAlign w:val="bottom"/>
          </w:tcPr>
          <w:p w14:paraId="16E1DC7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3352</w:t>
            </w:r>
          </w:p>
        </w:tc>
      </w:tr>
      <w:tr w:rsidR="00396977" w:rsidRPr="00396977" w14:paraId="410CF71A" w14:textId="77777777" w:rsidTr="001C25AD">
        <w:tc>
          <w:tcPr>
            <w:tcW w:w="2518" w:type="dxa"/>
            <w:vAlign w:val="bottom"/>
          </w:tcPr>
          <w:p w14:paraId="497B7ED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2552" w:type="dxa"/>
            <w:vAlign w:val="bottom"/>
          </w:tcPr>
          <w:p w14:paraId="21BDF33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F288184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FFD541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48F8D2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226339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07614</w:t>
            </w:r>
          </w:p>
        </w:tc>
        <w:tc>
          <w:tcPr>
            <w:tcW w:w="2118" w:type="dxa"/>
            <w:vAlign w:val="bottom"/>
          </w:tcPr>
          <w:p w14:paraId="2E95B9F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8808</w:t>
            </w:r>
          </w:p>
        </w:tc>
      </w:tr>
      <w:tr w:rsidR="00396977" w:rsidRPr="00396977" w14:paraId="6F25C5D3" w14:textId="77777777" w:rsidTr="001C25AD">
        <w:tc>
          <w:tcPr>
            <w:tcW w:w="2518" w:type="dxa"/>
            <w:vAlign w:val="bottom"/>
          </w:tcPr>
          <w:p w14:paraId="2970724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2552" w:type="dxa"/>
            <w:vAlign w:val="bottom"/>
          </w:tcPr>
          <w:p w14:paraId="59DC8207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7B7532E3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A2E215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6C17EE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4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82DAF7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7379</w:t>
            </w:r>
          </w:p>
        </w:tc>
        <w:tc>
          <w:tcPr>
            <w:tcW w:w="2118" w:type="dxa"/>
            <w:vAlign w:val="bottom"/>
          </w:tcPr>
          <w:p w14:paraId="4BB162B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7080</w:t>
            </w:r>
          </w:p>
        </w:tc>
      </w:tr>
      <w:tr w:rsidR="00396977" w:rsidRPr="00396977" w14:paraId="150A4356" w14:textId="77777777" w:rsidTr="001C25AD">
        <w:tc>
          <w:tcPr>
            <w:tcW w:w="2518" w:type="dxa"/>
            <w:vAlign w:val="bottom"/>
          </w:tcPr>
          <w:p w14:paraId="17230F5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2552" w:type="dxa"/>
            <w:vAlign w:val="bottom"/>
          </w:tcPr>
          <w:p w14:paraId="37102E6F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2D22A2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3A7B4C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3CEAF8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B3197B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573</w:t>
            </w:r>
          </w:p>
        </w:tc>
        <w:tc>
          <w:tcPr>
            <w:tcW w:w="2118" w:type="dxa"/>
            <w:vAlign w:val="bottom"/>
          </w:tcPr>
          <w:p w14:paraId="08969CC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3780</w:t>
            </w:r>
          </w:p>
        </w:tc>
      </w:tr>
      <w:tr w:rsidR="00396977" w:rsidRPr="00396977" w14:paraId="082F9932" w14:textId="77777777" w:rsidTr="001C25AD">
        <w:tc>
          <w:tcPr>
            <w:tcW w:w="2518" w:type="dxa"/>
            <w:vAlign w:val="bottom"/>
          </w:tcPr>
          <w:p w14:paraId="45C5EC1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552" w:type="dxa"/>
            <w:vAlign w:val="bottom"/>
          </w:tcPr>
          <w:p w14:paraId="54FE405C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8F7F0C0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ADBBBB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ABDE7C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272686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011</w:t>
            </w:r>
          </w:p>
        </w:tc>
        <w:tc>
          <w:tcPr>
            <w:tcW w:w="2118" w:type="dxa"/>
            <w:vAlign w:val="bottom"/>
          </w:tcPr>
          <w:p w14:paraId="5A1C3BD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--------</w:t>
            </w:r>
          </w:p>
        </w:tc>
      </w:tr>
      <w:tr w:rsidR="00396977" w:rsidRPr="00396977" w14:paraId="49159FEF" w14:textId="77777777" w:rsidTr="001C25AD">
        <w:tc>
          <w:tcPr>
            <w:tcW w:w="2518" w:type="dxa"/>
            <w:vAlign w:val="bottom"/>
          </w:tcPr>
          <w:p w14:paraId="2514C59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2552" w:type="dxa"/>
            <w:vAlign w:val="bottom"/>
          </w:tcPr>
          <w:p w14:paraId="28ED1510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A4DCD2C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5C4D9F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BEAAF6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558A22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454</w:t>
            </w:r>
          </w:p>
        </w:tc>
        <w:tc>
          <w:tcPr>
            <w:tcW w:w="2118" w:type="dxa"/>
            <w:vAlign w:val="bottom"/>
          </w:tcPr>
          <w:p w14:paraId="54512C19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0188</w:t>
            </w:r>
          </w:p>
        </w:tc>
      </w:tr>
      <w:tr w:rsidR="00396977" w:rsidRPr="00396977" w14:paraId="5FEEEB04" w14:textId="77777777" w:rsidTr="001C25AD">
        <w:tc>
          <w:tcPr>
            <w:tcW w:w="2518" w:type="dxa"/>
            <w:vAlign w:val="bottom"/>
          </w:tcPr>
          <w:p w14:paraId="5DA5806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2" w:type="dxa"/>
            <w:vAlign w:val="bottom"/>
          </w:tcPr>
          <w:p w14:paraId="313B841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3479204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BB9829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6D48EB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374AA12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943</w:t>
            </w:r>
          </w:p>
        </w:tc>
        <w:tc>
          <w:tcPr>
            <w:tcW w:w="2118" w:type="dxa"/>
            <w:vAlign w:val="bottom"/>
          </w:tcPr>
          <w:p w14:paraId="5DAD645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41089</w:t>
            </w:r>
          </w:p>
        </w:tc>
      </w:tr>
      <w:tr w:rsidR="00396977" w:rsidRPr="00396977" w14:paraId="51DC7B95" w14:textId="77777777" w:rsidTr="001C25AD">
        <w:tc>
          <w:tcPr>
            <w:tcW w:w="2518" w:type="dxa"/>
            <w:vAlign w:val="bottom"/>
          </w:tcPr>
          <w:p w14:paraId="6BBAE5F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552" w:type="dxa"/>
            <w:vAlign w:val="bottom"/>
          </w:tcPr>
          <w:p w14:paraId="7C1656E7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010D21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058345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2DCB6B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85B3C9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247</w:t>
            </w:r>
          </w:p>
        </w:tc>
        <w:tc>
          <w:tcPr>
            <w:tcW w:w="2118" w:type="dxa"/>
            <w:vAlign w:val="bottom"/>
          </w:tcPr>
          <w:p w14:paraId="7F2F3A4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4718</w:t>
            </w:r>
          </w:p>
        </w:tc>
      </w:tr>
      <w:tr w:rsidR="00396977" w:rsidRPr="00396977" w14:paraId="573620E4" w14:textId="77777777" w:rsidTr="001C25AD">
        <w:tc>
          <w:tcPr>
            <w:tcW w:w="2518" w:type="dxa"/>
            <w:vAlign w:val="bottom"/>
          </w:tcPr>
          <w:p w14:paraId="127DD44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552" w:type="dxa"/>
            <w:vAlign w:val="bottom"/>
          </w:tcPr>
          <w:p w14:paraId="004576C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3EA284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917F4E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71BF4B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688B2AD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394</w:t>
            </w:r>
          </w:p>
        </w:tc>
        <w:tc>
          <w:tcPr>
            <w:tcW w:w="2118" w:type="dxa"/>
            <w:vAlign w:val="bottom"/>
          </w:tcPr>
          <w:p w14:paraId="053B83A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2755</w:t>
            </w:r>
          </w:p>
        </w:tc>
      </w:tr>
      <w:tr w:rsidR="00396977" w:rsidRPr="00396977" w14:paraId="02D5EEE5" w14:textId="77777777" w:rsidTr="001C25AD">
        <w:tc>
          <w:tcPr>
            <w:tcW w:w="2518" w:type="dxa"/>
            <w:vAlign w:val="bottom"/>
          </w:tcPr>
          <w:p w14:paraId="52989D6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  <w:vAlign w:val="bottom"/>
          </w:tcPr>
          <w:p w14:paraId="43DB3256" w14:textId="77777777" w:rsidR="00396977" w:rsidRPr="00526136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B26F6BE" w14:textId="77777777" w:rsidR="00396977" w:rsidRPr="00526136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0D4A74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921F08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614A16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076</w:t>
            </w:r>
          </w:p>
        </w:tc>
        <w:tc>
          <w:tcPr>
            <w:tcW w:w="2118" w:type="dxa"/>
            <w:vAlign w:val="bottom"/>
          </w:tcPr>
          <w:p w14:paraId="70803DF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---------</w:t>
            </w:r>
          </w:p>
        </w:tc>
      </w:tr>
      <w:tr w:rsidR="00396977" w:rsidRPr="00396977" w14:paraId="4DF85755" w14:textId="77777777" w:rsidTr="001C25AD">
        <w:tc>
          <w:tcPr>
            <w:tcW w:w="2518" w:type="dxa"/>
            <w:vAlign w:val="bottom"/>
          </w:tcPr>
          <w:p w14:paraId="643A89A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552" w:type="dxa"/>
            <w:vAlign w:val="bottom"/>
          </w:tcPr>
          <w:p w14:paraId="34BFA9EE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7E6ED4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12959C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A667F8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9378CD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309</w:t>
            </w:r>
          </w:p>
        </w:tc>
        <w:tc>
          <w:tcPr>
            <w:tcW w:w="2118" w:type="dxa"/>
            <w:vAlign w:val="bottom"/>
          </w:tcPr>
          <w:p w14:paraId="1323581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9422</w:t>
            </w:r>
          </w:p>
        </w:tc>
      </w:tr>
      <w:tr w:rsidR="00396977" w:rsidRPr="00396977" w14:paraId="4FF9017F" w14:textId="77777777" w:rsidTr="001C25AD">
        <w:tc>
          <w:tcPr>
            <w:tcW w:w="2518" w:type="dxa"/>
            <w:vAlign w:val="bottom"/>
          </w:tcPr>
          <w:p w14:paraId="4B3B28F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552" w:type="dxa"/>
            <w:vAlign w:val="bottom"/>
          </w:tcPr>
          <w:p w14:paraId="379EE0A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51D092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5F44C7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8267FB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5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7FF884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862</w:t>
            </w:r>
          </w:p>
        </w:tc>
        <w:tc>
          <w:tcPr>
            <w:tcW w:w="2118" w:type="dxa"/>
            <w:vAlign w:val="bottom"/>
          </w:tcPr>
          <w:p w14:paraId="511C912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23057</w:t>
            </w:r>
          </w:p>
        </w:tc>
      </w:tr>
      <w:tr w:rsidR="00396977" w:rsidRPr="00396977" w14:paraId="24942D24" w14:textId="77777777" w:rsidTr="001C25AD">
        <w:tc>
          <w:tcPr>
            <w:tcW w:w="2518" w:type="dxa"/>
            <w:vAlign w:val="bottom"/>
          </w:tcPr>
          <w:p w14:paraId="1EBB42C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’ячеслав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Чорновол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552" w:type="dxa"/>
            <w:vAlign w:val="bottom"/>
          </w:tcPr>
          <w:p w14:paraId="10FE67E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AE4A997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14AC0D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BD4369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59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7402EA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2372</w:t>
            </w:r>
          </w:p>
        </w:tc>
        <w:tc>
          <w:tcPr>
            <w:tcW w:w="2118" w:type="dxa"/>
            <w:vAlign w:val="bottom"/>
          </w:tcPr>
          <w:p w14:paraId="444BA20A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2374</w:t>
            </w:r>
          </w:p>
        </w:tc>
      </w:tr>
      <w:tr w:rsidR="00396977" w:rsidRPr="00396977" w14:paraId="619C3811" w14:textId="77777777" w:rsidTr="001C25AD">
        <w:tc>
          <w:tcPr>
            <w:tcW w:w="2518" w:type="dxa"/>
            <w:vAlign w:val="bottom"/>
          </w:tcPr>
          <w:p w14:paraId="6394959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552" w:type="dxa"/>
            <w:vAlign w:val="bottom"/>
          </w:tcPr>
          <w:p w14:paraId="563BC80D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E7680C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33714E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329CE1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5D5137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4182</w:t>
            </w:r>
          </w:p>
        </w:tc>
        <w:tc>
          <w:tcPr>
            <w:tcW w:w="2118" w:type="dxa"/>
            <w:vAlign w:val="bottom"/>
          </w:tcPr>
          <w:p w14:paraId="6A58896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03221</w:t>
            </w:r>
          </w:p>
        </w:tc>
      </w:tr>
      <w:tr w:rsidR="00396977" w:rsidRPr="00396977" w14:paraId="17E7FDDC" w14:textId="77777777" w:rsidTr="001C25AD">
        <w:tc>
          <w:tcPr>
            <w:tcW w:w="2518" w:type="dxa"/>
            <w:vAlign w:val="bottom"/>
          </w:tcPr>
          <w:p w14:paraId="411FC37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552" w:type="dxa"/>
            <w:vAlign w:val="bottom"/>
          </w:tcPr>
          <w:p w14:paraId="7A9B47AE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219E40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64DF0A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71535A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6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3B7B6A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763</w:t>
            </w:r>
          </w:p>
        </w:tc>
        <w:tc>
          <w:tcPr>
            <w:tcW w:w="2118" w:type="dxa"/>
            <w:vAlign w:val="bottom"/>
          </w:tcPr>
          <w:p w14:paraId="59E7425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763</w:t>
            </w:r>
          </w:p>
        </w:tc>
      </w:tr>
      <w:tr w:rsidR="00396977" w:rsidRPr="00396977" w14:paraId="4221A466" w14:textId="77777777" w:rsidTr="001C25AD">
        <w:tc>
          <w:tcPr>
            <w:tcW w:w="2518" w:type="dxa"/>
            <w:vAlign w:val="bottom"/>
          </w:tcPr>
          <w:p w14:paraId="3A02B1F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552" w:type="dxa"/>
            <w:vAlign w:val="bottom"/>
          </w:tcPr>
          <w:p w14:paraId="14734BA5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629C1C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AFB91B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010CEB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FD77B7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4452</w:t>
            </w:r>
          </w:p>
        </w:tc>
        <w:tc>
          <w:tcPr>
            <w:tcW w:w="2118" w:type="dxa"/>
            <w:vAlign w:val="bottom"/>
          </w:tcPr>
          <w:p w14:paraId="38A8E33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35173</w:t>
            </w:r>
          </w:p>
        </w:tc>
      </w:tr>
      <w:tr w:rsidR="00396977" w:rsidRPr="00396977" w14:paraId="532B4C45" w14:textId="77777777" w:rsidTr="001C25AD">
        <w:tc>
          <w:tcPr>
            <w:tcW w:w="2518" w:type="dxa"/>
            <w:vAlign w:val="bottom"/>
          </w:tcPr>
          <w:p w14:paraId="1FACBAB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552" w:type="dxa"/>
            <w:vAlign w:val="bottom"/>
          </w:tcPr>
          <w:p w14:paraId="4083DA45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D59501A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662B06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316AA7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796C73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39947</w:t>
            </w:r>
          </w:p>
        </w:tc>
        <w:tc>
          <w:tcPr>
            <w:tcW w:w="2118" w:type="dxa"/>
            <w:vAlign w:val="bottom"/>
          </w:tcPr>
          <w:p w14:paraId="1E663C7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4133</w:t>
            </w:r>
          </w:p>
        </w:tc>
      </w:tr>
      <w:tr w:rsidR="00396977" w:rsidRPr="00396977" w14:paraId="43780EA7" w14:textId="77777777" w:rsidTr="001C25AD">
        <w:tc>
          <w:tcPr>
            <w:tcW w:w="2518" w:type="dxa"/>
            <w:vAlign w:val="bottom"/>
          </w:tcPr>
          <w:p w14:paraId="3F19CA2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552" w:type="dxa"/>
            <w:vAlign w:val="bottom"/>
          </w:tcPr>
          <w:p w14:paraId="5B6C56BD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6486913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2F3E4A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196CF7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1A15C3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9601</w:t>
            </w:r>
          </w:p>
        </w:tc>
        <w:tc>
          <w:tcPr>
            <w:tcW w:w="2118" w:type="dxa"/>
            <w:vAlign w:val="bottom"/>
          </w:tcPr>
          <w:p w14:paraId="565CDC3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7102</w:t>
            </w:r>
          </w:p>
        </w:tc>
      </w:tr>
      <w:tr w:rsidR="00396977" w:rsidRPr="00396977" w14:paraId="1F6E83E8" w14:textId="77777777" w:rsidTr="001C25AD">
        <w:tc>
          <w:tcPr>
            <w:tcW w:w="2518" w:type="dxa"/>
            <w:vAlign w:val="bottom"/>
          </w:tcPr>
          <w:p w14:paraId="6FD7081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  <w:vAlign w:val="bottom"/>
          </w:tcPr>
          <w:p w14:paraId="275F2C8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93B4754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22C1BA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12DFA70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BED5E92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517</w:t>
            </w:r>
          </w:p>
        </w:tc>
        <w:tc>
          <w:tcPr>
            <w:tcW w:w="2118" w:type="dxa"/>
            <w:vAlign w:val="bottom"/>
          </w:tcPr>
          <w:p w14:paraId="6C51F69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3301</w:t>
            </w:r>
          </w:p>
        </w:tc>
      </w:tr>
      <w:tr w:rsidR="00396977" w:rsidRPr="00396977" w14:paraId="4AD3E238" w14:textId="77777777" w:rsidTr="001C25AD">
        <w:tc>
          <w:tcPr>
            <w:tcW w:w="2518" w:type="dxa"/>
            <w:vAlign w:val="bottom"/>
          </w:tcPr>
          <w:p w14:paraId="6DC72ED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552" w:type="dxa"/>
            <w:vAlign w:val="bottom"/>
          </w:tcPr>
          <w:p w14:paraId="0D5C42CD" w14:textId="77777777" w:rsidR="00396977" w:rsidRPr="00526136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77B668D" w14:textId="77777777" w:rsidR="00396977" w:rsidRPr="00526136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526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419EBE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17C4EC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8E792F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234</w:t>
            </w:r>
          </w:p>
        </w:tc>
        <w:tc>
          <w:tcPr>
            <w:tcW w:w="2118" w:type="dxa"/>
            <w:vAlign w:val="bottom"/>
          </w:tcPr>
          <w:p w14:paraId="36FE0A0A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7400</w:t>
            </w:r>
          </w:p>
        </w:tc>
      </w:tr>
      <w:tr w:rsidR="00396977" w:rsidRPr="00396977" w14:paraId="19C17E17" w14:textId="77777777" w:rsidTr="001C25AD">
        <w:tc>
          <w:tcPr>
            <w:tcW w:w="2518" w:type="dxa"/>
            <w:vAlign w:val="bottom"/>
          </w:tcPr>
          <w:p w14:paraId="3D9A6E3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552" w:type="dxa"/>
            <w:vAlign w:val="bottom"/>
          </w:tcPr>
          <w:p w14:paraId="6882EEB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20D18A3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B76C82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6E88C8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2650A0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066</w:t>
            </w:r>
          </w:p>
        </w:tc>
        <w:tc>
          <w:tcPr>
            <w:tcW w:w="2118" w:type="dxa"/>
            <w:vAlign w:val="bottom"/>
          </w:tcPr>
          <w:p w14:paraId="393DFA8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5704</w:t>
            </w:r>
          </w:p>
        </w:tc>
      </w:tr>
      <w:tr w:rsidR="00396977" w:rsidRPr="00396977" w14:paraId="244DE7BB" w14:textId="77777777" w:rsidTr="001C25AD">
        <w:tc>
          <w:tcPr>
            <w:tcW w:w="2518" w:type="dxa"/>
            <w:vAlign w:val="bottom"/>
          </w:tcPr>
          <w:p w14:paraId="2F0EF8C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552" w:type="dxa"/>
            <w:vAlign w:val="bottom"/>
          </w:tcPr>
          <w:p w14:paraId="6C6B65AD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F28873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0D771F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43CD53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CCD9FA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4031</w:t>
            </w:r>
          </w:p>
        </w:tc>
        <w:tc>
          <w:tcPr>
            <w:tcW w:w="2118" w:type="dxa"/>
            <w:vAlign w:val="bottom"/>
          </w:tcPr>
          <w:p w14:paraId="4773108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4403</w:t>
            </w:r>
          </w:p>
        </w:tc>
      </w:tr>
      <w:tr w:rsidR="00396977" w:rsidRPr="00396977" w14:paraId="0A8282E1" w14:textId="77777777" w:rsidTr="001C25AD">
        <w:tc>
          <w:tcPr>
            <w:tcW w:w="2518" w:type="dxa"/>
            <w:vAlign w:val="bottom"/>
          </w:tcPr>
          <w:p w14:paraId="5BBFBED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Копер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552" w:type="dxa"/>
            <w:vAlign w:val="bottom"/>
          </w:tcPr>
          <w:p w14:paraId="6609D42A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21D2BB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423113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058C0A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6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7E4882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2240</w:t>
            </w:r>
          </w:p>
        </w:tc>
        <w:tc>
          <w:tcPr>
            <w:tcW w:w="2118" w:type="dxa"/>
            <w:vAlign w:val="bottom"/>
          </w:tcPr>
          <w:p w14:paraId="25495D0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4128</w:t>
            </w:r>
          </w:p>
        </w:tc>
      </w:tr>
      <w:tr w:rsidR="00396977" w:rsidRPr="00396977" w14:paraId="2AFC3BE3" w14:textId="77777777" w:rsidTr="001C25AD">
        <w:tc>
          <w:tcPr>
            <w:tcW w:w="2518" w:type="dxa"/>
            <w:vAlign w:val="bottom"/>
          </w:tcPr>
          <w:p w14:paraId="4BE3A11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Koперникa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552" w:type="dxa"/>
            <w:vAlign w:val="bottom"/>
          </w:tcPr>
          <w:p w14:paraId="76A7E7C3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2732013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5A232A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A7ECC0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7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D66C0D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412</w:t>
            </w:r>
          </w:p>
        </w:tc>
        <w:tc>
          <w:tcPr>
            <w:tcW w:w="2118" w:type="dxa"/>
            <w:vAlign w:val="bottom"/>
          </w:tcPr>
          <w:p w14:paraId="4A01328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650</w:t>
            </w:r>
          </w:p>
        </w:tc>
      </w:tr>
      <w:tr w:rsidR="00396977" w:rsidRPr="00396977" w14:paraId="37CB18A5" w14:textId="77777777" w:rsidTr="001C25AD">
        <w:tc>
          <w:tcPr>
            <w:tcW w:w="2518" w:type="dxa"/>
            <w:vAlign w:val="bottom"/>
          </w:tcPr>
          <w:p w14:paraId="29923AF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Копер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552" w:type="dxa"/>
            <w:vAlign w:val="bottom"/>
          </w:tcPr>
          <w:p w14:paraId="69EC3AB1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6947DE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9AEEC7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6B1AFF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7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9B8C62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815</w:t>
            </w:r>
          </w:p>
        </w:tc>
        <w:tc>
          <w:tcPr>
            <w:tcW w:w="2118" w:type="dxa"/>
            <w:vAlign w:val="bottom"/>
          </w:tcPr>
          <w:p w14:paraId="20960F0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965</w:t>
            </w:r>
          </w:p>
        </w:tc>
      </w:tr>
      <w:tr w:rsidR="00396977" w:rsidRPr="00396977" w14:paraId="532F6A03" w14:textId="77777777" w:rsidTr="001C25AD">
        <w:tc>
          <w:tcPr>
            <w:tcW w:w="2518" w:type="dxa"/>
            <w:vAlign w:val="bottom"/>
          </w:tcPr>
          <w:p w14:paraId="057D460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Копер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  <w:vAlign w:val="bottom"/>
          </w:tcPr>
          <w:p w14:paraId="31F3B34A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D31DB52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CB7D6E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3BBDDA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7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932BD3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6316</w:t>
            </w:r>
          </w:p>
        </w:tc>
        <w:tc>
          <w:tcPr>
            <w:tcW w:w="2118" w:type="dxa"/>
            <w:vAlign w:val="bottom"/>
          </w:tcPr>
          <w:p w14:paraId="2A928CC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8738</w:t>
            </w:r>
          </w:p>
        </w:tc>
      </w:tr>
      <w:tr w:rsidR="00396977" w:rsidRPr="00396977" w14:paraId="09BD373C" w14:textId="77777777" w:rsidTr="001C25AD">
        <w:tc>
          <w:tcPr>
            <w:tcW w:w="2518" w:type="dxa"/>
            <w:vAlign w:val="bottom"/>
          </w:tcPr>
          <w:p w14:paraId="5D02C60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Копер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  <w:vAlign w:val="bottom"/>
          </w:tcPr>
          <w:p w14:paraId="4E734186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6A582C1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695EE2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0DCE41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136">
              <w:rPr>
                <w:rFonts w:ascii="Times New Roman" w:hAnsi="Times New Roman" w:cs="Times New Roman"/>
                <w:sz w:val="20"/>
                <w:szCs w:val="20"/>
              </w:rPr>
              <w:t xml:space="preserve">№   475у   </w:t>
            </w:r>
            <w:proofErr w:type="spellStart"/>
            <w:r w:rsidRPr="00526136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526136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527357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2321</w:t>
            </w:r>
          </w:p>
        </w:tc>
        <w:tc>
          <w:tcPr>
            <w:tcW w:w="2118" w:type="dxa"/>
            <w:vAlign w:val="bottom"/>
          </w:tcPr>
          <w:p w14:paraId="7C3B4B1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06078</w:t>
            </w:r>
          </w:p>
        </w:tc>
      </w:tr>
      <w:tr w:rsidR="00396977" w:rsidRPr="00396977" w14:paraId="61AF371B" w14:textId="77777777" w:rsidTr="001C25AD">
        <w:tc>
          <w:tcPr>
            <w:tcW w:w="2518" w:type="dxa"/>
            <w:vAlign w:val="bottom"/>
          </w:tcPr>
          <w:p w14:paraId="3AFCA5F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Коперни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552" w:type="dxa"/>
            <w:vAlign w:val="bottom"/>
          </w:tcPr>
          <w:p w14:paraId="097855F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886BF04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45AF7F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0E672D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74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3D0E5A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558</w:t>
            </w:r>
          </w:p>
        </w:tc>
        <w:tc>
          <w:tcPr>
            <w:tcW w:w="2118" w:type="dxa"/>
            <w:vAlign w:val="bottom"/>
          </w:tcPr>
          <w:p w14:paraId="2007AE1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2098</w:t>
            </w:r>
          </w:p>
        </w:tc>
      </w:tr>
      <w:tr w:rsidR="00396977" w:rsidRPr="00396977" w14:paraId="71BE94CD" w14:textId="77777777" w:rsidTr="001C25AD">
        <w:tc>
          <w:tcPr>
            <w:tcW w:w="2518" w:type="dxa"/>
            <w:vAlign w:val="bottom"/>
          </w:tcPr>
          <w:p w14:paraId="19E2019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2" w:type="dxa"/>
            <w:vAlign w:val="bottom"/>
          </w:tcPr>
          <w:p w14:paraId="0E63692E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6C6B81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09134E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DA766F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 47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A271FC0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954</w:t>
            </w:r>
          </w:p>
        </w:tc>
        <w:tc>
          <w:tcPr>
            <w:tcW w:w="2118" w:type="dxa"/>
            <w:vAlign w:val="bottom"/>
          </w:tcPr>
          <w:p w14:paraId="29F9DDC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3241</w:t>
            </w:r>
          </w:p>
        </w:tc>
      </w:tr>
      <w:tr w:rsidR="00396977" w:rsidRPr="00396977" w14:paraId="5C8A4222" w14:textId="77777777" w:rsidTr="001C25AD">
        <w:tc>
          <w:tcPr>
            <w:tcW w:w="2518" w:type="dxa"/>
            <w:vAlign w:val="bottom"/>
          </w:tcPr>
          <w:p w14:paraId="375F776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552" w:type="dxa"/>
            <w:vAlign w:val="bottom"/>
          </w:tcPr>
          <w:p w14:paraId="647593A5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DAE153C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A714EA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7E41F50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7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591F91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572</w:t>
            </w:r>
          </w:p>
        </w:tc>
        <w:tc>
          <w:tcPr>
            <w:tcW w:w="2118" w:type="dxa"/>
            <w:vAlign w:val="bottom"/>
          </w:tcPr>
          <w:p w14:paraId="6C0D7D3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17104</w:t>
            </w:r>
          </w:p>
        </w:tc>
      </w:tr>
      <w:tr w:rsidR="00396977" w:rsidRPr="00396977" w14:paraId="32F60C1D" w14:textId="77777777" w:rsidTr="001C25AD">
        <w:tc>
          <w:tcPr>
            <w:tcW w:w="2518" w:type="dxa"/>
            <w:vAlign w:val="bottom"/>
          </w:tcPr>
          <w:p w14:paraId="3F17FC6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552" w:type="dxa"/>
            <w:vAlign w:val="bottom"/>
          </w:tcPr>
          <w:p w14:paraId="1639C98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1F584B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2F1CC5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139916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7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88C0E2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986</w:t>
            </w:r>
          </w:p>
        </w:tc>
        <w:tc>
          <w:tcPr>
            <w:tcW w:w="2118" w:type="dxa"/>
            <w:vAlign w:val="bottom"/>
          </w:tcPr>
          <w:p w14:paraId="6008216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3,98266</w:t>
            </w:r>
          </w:p>
        </w:tc>
      </w:tr>
      <w:tr w:rsidR="00396977" w:rsidRPr="00396977" w14:paraId="5790F0B0" w14:textId="77777777" w:rsidTr="001C25AD">
        <w:tc>
          <w:tcPr>
            <w:tcW w:w="2518" w:type="dxa"/>
            <w:vAlign w:val="bottom"/>
          </w:tcPr>
          <w:p w14:paraId="243B880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552" w:type="dxa"/>
            <w:vAlign w:val="bottom"/>
          </w:tcPr>
          <w:p w14:paraId="1ADD758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CF30D8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35B623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3D4A8B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7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0590CD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6677</w:t>
            </w:r>
          </w:p>
        </w:tc>
        <w:tc>
          <w:tcPr>
            <w:tcW w:w="2118" w:type="dxa"/>
            <w:vAlign w:val="bottom"/>
          </w:tcPr>
          <w:p w14:paraId="334E229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6677</w:t>
            </w:r>
          </w:p>
        </w:tc>
      </w:tr>
      <w:tr w:rsidR="00396977" w:rsidRPr="00396977" w14:paraId="0B3F53CD" w14:textId="77777777" w:rsidTr="001C25AD">
        <w:tc>
          <w:tcPr>
            <w:tcW w:w="2518" w:type="dxa"/>
            <w:vAlign w:val="bottom"/>
          </w:tcPr>
          <w:p w14:paraId="6E6E6BD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  <w:vAlign w:val="bottom"/>
          </w:tcPr>
          <w:p w14:paraId="1D2D4559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CCA1A35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05C49E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F8C1D6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7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D51B7C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9127</w:t>
            </w:r>
          </w:p>
        </w:tc>
        <w:tc>
          <w:tcPr>
            <w:tcW w:w="2118" w:type="dxa"/>
            <w:vAlign w:val="bottom"/>
          </w:tcPr>
          <w:p w14:paraId="1303938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0824</w:t>
            </w:r>
          </w:p>
        </w:tc>
      </w:tr>
      <w:tr w:rsidR="00396977" w:rsidRPr="00396977" w14:paraId="20D9474B" w14:textId="77777777" w:rsidTr="001C25AD">
        <w:tc>
          <w:tcPr>
            <w:tcW w:w="2518" w:type="dxa"/>
            <w:vAlign w:val="bottom"/>
          </w:tcPr>
          <w:p w14:paraId="177E83F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  <w:vAlign w:val="bottom"/>
          </w:tcPr>
          <w:p w14:paraId="6B995FD0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75FD9A88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D1E49D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E04AA3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4037872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8741</w:t>
            </w:r>
          </w:p>
        </w:tc>
        <w:tc>
          <w:tcPr>
            <w:tcW w:w="2118" w:type="dxa"/>
            <w:vAlign w:val="bottom"/>
          </w:tcPr>
          <w:p w14:paraId="14306D2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8741</w:t>
            </w:r>
          </w:p>
        </w:tc>
      </w:tr>
      <w:tr w:rsidR="00396977" w:rsidRPr="00396977" w14:paraId="54E0020C" w14:textId="77777777" w:rsidTr="001C25AD">
        <w:tc>
          <w:tcPr>
            <w:tcW w:w="2518" w:type="dxa"/>
            <w:vAlign w:val="bottom"/>
          </w:tcPr>
          <w:p w14:paraId="4A90C9F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вом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552" w:type="dxa"/>
            <w:vAlign w:val="bottom"/>
          </w:tcPr>
          <w:p w14:paraId="2FA0A14F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0591D5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5C7F4B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304D7D7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BD9437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62746</w:t>
            </w:r>
          </w:p>
        </w:tc>
        <w:tc>
          <w:tcPr>
            <w:tcW w:w="2118" w:type="dxa"/>
            <w:vAlign w:val="bottom"/>
          </w:tcPr>
          <w:p w14:paraId="58FF4AA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62746</w:t>
            </w:r>
          </w:p>
        </w:tc>
      </w:tr>
      <w:tr w:rsidR="00396977" w:rsidRPr="00396977" w14:paraId="2BCCFCBE" w14:textId="77777777" w:rsidTr="001C25AD">
        <w:tc>
          <w:tcPr>
            <w:tcW w:w="2518" w:type="dxa"/>
            <w:vAlign w:val="bottom"/>
          </w:tcPr>
          <w:p w14:paraId="30BB593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О.Кульчицько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552" w:type="dxa"/>
            <w:vAlign w:val="bottom"/>
          </w:tcPr>
          <w:p w14:paraId="1E5B023B" w14:textId="77777777" w:rsidR="00396977" w:rsidRPr="000C5F6C" w:rsidRDefault="00526136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4714416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84DD1B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C74200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DFD29E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177</w:t>
            </w:r>
          </w:p>
        </w:tc>
        <w:tc>
          <w:tcPr>
            <w:tcW w:w="2118" w:type="dxa"/>
            <w:vAlign w:val="bottom"/>
          </w:tcPr>
          <w:p w14:paraId="143E0ED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0682</w:t>
            </w:r>
          </w:p>
        </w:tc>
      </w:tr>
      <w:tr w:rsidR="00396977" w:rsidRPr="00396977" w14:paraId="7B41A85B" w14:textId="77777777" w:rsidTr="001C25AD">
        <w:tc>
          <w:tcPr>
            <w:tcW w:w="2518" w:type="dxa"/>
            <w:vAlign w:val="bottom"/>
          </w:tcPr>
          <w:p w14:paraId="7208D14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О.Кульчицько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552" w:type="dxa"/>
            <w:vAlign w:val="bottom"/>
          </w:tcPr>
          <w:p w14:paraId="57524D5D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B6ED343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5AB691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BEB503B" w14:textId="77777777" w:rsidR="00396977" w:rsidRPr="00713DDB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13DDB">
              <w:rPr>
                <w:rFonts w:ascii="Times New Roman" w:hAnsi="Times New Roman" w:cs="Times New Roman"/>
                <w:sz w:val="20"/>
                <w:szCs w:val="20"/>
              </w:rPr>
              <w:t xml:space="preserve">№ 485у   </w:t>
            </w:r>
            <w:proofErr w:type="spellStart"/>
            <w:r w:rsidRPr="00713DDB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713DDB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D7195BD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193</w:t>
            </w:r>
          </w:p>
        </w:tc>
        <w:tc>
          <w:tcPr>
            <w:tcW w:w="2118" w:type="dxa"/>
            <w:vAlign w:val="bottom"/>
          </w:tcPr>
          <w:p w14:paraId="698A573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5926</w:t>
            </w:r>
          </w:p>
        </w:tc>
      </w:tr>
      <w:tr w:rsidR="00396977" w:rsidRPr="00396977" w14:paraId="0A90E93F" w14:textId="77777777" w:rsidTr="001C25AD">
        <w:tc>
          <w:tcPr>
            <w:tcW w:w="2518" w:type="dxa"/>
            <w:vAlign w:val="bottom"/>
          </w:tcPr>
          <w:p w14:paraId="20E4AC2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О.Кульчицько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552" w:type="dxa"/>
            <w:vAlign w:val="bottom"/>
          </w:tcPr>
          <w:p w14:paraId="7FAD7988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D1C520A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2841863" w14:textId="77777777" w:rsidR="00396977" w:rsidRPr="000C5F6C" w:rsidRDefault="00396977" w:rsidP="00713DDB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0A83DC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156840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729</w:t>
            </w:r>
          </w:p>
        </w:tc>
        <w:tc>
          <w:tcPr>
            <w:tcW w:w="2118" w:type="dxa"/>
            <w:vAlign w:val="bottom"/>
          </w:tcPr>
          <w:p w14:paraId="1F152DF6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9274</w:t>
            </w:r>
          </w:p>
        </w:tc>
      </w:tr>
      <w:tr w:rsidR="00396977" w:rsidRPr="00396977" w14:paraId="521329CB" w14:textId="77777777" w:rsidTr="001C25AD">
        <w:tc>
          <w:tcPr>
            <w:tcW w:w="2518" w:type="dxa"/>
            <w:vAlign w:val="bottom"/>
          </w:tcPr>
          <w:p w14:paraId="7450D62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О.Кульчицької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  <w:vAlign w:val="bottom"/>
          </w:tcPr>
          <w:p w14:paraId="5C35505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4580B4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0B544F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523649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9D7AD4F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6215</w:t>
            </w:r>
          </w:p>
        </w:tc>
        <w:tc>
          <w:tcPr>
            <w:tcW w:w="2118" w:type="dxa"/>
            <w:vAlign w:val="bottom"/>
          </w:tcPr>
          <w:p w14:paraId="2220741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5141</w:t>
            </w:r>
          </w:p>
        </w:tc>
      </w:tr>
      <w:tr w:rsidR="00396977" w:rsidRPr="00396977" w14:paraId="52D166FB" w14:textId="77777777" w:rsidTr="001C25AD">
        <w:tc>
          <w:tcPr>
            <w:tcW w:w="2518" w:type="dxa"/>
            <w:vAlign w:val="bottom"/>
          </w:tcPr>
          <w:p w14:paraId="44371F7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один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арвінських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552" w:type="dxa"/>
            <w:vAlign w:val="bottom"/>
          </w:tcPr>
          <w:p w14:paraId="11C0214F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вторитет плюс»</w:t>
            </w:r>
          </w:p>
          <w:p w14:paraId="12CA82D5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E09E28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C43EA8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8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489DBC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423</w:t>
            </w:r>
          </w:p>
        </w:tc>
        <w:tc>
          <w:tcPr>
            <w:tcW w:w="2118" w:type="dxa"/>
            <w:vAlign w:val="bottom"/>
          </w:tcPr>
          <w:p w14:paraId="27C1D9E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7237</w:t>
            </w:r>
          </w:p>
        </w:tc>
      </w:tr>
      <w:tr w:rsidR="00396977" w:rsidRPr="00396977" w14:paraId="18E3E7AD" w14:textId="77777777" w:rsidTr="001C25AD">
        <w:tc>
          <w:tcPr>
            <w:tcW w:w="2518" w:type="dxa"/>
            <w:vAlign w:val="bottom"/>
          </w:tcPr>
          <w:p w14:paraId="466892E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один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арвінських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  <w:vAlign w:val="bottom"/>
          </w:tcPr>
          <w:p w14:paraId="34D7D0ED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676F25B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C3C7A3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729F5D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8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FC9DD4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4649</w:t>
            </w:r>
          </w:p>
        </w:tc>
        <w:tc>
          <w:tcPr>
            <w:tcW w:w="2118" w:type="dxa"/>
            <w:vAlign w:val="bottom"/>
          </w:tcPr>
          <w:p w14:paraId="4E39C26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7012</w:t>
            </w:r>
          </w:p>
        </w:tc>
      </w:tr>
      <w:tr w:rsidR="00396977" w:rsidRPr="00396977" w14:paraId="2ABCC596" w14:textId="77777777" w:rsidTr="001C25AD">
        <w:tc>
          <w:tcPr>
            <w:tcW w:w="2518" w:type="dxa"/>
            <w:vAlign w:val="bottom"/>
          </w:tcPr>
          <w:p w14:paraId="7A3B8DC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один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арвінських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  <w:vAlign w:val="bottom"/>
          </w:tcPr>
          <w:p w14:paraId="59BB9C8E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D71DE83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47202C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4E19F8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EB1D4F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794</w:t>
            </w:r>
          </w:p>
        </w:tc>
        <w:tc>
          <w:tcPr>
            <w:tcW w:w="2118" w:type="dxa"/>
            <w:vAlign w:val="bottom"/>
          </w:tcPr>
          <w:p w14:paraId="6743AFD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8704</w:t>
            </w:r>
          </w:p>
        </w:tc>
      </w:tr>
      <w:tr w:rsidR="00396977" w:rsidRPr="00396977" w14:paraId="3524372F" w14:textId="77777777" w:rsidTr="001C25AD">
        <w:tc>
          <w:tcPr>
            <w:tcW w:w="2518" w:type="dxa"/>
            <w:vAlign w:val="bottom"/>
          </w:tcPr>
          <w:p w14:paraId="26F4CB1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один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Барвінських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552" w:type="dxa"/>
            <w:vAlign w:val="bottom"/>
          </w:tcPr>
          <w:p w14:paraId="1820ACD1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89297E1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6AD9774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3C248F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8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F75378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14106</w:t>
            </w:r>
          </w:p>
        </w:tc>
        <w:tc>
          <w:tcPr>
            <w:tcW w:w="2118" w:type="dxa"/>
            <w:vAlign w:val="bottom"/>
          </w:tcPr>
          <w:p w14:paraId="0EDFA75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31041</w:t>
            </w:r>
          </w:p>
        </w:tc>
      </w:tr>
      <w:tr w:rsidR="00396977" w:rsidRPr="00396977" w14:paraId="7E6F0AD4" w14:textId="77777777" w:rsidTr="001C25AD">
        <w:tc>
          <w:tcPr>
            <w:tcW w:w="2518" w:type="dxa"/>
            <w:vAlign w:val="bottom"/>
          </w:tcPr>
          <w:p w14:paraId="4965D9D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552" w:type="dxa"/>
            <w:vAlign w:val="bottom"/>
          </w:tcPr>
          <w:p w14:paraId="6363102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A6F9C74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6D20AB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2F31DD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3CCED37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694</w:t>
            </w:r>
          </w:p>
        </w:tc>
        <w:tc>
          <w:tcPr>
            <w:tcW w:w="2118" w:type="dxa"/>
            <w:vAlign w:val="bottom"/>
          </w:tcPr>
          <w:p w14:paraId="77B53995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5530</w:t>
            </w:r>
          </w:p>
        </w:tc>
      </w:tr>
      <w:tr w:rsidR="00396977" w:rsidRPr="00396977" w14:paraId="5BFF0C1E" w14:textId="77777777" w:rsidTr="001C25AD">
        <w:tc>
          <w:tcPr>
            <w:tcW w:w="2518" w:type="dxa"/>
          </w:tcPr>
          <w:p w14:paraId="04FF510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552" w:type="dxa"/>
            <w:vAlign w:val="bottom"/>
          </w:tcPr>
          <w:p w14:paraId="51D4C75F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6AF16013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8FFAD9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3B2667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E11FEC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1984</w:t>
            </w:r>
          </w:p>
        </w:tc>
        <w:tc>
          <w:tcPr>
            <w:tcW w:w="2118" w:type="dxa"/>
            <w:vAlign w:val="bottom"/>
          </w:tcPr>
          <w:p w14:paraId="53681BC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9803</w:t>
            </w:r>
          </w:p>
        </w:tc>
      </w:tr>
      <w:tr w:rsidR="00396977" w:rsidRPr="00396977" w14:paraId="0D35FE8A" w14:textId="77777777" w:rsidTr="001C25AD">
        <w:tc>
          <w:tcPr>
            <w:tcW w:w="2518" w:type="dxa"/>
          </w:tcPr>
          <w:p w14:paraId="6280BEC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552" w:type="dxa"/>
            <w:vAlign w:val="bottom"/>
          </w:tcPr>
          <w:p w14:paraId="0023B702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75306B9D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D9D667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A70B1D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063009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346</w:t>
            </w:r>
          </w:p>
        </w:tc>
        <w:tc>
          <w:tcPr>
            <w:tcW w:w="2118" w:type="dxa"/>
            <w:vAlign w:val="bottom"/>
          </w:tcPr>
          <w:p w14:paraId="011B3E69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495</w:t>
            </w:r>
          </w:p>
        </w:tc>
      </w:tr>
      <w:tr w:rsidR="00396977" w:rsidRPr="00396977" w14:paraId="2DD29087" w14:textId="77777777" w:rsidTr="001C25AD">
        <w:tc>
          <w:tcPr>
            <w:tcW w:w="2518" w:type="dxa"/>
          </w:tcPr>
          <w:p w14:paraId="6B72B70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  <w:vAlign w:val="bottom"/>
          </w:tcPr>
          <w:p w14:paraId="2AE50E35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05EC406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E92D99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2B1832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F00D266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797</w:t>
            </w:r>
          </w:p>
        </w:tc>
        <w:tc>
          <w:tcPr>
            <w:tcW w:w="2118" w:type="dxa"/>
            <w:vAlign w:val="bottom"/>
          </w:tcPr>
          <w:p w14:paraId="2D94501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6125</w:t>
            </w:r>
          </w:p>
        </w:tc>
      </w:tr>
      <w:tr w:rsidR="00396977" w:rsidRPr="00396977" w14:paraId="10060838" w14:textId="77777777" w:rsidTr="001C25AD">
        <w:tc>
          <w:tcPr>
            <w:tcW w:w="2518" w:type="dxa"/>
          </w:tcPr>
          <w:p w14:paraId="01FF47A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  <w:vAlign w:val="bottom"/>
          </w:tcPr>
          <w:p w14:paraId="396CF636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42E4AF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EFEABF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B16F79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B25612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614</w:t>
            </w:r>
          </w:p>
        </w:tc>
        <w:tc>
          <w:tcPr>
            <w:tcW w:w="2118" w:type="dxa"/>
            <w:vAlign w:val="bottom"/>
          </w:tcPr>
          <w:p w14:paraId="540CF453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1825</w:t>
            </w:r>
          </w:p>
        </w:tc>
      </w:tr>
      <w:tr w:rsidR="00396977" w:rsidRPr="00396977" w14:paraId="50E3EE68" w14:textId="77777777" w:rsidTr="001C25AD">
        <w:tc>
          <w:tcPr>
            <w:tcW w:w="2518" w:type="dxa"/>
          </w:tcPr>
          <w:p w14:paraId="52760DA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552" w:type="dxa"/>
            <w:vAlign w:val="bottom"/>
          </w:tcPr>
          <w:p w14:paraId="15F7B50A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AE8F88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693403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A134A68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11A5C1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1492</w:t>
            </w:r>
          </w:p>
        </w:tc>
        <w:tc>
          <w:tcPr>
            <w:tcW w:w="2118" w:type="dxa"/>
            <w:vAlign w:val="bottom"/>
          </w:tcPr>
          <w:p w14:paraId="4B4C805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4223</w:t>
            </w:r>
          </w:p>
        </w:tc>
      </w:tr>
      <w:tr w:rsidR="00396977" w:rsidRPr="00396977" w14:paraId="3B655EE9" w14:textId="77777777" w:rsidTr="001C25AD">
        <w:tc>
          <w:tcPr>
            <w:tcW w:w="2518" w:type="dxa"/>
          </w:tcPr>
          <w:p w14:paraId="533DE81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552" w:type="dxa"/>
            <w:vAlign w:val="bottom"/>
          </w:tcPr>
          <w:p w14:paraId="08FDB22B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7A8E01C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4AA466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35B81A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88AED1E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8617</w:t>
            </w:r>
          </w:p>
        </w:tc>
        <w:tc>
          <w:tcPr>
            <w:tcW w:w="2118" w:type="dxa"/>
            <w:vAlign w:val="bottom"/>
          </w:tcPr>
          <w:p w14:paraId="74B769D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6516</w:t>
            </w:r>
          </w:p>
        </w:tc>
      </w:tr>
      <w:tr w:rsidR="00396977" w:rsidRPr="00396977" w14:paraId="7300E4F7" w14:textId="77777777" w:rsidTr="001C25AD">
        <w:tc>
          <w:tcPr>
            <w:tcW w:w="2518" w:type="dxa"/>
            <w:vAlign w:val="bottom"/>
          </w:tcPr>
          <w:p w14:paraId="3AF6F4D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2552" w:type="dxa"/>
            <w:vAlign w:val="bottom"/>
          </w:tcPr>
          <w:p w14:paraId="2F1B16E0" w14:textId="77777777" w:rsidR="00396977" w:rsidRPr="00713DDB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3D494925" w14:textId="77777777" w:rsidR="00396977" w:rsidRPr="00713DDB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F87EC0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C75BADA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B8E2AE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44199</w:t>
            </w:r>
          </w:p>
        </w:tc>
        <w:tc>
          <w:tcPr>
            <w:tcW w:w="2118" w:type="dxa"/>
            <w:vAlign w:val="bottom"/>
          </w:tcPr>
          <w:p w14:paraId="081043A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6965</w:t>
            </w:r>
          </w:p>
        </w:tc>
      </w:tr>
      <w:tr w:rsidR="00396977" w:rsidRPr="00396977" w14:paraId="48AE3B41" w14:textId="77777777" w:rsidTr="001C25AD">
        <w:tc>
          <w:tcPr>
            <w:tcW w:w="2518" w:type="dxa"/>
            <w:vAlign w:val="bottom"/>
          </w:tcPr>
          <w:p w14:paraId="045CBC8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2552" w:type="dxa"/>
            <w:vAlign w:val="bottom"/>
          </w:tcPr>
          <w:p w14:paraId="74B8ACE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BCE0669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9D8EAF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1BA290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49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DC570C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7856</w:t>
            </w:r>
          </w:p>
        </w:tc>
        <w:tc>
          <w:tcPr>
            <w:tcW w:w="2118" w:type="dxa"/>
            <w:vAlign w:val="bottom"/>
          </w:tcPr>
          <w:p w14:paraId="6A83430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1390</w:t>
            </w:r>
          </w:p>
        </w:tc>
      </w:tr>
      <w:tr w:rsidR="00396977" w:rsidRPr="00396977" w14:paraId="619549F1" w14:textId="77777777" w:rsidTr="001C25AD">
        <w:tc>
          <w:tcPr>
            <w:tcW w:w="2518" w:type="dxa"/>
          </w:tcPr>
          <w:p w14:paraId="5F2407C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552" w:type="dxa"/>
            <w:vAlign w:val="bottom"/>
          </w:tcPr>
          <w:p w14:paraId="044C1F7D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7760B3FB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3E59F8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B25643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499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5481927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94208</w:t>
            </w:r>
          </w:p>
        </w:tc>
        <w:tc>
          <w:tcPr>
            <w:tcW w:w="2118" w:type="dxa"/>
            <w:vAlign w:val="bottom"/>
          </w:tcPr>
          <w:p w14:paraId="09DC402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01635</w:t>
            </w:r>
          </w:p>
        </w:tc>
      </w:tr>
      <w:tr w:rsidR="00396977" w:rsidRPr="00396977" w14:paraId="2A9384FE" w14:textId="77777777" w:rsidTr="001C25AD">
        <w:tc>
          <w:tcPr>
            <w:tcW w:w="2518" w:type="dxa"/>
          </w:tcPr>
          <w:p w14:paraId="37428A7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552" w:type="dxa"/>
            <w:vAlign w:val="bottom"/>
          </w:tcPr>
          <w:p w14:paraId="0EC741B1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0D2FCED6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E1EAFA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A4641B5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500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453B01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638</w:t>
            </w:r>
          </w:p>
        </w:tc>
        <w:tc>
          <w:tcPr>
            <w:tcW w:w="2118" w:type="dxa"/>
            <w:vAlign w:val="bottom"/>
          </w:tcPr>
          <w:p w14:paraId="49966AF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3280</w:t>
            </w:r>
          </w:p>
        </w:tc>
      </w:tr>
      <w:tr w:rsidR="00396977" w:rsidRPr="00396977" w14:paraId="11EF8274" w14:textId="77777777" w:rsidTr="001C25AD">
        <w:tc>
          <w:tcPr>
            <w:tcW w:w="2518" w:type="dxa"/>
          </w:tcPr>
          <w:p w14:paraId="7861BB45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2552" w:type="dxa"/>
            <w:vAlign w:val="bottom"/>
          </w:tcPr>
          <w:p w14:paraId="585A2C58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6640390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5E96BC1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6D786A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0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556AA90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342</w:t>
            </w:r>
          </w:p>
        </w:tc>
        <w:tc>
          <w:tcPr>
            <w:tcW w:w="2118" w:type="dxa"/>
            <w:vAlign w:val="bottom"/>
          </w:tcPr>
          <w:p w14:paraId="68DA189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1035</w:t>
            </w:r>
          </w:p>
        </w:tc>
      </w:tr>
      <w:tr w:rsidR="00396977" w:rsidRPr="00396977" w14:paraId="3DD99C55" w14:textId="77777777" w:rsidTr="001C25AD">
        <w:tc>
          <w:tcPr>
            <w:tcW w:w="2518" w:type="dxa"/>
          </w:tcPr>
          <w:p w14:paraId="2C6C44D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3-35</w:t>
            </w:r>
          </w:p>
        </w:tc>
        <w:tc>
          <w:tcPr>
            <w:tcW w:w="2552" w:type="dxa"/>
            <w:vAlign w:val="bottom"/>
          </w:tcPr>
          <w:p w14:paraId="509944B1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22ED25AD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ECB1C7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110BB8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502 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9F80FD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1689</w:t>
            </w:r>
          </w:p>
        </w:tc>
        <w:tc>
          <w:tcPr>
            <w:tcW w:w="2118" w:type="dxa"/>
            <w:vAlign w:val="bottom"/>
          </w:tcPr>
          <w:p w14:paraId="0C83F84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8990</w:t>
            </w:r>
          </w:p>
        </w:tc>
      </w:tr>
      <w:tr w:rsidR="00396977" w:rsidRPr="00396977" w14:paraId="5D16B67E" w14:textId="77777777" w:rsidTr="001C25AD">
        <w:tc>
          <w:tcPr>
            <w:tcW w:w="2518" w:type="dxa"/>
          </w:tcPr>
          <w:p w14:paraId="604F341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2552" w:type="dxa"/>
            <w:vAlign w:val="bottom"/>
          </w:tcPr>
          <w:p w14:paraId="598ED7BC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7F71EAA" w14:textId="77777777" w:rsidR="00396977" w:rsidRPr="000C5F6C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E6031A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0B5DC1F7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0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6E6E29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4,83457</w:t>
            </w:r>
          </w:p>
        </w:tc>
        <w:tc>
          <w:tcPr>
            <w:tcW w:w="2118" w:type="dxa"/>
            <w:vAlign w:val="bottom"/>
          </w:tcPr>
          <w:p w14:paraId="028FAE19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12928</w:t>
            </w:r>
          </w:p>
        </w:tc>
      </w:tr>
      <w:tr w:rsidR="00396977" w:rsidRPr="00396977" w14:paraId="4F9BD42C" w14:textId="77777777" w:rsidTr="001C25AD">
        <w:tc>
          <w:tcPr>
            <w:tcW w:w="2518" w:type="dxa"/>
          </w:tcPr>
          <w:p w14:paraId="4B63EF9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2552" w:type="dxa"/>
            <w:vAlign w:val="bottom"/>
          </w:tcPr>
          <w:p w14:paraId="53EA7ED1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60FFC67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E52EB8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1E21D03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50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23E9139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3,72142</w:t>
            </w:r>
          </w:p>
        </w:tc>
        <w:tc>
          <w:tcPr>
            <w:tcW w:w="2118" w:type="dxa"/>
            <w:vAlign w:val="bottom"/>
          </w:tcPr>
          <w:p w14:paraId="0556021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3,87333</w:t>
            </w:r>
          </w:p>
        </w:tc>
      </w:tr>
      <w:tr w:rsidR="00396977" w:rsidRPr="00396977" w14:paraId="1EB57C1A" w14:textId="77777777" w:rsidTr="001C25AD">
        <w:tc>
          <w:tcPr>
            <w:tcW w:w="2518" w:type="dxa"/>
          </w:tcPr>
          <w:p w14:paraId="28277A5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552" w:type="dxa"/>
            <w:vAlign w:val="bottom"/>
          </w:tcPr>
          <w:p w14:paraId="0D8C6991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5EBAA7FB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9CB2CE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285DF1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0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4CCABBC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229</w:t>
            </w:r>
          </w:p>
        </w:tc>
        <w:tc>
          <w:tcPr>
            <w:tcW w:w="2118" w:type="dxa"/>
            <w:vAlign w:val="bottom"/>
          </w:tcPr>
          <w:p w14:paraId="5AE5031E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5871</w:t>
            </w:r>
          </w:p>
        </w:tc>
      </w:tr>
      <w:tr w:rsidR="00396977" w:rsidRPr="00396977" w14:paraId="44029EEE" w14:textId="77777777" w:rsidTr="001C25AD">
        <w:tc>
          <w:tcPr>
            <w:tcW w:w="2518" w:type="dxa"/>
          </w:tcPr>
          <w:p w14:paraId="3366C1F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2552" w:type="dxa"/>
            <w:vAlign w:val="bottom"/>
          </w:tcPr>
          <w:p w14:paraId="082D113B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3FAC3C0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63462E3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2C2528B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50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3E55B3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0461</w:t>
            </w:r>
          </w:p>
        </w:tc>
        <w:tc>
          <w:tcPr>
            <w:tcW w:w="2118" w:type="dxa"/>
            <w:vAlign w:val="bottom"/>
          </w:tcPr>
          <w:p w14:paraId="60E81F38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1867</w:t>
            </w:r>
          </w:p>
        </w:tc>
      </w:tr>
      <w:tr w:rsidR="00396977" w:rsidRPr="00396977" w14:paraId="330508B9" w14:textId="77777777" w:rsidTr="001C25AD">
        <w:tc>
          <w:tcPr>
            <w:tcW w:w="2518" w:type="dxa"/>
          </w:tcPr>
          <w:p w14:paraId="3397E668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552" w:type="dxa"/>
            <w:vAlign w:val="bottom"/>
          </w:tcPr>
          <w:p w14:paraId="656EE45E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A3BDA04" w14:textId="77777777" w:rsidR="00396977" w:rsidRPr="000C5F6C" w:rsidRDefault="00713DDB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0C5F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527AC9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E13D360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50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9A0D328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0095</w:t>
            </w:r>
          </w:p>
        </w:tc>
        <w:tc>
          <w:tcPr>
            <w:tcW w:w="2118" w:type="dxa"/>
            <w:vAlign w:val="bottom"/>
          </w:tcPr>
          <w:p w14:paraId="39D171BC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1698</w:t>
            </w:r>
          </w:p>
        </w:tc>
      </w:tr>
      <w:tr w:rsidR="00396977" w:rsidRPr="00396977" w14:paraId="6461F96D" w14:textId="77777777" w:rsidTr="001C25AD">
        <w:trPr>
          <w:trHeight w:val="635"/>
        </w:trPr>
        <w:tc>
          <w:tcPr>
            <w:tcW w:w="2518" w:type="dxa"/>
          </w:tcPr>
          <w:p w14:paraId="632C695C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2552" w:type="dxa"/>
            <w:vAlign w:val="bottom"/>
          </w:tcPr>
          <w:p w14:paraId="39D2EB8E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6BA36719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76B712F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8600C69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08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47C9014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3378</w:t>
            </w:r>
          </w:p>
        </w:tc>
        <w:tc>
          <w:tcPr>
            <w:tcW w:w="2118" w:type="dxa"/>
            <w:vAlign w:val="bottom"/>
          </w:tcPr>
          <w:p w14:paraId="054287D7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4817</w:t>
            </w:r>
          </w:p>
        </w:tc>
      </w:tr>
      <w:tr w:rsidR="00396977" w:rsidRPr="00396977" w14:paraId="64238D7E" w14:textId="77777777" w:rsidTr="001C25AD">
        <w:trPr>
          <w:trHeight w:val="475"/>
        </w:trPr>
        <w:tc>
          <w:tcPr>
            <w:tcW w:w="2518" w:type="dxa"/>
          </w:tcPr>
          <w:p w14:paraId="1DAABEE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уська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2552" w:type="dxa"/>
            <w:vAlign w:val="bottom"/>
          </w:tcPr>
          <w:p w14:paraId="3A69E0B5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0ADE5C38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0F84895E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A969763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509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E3AB2A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E50DB5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06794</w:t>
            </w:r>
          </w:p>
        </w:tc>
        <w:tc>
          <w:tcPr>
            <w:tcW w:w="2118" w:type="dxa"/>
            <w:vAlign w:val="bottom"/>
          </w:tcPr>
          <w:p w14:paraId="1A4BAC7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26820</w:t>
            </w:r>
          </w:p>
        </w:tc>
      </w:tr>
      <w:tr w:rsidR="00396977" w:rsidRPr="00396977" w14:paraId="713F49FC" w14:textId="77777777" w:rsidTr="001C25AD">
        <w:tc>
          <w:tcPr>
            <w:tcW w:w="2518" w:type="dxa"/>
          </w:tcPr>
          <w:p w14:paraId="42F8132F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Качал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552" w:type="dxa"/>
            <w:vAlign w:val="bottom"/>
          </w:tcPr>
          <w:p w14:paraId="4204C7F1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4C774889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7267D66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AA56C6D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0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773D582D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152</w:t>
            </w:r>
          </w:p>
        </w:tc>
        <w:tc>
          <w:tcPr>
            <w:tcW w:w="2118" w:type="dxa"/>
            <w:vAlign w:val="bottom"/>
          </w:tcPr>
          <w:p w14:paraId="076CBA9A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6087</w:t>
            </w:r>
          </w:p>
        </w:tc>
      </w:tr>
      <w:tr w:rsidR="00396977" w:rsidRPr="00396977" w14:paraId="2A2036FF" w14:textId="77777777" w:rsidTr="001C25AD">
        <w:tc>
          <w:tcPr>
            <w:tcW w:w="2518" w:type="dxa"/>
          </w:tcPr>
          <w:p w14:paraId="2406308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Качал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2" w:type="dxa"/>
            <w:vAlign w:val="bottom"/>
          </w:tcPr>
          <w:p w14:paraId="1C814932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26E1D0F1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401975D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2BCB3744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1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2E13E3F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1753</w:t>
            </w:r>
          </w:p>
        </w:tc>
        <w:tc>
          <w:tcPr>
            <w:tcW w:w="2118" w:type="dxa"/>
            <w:vAlign w:val="bottom"/>
          </w:tcPr>
          <w:p w14:paraId="4C1DB11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69222</w:t>
            </w:r>
          </w:p>
        </w:tc>
      </w:tr>
      <w:tr w:rsidR="00396977" w:rsidRPr="00396977" w14:paraId="51CB9F0B" w14:textId="77777777" w:rsidTr="001C25AD">
        <w:tc>
          <w:tcPr>
            <w:tcW w:w="2518" w:type="dxa"/>
          </w:tcPr>
          <w:p w14:paraId="30EA947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Качал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552" w:type="dxa"/>
            <w:vAlign w:val="bottom"/>
          </w:tcPr>
          <w:p w14:paraId="324EDCDF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67C149B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12F3DA0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7C5BE94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2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D10636A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4256</w:t>
            </w:r>
          </w:p>
        </w:tc>
        <w:tc>
          <w:tcPr>
            <w:tcW w:w="2118" w:type="dxa"/>
            <w:vAlign w:val="bottom"/>
          </w:tcPr>
          <w:p w14:paraId="28C2BCA4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86779</w:t>
            </w:r>
          </w:p>
        </w:tc>
      </w:tr>
      <w:tr w:rsidR="00396977" w:rsidRPr="00396977" w14:paraId="2F13AFE2" w14:textId="77777777" w:rsidTr="001C25AD">
        <w:tc>
          <w:tcPr>
            <w:tcW w:w="2518" w:type="dxa"/>
          </w:tcPr>
          <w:p w14:paraId="0BA13D12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.Качали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  <w:vAlign w:val="bottom"/>
          </w:tcPr>
          <w:p w14:paraId="43B0875F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66462B50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2CF89A2B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83F31FF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3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B6DDD54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9268</w:t>
            </w:r>
          </w:p>
        </w:tc>
        <w:tc>
          <w:tcPr>
            <w:tcW w:w="2118" w:type="dxa"/>
            <w:vAlign w:val="bottom"/>
          </w:tcPr>
          <w:p w14:paraId="10D0A341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1849</w:t>
            </w:r>
          </w:p>
        </w:tc>
      </w:tr>
      <w:tr w:rsidR="00396977" w:rsidRPr="00396977" w14:paraId="3DF73DDD" w14:textId="77777777" w:rsidTr="001C25AD">
        <w:tc>
          <w:tcPr>
            <w:tcW w:w="2518" w:type="dxa"/>
          </w:tcPr>
          <w:p w14:paraId="214F3E94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рий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инок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552" w:type="dxa"/>
            <w:vAlign w:val="bottom"/>
          </w:tcPr>
          <w:p w14:paraId="7820868F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12D71124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5FB948D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622CA491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4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65B2328E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98291</w:t>
            </w:r>
          </w:p>
        </w:tc>
        <w:tc>
          <w:tcPr>
            <w:tcW w:w="2118" w:type="dxa"/>
            <w:vAlign w:val="bottom"/>
          </w:tcPr>
          <w:p w14:paraId="004A504D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6,14440</w:t>
            </w:r>
          </w:p>
        </w:tc>
      </w:tr>
      <w:tr w:rsidR="00396977" w:rsidRPr="00396977" w14:paraId="6DFBE974" w14:textId="77777777" w:rsidTr="001C25AD">
        <w:tc>
          <w:tcPr>
            <w:tcW w:w="2518" w:type="dxa"/>
          </w:tcPr>
          <w:p w14:paraId="510D215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рий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инок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2" w:type="dxa"/>
            <w:vAlign w:val="bottom"/>
          </w:tcPr>
          <w:p w14:paraId="7FC5484B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4E7353D7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9643CD7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557EE6DC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5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006B6F33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6931</w:t>
            </w:r>
          </w:p>
        </w:tc>
        <w:tc>
          <w:tcPr>
            <w:tcW w:w="2118" w:type="dxa"/>
            <w:vAlign w:val="bottom"/>
          </w:tcPr>
          <w:p w14:paraId="3495B2DF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4053</w:t>
            </w:r>
          </w:p>
        </w:tc>
      </w:tr>
      <w:tr w:rsidR="00396977" w:rsidRPr="00396977" w14:paraId="08841CC4" w14:textId="77777777" w:rsidTr="001C25AD">
        <w:tc>
          <w:tcPr>
            <w:tcW w:w="2518" w:type="dxa"/>
          </w:tcPr>
          <w:p w14:paraId="743807A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рий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инок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552" w:type="dxa"/>
            <w:vAlign w:val="bottom"/>
          </w:tcPr>
          <w:p w14:paraId="248B7C19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624957D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14879E0D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31C710B2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6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3CD84A71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53550</w:t>
            </w:r>
          </w:p>
        </w:tc>
        <w:tc>
          <w:tcPr>
            <w:tcW w:w="2118" w:type="dxa"/>
            <w:vAlign w:val="bottom"/>
          </w:tcPr>
          <w:p w14:paraId="50AC995B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8441</w:t>
            </w:r>
          </w:p>
        </w:tc>
      </w:tr>
      <w:tr w:rsidR="00396977" w:rsidRPr="00396977" w14:paraId="17C83EC3" w14:textId="77777777" w:rsidTr="001C25AD">
        <w:tc>
          <w:tcPr>
            <w:tcW w:w="2518" w:type="dxa"/>
          </w:tcPr>
          <w:p w14:paraId="4F504379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Старий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ринок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552" w:type="dxa"/>
            <w:vAlign w:val="bottom"/>
          </w:tcPr>
          <w:p w14:paraId="5539629B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588B27F" w14:textId="77777777" w:rsidR="00396977" w:rsidRPr="00713DDB" w:rsidRDefault="00713DDB" w:rsidP="00713DD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</w:t>
            </w:r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ідний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ив</w:t>
            </w:r>
            <w:proofErr w:type="spellEnd"/>
            <w:r w:rsidR="00396977" w:rsidRPr="00713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</w:tcPr>
          <w:p w14:paraId="383471FA" w14:textId="77777777" w:rsidR="00396977" w:rsidRPr="000C5F6C" w:rsidRDefault="00396977" w:rsidP="0039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697" w:type="dxa"/>
          </w:tcPr>
          <w:p w14:paraId="4F05545E" w14:textId="77777777" w:rsidR="00396977" w:rsidRPr="000C5F6C" w:rsidRDefault="00396977" w:rsidP="000C5F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№  517у   </w:t>
            </w:r>
            <w:proofErr w:type="spellStart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C5F6C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288" w:type="dxa"/>
            <w:vAlign w:val="bottom"/>
          </w:tcPr>
          <w:p w14:paraId="1A827E1B" w14:textId="77777777" w:rsidR="00396977" w:rsidRPr="000C5F6C" w:rsidRDefault="00396977" w:rsidP="00396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60157</w:t>
            </w:r>
          </w:p>
        </w:tc>
        <w:tc>
          <w:tcPr>
            <w:tcW w:w="2118" w:type="dxa"/>
            <w:vAlign w:val="bottom"/>
          </w:tcPr>
          <w:p w14:paraId="1B2C9120" w14:textId="77777777" w:rsidR="00396977" w:rsidRPr="000C5F6C" w:rsidRDefault="00396977" w:rsidP="00396977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F6C">
              <w:rPr>
                <w:rFonts w:ascii="Times New Roman" w:hAnsi="Times New Roman" w:cs="Times New Roman"/>
                <w:bCs/>
                <w:sz w:val="20"/>
                <w:szCs w:val="20"/>
              </w:rPr>
              <w:t>5,74171</w:t>
            </w:r>
          </w:p>
        </w:tc>
      </w:tr>
    </w:tbl>
    <w:p w14:paraId="781C72E9" w14:textId="77777777" w:rsidR="00396977" w:rsidRPr="00396977" w:rsidRDefault="00396977" w:rsidP="00F001B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715E0F" w14:textId="77777777" w:rsidR="00396977" w:rsidRDefault="00396977" w:rsidP="00F001B6">
      <w:pPr>
        <w:rPr>
          <w:lang w:val="uk-UA"/>
        </w:rPr>
      </w:pPr>
    </w:p>
    <w:p w14:paraId="76326ABE" w14:textId="77777777" w:rsidR="00FD4309" w:rsidRDefault="00FD4309" w:rsidP="00F001B6">
      <w:pPr>
        <w:rPr>
          <w:lang w:val="uk-UA"/>
        </w:rPr>
      </w:pPr>
    </w:p>
    <w:p w14:paraId="073600A0" w14:textId="77777777" w:rsidR="00FD4309" w:rsidRDefault="00FD4309" w:rsidP="00F001B6">
      <w:pPr>
        <w:rPr>
          <w:lang w:val="uk-UA"/>
        </w:rPr>
      </w:pPr>
    </w:p>
    <w:p w14:paraId="3DC2A882" w14:textId="77777777" w:rsidR="00FD4309" w:rsidRDefault="00FD4309" w:rsidP="00F001B6">
      <w:pPr>
        <w:rPr>
          <w:lang w:val="uk-UA"/>
        </w:rPr>
      </w:pPr>
    </w:p>
    <w:p w14:paraId="6FC74769" w14:textId="77777777" w:rsidR="00FD4309" w:rsidRDefault="00FD4309" w:rsidP="00F001B6">
      <w:pPr>
        <w:rPr>
          <w:lang w:val="uk-UA"/>
        </w:rPr>
      </w:pPr>
    </w:p>
    <w:p w14:paraId="4B0B6C39" w14:textId="77777777" w:rsidR="00FD4309" w:rsidRDefault="00FD4309" w:rsidP="00F001B6">
      <w:pPr>
        <w:rPr>
          <w:lang w:val="uk-UA"/>
        </w:rPr>
      </w:pPr>
    </w:p>
    <w:p w14:paraId="1043A1E6" w14:textId="77777777" w:rsidR="00FD4309" w:rsidRDefault="00FD4309" w:rsidP="00F001B6">
      <w:pPr>
        <w:rPr>
          <w:lang w:val="uk-UA"/>
        </w:rPr>
      </w:pPr>
    </w:p>
    <w:p w14:paraId="0DA6AA35" w14:textId="77777777" w:rsidR="00396977" w:rsidRDefault="00396977" w:rsidP="00F001B6">
      <w:pPr>
        <w:rPr>
          <w:lang w:val="uk-UA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3"/>
        <w:gridCol w:w="2837"/>
        <w:gridCol w:w="1593"/>
        <w:gridCol w:w="1167"/>
        <w:gridCol w:w="1214"/>
        <w:gridCol w:w="1670"/>
      </w:tblGrid>
      <w:tr w:rsidR="008948DB" w:rsidRPr="0077070E" w14:paraId="62814A5E" w14:textId="77777777" w:rsidTr="005416A1">
        <w:trPr>
          <w:trHeight w:val="223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DDC68D4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дрес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у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61FD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ит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D9A4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1AEE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F8B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 за 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грн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1B583" w14:textId="77777777" w:rsidR="008948DB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3D04D5" w14:textId="77777777" w:rsidR="008948DB" w:rsidRDefault="008948DB" w:rsidP="005416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EF3998" w14:textId="77777777" w:rsidR="008948DB" w:rsidRPr="0077070E" w:rsidRDefault="008948DB" w:rsidP="005416A1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8948DB" w:rsidRPr="00B679F0" w14:paraId="7753E785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34D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AAB4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BC24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 26-80-37,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5C6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8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DF9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4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677D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933</w:t>
            </w:r>
          </w:p>
        </w:tc>
      </w:tr>
      <w:tr w:rsidR="008948DB" w:rsidRPr="00B679F0" w14:paraId="2DB30A08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D399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7F34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3D9F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A32D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7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F12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1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5B8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051</w:t>
            </w:r>
          </w:p>
        </w:tc>
      </w:tr>
      <w:tr w:rsidR="008948DB" w:rsidRPr="00B679F0" w14:paraId="5C94D279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364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.Леп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DF0B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690F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49E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6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FA8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0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340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935</w:t>
            </w:r>
          </w:p>
        </w:tc>
      </w:tr>
      <w:tr w:rsidR="008948DB" w:rsidRPr="00B679F0" w14:paraId="6A35F923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54E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.Леп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7A0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956A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D29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 № 62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3A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97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7C7F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106</w:t>
            </w:r>
          </w:p>
        </w:tc>
      </w:tr>
      <w:tr w:rsidR="008948DB" w:rsidRPr="00B679F0" w14:paraId="6BEC7E74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E39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99E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DFB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87C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 №54 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CE8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7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3CAC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76</w:t>
            </w:r>
          </w:p>
        </w:tc>
      </w:tr>
      <w:tr w:rsidR="008948DB" w:rsidRPr="00B679F0" w14:paraId="015A8E80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1E8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FA95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024A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BAC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 №55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714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8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C919A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035</w:t>
            </w:r>
          </w:p>
        </w:tc>
      </w:tr>
      <w:tr w:rsidR="008948DB" w:rsidRPr="00B679F0" w14:paraId="650942A5" w14:textId="77777777" w:rsidTr="008948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7E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7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A3A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F3C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CF6F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1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7EA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0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73AB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200</w:t>
            </w:r>
          </w:p>
        </w:tc>
      </w:tr>
      <w:tr w:rsidR="008948DB" w:rsidRPr="00B679F0" w14:paraId="695B282B" w14:textId="77777777" w:rsidTr="008948DB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C1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0AA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8805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173C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0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3689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9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E22A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000</w:t>
            </w:r>
          </w:p>
        </w:tc>
      </w:tr>
      <w:tr w:rsidR="008948DB" w:rsidRPr="00B679F0" w14:paraId="7BA85EFC" w14:textId="77777777" w:rsidTr="008948DB">
        <w:trPr>
          <w:trHeight w:val="357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B5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F9F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210A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7232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59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C1C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3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FD26D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32</w:t>
            </w:r>
          </w:p>
        </w:tc>
      </w:tr>
      <w:tr w:rsidR="008948DB" w:rsidRPr="00B679F0" w14:paraId="04618563" w14:textId="77777777" w:rsidTr="008948DB">
        <w:trPr>
          <w:trHeight w:val="4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DD04" w14:textId="77777777" w:rsidR="008948DB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3</w:t>
            </w:r>
          </w:p>
          <w:p w14:paraId="0A3B927C" w14:textId="77777777" w:rsidR="008948DB" w:rsidRPr="00D15230" w:rsidRDefault="008948DB" w:rsidP="005416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6315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F3C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AFEC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6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C50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4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484A4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984</w:t>
            </w:r>
          </w:p>
        </w:tc>
      </w:tr>
      <w:tr w:rsidR="008948DB" w:rsidRPr="00B679F0" w14:paraId="53F62B6D" w14:textId="77777777" w:rsidTr="008948DB">
        <w:trPr>
          <w:trHeight w:val="4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98B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744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D85E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056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9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038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2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208BE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073</w:t>
            </w:r>
          </w:p>
        </w:tc>
      </w:tr>
      <w:tr w:rsidR="008948DB" w:rsidRPr="00B679F0" w14:paraId="26300E61" w14:textId="77777777" w:rsidTr="008948DB">
        <w:trPr>
          <w:trHeight w:val="4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DC9A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B7EC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02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FA1C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5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E8E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7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0B80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959</w:t>
            </w:r>
          </w:p>
        </w:tc>
      </w:tr>
      <w:tr w:rsidR="008948DB" w:rsidRPr="00B679F0" w14:paraId="2ADA5514" w14:textId="77777777" w:rsidTr="008948DB">
        <w:trPr>
          <w:trHeight w:val="4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71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C0A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973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FCEF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7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428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37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8150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924</w:t>
            </w:r>
          </w:p>
        </w:tc>
      </w:tr>
      <w:tr w:rsidR="008948DB" w:rsidRPr="00B679F0" w14:paraId="5D6828CC" w14:textId="77777777" w:rsidTr="008948DB">
        <w:trPr>
          <w:trHeight w:val="4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9CF6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.Леп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41CB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B39B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71740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4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D935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567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06965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816</w:t>
            </w:r>
          </w:p>
        </w:tc>
      </w:tr>
      <w:tr w:rsidR="008948DB" w:rsidRPr="00B679F0" w14:paraId="6E771659" w14:textId="77777777" w:rsidTr="008948DB">
        <w:trPr>
          <w:trHeight w:val="4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388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.Леп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680E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871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C14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3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249E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76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CB636" w14:textId="5FDAA539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8</w:t>
            </w:r>
            <w:r w:rsidR="00B634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8948DB" w:rsidRPr="00B679F0" w14:paraId="217B9AEC" w14:textId="77777777" w:rsidTr="008948DB">
        <w:trPr>
          <w:trHeight w:val="4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414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</w:t>
            </w:r>
          </w:p>
          <w:p w14:paraId="6A521ED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8347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лагоустрій-1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устрі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39F3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DC31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8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377E" w14:textId="77777777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51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EA1A3" w14:textId="6A9FF1FC" w:rsidR="008948DB" w:rsidRPr="00B679F0" w:rsidRDefault="008948DB" w:rsidP="005416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73</w:t>
            </w:r>
            <w:r w:rsidR="00B634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</w:tbl>
    <w:p w14:paraId="1DF305C3" w14:textId="77777777" w:rsidR="008948DB" w:rsidRPr="00B679F0" w:rsidRDefault="008948DB" w:rsidP="008948D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F30BBE5" w14:textId="77777777" w:rsidR="00396977" w:rsidRDefault="00396977" w:rsidP="00F001B6">
      <w:pPr>
        <w:rPr>
          <w:lang w:val="uk-UA"/>
        </w:rPr>
      </w:pPr>
    </w:p>
    <w:p w14:paraId="5BA5008E" w14:textId="77777777" w:rsidR="008948DB" w:rsidRPr="00B679F0" w:rsidRDefault="008948DB" w:rsidP="00B679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5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1560"/>
        <w:gridCol w:w="992"/>
        <w:gridCol w:w="1134"/>
        <w:gridCol w:w="1134"/>
      </w:tblGrid>
      <w:tr w:rsidR="0077070E" w:rsidRPr="0077070E" w14:paraId="6CB21E34" w14:textId="77777777" w:rsidTr="00F001B6">
        <w:tc>
          <w:tcPr>
            <w:tcW w:w="2268" w:type="dxa"/>
          </w:tcPr>
          <w:p w14:paraId="641322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693" w:type="dxa"/>
          </w:tcPr>
          <w:p w14:paraId="4D21425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560" w:type="dxa"/>
          </w:tcPr>
          <w:p w14:paraId="0FFA78D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992" w:type="dxa"/>
          </w:tcPr>
          <w:p w14:paraId="16F9BD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134" w:type="dxa"/>
          </w:tcPr>
          <w:p w14:paraId="05F212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32B1DE8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7070E" w:rsidRPr="00B679F0" w14:paraId="4A504BDE" w14:textId="77777777" w:rsidTr="00F001B6">
        <w:tc>
          <w:tcPr>
            <w:tcW w:w="2268" w:type="dxa"/>
          </w:tcPr>
          <w:p w14:paraId="083DB03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93" w:type="dxa"/>
          </w:tcPr>
          <w:p w14:paraId="419D39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7A139E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F37188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FB4C31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C3CB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6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EA214A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47</w:t>
            </w:r>
          </w:p>
        </w:tc>
        <w:tc>
          <w:tcPr>
            <w:tcW w:w="1134" w:type="dxa"/>
          </w:tcPr>
          <w:p w14:paraId="6AFEC17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70</w:t>
            </w:r>
          </w:p>
        </w:tc>
      </w:tr>
      <w:tr w:rsidR="0077070E" w:rsidRPr="00B679F0" w14:paraId="1AF7080A" w14:textId="77777777" w:rsidTr="00F001B6">
        <w:tc>
          <w:tcPr>
            <w:tcW w:w="2268" w:type="dxa"/>
          </w:tcPr>
          <w:p w14:paraId="057B5D7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693" w:type="dxa"/>
          </w:tcPr>
          <w:p w14:paraId="68BE561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68F93D0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CA6B7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2C8ECB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F4D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7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EC5B97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22</w:t>
            </w:r>
          </w:p>
        </w:tc>
        <w:tc>
          <w:tcPr>
            <w:tcW w:w="1134" w:type="dxa"/>
          </w:tcPr>
          <w:p w14:paraId="22686BA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27</w:t>
            </w:r>
          </w:p>
        </w:tc>
      </w:tr>
      <w:tr w:rsidR="0077070E" w:rsidRPr="00B679F0" w14:paraId="2DC89D3E" w14:textId="77777777" w:rsidTr="00F001B6">
        <w:tc>
          <w:tcPr>
            <w:tcW w:w="2268" w:type="dxa"/>
          </w:tcPr>
          <w:p w14:paraId="11FC32B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</w:tc>
        <w:tc>
          <w:tcPr>
            <w:tcW w:w="2693" w:type="dxa"/>
          </w:tcPr>
          <w:p w14:paraId="13324A1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0B51CD6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C42530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777B5C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5F17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8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B8CDEB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3,9630</w:t>
            </w:r>
          </w:p>
        </w:tc>
        <w:tc>
          <w:tcPr>
            <w:tcW w:w="1134" w:type="dxa"/>
          </w:tcPr>
          <w:p w14:paraId="0648B15B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25</w:t>
            </w:r>
          </w:p>
        </w:tc>
      </w:tr>
      <w:tr w:rsidR="0077070E" w:rsidRPr="00B679F0" w14:paraId="14B36EA4" w14:textId="77777777" w:rsidTr="00F001B6">
        <w:tc>
          <w:tcPr>
            <w:tcW w:w="2268" w:type="dxa"/>
          </w:tcPr>
          <w:p w14:paraId="04451B4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  <w:tc>
          <w:tcPr>
            <w:tcW w:w="2693" w:type="dxa"/>
          </w:tcPr>
          <w:p w14:paraId="6A35599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1BBC243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BC7458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6C402B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A843A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9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A3821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3602</w:t>
            </w:r>
          </w:p>
        </w:tc>
        <w:tc>
          <w:tcPr>
            <w:tcW w:w="1134" w:type="dxa"/>
          </w:tcPr>
          <w:p w14:paraId="765ACE90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02</w:t>
            </w:r>
          </w:p>
        </w:tc>
      </w:tr>
      <w:tr w:rsidR="0077070E" w:rsidRPr="00B679F0" w14:paraId="10967C57" w14:textId="77777777" w:rsidTr="00F001B6">
        <w:tc>
          <w:tcPr>
            <w:tcW w:w="2268" w:type="dxa"/>
          </w:tcPr>
          <w:p w14:paraId="42A834A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693" w:type="dxa"/>
          </w:tcPr>
          <w:p w14:paraId="49F9223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75A37F1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C50462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EA08FC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97D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0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70E4D5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42</w:t>
            </w:r>
          </w:p>
        </w:tc>
        <w:tc>
          <w:tcPr>
            <w:tcW w:w="1134" w:type="dxa"/>
          </w:tcPr>
          <w:p w14:paraId="2AB8DA2B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48</w:t>
            </w:r>
          </w:p>
        </w:tc>
      </w:tr>
      <w:tr w:rsidR="0077070E" w:rsidRPr="00B679F0" w14:paraId="4E33DB35" w14:textId="77777777" w:rsidTr="00F001B6">
        <w:tc>
          <w:tcPr>
            <w:tcW w:w="2268" w:type="dxa"/>
          </w:tcPr>
          <w:p w14:paraId="782CCB7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693" w:type="dxa"/>
          </w:tcPr>
          <w:p w14:paraId="6986F82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79EB2C0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E04573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793AB9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2A469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1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4BE342C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27</w:t>
            </w:r>
          </w:p>
        </w:tc>
        <w:tc>
          <w:tcPr>
            <w:tcW w:w="1134" w:type="dxa"/>
          </w:tcPr>
          <w:p w14:paraId="6884EAE2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34</w:t>
            </w:r>
          </w:p>
        </w:tc>
      </w:tr>
      <w:tr w:rsidR="0077070E" w:rsidRPr="00B679F0" w14:paraId="6018DA82" w14:textId="77777777" w:rsidTr="00F001B6">
        <w:tc>
          <w:tcPr>
            <w:tcW w:w="2268" w:type="dxa"/>
          </w:tcPr>
          <w:p w14:paraId="366D6AC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693" w:type="dxa"/>
          </w:tcPr>
          <w:p w14:paraId="1EA71F8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0C723F5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5F49B4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3F61F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6455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2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B3FB70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69</w:t>
            </w:r>
          </w:p>
        </w:tc>
        <w:tc>
          <w:tcPr>
            <w:tcW w:w="1134" w:type="dxa"/>
          </w:tcPr>
          <w:p w14:paraId="565D9B3A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78</w:t>
            </w:r>
          </w:p>
        </w:tc>
      </w:tr>
      <w:tr w:rsidR="0077070E" w:rsidRPr="00B679F0" w14:paraId="27447740" w14:textId="77777777" w:rsidTr="00F001B6">
        <w:tc>
          <w:tcPr>
            <w:tcW w:w="2268" w:type="dxa"/>
          </w:tcPr>
          <w:p w14:paraId="3483904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693" w:type="dxa"/>
          </w:tcPr>
          <w:p w14:paraId="3642F8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25506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2F1AFD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CF4E4F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00A1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3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5365BE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697</w:t>
            </w:r>
          </w:p>
        </w:tc>
        <w:tc>
          <w:tcPr>
            <w:tcW w:w="1134" w:type="dxa"/>
          </w:tcPr>
          <w:p w14:paraId="11709658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10</w:t>
            </w:r>
          </w:p>
        </w:tc>
      </w:tr>
      <w:tr w:rsidR="0077070E" w:rsidRPr="00B679F0" w14:paraId="2DA421F6" w14:textId="77777777" w:rsidTr="00F001B6">
        <w:tc>
          <w:tcPr>
            <w:tcW w:w="2268" w:type="dxa"/>
          </w:tcPr>
          <w:p w14:paraId="089F9E7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693" w:type="dxa"/>
          </w:tcPr>
          <w:p w14:paraId="6E8E979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6F595DD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2718B3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8F6D14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6E31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4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C02A47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42</w:t>
            </w:r>
          </w:p>
        </w:tc>
        <w:tc>
          <w:tcPr>
            <w:tcW w:w="1134" w:type="dxa"/>
          </w:tcPr>
          <w:p w14:paraId="3C6C9BDC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81</w:t>
            </w:r>
          </w:p>
        </w:tc>
      </w:tr>
      <w:tr w:rsidR="0077070E" w:rsidRPr="00B679F0" w14:paraId="7C5A4D62" w14:textId="77777777" w:rsidTr="00F001B6">
        <w:tc>
          <w:tcPr>
            <w:tcW w:w="2268" w:type="dxa"/>
          </w:tcPr>
          <w:p w14:paraId="0CB7A87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Дорош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693" w:type="dxa"/>
          </w:tcPr>
          <w:p w14:paraId="7CC5DB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D783AA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86EF8C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44BAC0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3ADC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5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BFDD94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456</w:t>
            </w:r>
          </w:p>
        </w:tc>
        <w:tc>
          <w:tcPr>
            <w:tcW w:w="1134" w:type="dxa"/>
          </w:tcPr>
          <w:p w14:paraId="248423B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70</w:t>
            </w:r>
          </w:p>
        </w:tc>
      </w:tr>
      <w:tr w:rsidR="0077070E" w:rsidRPr="00B679F0" w14:paraId="68DF78A4" w14:textId="77777777" w:rsidTr="00F001B6">
        <w:tc>
          <w:tcPr>
            <w:tcW w:w="2268" w:type="dxa"/>
          </w:tcPr>
          <w:p w14:paraId="2F57B41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Дорош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693" w:type="dxa"/>
          </w:tcPr>
          <w:p w14:paraId="52A5C5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3C8861D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71E9A0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C07AA0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1A95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6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999C18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58</w:t>
            </w:r>
          </w:p>
        </w:tc>
        <w:tc>
          <w:tcPr>
            <w:tcW w:w="1134" w:type="dxa"/>
          </w:tcPr>
          <w:p w14:paraId="6AA11800" w14:textId="77777777" w:rsidR="0077070E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63</w:t>
            </w:r>
          </w:p>
          <w:p w14:paraId="4122A34C" w14:textId="77777777" w:rsidR="001625B6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70E" w:rsidRPr="00B679F0" w14:paraId="5AA43386" w14:textId="77777777" w:rsidTr="00F001B6">
        <w:tc>
          <w:tcPr>
            <w:tcW w:w="2268" w:type="dxa"/>
          </w:tcPr>
          <w:p w14:paraId="60242A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Дорош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693" w:type="dxa"/>
          </w:tcPr>
          <w:p w14:paraId="66740C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0CFEE53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9ABC24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D47DA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BE0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7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9220B8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93</w:t>
            </w:r>
          </w:p>
        </w:tc>
        <w:tc>
          <w:tcPr>
            <w:tcW w:w="1134" w:type="dxa"/>
          </w:tcPr>
          <w:p w14:paraId="2A214D6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29</w:t>
            </w:r>
          </w:p>
        </w:tc>
      </w:tr>
      <w:tr w:rsidR="0077070E" w:rsidRPr="00B679F0" w14:paraId="242AC9CD" w14:textId="77777777" w:rsidTr="00F001B6">
        <w:tc>
          <w:tcPr>
            <w:tcW w:w="2268" w:type="dxa"/>
          </w:tcPr>
          <w:p w14:paraId="68598F3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тьма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Дорош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693" w:type="dxa"/>
          </w:tcPr>
          <w:p w14:paraId="4ED834A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5767E3C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79AE4B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C4652D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E512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8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EF2073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11</w:t>
            </w:r>
          </w:p>
        </w:tc>
        <w:tc>
          <w:tcPr>
            <w:tcW w:w="1134" w:type="dxa"/>
          </w:tcPr>
          <w:p w14:paraId="260B8CF1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60</w:t>
            </w:r>
          </w:p>
        </w:tc>
      </w:tr>
      <w:tr w:rsidR="0077070E" w:rsidRPr="00B679F0" w14:paraId="3AF0AFA7" w14:textId="77777777" w:rsidTr="00F001B6">
        <w:tc>
          <w:tcPr>
            <w:tcW w:w="2268" w:type="dxa"/>
          </w:tcPr>
          <w:p w14:paraId="188C858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тьма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Дорош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693" w:type="dxa"/>
          </w:tcPr>
          <w:p w14:paraId="61EC686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56D629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06C701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B15A48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56D93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79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6D8EA7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04</w:t>
            </w:r>
          </w:p>
        </w:tc>
        <w:tc>
          <w:tcPr>
            <w:tcW w:w="1134" w:type="dxa"/>
          </w:tcPr>
          <w:p w14:paraId="3AA73032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33</w:t>
            </w:r>
          </w:p>
        </w:tc>
      </w:tr>
      <w:tr w:rsidR="0077070E" w:rsidRPr="00B679F0" w14:paraId="383115A9" w14:textId="77777777" w:rsidTr="00F001B6">
        <w:tc>
          <w:tcPr>
            <w:tcW w:w="2268" w:type="dxa"/>
          </w:tcPr>
          <w:p w14:paraId="3E8F6A1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настир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93" w:type="dxa"/>
          </w:tcPr>
          <w:p w14:paraId="1EE4E43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E1319B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DCE939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900E95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46E2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0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C025C7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764</w:t>
            </w:r>
          </w:p>
        </w:tc>
        <w:tc>
          <w:tcPr>
            <w:tcW w:w="1134" w:type="dxa"/>
          </w:tcPr>
          <w:p w14:paraId="61A2A8C2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94</w:t>
            </w:r>
          </w:p>
        </w:tc>
      </w:tr>
      <w:tr w:rsidR="0077070E" w:rsidRPr="00B679F0" w14:paraId="07D42439" w14:textId="77777777" w:rsidTr="00F001B6">
        <w:tc>
          <w:tcPr>
            <w:tcW w:w="2268" w:type="dxa"/>
          </w:tcPr>
          <w:p w14:paraId="4E18BF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настир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693" w:type="dxa"/>
          </w:tcPr>
          <w:p w14:paraId="26793ED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146BB36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2CEBB0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FE9ED5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3B8E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1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D18E4D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3553</w:t>
            </w:r>
          </w:p>
        </w:tc>
        <w:tc>
          <w:tcPr>
            <w:tcW w:w="1134" w:type="dxa"/>
          </w:tcPr>
          <w:p w14:paraId="2F0FAFB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588</w:t>
            </w:r>
          </w:p>
        </w:tc>
      </w:tr>
      <w:tr w:rsidR="0077070E" w:rsidRPr="00B679F0" w14:paraId="69E598A5" w14:textId="77777777" w:rsidTr="00F001B6">
        <w:tc>
          <w:tcPr>
            <w:tcW w:w="2268" w:type="dxa"/>
          </w:tcPr>
          <w:p w14:paraId="707E490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настир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2693" w:type="dxa"/>
          </w:tcPr>
          <w:p w14:paraId="37C4F68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1A32501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73855C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73FAD0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EAB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2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4976ABF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79</w:t>
            </w:r>
          </w:p>
        </w:tc>
        <w:tc>
          <w:tcPr>
            <w:tcW w:w="1134" w:type="dxa"/>
          </w:tcPr>
          <w:p w14:paraId="68B103A4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72</w:t>
            </w:r>
          </w:p>
        </w:tc>
      </w:tr>
      <w:tr w:rsidR="0077070E" w:rsidRPr="00B679F0" w14:paraId="3DC0972D" w14:textId="77777777" w:rsidTr="00F001B6">
        <w:tc>
          <w:tcPr>
            <w:tcW w:w="2268" w:type="dxa"/>
          </w:tcPr>
          <w:p w14:paraId="281DEB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настир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2693" w:type="dxa"/>
          </w:tcPr>
          <w:p w14:paraId="1EE5325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59CA007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57F9CA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BAAB0C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D906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3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0A9707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12</w:t>
            </w:r>
          </w:p>
        </w:tc>
        <w:tc>
          <w:tcPr>
            <w:tcW w:w="1134" w:type="dxa"/>
          </w:tcPr>
          <w:p w14:paraId="5F4D9100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54</w:t>
            </w:r>
          </w:p>
        </w:tc>
      </w:tr>
      <w:tr w:rsidR="0077070E" w:rsidRPr="00B679F0" w14:paraId="0079CAAB" w14:textId="77777777" w:rsidTr="00F001B6">
        <w:tc>
          <w:tcPr>
            <w:tcW w:w="2268" w:type="dxa"/>
          </w:tcPr>
          <w:p w14:paraId="20745B9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настир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2693" w:type="dxa"/>
          </w:tcPr>
          <w:p w14:paraId="2AEA52D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7A79220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41A4BA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FD5A7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064C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4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877412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84</w:t>
            </w:r>
          </w:p>
        </w:tc>
        <w:tc>
          <w:tcPr>
            <w:tcW w:w="1134" w:type="dxa"/>
          </w:tcPr>
          <w:p w14:paraId="620BF9C4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72</w:t>
            </w:r>
          </w:p>
        </w:tc>
      </w:tr>
      <w:tr w:rsidR="0077070E" w:rsidRPr="00B679F0" w14:paraId="2FF9CD49" w14:textId="77777777" w:rsidTr="00F001B6">
        <w:tc>
          <w:tcPr>
            <w:tcW w:w="2268" w:type="dxa"/>
          </w:tcPr>
          <w:p w14:paraId="5B60BC4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настир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  <w:tc>
          <w:tcPr>
            <w:tcW w:w="2693" w:type="dxa"/>
          </w:tcPr>
          <w:p w14:paraId="292354B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B76F2B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D4AFDD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0F948B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7A15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5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0A5996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24</w:t>
            </w:r>
          </w:p>
        </w:tc>
        <w:tc>
          <w:tcPr>
            <w:tcW w:w="1134" w:type="dxa"/>
          </w:tcPr>
          <w:p w14:paraId="5BFA64CC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429</w:t>
            </w:r>
          </w:p>
        </w:tc>
      </w:tr>
      <w:tr w:rsidR="0077070E" w:rsidRPr="00B679F0" w14:paraId="248E8307" w14:textId="77777777" w:rsidTr="00F001B6">
        <w:tc>
          <w:tcPr>
            <w:tcW w:w="2268" w:type="dxa"/>
          </w:tcPr>
          <w:p w14:paraId="1D4547E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либо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93" w:type="dxa"/>
          </w:tcPr>
          <w:p w14:paraId="05E54A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485C977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32A88C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1CDA25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8D27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6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10F25A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7346</w:t>
            </w:r>
          </w:p>
        </w:tc>
        <w:tc>
          <w:tcPr>
            <w:tcW w:w="1134" w:type="dxa"/>
          </w:tcPr>
          <w:p w14:paraId="6D244C42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422</w:t>
            </w:r>
          </w:p>
        </w:tc>
      </w:tr>
      <w:tr w:rsidR="0077070E" w:rsidRPr="00B679F0" w14:paraId="71457AFF" w14:textId="77777777" w:rsidTr="00F001B6">
        <w:tc>
          <w:tcPr>
            <w:tcW w:w="2268" w:type="dxa"/>
          </w:tcPr>
          <w:p w14:paraId="0A4571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во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693" w:type="dxa"/>
          </w:tcPr>
          <w:p w14:paraId="2521BEB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1A9DFE1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A29BE7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E7D2D6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3B58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7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7974E6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0993</w:t>
            </w:r>
          </w:p>
        </w:tc>
        <w:tc>
          <w:tcPr>
            <w:tcW w:w="1134" w:type="dxa"/>
          </w:tcPr>
          <w:p w14:paraId="32A7FA9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93</w:t>
            </w:r>
          </w:p>
        </w:tc>
      </w:tr>
      <w:tr w:rsidR="0077070E" w:rsidRPr="00B679F0" w14:paraId="26401565" w14:textId="77777777" w:rsidTr="00F001B6">
        <w:tc>
          <w:tcPr>
            <w:tcW w:w="2268" w:type="dxa"/>
          </w:tcPr>
          <w:p w14:paraId="118C8A6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во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693" w:type="dxa"/>
          </w:tcPr>
          <w:p w14:paraId="57A6CF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3562686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B4B74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8B031F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7A051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8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621D87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659</w:t>
            </w:r>
          </w:p>
        </w:tc>
        <w:tc>
          <w:tcPr>
            <w:tcW w:w="1134" w:type="dxa"/>
          </w:tcPr>
          <w:p w14:paraId="2B7AEF6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871</w:t>
            </w:r>
          </w:p>
        </w:tc>
      </w:tr>
      <w:tr w:rsidR="0077070E" w:rsidRPr="00B679F0" w14:paraId="0867ED6D" w14:textId="77777777" w:rsidTr="00F001B6">
        <w:tc>
          <w:tcPr>
            <w:tcW w:w="2268" w:type="dxa"/>
          </w:tcPr>
          <w:p w14:paraId="038193A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овулок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вочий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693" w:type="dxa"/>
          </w:tcPr>
          <w:p w14:paraId="1D09CD2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1C100B1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E86347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D9896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C02C4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89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46ED64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964</w:t>
            </w:r>
          </w:p>
        </w:tc>
        <w:tc>
          <w:tcPr>
            <w:tcW w:w="1134" w:type="dxa"/>
          </w:tcPr>
          <w:p w14:paraId="7B1FA77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422</w:t>
            </w:r>
          </w:p>
        </w:tc>
      </w:tr>
      <w:tr w:rsidR="0077070E" w:rsidRPr="00B679F0" w14:paraId="79405EF8" w14:textId="77777777" w:rsidTr="00F001B6">
        <w:tc>
          <w:tcPr>
            <w:tcW w:w="2268" w:type="dxa"/>
          </w:tcPr>
          <w:p w14:paraId="160C31D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лиш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93" w:type="dxa"/>
          </w:tcPr>
          <w:p w14:paraId="6CDFA96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5B7331D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D4B88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5C550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B0C0F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0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0E87C7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696</w:t>
            </w:r>
          </w:p>
        </w:tc>
        <w:tc>
          <w:tcPr>
            <w:tcW w:w="1134" w:type="dxa"/>
          </w:tcPr>
          <w:p w14:paraId="71FC5B1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65</w:t>
            </w:r>
          </w:p>
        </w:tc>
      </w:tr>
      <w:tr w:rsidR="0077070E" w:rsidRPr="00B679F0" w14:paraId="0785AA21" w14:textId="77777777" w:rsidTr="00F001B6">
        <w:tc>
          <w:tcPr>
            <w:tcW w:w="2268" w:type="dxa"/>
          </w:tcPr>
          <w:p w14:paraId="35884A0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лиш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693" w:type="dxa"/>
          </w:tcPr>
          <w:p w14:paraId="488BD03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36BFD59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87245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2F215F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0FE9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1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473D59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650</w:t>
            </w:r>
          </w:p>
        </w:tc>
        <w:tc>
          <w:tcPr>
            <w:tcW w:w="1134" w:type="dxa"/>
          </w:tcPr>
          <w:p w14:paraId="7AD63A40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908</w:t>
            </w:r>
          </w:p>
        </w:tc>
      </w:tr>
      <w:tr w:rsidR="0077070E" w:rsidRPr="00B679F0" w14:paraId="751B6580" w14:textId="77777777" w:rsidTr="00F001B6">
        <w:tc>
          <w:tcPr>
            <w:tcW w:w="2268" w:type="dxa"/>
          </w:tcPr>
          <w:p w14:paraId="2DDC77A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лиш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693" w:type="dxa"/>
          </w:tcPr>
          <w:p w14:paraId="7DE6F5F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2076FCB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FC8E4C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8FE3F6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3FFD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2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C0B446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854</w:t>
            </w:r>
          </w:p>
        </w:tc>
        <w:tc>
          <w:tcPr>
            <w:tcW w:w="1134" w:type="dxa"/>
          </w:tcPr>
          <w:p w14:paraId="474D21E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80</w:t>
            </w:r>
          </w:p>
        </w:tc>
      </w:tr>
      <w:tr w:rsidR="0077070E" w:rsidRPr="00B679F0" w14:paraId="33A0C415" w14:textId="77777777" w:rsidTr="00F001B6">
        <w:tc>
          <w:tcPr>
            <w:tcW w:w="2268" w:type="dxa"/>
          </w:tcPr>
          <w:p w14:paraId="3711C8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лиш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693" w:type="dxa"/>
          </w:tcPr>
          <w:p w14:paraId="404A75F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039C8EC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-31-64, 0986431677,</w:t>
            </w:r>
          </w:p>
          <w:p w14:paraId="281D258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87</w:t>
            </w:r>
          </w:p>
          <w:p w14:paraId="01368F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2096D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93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1134" w:type="dxa"/>
          </w:tcPr>
          <w:p w14:paraId="6E47342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672</w:t>
            </w:r>
          </w:p>
        </w:tc>
        <w:tc>
          <w:tcPr>
            <w:tcW w:w="1134" w:type="dxa"/>
          </w:tcPr>
          <w:p w14:paraId="3CA8D28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56</w:t>
            </w:r>
          </w:p>
        </w:tc>
      </w:tr>
      <w:tr w:rsidR="0077070E" w:rsidRPr="00B679F0" w14:paraId="5F9DAAD4" w14:textId="77777777" w:rsidTr="00F001B6">
        <w:tc>
          <w:tcPr>
            <w:tcW w:w="2268" w:type="dxa"/>
          </w:tcPr>
          <w:p w14:paraId="398F20F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.Малиш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693" w:type="dxa"/>
          </w:tcPr>
          <w:p w14:paraId="42F0543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18DB631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3759AD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1C2CF8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A02D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4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40F328D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4927</w:t>
            </w:r>
          </w:p>
        </w:tc>
        <w:tc>
          <w:tcPr>
            <w:tcW w:w="1134" w:type="dxa"/>
          </w:tcPr>
          <w:p w14:paraId="4B71963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56</w:t>
            </w:r>
          </w:p>
        </w:tc>
      </w:tr>
      <w:tr w:rsidR="0077070E" w:rsidRPr="00B679F0" w14:paraId="0E49303C" w14:textId="77777777" w:rsidTr="00F001B6">
        <w:tc>
          <w:tcPr>
            <w:tcW w:w="2268" w:type="dxa"/>
          </w:tcPr>
          <w:p w14:paraId="3EAF6CD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І.Підков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693" w:type="dxa"/>
          </w:tcPr>
          <w:p w14:paraId="6AEF6E8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7E70765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B7858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2E3F97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68E8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5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DF7406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6981</w:t>
            </w:r>
          </w:p>
        </w:tc>
        <w:tc>
          <w:tcPr>
            <w:tcW w:w="1134" w:type="dxa"/>
          </w:tcPr>
          <w:p w14:paraId="116FEFA4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58</w:t>
            </w:r>
          </w:p>
        </w:tc>
      </w:tr>
      <w:tr w:rsidR="0077070E" w:rsidRPr="00B679F0" w14:paraId="53252A61" w14:textId="77777777" w:rsidTr="00F001B6">
        <w:tc>
          <w:tcPr>
            <w:tcW w:w="2268" w:type="dxa"/>
          </w:tcPr>
          <w:p w14:paraId="28CC367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льо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693" w:type="dxa"/>
          </w:tcPr>
          <w:p w14:paraId="3D52C78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2BBC69E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6373B5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FECB84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6217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6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41F538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6973</w:t>
            </w:r>
          </w:p>
        </w:tc>
        <w:tc>
          <w:tcPr>
            <w:tcW w:w="1134" w:type="dxa"/>
          </w:tcPr>
          <w:p w14:paraId="60D47F51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838</w:t>
            </w:r>
          </w:p>
        </w:tc>
      </w:tr>
      <w:tr w:rsidR="0077070E" w:rsidRPr="00B679F0" w14:paraId="18C4B355" w14:textId="77777777" w:rsidTr="00F001B6">
        <w:tc>
          <w:tcPr>
            <w:tcW w:w="2268" w:type="dxa"/>
          </w:tcPr>
          <w:p w14:paraId="53D7B0E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льо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693" w:type="dxa"/>
          </w:tcPr>
          <w:p w14:paraId="14AAED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60" w:type="dxa"/>
          </w:tcPr>
          <w:p w14:paraId="7C66484C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AF0950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7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A920C7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7216</w:t>
            </w:r>
          </w:p>
        </w:tc>
        <w:tc>
          <w:tcPr>
            <w:tcW w:w="1134" w:type="dxa"/>
          </w:tcPr>
          <w:p w14:paraId="4FF5838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73</w:t>
            </w:r>
          </w:p>
        </w:tc>
      </w:tr>
    </w:tbl>
    <w:p w14:paraId="4D208810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559"/>
        <w:gridCol w:w="1134"/>
        <w:gridCol w:w="1134"/>
        <w:gridCol w:w="993"/>
      </w:tblGrid>
      <w:tr w:rsidR="0077070E" w:rsidRPr="0077070E" w14:paraId="5596AEB9" w14:textId="77777777" w:rsidTr="0077070E">
        <w:tc>
          <w:tcPr>
            <w:tcW w:w="2518" w:type="dxa"/>
          </w:tcPr>
          <w:p w14:paraId="7410B2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ABAF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9859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6F84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FF906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525302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7070E" w:rsidRPr="00B679F0" w14:paraId="2683E752" w14:textId="77777777" w:rsidTr="0077070E">
        <w:tc>
          <w:tcPr>
            <w:tcW w:w="2518" w:type="dxa"/>
          </w:tcPr>
          <w:p w14:paraId="10B9C9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лівен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552" w:type="dxa"/>
          </w:tcPr>
          <w:p w14:paraId="4276C22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6102288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AD9BA4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DCB291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3B97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8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21EAB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48</w:t>
            </w:r>
          </w:p>
        </w:tc>
        <w:tc>
          <w:tcPr>
            <w:tcW w:w="993" w:type="dxa"/>
          </w:tcPr>
          <w:p w14:paraId="0DA8F9C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94</w:t>
            </w:r>
          </w:p>
        </w:tc>
      </w:tr>
      <w:tr w:rsidR="0077070E" w:rsidRPr="00B679F0" w14:paraId="23FE3213" w14:textId="77777777" w:rsidTr="0077070E">
        <w:tc>
          <w:tcPr>
            <w:tcW w:w="2518" w:type="dxa"/>
          </w:tcPr>
          <w:p w14:paraId="2D4DF0F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лівен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552" w:type="dxa"/>
          </w:tcPr>
          <w:p w14:paraId="2221BB6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31E199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4C83C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0C3E10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C54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99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95381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40</w:t>
            </w:r>
          </w:p>
        </w:tc>
        <w:tc>
          <w:tcPr>
            <w:tcW w:w="993" w:type="dxa"/>
          </w:tcPr>
          <w:p w14:paraId="638C9A0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46</w:t>
            </w:r>
          </w:p>
        </w:tc>
      </w:tr>
      <w:tr w:rsidR="0077070E" w:rsidRPr="00B679F0" w14:paraId="54628480" w14:textId="77777777" w:rsidTr="0077070E">
        <w:tc>
          <w:tcPr>
            <w:tcW w:w="2518" w:type="dxa"/>
          </w:tcPr>
          <w:p w14:paraId="69D3BE7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лівен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</w:tcPr>
          <w:p w14:paraId="7B3EEA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7C808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FF0697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50AF69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3AC9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0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221089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15</w:t>
            </w:r>
          </w:p>
        </w:tc>
        <w:tc>
          <w:tcPr>
            <w:tcW w:w="993" w:type="dxa"/>
          </w:tcPr>
          <w:p w14:paraId="4853DD6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78</w:t>
            </w:r>
          </w:p>
        </w:tc>
      </w:tr>
      <w:tr w:rsidR="0077070E" w:rsidRPr="00B679F0" w14:paraId="0F28CFD7" w14:textId="77777777" w:rsidTr="0077070E">
        <w:tc>
          <w:tcPr>
            <w:tcW w:w="2518" w:type="dxa"/>
          </w:tcPr>
          <w:p w14:paraId="6282148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лівен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552" w:type="dxa"/>
          </w:tcPr>
          <w:p w14:paraId="335ADD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FF082D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8D952C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44A0EE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AE05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1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FECCEA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54</w:t>
            </w:r>
          </w:p>
        </w:tc>
        <w:tc>
          <w:tcPr>
            <w:tcW w:w="993" w:type="dxa"/>
          </w:tcPr>
          <w:p w14:paraId="5ABFE7B4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59</w:t>
            </w:r>
          </w:p>
        </w:tc>
      </w:tr>
      <w:tr w:rsidR="0077070E" w:rsidRPr="00B679F0" w14:paraId="2C83F335" w14:textId="77777777" w:rsidTr="0077070E">
        <w:tc>
          <w:tcPr>
            <w:tcW w:w="2518" w:type="dxa"/>
          </w:tcPr>
          <w:p w14:paraId="2BBA30B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лівенс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552" w:type="dxa"/>
          </w:tcPr>
          <w:p w14:paraId="20EBAC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C45AA6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7A70D9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EC0D0A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0F04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2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2DFBA2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573</w:t>
            </w:r>
          </w:p>
        </w:tc>
        <w:tc>
          <w:tcPr>
            <w:tcW w:w="993" w:type="dxa"/>
          </w:tcPr>
          <w:p w14:paraId="7BF62204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77</w:t>
            </w:r>
          </w:p>
        </w:tc>
      </w:tr>
      <w:tr w:rsidR="0077070E" w:rsidRPr="00B679F0" w14:paraId="25F278DB" w14:textId="77777777" w:rsidTr="0077070E">
        <w:tc>
          <w:tcPr>
            <w:tcW w:w="2518" w:type="dxa"/>
          </w:tcPr>
          <w:p w14:paraId="5D16068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552" w:type="dxa"/>
          </w:tcPr>
          <w:p w14:paraId="3106484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910C68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39E16D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2DF2D7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015B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3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DAD94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78</w:t>
            </w:r>
          </w:p>
        </w:tc>
        <w:tc>
          <w:tcPr>
            <w:tcW w:w="993" w:type="dxa"/>
          </w:tcPr>
          <w:p w14:paraId="772D751B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45</w:t>
            </w:r>
          </w:p>
        </w:tc>
      </w:tr>
      <w:tr w:rsidR="0077070E" w:rsidRPr="00B679F0" w14:paraId="386BE6DA" w14:textId="77777777" w:rsidTr="0077070E">
        <w:tc>
          <w:tcPr>
            <w:tcW w:w="2518" w:type="dxa"/>
          </w:tcPr>
          <w:p w14:paraId="621340B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552" w:type="dxa"/>
          </w:tcPr>
          <w:p w14:paraId="17A5F66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4E9E1E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B8BF54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34E15B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2D9C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4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38A77A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74</w:t>
            </w:r>
          </w:p>
        </w:tc>
        <w:tc>
          <w:tcPr>
            <w:tcW w:w="993" w:type="dxa"/>
          </w:tcPr>
          <w:p w14:paraId="521CDD8A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97</w:t>
            </w:r>
          </w:p>
        </w:tc>
      </w:tr>
      <w:tr w:rsidR="0077070E" w:rsidRPr="00B679F0" w14:paraId="4BFF7114" w14:textId="77777777" w:rsidTr="0077070E">
        <w:tc>
          <w:tcPr>
            <w:tcW w:w="2518" w:type="dxa"/>
          </w:tcPr>
          <w:p w14:paraId="1E840C5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</w:tcPr>
          <w:p w14:paraId="4ADB3D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7D153A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483C0B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D8598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CED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5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BA666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91</w:t>
            </w:r>
          </w:p>
        </w:tc>
        <w:tc>
          <w:tcPr>
            <w:tcW w:w="993" w:type="dxa"/>
          </w:tcPr>
          <w:p w14:paraId="79B265FC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32</w:t>
            </w:r>
          </w:p>
        </w:tc>
      </w:tr>
      <w:tr w:rsidR="0077070E" w:rsidRPr="00B679F0" w14:paraId="1F13FEBB" w14:textId="77777777" w:rsidTr="0077070E">
        <w:tc>
          <w:tcPr>
            <w:tcW w:w="2518" w:type="dxa"/>
          </w:tcPr>
          <w:p w14:paraId="21A1E1E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</w:tcPr>
          <w:p w14:paraId="5A6472B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A91FD3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DAB46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EC6EB1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52D3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6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315683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39</w:t>
            </w:r>
          </w:p>
        </w:tc>
        <w:tc>
          <w:tcPr>
            <w:tcW w:w="993" w:type="dxa"/>
          </w:tcPr>
          <w:p w14:paraId="074C8EE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72</w:t>
            </w:r>
          </w:p>
        </w:tc>
      </w:tr>
      <w:tr w:rsidR="0077070E" w:rsidRPr="00B679F0" w14:paraId="3EA5F553" w14:textId="77777777" w:rsidTr="0077070E">
        <w:tc>
          <w:tcPr>
            <w:tcW w:w="2518" w:type="dxa"/>
          </w:tcPr>
          <w:p w14:paraId="5D1FFD3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552" w:type="dxa"/>
          </w:tcPr>
          <w:p w14:paraId="2F42D49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1E19C7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73D2A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09EACB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4F0E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7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FAB850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55</w:t>
            </w:r>
          </w:p>
        </w:tc>
        <w:tc>
          <w:tcPr>
            <w:tcW w:w="993" w:type="dxa"/>
          </w:tcPr>
          <w:p w14:paraId="621AF13F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741</w:t>
            </w:r>
          </w:p>
        </w:tc>
      </w:tr>
      <w:tr w:rsidR="0077070E" w:rsidRPr="00B679F0" w14:paraId="0F1DEA7D" w14:textId="77777777" w:rsidTr="0077070E">
        <w:tc>
          <w:tcPr>
            <w:tcW w:w="2518" w:type="dxa"/>
          </w:tcPr>
          <w:p w14:paraId="7FC1392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552" w:type="dxa"/>
          </w:tcPr>
          <w:p w14:paraId="32BAA2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D01825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-31-64, 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77,</w:t>
            </w:r>
          </w:p>
          <w:p w14:paraId="7DF1924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786803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2B67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308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34FF62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981</w:t>
            </w:r>
          </w:p>
        </w:tc>
        <w:tc>
          <w:tcPr>
            <w:tcW w:w="993" w:type="dxa"/>
          </w:tcPr>
          <w:p w14:paraId="4DA35C6F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78</w:t>
            </w:r>
          </w:p>
        </w:tc>
      </w:tr>
      <w:tr w:rsidR="0077070E" w:rsidRPr="00B679F0" w14:paraId="1C8043CB" w14:textId="77777777" w:rsidTr="0077070E">
        <w:tc>
          <w:tcPr>
            <w:tcW w:w="2518" w:type="dxa"/>
          </w:tcPr>
          <w:p w14:paraId="09B980E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2552" w:type="dxa"/>
          </w:tcPr>
          <w:p w14:paraId="2C93AA7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7FF4AB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7E1D36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D78D5F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6192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09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7EF1F7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38</w:t>
            </w:r>
          </w:p>
        </w:tc>
        <w:tc>
          <w:tcPr>
            <w:tcW w:w="993" w:type="dxa"/>
          </w:tcPr>
          <w:p w14:paraId="6B970AA5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260</w:t>
            </w:r>
          </w:p>
        </w:tc>
      </w:tr>
      <w:tr w:rsidR="0077070E" w:rsidRPr="00B679F0" w14:paraId="0717430C" w14:textId="77777777" w:rsidTr="0077070E">
        <w:tc>
          <w:tcPr>
            <w:tcW w:w="2518" w:type="dxa"/>
          </w:tcPr>
          <w:p w14:paraId="7FB5934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2552" w:type="dxa"/>
          </w:tcPr>
          <w:p w14:paraId="73E0883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7D5F25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5BF613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A00E1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6B5C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0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8381EB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65</w:t>
            </w:r>
          </w:p>
        </w:tc>
        <w:tc>
          <w:tcPr>
            <w:tcW w:w="993" w:type="dxa"/>
          </w:tcPr>
          <w:p w14:paraId="6BFDEA6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90</w:t>
            </w:r>
          </w:p>
        </w:tc>
      </w:tr>
      <w:tr w:rsidR="0077070E" w:rsidRPr="00B679F0" w14:paraId="291A77AF" w14:textId="77777777" w:rsidTr="0077070E">
        <w:tc>
          <w:tcPr>
            <w:tcW w:w="2518" w:type="dxa"/>
          </w:tcPr>
          <w:p w14:paraId="2273E91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2552" w:type="dxa"/>
          </w:tcPr>
          <w:p w14:paraId="53C301D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7B2B263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1660F4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36413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4AC64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1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CA608D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30</w:t>
            </w:r>
          </w:p>
        </w:tc>
        <w:tc>
          <w:tcPr>
            <w:tcW w:w="993" w:type="dxa"/>
          </w:tcPr>
          <w:p w14:paraId="28ADA83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01</w:t>
            </w:r>
          </w:p>
        </w:tc>
      </w:tr>
      <w:tr w:rsidR="0077070E" w:rsidRPr="00B679F0" w14:paraId="012FF38D" w14:textId="77777777" w:rsidTr="0077070E">
        <w:tc>
          <w:tcPr>
            <w:tcW w:w="2518" w:type="dxa"/>
          </w:tcPr>
          <w:p w14:paraId="776E2F2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552" w:type="dxa"/>
          </w:tcPr>
          <w:p w14:paraId="591460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7DB7E3C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2A9CEF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77692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5B95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2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434A78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82</w:t>
            </w:r>
          </w:p>
        </w:tc>
        <w:tc>
          <w:tcPr>
            <w:tcW w:w="993" w:type="dxa"/>
          </w:tcPr>
          <w:p w14:paraId="630CE812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43</w:t>
            </w:r>
          </w:p>
        </w:tc>
      </w:tr>
      <w:tr w:rsidR="0077070E" w:rsidRPr="00B679F0" w14:paraId="7E41459E" w14:textId="77777777" w:rsidTr="0077070E">
        <w:tc>
          <w:tcPr>
            <w:tcW w:w="2518" w:type="dxa"/>
          </w:tcPr>
          <w:p w14:paraId="279F291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552" w:type="dxa"/>
          </w:tcPr>
          <w:p w14:paraId="1FF8FC8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2DFD895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28AEE8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6EE061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CED2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3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1D21B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03</w:t>
            </w:r>
          </w:p>
        </w:tc>
        <w:tc>
          <w:tcPr>
            <w:tcW w:w="993" w:type="dxa"/>
          </w:tcPr>
          <w:p w14:paraId="5473EC68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85</w:t>
            </w:r>
          </w:p>
        </w:tc>
      </w:tr>
      <w:tr w:rsidR="0077070E" w:rsidRPr="00B679F0" w14:paraId="285ADBA3" w14:textId="77777777" w:rsidTr="0077070E">
        <w:tc>
          <w:tcPr>
            <w:tcW w:w="2518" w:type="dxa"/>
          </w:tcPr>
          <w:p w14:paraId="2918B78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2552" w:type="dxa"/>
          </w:tcPr>
          <w:p w14:paraId="3446B7D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1807E3F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1C03B7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6B51B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DC7B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4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EE490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61</w:t>
            </w:r>
          </w:p>
        </w:tc>
        <w:tc>
          <w:tcPr>
            <w:tcW w:w="993" w:type="dxa"/>
          </w:tcPr>
          <w:p w14:paraId="418F0FB8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22</w:t>
            </w:r>
          </w:p>
        </w:tc>
      </w:tr>
      <w:tr w:rsidR="0077070E" w:rsidRPr="00B679F0" w14:paraId="27A27B07" w14:textId="77777777" w:rsidTr="0077070E">
        <w:tc>
          <w:tcPr>
            <w:tcW w:w="2518" w:type="dxa"/>
          </w:tcPr>
          <w:p w14:paraId="40A8D5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2552" w:type="dxa"/>
          </w:tcPr>
          <w:p w14:paraId="28090A2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7DD8671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1F6E7A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821712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E67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5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BE657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12</w:t>
            </w:r>
          </w:p>
        </w:tc>
        <w:tc>
          <w:tcPr>
            <w:tcW w:w="993" w:type="dxa"/>
          </w:tcPr>
          <w:p w14:paraId="3EBE5A7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13</w:t>
            </w:r>
          </w:p>
        </w:tc>
      </w:tr>
      <w:tr w:rsidR="0077070E" w:rsidRPr="00B679F0" w14:paraId="6CB20B6F" w14:textId="77777777" w:rsidTr="0077070E">
        <w:tc>
          <w:tcPr>
            <w:tcW w:w="2518" w:type="dxa"/>
          </w:tcPr>
          <w:p w14:paraId="1F567A8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2552" w:type="dxa"/>
          </w:tcPr>
          <w:p w14:paraId="53A8909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4BF1BF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2A08DE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471839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2A8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6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98C878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22</w:t>
            </w:r>
          </w:p>
        </w:tc>
        <w:tc>
          <w:tcPr>
            <w:tcW w:w="993" w:type="dxa"/>
          </w:tcPr>
          <w:p w14:paraId="0F37D9FA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619</w:t>
            </w:r>
          </w:p>
        </w:tc>
      </w:tr>
      <w:tr w:rsidR="0077070E" w:rsidRPr="00B679F0" w14:paraId="7EFE418A" w14:textId="77777777" w:rsidTr="0077070E">
        <w:tc>
          <w:tcPr>
            <w:tcW w:w="2518" w:type="dxa"/>
          </w:tcPr>
          <w:p w14:paraId="056D835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2552" w:type="dxa"/>
          </w:tcPr>
          <w:p w14:paraId="55541DD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170958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CA5998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7FF75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404FB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7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43E003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96</w:t>
            </w:r>
          </w:p>
        </w:tc>
        <w:tc>
          <w:tcPr>
            <w:tcW w:w="993" w:type="dxa"/>
          </w:tcPr>
          <w:p w14:paraId="5999DE9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73</w:t>
            </w:r>
          </w:p>
        </w:tc>
      </w:tr>
      <w:tr w:rsidR="0077070E" w:rsidRPr="00B679F0" w14:paraId="09B881D0" w14:textId="77777777" w:rsidTr="0077070E">
        <w:tc>
          <w:tcPr>
            <w:tcW w:w="2518" w:type="dxa"/>
          </w:tcPr>
          <w:p w14:paraId="7B254BC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2552" w:type="dxa"/>
          </w:tcPr>
          <w:p w14:paraId="60D9333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» приватного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ш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78E8CB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2B80F4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A2E303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C94A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318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CDEF5D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04</w:t>
            </w:r>
          </w:p>
        </w:tc>
        <w:tc>
          <w:tcPr>
            <w:tcW w:w="993" w:type="dxa"/>
          </w:tcPr>
          <w:p w14:paraId="708A6E5B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87</w:t>
            </w:r>
          </w:p>
        </w:tc>
      </w:tr>
    </w:tbl>
    <w:p w14:paraId="0658B9A5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4D6A172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FC563A" w14:textId="77777777" w:rsidR="005021AC" w:rsidRPr="00B679F0" w:rsidRDefault="005021AC" w:rsidP="00B679F0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0"/>
          <w:szCs w:val="20"/>
        </w:rPr>
      </w:pPr>
      <w:r w:rsidRPr="00B679F0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559"/>
        <w:gridCol w:w="1134"/>
        <w:gridCol w:w="1134"/>
        <w:gridCol w:w="1134"/>
      </w:tblGrid>
      <w:tr w:rsidR="0077070E" w:rsidRPr="0077070E" w14:paraId="518C866B" w14:textId="77777777" w:rsidTr="0077070E">
        <w:tc>
          <w:tcPr>
            <w:tcW w:w="2518" w:type="dxa"/>
          </w:tcPr>
          <w:p w14:paraId="5384B14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552" w:type="dxa"/>
          </w:tcPr>
          <w:p w14:paraId="2492ED0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559" w:type="dxa"/>
          </w:tcPr>
          <w:p w14:paraId="339D05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134" w:type="dxa"/>
          </w:tcPr>
          <w:p w14:paraId="29DF804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134" w:type="dxa"/>
          </w:tcPr>
          <w:p w14:paraId="7E4912A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545EBD2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7070E" w:rsidRPr="00B679F0" w14:paraId="0799D68C" w14:textId="77777777" w:rsidTr="0077070E">
        <w:tc>
          <w:tcPr>
            <w:tcW w:w="2518" w:type="dxa"/>
          </w:tcPr>
          <w:p w14:paraId="170DA89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2552" w:type="dxa"/>
          </w:tcPr>
          <w:p w14:paraId="020A5E8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62D97CE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C992FD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BCD22F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46CF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5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459477B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90</w:t>
            </w:r>
          </w:p>
        </w:tc>
        <w:tc>
          <w:tcPr>
            <w:tcW w:w="1134" w:type="dxa"/>
          </w:tcPr>
          <w:p w14:paraId="6BC1DF21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07</w:t>
            </w:r>
          </w:p>
        </w:tc>
      </w:tr>
      <w:tr w:rsidR="0077070E" w:rsidRPr="00B679F0" w14:paraId="73824683" w14:textId="77777777" w:rsidTr="0077070E">
        <w:tc>
          <w:tcPr>
            <w:tcW w:w="2518" w:type="dxa"/>
          </w:tcPr>
          <w:p w14:paraId="33C87F8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2552" w:type="dxa"/>
          </w:tcPr>
          <w:p w14:paraId="2DD0CFC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EC0FE6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CECBD3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7122B95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4 у 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C2E50A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3,9604</w:t>
            </w:r>
          </w:p>
        </w:tc>
        <w:tc>
          <w:tcPr>
            <w:tcW w:w="1134" w:type="dxa"/>
          </w:tcPr>
          <w:p w14:paraId="77D9A455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13</w:t>
            </w:r>
          </w:p>
        </w:tc>
      </w:tr>
      <w:tr w:rsidR="0077070E" w:rsidRPr="00B679F0" w14:paraId="68C00349" w14:textId="77777777" w:rsidTr="0077070E">
        <w:tc>
          <w:tcPr>
            <w:tcW w:w="2518" w:type="dxa"/>
          </w:tcPr>
          <w:p w14:paraId="67D816A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552" w:type="dxa"/>
          </w:tcPr>
          <w:p w14:paraId="67EB249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42E7C01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FC05F1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220D969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3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7E568AB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33</w:t>
            </w:r>
          </w:p>
        </w:tc>
        <w:tc>
          <w:tcPr>
            <w:tcW w:w="1134" w:type="dxa"/>
          </w:tcPr>
          <w:p w14:paraId="5913D42F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345</w:t>
            </w:r>
          </w:p>
        </w:tc>
      </w:tr>
      <w:tr w:rsidR="0077070E" w:rsidRPr="00B679F0" w14:paraId="66E47C34" w14:textId="77777777" w:rsidTr="0077070E">
        <w:tc>
          <w:tcPr>
            <w:tcW w:w="2518" w:type="dxa"/>
          </w:tcPr>
          <w:p w14:paraId="294AFD2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552" w:type="dxa"/>
          </w:tcPr>
          <w:p w14:paraId="3CDEC81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49AFDF8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B1FBD9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0BBA6CB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2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09E91D9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93</w:t>
            </w:r>
          </w:p>
        </w:tc>
        <w:tc>
          <w:tcPr>
            <w:tcW w:w="1134" w:type="dxa"/>
          </w:tcPr>
          <w:p w14:paraId="4F220346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12</w:t>
            </w:r>
          </w:p>
        </w:tc>
      </w:tr>
      <w:tr w:rsidR="0077070E" w:rsidRPr="00B679F0" w14:paraId="39C43A35" w14:textId="77777777" w:rsidTr="0077070E">
        <w:tc>
          <w:tcPr>
            <w:tcW w:w="2518" w:type="dxa"/>
          </w:tcPr>
          <w:p w14:paraId="667DC6A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6 А</w:t>
            </w:r>
          </w:p>
        </w:tc>
        <w:tc>
          <w:tcPr>
            <w:tcW w:w="2552" w:type="dxa"/>
          </w:tcPr>
          <w:p w14:paraId="023C01B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31A90A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D2C92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72036A7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1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0818F20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12</w:t>
            </w:r>
          </w:p>
        </w:tc>
        <w:tc>
          <w:tcPr>
            <w:tcW w:w="1134" w:type="dxa"/>
          </w:tcPr>
          <w:p w14:paraId="4009245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62</w:t>
            </w:r>
          </w:p>
        </w:tc>
      </w:tr>
      <w:tr w:rsidR="0077070E" w:rsidRPr="00B679F0" w14:paraId="3B0760FC" w14:textId="77777777" w:rsidTr="0077070E">
        <w:tc>
          <w:tcPr>
            <w:tcW w:w="2518" w:type="dxa"/>
          </w:tcPr>
          <w:p w14:paraId="37F9CED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2552" w:type="dxa"/>
          </w:tcPr>
          <w:p w14:paraId="05818BF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5E3457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AEDC6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5EE69F2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60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50759C0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09</w:t>
            </w:r>
          </w:p>
        </w:tc>
        <w:tc>
          <w:tcPr>
            <w:tcW w:w="1134" w:type="dxa"/>
          </w:tcPr>
          <w:p w14:paraId="4AEE823E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88</w:t>
            </w:r>
          </w:p>
        </w:tc>
      </w:tr>
      <w:tr w:rsidR="0077070E" w:rsidRPr="00B679F0" w14:paraId="31F4D735" w14:textId="77777777" w:rsidTr="0077070E">
        <w:tc>
          <w:tcPr>
            <w:tcW w:w="2518" w:type="dxa"/>
          </w:tcPr>
          <w:p w14:paraId="252082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2552" w:type="dxa"/>
          </w:tcPr>
          <w:p w14:paraId="6B4BC71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520B28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26D359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12AEA2B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9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50A47E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08</w:t>
            </w:r>
          </w:p>
        </w:tc>
        <w:tc>
          <w:tcPr>
            <w:tcW w:w="1134" w:type="dxa"/>
          </w:tcPr>
          <w:p w14:paraId="519A928C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44</w:t>
            </w:r>
          </w:p>
        </w:tc>
      </w:tr>
      <w:tr w:rsidR="0077070E" w:rsidRPr="00B679F0" w14:paraId="09E5F717" w14:textId="77777777" w:rsidTr="0077070E">
        <w:tc>
          <w:tcPr>
            <w:tcW w:w="2518" w:type="dxa"/>
          </w:tcPr>
          <w:p w14:paraId="18F0D7A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0 А</w:t>
            </w:r>
          </w:p>
        </w:tc>
        <w:tc>
          <w:tcPr>
            <w:tcW w:w="2552" w:type="dxa"/>
          </w:tcPr>
          <w:p w14:paraId="6A8D315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45AB18D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FE402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7951721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8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4492284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3,9599</w:t>
            </w:r>
          </w:p>
        </w:tc>
        <w:tc>
          <w:tcPr>
            <w:tcW w:w="1134" w:type="dxa"/>
          </w:tcPr>
          <w:p w14:paraId="362022DB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70</w:t>
            </w:r>
          </w:p>
        </w:tc>
      </w:tr>
      <w:tr w:rsidR="0077070E" w:rsidRPr="00B679F0" w14:paraId="317E1DD9" w14:textId="77777777" w:rsidTr="0077070E">
        <w:tc>
          <w:tcPr>
            <w:tcW w:w="2518" w:type="dxa"/>
          </w:tcPr>
          <w:p w14:paraId="5644E46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.Протасевич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2552" w:type="dxa"/>
          </w:tcPr>
          <w:p w14:paraId="2BFC16D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1052FD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F0A117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004DF14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7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492F1D2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30</w:t>
            </w:r>
          </w:p>
        </w:tc>
        <w:tc>
          <w:tcPr>
            <w:tcW w:w="1134" w:type="dxa"/>
          </w:tcPr>
          <w:p w14:paraId="2F7EE0A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33</w:t>
            </w:r>
          </w:p>
        </w:tc>
      </w:tr>
      <w:tr w:rsidR="0077070E" w:rsidRPr="00B679F0" w14:paraId="0AAFFD2D" w14:textId="77777777" w:rsidTr="0077070E">
        <w:tc>
          <w:tcPr>
            <w:tcW w:w="2518" w:type="dxa"/>
          </w:tcPr>
          <w:p w14:paraId="4E4BCED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2</w:t>
            </w:r>
          </w:p>
        </w:tc>
        <w:tc>
          <w:tcPr>
            <w:tcW w:w="2552" w:type="dxa"/>
          </w:tcPr>
          <w:p w14:paraId="4D4C0DF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79C0851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9BF6ED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700C2F0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6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1E761D1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27</w:t>
            </w:r>
          </w:p>
        </w:tc>
        <w:tc>
          <w:tcPr>
            <w:tcW w:w="1134" w:type="dxa"/>
          </w:tcPr>
          <w:p w14:paraId="34465ECF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39</w:t>
            </w:r>
          </w:p>
        </w:tc>
      </w:tr>
      <w:tr w:rsidR="0077070E" w:rsidRPr="00B679F0" w14:paraId="235E1EF2" w14:textId="77777777" w:rsidTr="0077070E">
        <w:tc>
          <w:tcPr>
            <w:tcW w:w="2518" w:type="dxa"/>
          </w:tcPr>
          <w:p w14:paraId="1C904F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3</w:t>
            </w:r>
          </w:p>
        </w:tc>
        <w:tc>
          <w:tcPr>
            <w:tcW w:w="2552" w:type="dxa"/>
          </w:tcPr>
          <w:p w14:paraId="6755753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47E3F8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A571C1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4ADE861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5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55CAD60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22</w:t>
            </w:r>
          </w:p>
        </w:tc>
        <w:tc>
          <w:tcPr>
            <w:tcW w:w="1134" w:type="dxa"/>
          </w:tcPr>
          <w:p w14:paraId="6180C04C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09</w:t>
            </w:r>
          </w:p>
        </w:tc>
      </w:tr>
      <w:tr w:rsidR="0077070E" w:rsidRPr="00B679F0" w14:paraId="2D690690" w14:textId="77777777" w:rsidTr="0077070E">
        <w:tc>
          <w:tcPr>
            <w:tcW w:w="2518" w:type="dxa"/>
          </w:tcPr>
          <w:p w14:paraId="6CD5DCA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5</w:t>
            </w:r>
          </w:p>
        </w:tc>
        <w:tc>
          <w:tcPr>
            <w:tcW w:w="2552" w:type="dxa"/>
          </w:tcPr>
          <w:p w14:paraId="637E584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10E117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3C18C8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0338DFA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4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37E8C9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53</w:t>
            </w:r>
          </w:p>
        </w:tc>
        <w:tc>
          <w:tcPr>
            <w:tcW w:w="1134" w:type="dxa"/>
          </w:tcPr>
          <w:p w14:paraId="7874A19D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00</w:t>
            </w:r>
          </w:p>
        </w:tc>
      </w:tr>
      <w:tr w:rsidR="0077070E" w:rsidRPr="00B679F0" w14:paraId="7E3E145D" w14:textId="77777777" w:rsidTr="0077070E">
        <w:tc>
          <w:tcPr>
            <w:tcW w:w="2518" w:type="dxa"/>
          </w:tcPr>
          <w:p w14:paraId="312D85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7</w:t>
            </w:r>
          </w:p>
        </w:tc>
        <w:tc>
          <w:tcPr>
            <w:tcW w:w="2552" w:type="dxa"/>
          </w:tcPr>
          <w:p w14:paraId="3A797C1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619B82D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5F8045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36CB765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3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3686CCC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3,9629</w:t>
            </w:r>
          </w:p>
        </w:tc>
        <w:tc>
          <w:tcPr>
            <w:tcW w:w="1134" w:type="dxa"/>
          </w:tcPr>
          <w:p w14:paraId="6C6BCA55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33</w:t>
            </w:r>
          </w:p>
        </w:tc>
      </w:tr>
      <w:tr w:rsidR="0077070E" w:rsidRPr="00B679F0" w14:paraId="75D36BB1" w14:textId="77777777" w:rsidTr="0077070E">
        <w:tc>
          <w:tcPr>
            <w:tcW w:w="2518" w:type="dxa"/>
          </w:tcPr>
          <w:p w14:paraId="2EA02CC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9</w:t>
            </w:r>
          </w:p>
        </w:tc>
        <w:tc>
          <w:tcPr>
            <w:tcW w:w="2552" w:type="dxa"/>
          </w:tcPr>
          <w:p w14:paraId="51E34F1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185D51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F1B3DF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6325180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2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2117A29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36</w:t>
            </w:r>
          </w:p>
        </w:tc>
        <w:tc>
          <w:tcPr>
            <w:tcW w:w="1134" w:type="dxa"/>
          </w:tcPr>
          <w:p w14:paraId="22C4E00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98</w:t>
            </w:r>
          </w:p>
        </w:tc>
      </w:tr>
      <w:tr w:rsidR="0077070E" w:rsidRPr="00B679F0" w14:paraId="0615BF88" w14:textId="77777777" w:rsidTr="0077070E">
        <w:tc>
          <w:tcPr>
            <w:tcW w:w="2518" w:type="dxa"/>
          </w:tcPr>
          <w:p w14:paraId="4AD76ED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10</w:t>
            </w:r>
          </w:p>
        </w:tc>
        <w:tc>
          <w:tcPr>
            <w:tcW w:w="2552" w:type="dxa"/>
          </w:tcPr>
          <w:p w14:paraId="45C5275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784307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545287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292E3D2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51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6DEC54B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38</w:t>
            </w:r>
          </w:p>
        </w:tc>
        <w:tc>
          <w:tcPr>
            <w:tcW w:w="1134" w:type="dxa"/>
          </w:tcPr>
          <w:p w14:paraId="1E7B9527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81</w:t>
            </w:r>
          </w:p>
        </w:tc>
      </w:tr>
      <w:tr w:rsidR="0077070E" w:rsidRPr="00B679F0" w14:paraId="0729A51F" w14:textId="77777777" w:rsidTr="0077070E">
        <w:tc>
          <w:tcPr>
            <w:tcW w:w="2518" w:type="dxa"/>
          </w:tcPr>
          <w:p w14:paraId="0B61670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лим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,11</w:t>
            </w:r>
          </w:p>
        </w:tc>
        <w:tc>
          <w:tcPr>
            <w:tcW w:w="2552" w:type="dxa"/>
          </w:tcPr>
          <w:p w14:paraId="32BA27D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2A9875E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5F0A5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87</w:t>
            </w:r>
          </w:p>
        </w:tc>
        <w:tc>
          <w:tcPr>
            <w:tcW w:w="1134" w:type="dxa"/>
          </w:tcPr>
          <w:p w14:paraId="6C05D22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50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1134" w:type="dxa"/>
          </w:tcPr>
          <w:p w14:paraId="365D1B4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9834</w:t>
            </w:r>
          </w:p>
        </w:tc>
        <w:tc>
          <w:tcPr>
            <w:tcW w:w="1134" w:type="dxa"/>
          </w:tcPr>
          <w:p w14:paraId="2CEC7AA4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03</w:t>
            </w:r>
          </w:p>
        </w:tc>
      </w:tr>
      <w:tr w:rsidR="0077070E" w:rsidRPr="00B679F0" w14:paraId="4943330C" w14:textId="77777777" w:rsidTr="0077070E">
        <w:tc>
          <w:tcPr>
            <w:tcW w:w="2518" w:type="dxa"/>
          </w:tcPr>
          <w:p w14:paraId="63B04A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552" w:type="dxa"/>
          </w:tcPr>
          <w:p w14:paraId="7D37A7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5B18998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9C6579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291BE2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9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2DD79D5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58</w:t>
            </w:r>
          </w:p>
        </w:tc>
        <w:tc>
          <w:tcPr>
            <w:tcW w:w="1134" w:type="dxa"/>
          </w:tcPr>
          <w:p w14:paraId="43BD1E60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87</w:t>
            </w:r>
          </w:p>
        </w:tc>
      </w:tr>
      <w:tr w:rsidR="0077070E" w:rsidRPr="00B679F0" w14:paraId="2048B171" w14:textId="77777777" w:rsidTr="0077070E">
        <w:tc>
          <w:tcPr>
            <w:tcW w:w="2518" w:type="dxa"/>
          </w:tcPr>
          <w:p w14:paraId="320A3BF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552" w:type="dxa"/>
          </w:tcPr>
          <w:p w14:paraId="4DAB15B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376D2D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272AD8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3478760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8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0C54BDC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962</w:t>
            </w:r>
          </w:p>
        </w:tc>
        <w:tc>
          <w:tcPr>
            <w:tcW w:w="1134" w:type="dxa"/>
          </w:tcPr>
          <w:p w14:paraId="2A01C0A8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204</w:t>
            </w:r>
          </w:p>
        </w:tc>
      </w:tr>
      <w:tr w:rsidR="0077070E" w:rsidRPr="00B679F0" w14:paraId="3CD47169" w14:textId="77777777" w:rsidTr="0077070E">
        <w:tc>
          <w:tcPr>
            <w:tcW w:w="2518" w:type="dxa"/>
          </w:tcPr>
          <w:p w14:paraId="1FCC0FA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552" w:type="dxa"/>
          </w:tcPr>
          <w:p w14:paraId="728208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182BBF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F71C86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1B20D5F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7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55BCD7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19</w:t>
            </w:r>
          </w:p>
        </w:tc>
        <w:tc>
          <w:tcPr>
            <w:tcW w:w="1134" w:type="dxa"/>
          </w:tcPr>
          <w:p w14:paraId="4895FB3F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21</w:t>
            </w:r>
          </w:p>
        </w:tc>
      </w:tr>
      <w:tr w:rsidR="0077070E" w:rsidRPr="00B679F0" w14:paraId="2C0908BC" w14:textId="77777777" w:rsidTr="0077070E">
        <w:tc>
          <w:tcPr>
            <w:tcW w:w="2518" w:type="dxa"/>
          </w:tcPr>
          <w:p w14:paraId="3D0F949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552" w:type="dxa"/>
          </w:tcPr>
          <w:p w14:paraId="19C4880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23A425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B48239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498A3B9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6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571CBA5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975</w:t>
            </w:r>
          </w:p>
        </w:tc>
        <w:tc>
          <w:tcPr>
            <w:tcW w:w="1134" w:type="dxa"/>
          </w:tcPr>
          <w:p w14:paraId="04257513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94</w:t>
            </w:r>
          </w:p>
        </w:tc>
      </w:tr>
      <w:tr w:rsidR="0077070E" w:rsidRPr="00B679F0" w14:paraId="0AA5A1DF" w14:textId="77777777" w:rsidTr="0077070E">
        <w:tc>
          <w:tcPr>
            <w:tcW w:w="2518" w:type="dxa"/>
          </w:tcPr>
          <w:p w14:paraId="71A0DBE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552" w:type="dxa"/>
          </w:tcPr>
          <w:p w14:paraId="432205D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B45DA0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1C8F8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6600C97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5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473EED5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83</w:t>
            </w:r>
          </w:p>
        </w:tc>
        <w:tc>
          <w:tcPr>
            <w:tcW w:w="1134" w:type="dxa"/>
          </w:tcPr>
          <w:p w14:paraId="54242B80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46</w:t>
            </w:r>
          </w:p>
        </w:tc>
      </w:tr>
      <w:tr w:rsidR="0077070E" w:rsidRPr="00B679F0" w14:paraId="292BE2F9" w14:textId="77777777" w:rsidTr="0077070E">
        <w:tc>
          <w:tcPr>
            <w:tcW w:w="2518" w:type="dxa"/>
          </w:tcPr>
          <w:p w14:paraId="0F3FAFB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552" w:type="dxa"/>
          </w:tcPr>
          <w:p w14:paraId="1944F92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617998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26883C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0E94B0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4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793F447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780</w:t>
            </w:r>
          </w:p>
        </w:tc>
        <w:tc>
          <w:tcPr>
            <w:tcW w:w="1134" w:type="dxa"/>
          </w:tcPr>
          <w:p w14:paraId="0B32712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1</w:t>
            </w:r>
          </w:p>
        </w:tc>
      </w:tr>
      <w:tr w:rsidR="0077070E" w:rsidRPr="00B679F0" w14:paraId="0F9873A5" w14:textId="77777777" w:rsidTr="0077070E">
        <w:tc>
          <w:tcPr>
            <w:tcW w:w="2518" w:type="dxa"/>
          </w:tcPr>
          <w:p w14:paraId="13AF435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рут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552" w:type="dxa"/>
          </w:tcPr>
          <w:p w14:paraId="45B68AF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</w:p>
        </w:tc>
        <w:tc>
          <w:tcPr>
            <w:tcW w:w="1559" w:type="dxa"/>
          </w:tcPr>
          <w:p w14:paraId="06FDE7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5B8DE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134" w:type="dxa"/>
          </w:tcPr>
          <w:p w14:paraId="303AB4F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243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  27.09.2021</w:t>
            </w:r>
          </w:p>
        </w:tc>
        <w:tc>
          <w:tcPr>
            <w:tcW w:w="1134" w:type="dxa"/>
          </w:tcPr>
          <w:p w14:paraId="573C999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849</w:t>
            </w:r>
          </w:p>
        </w:tc>
        <w:tc>
          <w:tcPr>
            <w:tcW w:w="1134" w:type="dxa"/>
          </w:tcPr>
          <w:p w14:paraId="4ADCB1A9" w14:textId="77777777" w:rsidR="0077070E" w:rsidRPr="00B679F0" w:rsidRDefault="001625B6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731</w:t>
            </w:r>
          </w:p>
        </w:tc>
      </w:tr>
    </w:tbl>
    <w:p w14:paraId="66992CD9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D5A6B9B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0DEECEE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679F0">
        <w:rPr>
          <w:rFonts w:ascii="Times New Roman" w:hAnsi="Times New Roman" w:cs="Times New Roman"/>
          <w:sz w:val="20"/>
          <w:szCs w:val="20"/>
        </w:rPr>
        <w:br w:type="page"/>
      </w:r>
    </w:p>
    <w:p w14:paraId="73343535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1795"/>
        <w:gridCol w:w="1276"/>
        <w:gridCol w:w="1039"/>
        <w:gridCol w:w="1039"/>
      </w:tblGrid>
      <w:tr w:rsidR="0077070E" w:rsidRPr="0077070E" w14:paraId="144DC3EB" w14:textId="77777777" w:rsidTr="0077070E">
        <w:tc>
          <w:tcPr>
            <w:tcW w:w="2235" w:type="dxa"/>
          </w:tcPr>
          <w:p w14:paraId="34EA2EC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835" w:type="dxa"/>
          </w:tcPr>
          <w:p w14:paraId="1711AA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795" w:type="dxa"/>
          </w:tcPr>
          <w:p w14:paraId="1BCD06D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276" w:type="dxa"/>
          </w:tcPr>
          <w:p w14:paraId="238C19B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039" w:type="dxa"/>
          </w:tcPr>
          <w:p w14:paraId="50C3FA8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39" w:type="dxa"/>
          </w:tcPr>
          <w:p w14:paraId="096F77A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7070E" w:rsidRPr="00B679F0" w14:paraId="32498F18" w14:textId="77777777" w:rsidTr="0077070E">
        <w:tc>
          <w:tcPr>
            <w:tcW w:w="2235" w:type="dxa"/>
          </w:tcPr>
          <w:p w14:paraId="0661D31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71EB95C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75DD181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3DF29B8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1F463E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64DF2D2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7грн.</w:t>
            </w:r>
          </w:p>
        </w:tc>
        <w:tc>
          <w:tcPr>
            <w:tcW w:w="1039" w:type="dxa"/>
          </w:tcPr>
          <w:p w14:paraId="60D3A40E" w14:textId="77777777" w:rsidR="0077070E" w:rsidRPr="00B679F0" w:rsidRDefault="000A647C" w:rsidP="000A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6/</w:t>
            </w:r>
          </w:p>
        </w:tc>
      </w:tr>
      <w:tr w:rsidR="0077070E" w:rsidRPr="00B679F0" w14:paraId="13136F71" w14:textId="77777777" w:rsidTr="0077070E">
        <w:tc>
          <w:tcPr>
            <w:tcW w:w="2235" w:type="dxa"/>
          </w:tcPr>
          <w:p w14:paraId="4B0355A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3Б</w:t>
            </w:r>
          </w:p>
        </w:tc>
        <w:tc>
          <w:tcPr>
            <w:tcW w:w="2835" w:type="dxa"/>
          </w:tcPr>
          <w:p w14:paraId="59FA8C0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7BDB2C5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2240846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2024673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2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2F9896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0BC80278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4</w:t>
            </w:r>
          </w:p>
        </w:tc>
      </w:tr>
      <w:tr w:rsidR="0077070E" w:rsidRPr="00B679F0" w14:paraId="2369CA66" w14:textId="77777777" w:rsidTr="0077070E">
        <w:tc>
          <w:tcPr>
            <w:tcW w:w="2235" w:type="dxa"/>
          </w:tcPr>
          <w:p w14:paraId="6BA6FE3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00737EB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69D0FA5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1120968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2A3A88F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22A524C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7грн.</w:t>
            </w:r>
          </w:p>
        </w:tc>
        <w:tc>
          <w:tcPr>
            <w:tcW w:w="1039" w:type="dxa"/>
          </w:tcPr>
          <w:p w14:paraId="347FBC5B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6</w:t>
            </w:r>
          </w:p>
        </w:tc>
      </w:tr>
      <w:tr w:rsidR="0077070E" w:rsidRPr="00B679F0" w14:paraId="0E4F00E7" w14:textId="77777777" w:rsidTr="0077070E">
        <w:tc>
          <w:tcPr>
            <w:tcW w:w="2235" w:type="dxa"/>
          </w:tcPr>
          <w:p w14:paraId="2C866EA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5Б</w:t>
            </w:r>
          </w:p>
        </w:tc>
        <w:tc>
          <w:tcPr>
            <w:tcW w:w="2835" w:type="dxa"/>
          </w:tcPr>
          <w:p w14:paraId="3C4F5D4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4BBA1C2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3DD6AFD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702514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597F89C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0CD624D0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4</w:t>
            </w:r>
          </w:p>
        </w:tc>
      </w:tr>
      <w:tr w:rsidR="0077070E" w:rsidRPr="00B679F0" w14:paraId="5A5E1E4F" w14:textId="77777777" w:rsidTr="0077070E">
        <w:tc>
          <w:tcPr>
            <w:tcW w:w="2235" w:type="dxa"/>
          </w:tcPr>
          <w:p w14:paraId="07E2606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7А</w:t>
            </w:r>
          </w:p>
        </w:tc>
        <w:tc>
          <w:tcPr>
            <w:tcW w:w="2835" w:type="dxa"/>
          </w:tcPr>
          <w:p w14:paraId="1298478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76FBC04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330D63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23A0A6F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5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6531C0C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17грн.</w:t>
            </w:r>
          </w:p>
        </w:tc>
        <w:tc>
          <w:tcPr>
            <w:tcW w:w="1039" w:type="dxa"/>
          </w:tcPr>
          <w:p w14:paraId="40BE2A00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7</w:t>
            </w:r>
          </w:p>
        </w:tc>
      </w:tr>
      <w:tr w:rsidR="0077070E" w:rsidRPr="00B679F0" w14:paraId="0C140536" w14:textId="77777777" w:rsidTr="0077070E">
        <w:tc>
          <w:tcPr>
            <w:tcW w:w="2235" w:type="dxa"/>
          </w:tcPr>
          <w:p w14:paraId="67BDB4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Бр.Бойчукі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835" w:type="dxa"/>
          </w:tcPr>
          <w:p w14:paraId="73C2CA1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12CF157E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2D784D7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7B411ED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6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0C489F3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9грн.</w:t>
            </w:r>
          </w:p>
        </w:tc>
        <w:tc>
          <w:tcPr>
            <w:tcW w:w="1039" w:type="dxa"/>
          </w:tcPr>
          <w:p w14:paraId="591169C8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6.</w:t>
            </w:r>
          </w:p>
        </w:tc>
      </w:tr>
      <w:tr w:rsidR="0077070E" w:rsidRPr="00B679F0" w14:paraId="3C9A3872" w14:textId="77777777" w:rsidTr="0077070E">
        <w:tc>
          <w:tcPr>
            <w:tcW w:w="2235" w:type="dxa"/>
          </w:tcPr>
          <w:p w14:paraId="77189D2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В.Сту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0651549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79269E2F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598F6AE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6E052D9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7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57B37FA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8грн.</w:t>
            </w:r>
          </w:p>
        </w:tc>
        <w:tc>
          <w:tcPr>
            <w:tcW w:w="1039" w:type="dxa"/>
          </w:tcPr>
          <w:p w14:paraId="1C351CAF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3</w:t>
            </w:r>
          </w:p>
        </w:tc>
      </w:tr>
      <w:tr w:rsidR="0077070E" w:rsidRPr="00B679F0" w14:paraId="38A89AE4" w14:textId="77777777" w:rsidTr="0077070E">
        <w:tc>
          <w:tcPr>
            <w:tcW w:w="2235" w:type="dxa"/>
          </w:tcPr>
          <w:p w14:paraId="0374433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В.Сту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14:paraId="1E43214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106025D1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53977CE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75A033D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8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1DF18B3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8грн.</w:t>
            </w:r>
          </w:p>
        </w:tc>
        <w:tc>
          <w:tcPr>
            <w:tcW w:w="1039" w:type="dxa"/>
          </w:tcPr>
          <w:p w14:paraId="56774540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3</w:t>
            </w:r>
          </w:p>
        </w:tc>
      </w:tr>
      <w:tr w:rsidR="0077070E" w:rsidRPr="00B679F0" w14:paraId="40E41BF8" w14:textId="77777777" w:rsidTr="0077070E">
        <w:tc>
          <w:tcPr>
            <w:tcW w:w="2235" w:type="dxa"/>
          </w:tcPr>
          <w:p w14:paraId="374AF33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В.Сту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835" w:type="dxa"/>
          </w:tcPr>
          <w:p w14:paraId="516195B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27BA712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36943B9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6FBFCA5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2BC1DF9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8грн.</w:t>
            </w:r>
          </w:p>
        </w:tc>
        <w:tc>
          <w:tcPr>
            <w:tcW w:w="1039" w:type="dxa"/>
          </w:tcPr>
          <w:p w14:paraId="47AC87D7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3</w:t>
            </w:r>
          </w:p>
        </w:tc>
      </w:tr>
      <w:tr w:rsidR="0077070E" w:rsidRPr="00B679F0" w14:paraId="5DF8549E" w14:textId="77777777" w:rsidTr="0077070E">
        <w:tc>
          <w:tcPr>
            <w:tcW w:w="2235" w:type="dxa"/>
          </w:tcPr>
          <w:p w14:paraId="0A11E34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А.Корольов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6B48904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59D4C9B1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534A5E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6719F3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699123C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6грн.</w:t>
            </w:r>
          </w:p>
        </w:tc>
        <w:tc>
          <w:tcPr>
            <w:tcW w:w="1039" w:type="dxa"/>
          </w:tcPr>
          <w:p w14:paraId="0015C377" w14:textId="77777777" w:rsidR="0077070E" w:rsidRPr="00B679F0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1</w:t>
            </w:r>
          </w:p>
        </w:tc>
      </w:tr>
      <w:tr w:rsidR="0077070E" w:rsidRPr="00B679F0" w14:paraId="33F86F4A" w14:textId="77777777" w:rsidTr="0077070E">
        <w:tc>
          <w:tcPr>
            <w:tcW w:w="2235" w:type="dxa"/>
          </w:tcPr>
          <w:p w14:paraId="1AD3079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Р.Купчинськог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835" w:type="dxa"/>
          </w:tcPr>
          <w:p w14:paraId="2CD628C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2EE84C97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20CF09F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41BDD25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.</w:t>
            </w:r>
          </w:p>
        </w:tc>
        <w:tc>
          <w:tcPr>
            <w:tcW w:w="1039" w:type="dxa"/>
          </w:tcPr>
          <w:p w14:paraId="2A3A773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10грн</w:t>
            </w:r>
          </w:p>
        </w:tc>
        <w:tc>
          <w:tcPr>
            <w:tcW w:w="1039" w:type="dxa"/>
          </w:tcPr>
          <w:p w14:paraId="1FFC7A9C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703AE5DC" w14:textId="77777777" w:rsidTr="0077070E">
        <w:tc>
          <w:tcPr>
            <w:tcW w:w="2235" w:type="dxa"/>
          </w:tcPr>
          <w:p w14:paraId="5CD241B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осп.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2835" w:type="dxa"/>
          </w:tcPr>
          <w:p w14:paraId="092F456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75852314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0F9FA0B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79E650D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.</w:t>
            </w:r>
          </w:p>
        </w:tc>
        <w:tc>
          <w:tcPr>
            <w:tcW w:w="1039" w:type="dxa"/>
          </w:tcPr>
          <w:p w14:paraId="13B854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6грн</w:t>
            </w:r>
          </w:p>
        </w:tc>
        <w:tc>
          <w:tcPr>
            <w:tcW w:w="1039" w:type="dxa"/>
          </w:tcPr>
          <w:p w14:paraId="21951B09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1</w:t>
            </w:r>
          </w:p>
        </w:tc>
      </w:tr>
      <w:tr w:rsidR="0077070E" w:rsidRPr="00B679F0" w14:paraId="06F10E69" w14:textId="77777777" w:rsidTr="0077070E">
        <w:tc>
          <w:tcPr>
            <w:tcW w:w="2235" w:type="dxa"/>
          </w:tcPr>
          <w:p w14:paraId="1E910E9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3DE9F02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52AEE993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1B438B5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0945416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40EADA1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655грн.</w:t>
            </w:r>
          </w:p>
        </w:tc>
        <w:tc>
          <w:tcPr>
            <w:tcW w:w="1039" w:type="dxa"/>
          </w:tcPr>
          <w:p w14:paraId="0CBE989A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937</w:t>
            </w:r>
          </w:p>
        </w:tc>
      </w:tr>
      <w:tr w:rsidR="0077070E" w:rsidRPr="00B679F0" w14:paraId="43CEEB91" w14:textId="77777777" w:rsidTr="0077070E">
        <w:tc>
          <w:tcPr>
            <w:tcW w:w="2235" w:type="dxa"/>
          </w:tcPr>
          <w:p w14:paraId="68C28A0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0A368EC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6A11414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  <w:p w14:paraId="33018BAC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</w:tcPr>
          <w:p w14:paraId="5D58014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1435D8B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5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70C68DE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0C3E0EEA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4</w:t>
            </w:r>
          </w:p>
        </w:tc>
      </w:tr>
      <w:tr w:rsidR="0077070E" w:rsidRPr="00B679F0" w14:paraId="165D7076" w14:textId="77777777" w:rsidTr="0077070E">
        <w:tc>
          <w:tcPr>
            <w:tcW w:w="2235" w:type="dxa"/>
          </w:tcPr>
          <w:p w14:paraId="742FFB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6FC5F34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1813CE55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4ADF420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9758094</w:t>
            </w:r>
          </w:p>
        </w:tc>
        <w:tc>
          <w:tcPr>
            <w:tcW w:w="1276" w:type="dxa"/>
          </w:tcPr>
          <w:p w14:paraId="71F42A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6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</w:t>
            </w:r>
          </w:p>
        </w:tc>
        <w:tc>
          <w:tcPr>
            <w:tcW w:w="1039" w:type="dxa"/>
          </w:tcPr>
          <w:p w14:paraId="3F04FB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09грн.</w:t>
            </w:r>
          </w:p>
        </w:tc>
        <w:tc>
          <w:tcPr>
            <w:tcW w:w="1039" w:type="dxa"/>
          </w:tcPr>
          <w:p w14:paraId="3D3787B1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4</w:t>
            </w:r>
          </w:p>
        </w:tc>
      </w:tr>
      <w:tr w:rsidR="0077070E" w:rsidRPr="00B679F0" w14:paraId="2E7941B6" w14:textId="77777777" w:rsidTr="0077070E">
        <w:tc>
          <w:tcPr>
            <w:tcW w:w="2235" w:type="dxa"/>
          </w:tcPr>
          <w:p w14:paraId="19B02C9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16AA9E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2A8AB1B4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25CFFE4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375B23B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7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3E7509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10грн.</w:t>
            </w:r>
          </w:p>
        </w:tc>
        <w:tc>
          <w:tcPr>
            <w:tcW w:w="1039" w:type="dxa"/>
          </w:tcPr>
          <w:p w14:paraId="2B0308E7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1</w:t>
            </w:r>
          </w:p>
        </w:tc>
      </w:tr>
      <w:tr w:rsidR="0077070E" w:rsidRPr="00B679F0" w14:paraId="3A0C9FD1" w14:textId="77777777" w:rsidTr="0077070E">
        <w:tc>
          <w:tcPr>
            <w:tcW w:w="2235" w:type="dxa"/>
          </w:tcPr>
          <w:p w14:paraId="7CDABB0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15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14:paraId="6E45180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6BB80914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0E412F3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75BC261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8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4E0D4E0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6F76C265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3</w:t>
            </w:r>
          </w:p>
        </w:tc>
      </w:tr>
      <w:tr w:rsidR="0077070E" w:rsidRPr="00B679F0" w14:paraId="273E0468" w14:textId="77777777" w:rsidTr="0077070E">
        <w:tc>
          <w:tcPr>
            <w:tcW w:w="2235" w:type="dxa"/>
          </w:tcPr>
          <w:p w14:paraId="115BE9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Бр.Бойчукі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0E2BAF2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3CEB3FC3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27F9F87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3BBD411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9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6677367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8грн.</w:t>
            </w:r>
          </w:p>
        </w:tc>
        <w:tc>
          <w:tcPr>
            <w:tcW w:w="1039" w:type="dxa"/>
          </w:tcPr>
          <w:p w14:paraId="06708F81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</w:t>
            </w:r>
          </w:p>
        </w:tc>
      </w:tr>
      <w:tr w:rsidR="0077070E" w:rsidRPr="00B679F0" w14:paraId="448545B8" w14:textId="77777777" w:rsidTr="0077070E">
        <w:tc>
          <w:tcPr>
            <w:tcW w:w="2235" w:type="dxa"/>
          </w:tcPr>
          <w:p w14:paraId="113BDAA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Бр.Бойчукі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403F2BF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528604D5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7A744D5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5AC928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20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7219168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8грн.</w:t>
            </w:r>
          </w:p>
        </w:tc>
        <w:tc>
          <w:tcPr>
            <w:tcW w:w="1039" w:type="dxa"/>
          </w:tcPr>
          <w:p w14:paraId="4781401C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</w:t>
            </w:r>
          </w:p>
        </w:tc>
      </w:tr>
      <w:tr w:rsidR="0077070E" w:rsidRPr="00B679F0" w14:paraId="4991B34B" w14:textId="77777777" w:rsidTr="0077070E">
        <w:tc>
          <w:tcPr>
            <w:tcW w:w="2235" w:type="dxa"/>
          </w:tcPr>
          <w:p w14:paraId="47D06B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</w:tcPr>
          <w:p w14:paraId="21BDB36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0598BEA1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4FD5E72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5C1193A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2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2959D79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7грн.</w:t>
            </w:r>
          </w:p>
        </w:tc>
        <w:tc>
          <w:tcPr>
            <w:tcW w:w="1039" w:type="dxa"/>
          </w:tcPr>
          <w:p w14:paraId="76AF991C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2</w:t>
            </w:r>
          </w:p>
        </w:tc>
      </w:tr>
      <w:tr w:rsidR="0077070E" w:rsidRPr="00B679F0" w14:paraId="04868021" w14:textId="77777777" w:rsidTr="0077070E">
        <w:tc>
          <w:tcPr>
            <w:tcW w:w="2235" w:type="dxa"/>
          </w:tcPr>
          <w:p w14:paraId="7598224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6867FC6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784B942C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06804D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031BA9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22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5738FA4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3FE66391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4</w:t>
            </w:r>
          </w:p>
        </w:tc>
      </w:tr>
      <w:tr w:rsidR="0077070E" w:rsidRPr="00B679F0" w14:paraId="521B712B" w14:textId="77777777" w:rsidTr="0077070E">
        <w:tc>
          <w:tcPr>
            <w:tcW w:w="2235" w:type="dxa"/>
          </w:tcPr>
          <w:p w14:paraId="36EE2C4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6A25AC2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4249765C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95" w:type="dxa"/>
          </w:tcPr>
          <w:p w14:paraId="174E71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3760546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2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0593D0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12B8AEED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38FBB08D" w14:textId="77777777" w:rsidTr="0077070E">
        <w:tc>
          <w:tcPr>
            <w:tcW w:w="2235" w:type="dxa"/>
          </w:tcPr>
          <w:p w14:paraId="01D16BD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5A23F7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пектива»</w:t>
            </w:r>
          </w:p>
          <w:p w14:paraId="30C941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-р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етлю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</w:p>
          <w:p w14:paraId="33D7616D" w14:textId="77777777" w:rsidR="0077070E" w:rsidRPr="00EC1E93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</w:tcPr>
          <w:p w14:paraId="68C15DE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276" w:type="dxa"/>
          </w:tcPr>
          <w:p w14:paraId="5D3C2F7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2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оку</w:t>
            </w:r>
          </w:p>
        </w:tc>
        <w:tc>
          <w:tcPr>
            <w:tcW w:w="1039" w:type="dxa"/>
          </w:tcPr>
          <w:p w14:paraId="68F522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9грн.</w:t>
            </w:r>
          </w:p>
        </w:tc>
        <w:tc>
          <w:tcPr>
            <w:tcW w:w="1039" w:type="dxa"/>
          </w:tcPr>
          <w:p w14:paraId="1F271274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4</w:t>
            </w:r>
          </w:p>
        </w:tc>
      </w:tr>
    </w:tbl>
    <w:p w14:paraId="2AB0E4D8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480138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9F0">
        <w:rPr>
          <w:rFonts w:ascii="Times New Roman" w:hAnsi="Times New Roman" w:cs="Times New Roman"/>
          <w:sz w:val="20"/>
          <w:szCs w:val="20"/>
        </w:rPr>
        <w:br w:type="page"/>
      </w:r>
    </w:p>
    <w:p w14:paraId="68639782" w14:textId="77777777" w:rsidR="005021AC" w:rsidRPr="00B679F0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302"/>
        <w:gridCol w:w="1843"/>
        <w:gridCol w:w="1417"/>
        <w:gridCol w:w="993"/>
        <w:gridCol w:w="993"/>
      </w:tblGrid>
      <w:tr w:rsidR="0077070E" w:rsidRPr="0077070E" w14:paraId="6ACBA03B" w14:textId="77777777" w:rsidTr="0077070E">
        <w:tc>
          <w:tcPr>
            <w:tcW w:w="2484" w:type="dxa"/>
          </w:tcPr>
          <w:p w14:paraId="4FB8521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302" w:type="dxa"/>
          </w:tcPr>
          <w:p w14:paraId="6D31D32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843" w:type="dxa"/>
          </w:tcPr>
          <w:p w14:paraId="2B7DA19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7" w:type="dxa"/>
          </w:tcPr>
          <w:p w14:paraId="0DACB01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993" w:type="dxa"/>
          </w:tcPr>
          <w:p w14:paraId="34EB34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грн.</w:t>
            </w:r>
          </w:p>
        </w:tc>
        <w:tc>
          <w:tcPr>
            <w:tcW w:w="993" w:type="dxa"/>
          </w:tcPr>
          <w:p w14:paraId="3E5C022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7070E" w:rsidRPr="00B679F0" w14:paraId="591C1B20" w14:textId="77777777" w:rsidTr="0077070E">
        <w:tc>
          <w:tcPr>
            <w:tcW w:w="2484" w:type="dxa"/>
          </w:tcPr>
          <w:p w14:paraId="20CEE043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.Драгоманова,1</w:t>
            </w:r>
          </w:p>
        </w:tc>
        <w:tc>
          <w:tcPr>
            <w:tcW w:w="2302" w:type="dxa"/>
          </w:tcPr>
          <w:p w14:paraId="3B7E225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70F724D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544D146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2C14E4E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19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389F175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8</w:t>
            </w:r>
          </w:p>
        </w:tc>
        <w:tc>
          <w:tcPr>
            <w:tcW w:w="993" w:type="dxa"/>
          </w:tcPr>
          <w:p w14:paraId="4A4F23C5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87</w:t>
            </w:r>
          </w:p>
        </w:tc>
      </w:tr>
      <w:tr w:rsidR="0077070E" w:rsidRPr="00B679F0" w14:paraId="1344E069" w14:textId="77777777" w:rsidTr="0077070E">
        <w:tc>
          <w:tcPr>
            <w:tcW w:w="2484" w:type="dxa"/>
          </w:tcPr>
          <w:p w14:paraId="26497D4F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.Драгоманова,3</w:t>
            </w:r>
          </w:p>
        </w:tc>
        <w:tc>
          <w:tcPr>
            <w:tcW w:w="2302" w:type="dxa"/>
          </w:tcPr>
          <w:p w14:paraId="6C58FBA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2CBAA86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0FDB71E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70AE6A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0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6E2F6C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8</w:t>
            </w:r>
          </w:p>
        </w:tc>
        <w:tc>
          <w:tcPr>
            <w:tcW w:w="993" w:type="dxa"/>
          </w:tcPr>
          <w:p w14:paraId="2C4FFA5F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87</w:t>
            </w:r>
          </w:p>
        </w:tc>
      </w:tr>
      <w:tr w:rsidR="0077070E" w:rsidRPr="00B679F0" w14:paraId="473FAE75" w14:textId="77777777" w:rsidTr="0077070E">
        <w:tc>
          <w:tcPr>
            <w:tcW w:w="2484" w:type="dxa"/>
          </w:tcPr>
          <w:p w14:paraId="5461E413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.Карпенка,5</w:t>
            </w:r>
          </w:p>
        </w:tc>
        <w:tc>
          <w:tcPr>
            <w:tcW w:w="2302" w:type="dxa"/>
          </w:tcPr>
          <w:p w14:paraId="4A7795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68A0DFD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EB909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1B9D743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028148A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1</w:t>
            </w:r>
          </w:p>
        </w:tc>
        <w:tc>
          <w:tcPr>
            <w:tcW w:w="993" w:type="dxa"/>
          </w:tcPr>
          <w:p w14:paraId="34CD68F1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15</w:t>
            </w:r>
          </w:p>
        </w:tc>
      </w:tr>
      <w:tr w:rsidR="0077070E" w:rsidRPr="00B679F0" w14:paraId="3EF8A037" w14:textId="77777777" w:rsidTr="0077070E">
        <w:tc>
          <w:tcPr>
            <w:tcW w:w="2484" w:type="dxa"/>
          </w:tcPr>
          <w:p w14:paraId="7114A53A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.Карпенка,21</w:t>
            </w:r>
          </w:p>
        </w:tc>
        <w:tc>
          <w:tcPr>
            <w:tcW w:w="2302" w:type="dxa"/>
          </w:tcPr>
          <w:p w14:paraId="4013A36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4C70475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0A6C97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030D9DC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2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3C6B32C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1</w:t>
            </w:r>
          </w:p>
        </w:tc>
        <w:tc>
          <w:tcPr>
            <w:tcW w:w="993" w:type="dxa"/>
          </w:tcPr>
          <w:p w14:paraId="77883225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11</w:t>
            </w:r>
          </w:p>
        </w:tc>
      </w:tr>
      <w:tr w:rsidR="0077070E" w:rsidRPr="00B679F0" w14:paraId="1CFD034F" w14:textId="77777777" w:rsidTr="0077070E">
        <w:tc>
          <w:tcPr>
            <w:tcW w:w="2484" w:type="dxa"/>
          </w:tcPr>
          <w:p w14:paraId="632731AC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.Карпенка,23</w:t>
            </w:r>
          </w:p>
        </w:tc>
        <w:tc>
          <w:tcPr>
            <w:tcW w:w="2302" w:type="dxa"/>
          </w:tcPr>
          <w:p w14:paraId="71A98F9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БК 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10F57F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531B22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4E8C42C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75E9D5F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1</w:t>
            </w:r>
          </w:p>
        </w:tc>
        <w:tc>
          <w:tcPr>
            <w:tcW w:w="993" w:type="dxa"/>
          </w:tcPr>
          <w:p w14:paraId="26C2DF4B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7</w:t>
            </w:r>
          </w:p>
        </w:tc>
      </w:tr>
      <w:tr w:rsidR="0077070E" w:rsidRPr="00B679F0" w14:paraId="048FD9B9" w14:textId="77777777" w:rsidTr="0077070E">
        <w:tc>
          <w:tcPr>
            <w:tcW w:w="2484" w:type="dxa"/>
          </w:tcPr>
          <w:p w14:paraId="3174B6FB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.Кривоноса,1</w:t>
            </w:r>
          </w:p>
        </w:tc>
        <w:tc>
          <w:tcPr>
            <w:tcW w:w="2302" w:type="dxa"/>
          </w:tcPr>
          <w:p w14:paraId="659C876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4102B06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1F35B47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6A59CFD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1286457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0</w:t>
            </w:r>
          </w:p>
        </w:tc>
        <w:tc>
          <w:tcPr>
            <w:tcW w:w="993" w:type="dxa"/>
          </w:tcPr>
          <w:p w14:paraId="4422C296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7</w:t>
            </w:r>
          </w:p>
        </w:tc>
      </w:tr>
      <w:tr w:rsidR="0077070E" w:rsidRPr="00B679F0" w14:paraId="2048BCB1" w14:textId="77777777" w:rsidTr="0077070E">
        <w:tc>
          <w:tcPr>
            <w:tcW w:w="2484" w:type="dxa"/>
          </w:tcPr>
          <w:p w14:paraId="1DA050E5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Лучаківського,2</w:t>
            </w:r>
          </w:p>
        </w:tc>
        <w:tc>
          <w:tcPr>
            <w:tcW w:w="2302" w:type="dxa"/>
          </w:tcPr>
          <w:p w14:paraId="2A4C2DF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478D4A1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125FD52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01821F7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5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77FE56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7</w:t>
            </w:r>
          </w:p>
        </w:tc>
        <w:tc>
          <w:tcPr>
            <w:tcW w:w="993" w:type="dxa"/>
          </w:tcPr>
          <w:p w14:paraId="733701B0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40</w:t>
            </w:r>
          </w:p>
        </w:tc>
      </w:tr>
      <w:tr w:rsidR="0077070E" w:rsidRPr="00B679F0" w14:paraId="71C66233" w14:textId="77777777" w:rsidTr="0077070E">
        <w:tc>
          <w:tcPr>
            <w:tcW w:w="2484" w:type="dxa"/>
          </w:tcPr>
          <w:p w14:paraId="217BA09A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Миру,11а</w:t>
            </w:r>
          </w:p>
        </w:tc>
        <w:tc>
          <w:tcPr>
            <w:tcW w:w="2302" w:type="dxa"/>
          </w:tcPr>
          <w:p w14:paraId="1ECD06A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3A8595F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352)24-07-50</w:t>
            </w:r>
          </w:p>
          <w:p w14:paraId="31D7791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324CC54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6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463882B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2</w:t>
            </w:r>
          </w:p>
        </w:tc>
        <w:tc>
          <w:tcPr>
            <w:tcW w:w="993" w:type="dxa"/>
          </w:tcPr>
          <w:p w14:paraId="00FC7FFB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74AD4662" w14:textId="77777777" w:rsidTr="0077070E">
        <w:tc>
          <w:tcPr>
            <w:tcW w:w="2484" w:type="dxa"/>
          </w:tcPr>
          <w:p w14:paraId="62B22A33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С.Стадникової,17</w:t>
            </w:r>
          </w:p>
        </w:tc>
        <w:tc>
          <w:tcPr>
            <w:tcW w:w="2302" w:type="dxa"/>
          </w:tcPr>
          <w:p w14:paraId="6809CCA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5AFD129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9BFD2B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0F04CEB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27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467A25F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0</w:t>
            </w:r>
          </w:p>
        </w:tc>
        <w:tc>
          <w:tcPr>
            <w:tcW w:w="993" w:type="dxa"/>
          </w:tcPr>
          <w:p w14:paraId="570EF0AF" w14:textId="77777777" w:rsidR="00B13238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01</w:t>
            </w:r>
          </w:p>
          <w:p w14:paraId="73344AC1" w14:textId="77777777" w:rsidR="00B13238" w:rsidRPr="00B13238" w:rsidRDefault="00B13238" w:rsidP="00B132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24BE82" w14:textId="77777777" w:rsidR="0077070E" w:rsidRPr="00B13238" w:rsidRDefault="0077070E" w:rsidP="00B132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3238" w:rsidRPr="00B13238" w14:paraId="25431D32" w14:textId="77777777" w:rsidTr="0077070E">
        <w:tc>
          <w:tcPr>
            <w:tcW w:w="2484" w:type="dxa"/>
          </w:tcPr>
          <w:p w14:paraId="3672108B" w14:textId="77777777" w:rsidR="00B3613F" w:rsidRDefault="00B13238" w:rsidP="00B13238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Галиць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8</w:t>
            </w:r>
          </w:p>
          <w:p w14:paraId="50F1708C" w14:textId="77777777" w:rsidR="00B3613F" w:rsidRDefault="00B3613F" w:rsidP="00B361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97792B5" w14:textId="77777777" w:rsidR="00B13238" w:rsidRPr="00B3613F" w:rsidRDefault="00B13238" w:rsidP="00B3613F">
            <w:pPr>
              <w:ind w:firstLine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</w:tcPr>
          <w:p w14:paraId="5B442084" w14:textId="77777777" w:rsidR="00B13238" w:rsidRPr="00B13238" w:rsidRDefault="00B13238" w:rsidP="00B132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32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B132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proofErr w:type="spellStart"/>
            <w:r w:rsidRPr="00B132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B132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5FA03DF8" w14:textId="77777777" w:rsidR="00B13238" w:rsidRDefault="00B13238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21764104" w14:textId="77777777" w:rsidR="00B13238" w:rsidRPr="00B13238" w:rsidRDefault="00B13238" w:rsidP="00B132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50A8FBD6" w14:textId="77777777" w:rsidR="00B13238" w:rsidRPr="00B13238" w:rsidRDefault="00B13238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DD22238" w14:textId="77777777" w:rsidR="00B13238" w:rsidRPr="00B13238" w:rsidRDefault="00B3613F" w:rsidP="00B36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8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0177CA9D" w14:textId="77777777" w:rsidR="00B13238" w:rsidRPr="00B13238" w:rsidRDefault="00B3613F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0</w:t>
            </w:r>
          </w:p>
        </w:tc>
        <w:tc>
          <w:tcPr>
            <w:tcW w:w="993" w:type="dxa"/>
          </w:tcPr>
          <w:p w14:paraId="6BA49DB5" w14:textId="77777777" w:rsidR="00B13238" w:rsidRDefault="00B3613F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0</w:t>
            </w:r>
          </w:p>
        </w:tc>
      </w:tr>
      <w:tr w:rsidR="00D66D26" w:rsidRPr="00B13238" w14:paraId="719A8266" w14:textId="77777777" w:rsidTr="0077070E">
        <w:tc>
          <w:tcPr>
            <w:tcW w:w="2484" w:type="dxa"/>
          </w:tcPr>
          <w:p w14:paraId="1AC3D085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Галиць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2</w:t>
            </w:r>
          </w:p>
        </w:tc>
        <w:tc>
          <w:tcPr>
            <w:tcW w:w="2302" w:type="dxa"/>
          </w:tcPr>
          <w:p w14:paraId="6523517C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16F9F3B7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0E077C04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502D5256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5BC7F83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9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5B74AF5C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0</w:t>
            </w:r>
          </w:p>
        </w:tc>
        <w:tc>
          <w:tcPr>
            <w:tcW w:w="993" w:type="dxa"/>
          </w:tcPr>
          <w:p w14:paraId="2678567B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1</w:t>
            </w:r>
          </w:p>
        </w:tc>
      </w:tr>
      <w:tr w:rsidR="00D66D26" w:rsidRPr="00B13238" w14:paraId="6DD0BCC5" w14:textId="77777777" w:rsidTr="0077070E">
        <w:tc>
          <w:tcPr>
            <w:tcW w:w="2484" w:type="dxa"/>
          </w:tcPr>
          <w:p w14:paraId="4F897B77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Кр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02" w:type="dxa"/>
          </w:tcPr>
          <w:p w14:paraId="68525A2C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3A5A30F0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311430B2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6E9CD768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2009A35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3C28AC9C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3,950</w:t>
            </w:r>
          </w:p>
        </w:tc>
        <w:tc>
          <w:tcPr>
            <w:tcW w:w="993" w:type="dxa"/>
          </w:tcPr>
          <w:p w14:paraId="7F72AFD7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04</w:t>
            </w:r>
          </w:p>
        </w:tc>
      </w:tr>
      <w:tr w:rsidR="00D66D26" w:rsidRPr="00B13238" w14:paraId="465DE0E6" w14:textId="77777777" w:rsidTr="0077070E">
        <w:tc>
          <w:tcPr>
            <w:tcW w:w="2484" w:type="dxa"/>
          </w:tcPr>
          <w:p w14:paraId="7BE6C088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Кр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2302" w:type="dxa"/>
          </w:tcPr>
          <w:p w14:paraId="5E75220E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4EA86EA4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2EA97793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365D0EC1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B0BDF7A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01890B3D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1</w:t>
            </w:r>
          </w:p>
        </w:tc>
        <w:tc>
          <w:tcPr>
            <w:tcW w:w="993" w:type="dxa"/>
          </w:tcPr>
          <w:p w14:paraId="0180D451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4</w:t>
            </w:r>
          </w:p>
        </w:tc>
      </w:tr>
      <w:tr w:rsidR="00D66D26" w:rsidRPr="00B13238" w14:paraId="7A378689" w14:textId="77777777" w:rsidTr="0077070E">
        <w:tc>
          <w:tcPr>
            <w:tcW w:w="2484" w:type="dxa"/>
          </w:tcPr>
          <w:p w14:paraId="1A89A2BF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2302" w:type="dxa"/>
          </w:tcPr>
          <w:p w14:paraId="2D3533AF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6D0C8030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139E9372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458B465E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B1768B5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1C189217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1</w:t>
            </w:r>
          </w:p>
        </w:tc>
        <w:tc>
          <w:tcPr>
            <w:tcW w:w="993" w:type="dxa"/>
          </w:tcPr>
          <w:p w14:paraId="75A947E1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5</w:t>
            </w:r>
          </w:p>
        </w:tc>
      </w:tr>
      <w:tr w:rsidR="00D66D26" w:rsidRPr="00B13238" w14:paraId="6BB645E4" w14:textId="77777777" w:rsidTr="0077070E">
        <w:tc>
          <w:tcPr>
            <w:tcW w:w="2484" w:type="dxa"/>
          </w:tcPr>
          <w:p w14:paraId="3F312317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</w:t>
            </w:r>
          </w:p>
        </w:tc>
        <w:tc>
          <w:tcPr>
            <w:tcW w:w="2302" w:type="dxa"/>
          </w:tcPr>
          <w:p w14:paraId="5B1C03CB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5CCA65CD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5BB04841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14D0DD34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BC2C379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69D1B98B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3</w:t>
            </w:r>
          </w:p>
        </w:tc>
        <w:tc>
          <w:tcPr>
            <w:tcW w:w="993" w:type="dxa"/>
          </w:tcPr>
          <w:p w14:paraId="2DC7F95E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6</w:t>
            </w:r>
          </w:p>
        </w:tc>
      </w:tr>
      <w:tr w:rsidR="00D66D26" w:rsidRPr="00B13238" w14:paraId="2587CF95" w14:textId="77777777" w:rsidTr="0077070E">
        <w:tc>
          <w:tcPr>
            <w:tcW w:w="2484" w:type="dxa"/>
          </w:tcPr>
          <w:p w14:paraId="4AA42540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а</w:t>
            </w:r>
          </w:p>
        </w:tc>
        <w:tc>
          <w:tcPr>
            <w:tcW w:w="2302" w:type="dxa"/>
          </w:tcPr>
          <w:p w14:paraId="1635F7F9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2F76B844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7887D401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0DDD1943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61ECC38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168D78FB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44</w:t>
            </w:r>
          </w:p>
        </w:tc>
        <w:tc>
          <w:tcPr>
            <w:tcW w:w="993" w:type="dxa"/>
          </w:tcPr>
          <w:p w14:paraId="4C66F9BE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85</w:t>
            </w:r>
          </w:p>
        </w:tc>
      </w:tr>
      <w:tr w:rsidR="00D66D26" w:rsidRPr="00B13238" w14:paraId="3EC4688E" w14:textId="77777777" w:rsidTr="0077070E">
        <w:tc>
          <w:tcPr>
            <w:tcW w:w="2484" w:type="dxa"/>
          </w:tcPr>
          <w:p w14:paraId="66334DA2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2302" w:type="dxa"/>
          </w:tcPr>
          <w:p w14:paraId="59363D21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итлово-експлуатаційної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10D40FCE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352240750</w:t>
            </w:r>
          </w:p>
          <w:p w14:paraId="326F0C22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693133F7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FA36CBD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5B8F589D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5</w:t>
            </w:r>
          </w:p>
        </w:tc>
        <w:tc>
          <w:tcPr>
            <w:tcW w:w="993" w:type="dxa"/>
          </w:tcPr>
          <w:p w14:paraId="25476397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8</w:t>
            </w:r>
          </w:p>
        </w:tc>
      </w:tr>
      <w:tr w:rsidR="00D66D26" w:rsidRPr="00B13238" w14:paraId="2AF21697" w14:textId="77777777" w:rsidTr="0077070E">
        <w:tc>
          <w:tcPr>
            <w:tcW w:w="2484" w:type="dxa"/>
          </w:tcPr>
          <w:p w14:paraId="0FEBDB1E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2302" w:type="dxa"/>
          </w:tcPr>
          <w:p w14:paraId="6641C4F8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042E4B58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7F0D1BFF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34F80C35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AF92FC9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34AB0664" w14:textId="77777777" w:rsidR="00D66D26" w:rsidRPr="00B13238" w:rsidRDefault="00D66D26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0</w:t>
            </w:r>
          </w:p>
        </w:tc>
        <w:tc>
          <w:tcPr>
            <w:tcW w:w="993" w:type="dxa"/>
          </w:tcPr>
          <w:p w14:paraId="2020F209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26</w:t>
            </w:r>
          </w:p>
        </w:tc>
      </w:tr>
      <w:tr w:rsidR="00D66D26" w:rsidRPr="00B13238" w14:paraId="7DA4DC3C" w14:textId="77777777" w:rsidTr="0077070E">
        <w:tc>
          <w:tcPr>
            <w:tcW w:w="2484" w:type="dxa"/>
          </w:tcPr>
          <w:p w14:paraId="24597819" w14:textId="77777777" w:rsidR="00D66D26" w:rsidRDefault="00D66D26" w:rsidP="00D66D26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2302" w:type="dxa"/>
          </w:tcPr>
          <w:p w14:paraId="17611760" w14:textId="77777777" w:rsidR="00D66D26" w:rsidRPr="00D66D26" w:rsidRDefault="00D66D26" w:rsidP="00D66D2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02CA6B83" w14:textId="77777777" w:rsidR="00D66D26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2A8B2575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3728BB12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09D698C" w14:textId="77777777" w:rsidR="00D66D26" w:rsidRPr="00B13238" w:rsidRDefault="00D66D26" w:rsidP="00D66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7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21E6E8B1" w14:textId="77777777" w:rsidR="00D66D26" w:rsidRPr="00B13238" w:rsidRDefault="00BA0849" w:rsidP="00D66D26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0</w:t>
            </w:r>
          </w:p>
        </w:tc>
        <w:tc>
          <w:tcPr>
            <w:tcW w:w="993" w:type="dxa"/>
          </w:tcPr>
          <w:p w14:paraId="3279970F" w14:textId="77777777" w:rsidR="00D66D26" w:rsidRDefault="00D66D26" w:rsidP="00BA08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</w:t>
            </w:r>
            <w:r w:rsidR="00BA0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</w:t>
            </w:r>
          </w:p>
        </w:tc>
      </w:tr>
      <w:tr w:rsidR="00BA0849" w:rsidRPr="00B13238" w14:paraId="7DD7D51F" w14:textId="77777777" w:rsidTr="0077070E">
        <w:tc>
          <w:tcPr>
            <w:tcW w:w="2484" w:type="dxa"/>
          </w:tcPr>
          <w:p w14:paraId="38A1D612" w14:textId="77777777" w:rsidR="00BA0849" w:rsidRDefault="00BA0849" w:rsidP="00BA0849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2302" w:type="dxa"/>
          </w:tcPr>
          <w:p w14:paraId="339E3626" w14:textId="77777777" w:rsidR="00BA0849" w:rsidRPr="00D66D26" w:rsidRDefault="00BA0849" w:rsidP="00BA084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чірнє підприємств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лово-експлуатаційної контори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 w:rsidRPr="00D66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О.Довженка,17</w:t>
            </w:r>
          </w:p>
        </w:tc>
        <w:tc>
          <w:tcPr>
            <w:tcW w:w="1843" w:type="dxa"/>
          </w:tcPr>
          <w:p w14:paraId="57901FD4" w14:textId="77777777" w:rsidR="00BA0849" w:rsidRDefault="00BA0849" w:rsidP="00BA08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4F21E18E" w14:textId="77777777" w:rsidR="00BA0849" w:rsidRPr="00B13238" w:rsidRDefault="00BA0849" w:rsidP="00BA08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61D6E0BF" w14:textId="77777777" w:rsidR="00BA0849" w:rsidRPr="00B13238" w:rsidRDefault="00BA0849" w:rsidP="00BA08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B78E944" w14:textId="77777777" w:rsidR="00BA0849" w:rsidRPr="00B13238" w:rsidRDefault="00BA0849" w:rsidP="00BA08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у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38997C11" w14:textId="77777777" w:rsidR="00BA0849" w:rsidRPr="00B13238" w:rsidRDefault="00BA0849" w:rsidP="00BA0849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</w:t>
            </w:r>
          </w:p>
        </w:tc>
        <w:tc>
          <w:tcPr>
            <w:tcW w:w="993" w:type="dxa"/>
          </w:tcPr>
          <w:p w14:paraId="73397203" w14:textId="77777777" w:rsidR="00BA0849" w:rsidRDefault="00BA0849" w:rsidP="00BA08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1</w:t>
            </w:r>
          </w:p>
        </w:tc>
      </w:tr>
    </w:tbl>
    <w:p w14:paraId="5C18062A" w14:textId="77777777" w:rsidR="005021AC" w:rsidRDefault="005021AC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13238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14:paraId="20B1557F" w14:textId="77777777" w:rsidR="00D66D26" w:rsidRPr="00B13238" w:rsidRDefault="00D66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E29B39D" w14:textId="77777777" w:rsidR="005021AC" w:rsidRPr="00B679F0" w:rsidRDefault="005021AC" w:rsidP="00B679F0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302"/>
        <w:gridCol w:w="1843"/>
        <w:gridCol w:w="1417"/>
        <w:gridCol w:w="993"/>
        <w:gridCol w:w="993"/>
      </w:tblGrid>
      <w:tr w:rsidR="0077070E" w:rsidRPr="0077070E" w14:paraId="11FAD8AE" w14:textId="77777777" w:rsidTr="0077070E">
        <w:tc>
          <w:tcPr>
            <w:tcW w:w="2484" w:type="dxa"/>
          </w:tcPr>
          <w:p w14:paraId="30DC7D0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302" w:type="dxa"/>
          </w:tcPr>
          <w:p w14:paraId="15B4699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843" w:type="dxa"/>
          </w:tcPr>
          <w:p w14:paraId="454320E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7" w:type="dxa"/>
          </w:tcPr>
          <w:p w14:paraId="3B529C2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993" w:type="dxa"/>
          </w:tcPr>
          <w:p w14:paraId="6B3D7AA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</w:tcPr>
          <w:p w14:paraId="309652F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7070E" w:rsidRPr="00B679F0" w14:paraId="56D99000" w14:textId="77777777" w:rsidTr="0077070E">
        <w:tc>
          <w:tcPr>
            <w:tcW w:w="2484" w:type="dxa"/>
          </w:tcPr>
          <w:p w14:paraId="5F574F18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осп.С.Бандери,98</w:t>
            </w:r>
          </w:p>
        </w:tc>
        <w:tc>
          <w:tcPr>
            <w:tcW w:w="2302" w:type="dxa"/>
          </w:tcPr>
          <w:p w14:paraId="33823B4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вул.О.Довженка,17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</w:p>
        </w:tc>
        <w:tc>
          <w:tcPr>
            <w:tcW w:w="1843" w:type="dxa"/>
          </w:tcPr>
          <w:p w14:paraId="26294B1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1933917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6A5F8A3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39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6E457A7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0</w:t>
            </w:r>
          </w:p>
        </w:tc>
        <w:tc>
          <w:tcPr>
            <w:tcW w:w="993" w:type="dxa"/>
          </w:tcPr>
          <w:p w14:paraId="7A778942" w14:textId="77777777" w:rsidR="0077070E" w:rsidRPr="000A647C" w:rsidRDefault="000A647C" w:rsidP="000A64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1</w:t>
            </w:r>
          </w:p>
        </w:tc>
      </w:tr>
      <w:tr w:rsidR="0077070E" w:rsidRPr="00B679F0" w14:paraId="66DFFAE8" w14:textId="77777777" w:rsidTr="0077070E">
        <w:tc>
          <w:tcPr>
            <w:tcW w:w="2484" w:type="dxa"/>
          </w:tcPr>
          <w:p w14:paraId="737646E9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осп.С.Бандери,100</w:t>
            </w:r>
          </w:p>
        </w:tc>
        <w:tc>
          <w:tcPr>
            <w:tcW w:w="2302" w:type="dxa"/>
          </w:tcPr>
          <w:p w14:paraId="1B8B3C9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вул.О.Довженка,17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</w:p>
        </w:tc>
        <w:tc>
          <w:tcPr>
            <w:tcW w:w="1843" w:type="dxa"/>
          </w:tcPr>
          <w:p w14:paraId="47A09F6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810533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2555372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0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51329D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0</w:t>
            </w:r>
          </w:p>
        </w:tc>
        <w:tc>
          <w:tcPr>
            <w:tcW w:w="993" w:type="dxa"/>
          </w:tcPr>
          <w:p w14:paraId="1DC698C8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1</w:t>
            </w:r>
          </w:p>
        </w:tc>
      </w:tr>
      <w:tr w:rsidR="0077070E" w:rsidRPr="00B679F0" w14:paraId="6578D058" w14:textId="77777777" w:rsidTr="0077070E">
        <w:tc>
          <w:tcPr>
            <w:tcW w:w="2484" w:type="dxa"/>
          </w:tcPr>
          <w:p w14:paraId="39A996B6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-р.Д.Галицького,12</w:t>
            </w:r>
          </w:p>
        </w:tc>
        <w:tc>
          <w:tcPr>
            <w:tcW w:w="2302" w:type="dxa"/>
          </w:tcPr>
          <w:p w14:paraId="3A07845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вул.О.Довженка,17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</w:p>
        </w:tc>
        <w:tc>
          <w:tcPr>
            <w:tcW w:w="1843" w:type="dxa"/>
          </w:tcPr>
          <w:p w14:paraId="4D6C7DE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5626FCA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30B6940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675A1E8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1</w:t>
            </w:r>
          </w:p>
        </w:tc>
        <w:tc>
          <w:tcPr>
            <w:tcW w:w="993" w:type="dxa"/>
          </w:tcPr>
          <w:p w14:paraId="0751BAD2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5</w:t>
            </w:r>
          </w:p>
        </w:tc>
      </w:tr>
      <w:tr w:rsidR="0077070E" w:rsidRPr="00B679F0" w14:paraId="5FCCD4A5" w14:textId="77777777" w:rsidTr="0077070E">
        <w:tc>
          <w:tcPr>
            <w:tcW w:w="2484" w:type="dxa"/>
          </w:tcPr>
          <w:p w14:paraId="66DDB9CD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Козацька,7</w:t>
            </w:r>
          </w:p>
        </w:tc>
        <w:tc>
          <w:tcPr>
            <w:tcW w:w="2302" w:type="dxa"/>
          </w:tcPr>
          <w:p w14:paraId="632DD4A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вул.О.Довженка,17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</w:p>
        </w:tc>
        <w:tc>
          <w:tcPr>
            <w:tcW w:w="1843" w:type="dxa"/>
          </w:tcPr>
          <w:p w14:paraId="7043C2B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291BB3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5BC8645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2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31BDD6A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3</w:t>
            </w:r>
          </w:p>
        </w:tc>
        <w:tc>
          <w:tcPr>
            <w:tcW w:w="993" w:type="dxa"/>
          </w:tcPr>
          <w:p w14:paraId="5AE0092C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10</w:t>
            </w:r>
          </w:p>
        </w:tc>
      </w:tr>
      <w:tr w:rsidR="0077070E" w:rsidRPr="00B679F0" w14:paraId="64D40AA8" w14:textId="77777777" w:rsidTr="0077070E">
        <w:tc>
          <w:tcPr>
            <w:tcW w:w="2484" w:type="dxa"/>
          </w:tcPr>
          <w:p w14:paraId="50069ADA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Л.Українки,7</w:t>
            </w:r>
          </w:p>
        </w:tc>
        <w:tc>
          <w:tcPr>
            <w:tcW w:w="2302" w:type="dxa"/>
          </w:tcPr>
          <w:p w14:paraId="286F800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вул.О.Довженка,17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</w:p>
        </w:tc>
        <w:tc>
          <w:tcPr>
            <w:tcW w:w="1843" w:type="dxa"/>
          </w:tcPr>
          <w:p w14:paraId="588F566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0DF34AD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498A2F1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553E105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2</w:t>
            </w:r>
          </w:p>
        </w:tc>
        <w:tc>
          <w:tcPr>
            <w:tcW w:w="993" w:type="dxa"/>
          </w:tcPr>
          <w:p w14:paraId="4905211C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8</w:t>
            </w:r>
          </w:p>
        </w:tc>
      </w:tr>
      <w:tr w:rsidR="0077070E" w:rsidRPr="00B679F0" w14:paraId="5605B703" w14:textId="77777777" w:rsidTr="0077070E">
        <w:tc>
          <w:tcPr>
            <w:tcW w:w="2484" w:type="dxa"/>
          </w:tcPr>
          <w:p w14:paraId="35A9C6EB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Л.Українки,13</w:t>
            </w:r>
          </w:p>
        </w:tc>
        <w:tc>
          <w:tcPr>
            <w:tcW w:w="2302" w:type="dxa"/>
          </w:tcPr>
          <w:p w14:paraId="4D40F0D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,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вул.О.Довженка,17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авул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  <w:proofErr w:type="spellEnd"/>
          </w:p>
        </w:tc>
        <w:tc>
          <w:tcPr>
            <w:tcW w:w="1843" w:type="dxa"/>
          </w:tcPr>
          <w:p w14:paraId="4F63A51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CC2614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081A40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7231DC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2</w:t>
            </w:r>
          </w:p>
        </w:tc>
        <w:tc>
          <w:tcPr>
            <w:tcW w:w="993" w:type="dxa"/>
          </w:tcPr>
          <w:p w14:paraId="7DF5B3F5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7</w:t>
            </w:r>
          </w:p>
        </w:tc>
      </w:tr>
      <w:tr w:rsidR="0077070E" w:rsidRPr="00B679F0" w14:paraId="5ED5C495" w14:textId="77777777" w:rsidTr="0077070E">
        <w:tc>
          <w:tcPr>
            <w:tcW w:w="2484" w:type="dxa"/>
          </w:tcPr>
          <w:p w14:paraId="344AD56B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Л.Українки,15</w:t>
            </w:r>
          </w:p>
        </w:tc>
        <w:tc>
          <w:tcPr>
            <w:tcW w:w="2302" w:type="dxa"/>
          </w:tcPr>
          <w:p w14:paraId="35EA2FD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743AB1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0AA777C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55A9B86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5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6B14DF7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2</w:t>
            </w:r>
          </w:p>
        </w:tc>
        <w:tc>
          <w:tcPr>
            <w:tcW w:w="993" w:type="dxa"/>
          </w:tcPr>
          <w:p w14:paraId="1ACF0A4B" w14:textId="77777777" w:rsid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A9C2A" w14:textId="77777777" w:rsidR="0077070E" w:rsidRPr="000A647C" w:rsidRDefault="000A647C" w:rsidP="000A64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8</w:t>
            </w:r>
          </w:p>
        </w:tc>
      </w:tr>
      <w:tr w:rsidR="0077070E" w:rsidRPr="00B679F0" w14:paraId="4F0D34BA" w14:textId="77777777" w:rsidTr="0077070E">
        <w:tc>
          <w:tcPr>
            <w:tcW w:w="2484" w:type="dxa"/>
          </w:tcPr>
          <w:p w14:paraId="49E3735A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Л.Українки,37</w:t>
            </w:r>
          </w:p>
        </w:tc>
        <w:tc>
          <w:tcPr>
            <w:tcW w:w="2302" w:type="dxa"/>
          </w:tcPr>
          <w:p w14:paraId="35CD1AC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вул.О.Довженка,17</w:t>
            </w:r>
          </w:p>
        </w:tc>
        <w:tc>
          <w:tcPr>
            <w:tcW w:w="1843" w:type="dxa"/>
          </w:tcPr>
          <w:p w14:paraId="188887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48B8947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6C253FC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6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6C0C69E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00</w:t>
            </w:r>
          </w:p>
        </w:tc>
        <w:tc>
          <w:tcPr>
            <w:tcW w:w="993" w:type="dxa"/>
          </w:tcPr>
          <w:p w14:paraId="33473D73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24</w:t>
            </w:r>
          </w:p>
        </w:tc>
      </w:tr>
      <w:tr w:rsidR="0077070E" w:rsidRPr="00B679F0" w14:paraId="7CB84911" w14:textId="77777777" w:rsidTr="0077070E">
        <w:tc>
          <w:tcPr>
            <w:tcW w:w="2484" w:type="dxa"/>
          </w:tcPr>
          <w:p w14:paraId="48AC9624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К.Савури,8</w:t>
            </w:r>
          </w:p>
        </w:tc>
        <w:tc>
          <w:tcPr>
            <w:tcW w:w="2302" w:type="dxa"/>
          </w:tcPr>
          <w:p w14:paraId="2008C35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14:paraId="0B3B89E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0626F2F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1F4475A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7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2061714A" w14:textId="77777777" w:rsidR="0077070E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0</w:t>
            </w:r>
          </w:p>
          <w:p w14:paraId="5543E884" w14:textId="77777777" w:rsidR="0077070E" w:rsidRPr="00D15230" w:rsidRDefault="0077070E" w:rsidP="00D1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3BF87B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4</w:t>
            </w:r>
          </w:p>
        </w:tc>
      </w:tr>
      <w:tr w:rsidR="0077070E" w:rsidRPr="00B679F0" w14:paraId="69865221" w14:textId="77777777" w:rsidTr="0077070E">
        <w:tc>
          <w:tcPr>
            <w:tcW w:w="2484" w:type="dxa"/>
          </w:tcPr>
          <w:p w14:paraId="44D80ED5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Слівенська,5</w:t>
            </w:r>
          </w:p>
        </w:tc>
        <w:tc>
          <w:tcPr>
            <w:tcW w:w="2302" w:type="dxa"/>
          </w:tcPr>
          <w:p w14:paraId="2FBDCC6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14:paraId="1F569E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59101D7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5A483B8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8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20213C5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1</w:t>
            </w:r>
          </w:p>
        </w:tc>
        <w:tc>
          <w:tcPr>
            <w:tcW w:w="993" w:type="dxa"/>
          </w:tcPr>
          <w:p w14:paraId="36154860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1</w:t>
            </w:r>
          </w:p>
        </w:tc>
      </w:tr>
      <w:tr w:rsidR="0077070E" w:rsidRPr="00B679F0" w14:paraId="432AE5A7" w14:textId="77777777" w:rsidTr="0077070E">
        <w:trPr>
          <w:trHeight w:val="782"/>
        </w:trPr>
        <w:tc>
          <w:tcPr>
            <w:tcW w:w="2484" w:type="dxa"/>
          </w:tcPr>
          <w:p w14:paraId="6109B239" w14:textId="77777777" w:rsidR="0077070E" w:rsidRPr="00B679F0" w:rsidRDefault="0077070E" w:rsidP="00B679F0">
            <w:pPr>
              <w:tabs>
                <w:tab w:val="center" w:pos="1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Слівенська,9</w:t>
            </w:r>
          </w:p>
        </w:tc>
        <w:tc>
          <w:tcPr>
            <w:tcW w:w="2302" w:type="dxa"/>
          </w:tcPr>
          <w:p w14:paraId="4C0726A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очірнє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-3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житлово-експлуатацій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ор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№13</w:t>
            </w:r>
            <w:r w:rsidRPr="00B67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м.Тернопіль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О.Довжен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14:paraId="496378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0821859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7" w:type="dxa"/>
          </w:tcPr>
          <w:p w14:paraId="090EC5A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349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993" w:type="dxa"/>
          </w:tcPr>
          <w:p w14:paraId="16C067D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551</w:t>
            </w:r>
          </w:p>
        </w:tc>
        <w:tc>
          <w:tcPr>
            <w:tcW w:w="993" w:type="dxa"/>
          </w:tcPr>
          <w:p w14:paraId="6E5B647C" w14:textId="77777777" w:rsidR="0077070E" w:rsidRPr="000A647C" w:rsidRDefault="000A647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0</w:t>
            </w:r>
          </w:p>
        </w:tc>
      </w:tr>
    </w:tbl>
    <w:p w14:paraId="5FB91434" w14:textId="77777777" w:rsidR="0081621E" w:rsidRPr="00B679F0" w:rsidRDefault="0081621E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A48F53E" w14:textId="77777777" w:rsidR="0081621E" w:rsidRPr="00B679F0" w:rsidRDefault="0081621E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79F0">
        <w:rPr>
          <w:rFonts w:ascii="Times New Roman" w:hAnsi="Times New Roman" w:cs="Times New Roman"/>
          <w:sz w:val="20"/>
          <w:szCs w:val="20"/>
          <w:lang w:val="ru-RU"/>
        </w:rPr>
        <w:br w:type="page"/>
      </w:r>
      <w:r w:rsidR="00504E95" w:rsidRPr="00B679F0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1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843"/>
        <w:gridCol w:w="1417"/>
        <w:gridCol w:w="1418"/>
        <w:gridCol w:w="850"/>
      </w:tblGrid>
      <w:tr w:rsidR="0077070E" w:rsidRPr="00AE46F5" w14:paraId="0979A7C7" w14:textId="77777777" w:rsidTr="00B92685">
        <w:tc>
          <w:tcPr>
            <w:tcW w:w="2518" w:type="dxa"/>
          </w:tcPr>
          <w:p w14:paraId="3BF52A0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268" w:type="dxa"/>
          </w:tcPr>
          <w:p w14:paraId="47596A7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843" w:type="dxa"/>
          </w:tcPr>
          <w:p w14:paraId="4C55311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7" w:type="dxa"/>
          </w:tcPr>
          <w:p w14:paraId="7B4A0AF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418" w:type="dxa"/>
          </w:tcPr>
          <w:p w14:paraId="6294638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14:paraId="71BA0C6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7070E" w:rsidRPr="00B679F0" w14:paraId="00DB1998" w14:textId="77777777" w:rsidTr="00B92685">
        <w:trPr>
          <w:trHeight w:val="582"/>
        </w:trPr>
        <w:tc>
          <w:tcPr>
            <w:tcW w:w="2518" w:type="dxa"/>
          </w:tcPr>
          <w:p w14:paraId="1B263C2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.Курбаса,2</w:t>
            </w:r>
          </w:p>
        </w:tc>
        <w:tc>
          <w:tcPr>
            <w:tcW w:w="2268" w:type="dxa"/>
          </w:tcPr>
          <w:p w14:paraId="24DEB39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0E9C27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17B4B64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0AC1429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3325812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9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40D8F2F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0" w:type="dxa"/>
          </w:tcPr>
          <w:p w14:paraId="5DEDA4E0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811</w:t>
            </w:r>
          </w:p>
        </w:tc>
      </w:tr>
      <w:tr w:rsidR="0077070E" w:rsidRPr="00B679F0" w14:paraId="497742B6" w14:textId="77777777" w:rsidTr="00B92685">
        <w:trPr>
          <w:trHeight w:val="582"/>
        </w:trPr>
        <w:tc>
          <w:tcPr>
            <w:tcW w:w="2518" w:type="dxa"/>
          </w:tcPr>
          <w:p w14:paraId="7071852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.Курбаса,4</w:t>
            </w:r>
          </w:p>
        </w:tc>
        <w:tc>
          <w:tcPr>
            <w:tcW w:w="2268" w:type="dxa"/>
          </w:tcPr>
          <w:p w14:paraId="4E0D239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691A82A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913797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3B26BB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57E26A6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92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2419410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0" w:type="dxa"/>
          </w:tcPr>
          <w:p w14:paraId="77E12958" w14:textId="77777777" w:rsid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C19D2" w14:textId="77777777" w:rsidR="0077070E" w:rsidRPr="00B92685" w:rsidRDefault="00B92685" w:rsidP="00B926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364</w:t>
            </w:r>
          </w:p>
        </w:tc>
      </w:tr>
      <w:tr w:rsidR="0077070E" w:rsidRPr="00B679F0" w14:paraId="7AA0D8E4" w14:textId="77777777" w:rsidTr="00B92685">
        <w:trPr>
          <w:trHeight w:val="562"/>
        </w:trPr>
        <w:tc>
          <w:tcPr>
            <w:tcW w:w="2518" w:type="dxa"/>
          </w:tcPr>
          <w:p w14:paraId="7F472D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.Курбаса,6</w:t>
            </w:r>
          </w:p>
        </w:tc>
        <w:tc>
          <w:tcPr>
            <w:tcW w:w="2268" w:type="dxa"/>
          </w:tcPr>
          <w:p w14:paraId="68A9DBE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5766C4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1C97CA2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06340FE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16536F9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9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19ED60D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0" w:type="dxa"/>
          </w:tcPr>
          <w:p w14:paraId="42A97957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6AB89631" w14:textId="77777777" w:rsidTr="00B92685">
        <w:trPr>
          <w:trHeight w:val="562"/>
        </w:trPr>
        <w:tc>
          <w:tcPr>
            <w:tcW w:w="2518" w:type="dxa"/>
          </w:tcPr>
          <w:p w14:paraId="07AD9E5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.Курбаса,9</w:t>
            </w:r>
          </w:p>
        </w:tc>
        <w:tc>
          <w:tcPr>
            <w:tcW w:w="2268" w:type="dxa"/>
          </w:tcPr>
          <w:p w14:paraId="2A9F23B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362A67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13BFEDF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45199FF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031B4C4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494B2A4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0" w:type="dxa"/>
          </w:tcPr>
          <w:p w14:paraId="63A276E8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01</w:t>
            </w:r>
          </w:p>
        </w:tc>
      </w:tr>
      <w:tr w:rsidR="0077070E" w:rsidRPr="00B679F0" w14:paraId="6CE2AD66" w14:textId="77777777" w:rsidTr="00B92685">
        <w:trPr>
          <w:trHeight w:val="562"/>
        </w:trPr>
        <w:tc>
          <w:tcPr>
            <w:tcW w:w="2518" w:type="dxa"/>
          </w:tcPr>
          <w:p w14:paraId="4666D5E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Морозенка,1</w:t>
            </w:r>
          </w:p>
        </w:tc>
        <w:tc>
          <w:tcPr>
            <w:tcW w:w="2268" w:type="dxa"/>
          </w:tcPr>
          <w:p w14:paraId="7229D62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4A09E6C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78E6E16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4C62952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7D008D2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5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1934BD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850" w:type="dxa"/>
          </w:tcPr>
          <w:p w14:paraId="17673180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849</w:t>
            </w:r>
          </w:p>
        </w:tc>
      </w:tr>
      <w:tr w:rsidR="0077070E" w:rsidRPr="00B679F0" w14:paraId="34F81BB0" w14:textId="77777777" w:rsidTr="00B92685">
        <w:trPr>
          <w:trHeight w:val="562"/>
        </w:trPr>
        <w:tc>
          <w:tcPr>
            <w:tcW w:w="2518" w:type="dxa"/>
          </w:tcPr>
          <w:p w14:paraId="4F2321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Морозенка,3</w:t>
            </w:r>
          </w:p>
        </w:tc>
        <w:tc>
          <w:tcPr>
            <w:tcW w:w="2268" w:type="dxa"/>
          </w:tcPr>
          <w:p w14:paraId="11BDD18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3A1C421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69207DF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1E8C5D9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09F052C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6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63A4C16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850" w:type="dxa"/>
          </w:tcPr>
          <w:p w14:paraId="429DA60D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362</w:t>
            </w:r>
          </w:p>
        </w:tc>
      </w:tr>
      <w:tr w:rsidR="0077070E" w:rsidRPr="00B679F0" w14:paraId="1519C820" w14:textId="77777777" w:rsidTr="00B92685">
        <w:trPr>
          <w:trHeight w:val="562"/>
        </w:trPr>
        <w:tc>
          <w:tcPr>
            <w:tcW w:w="2518" w:type="dxa"/>
          </w:tcPr>
          <w:p w14:paraId="2D4AF60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Морозенка,5</w:t>
            </w:r>
          </w:p>
        </w:tc>
        <w:tc>
          <w:tcPr>
            <w:tcW w:w="2268" w:type="dxa"/>
          </w:tcPr>
          <w:p w14:paraId="2FCDEC4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09EEF37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2EFE8CC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766C37E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30A9E2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7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0067ED1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850" w:type="dxa"/>
          </w:tcPr>
          <w:p w14:paraId="2DFE6FF5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52</w:t>
            </w:r>
          </w:p>
        </w:tc>
      </w:tr>
      <w:tr w:rsidR="0077070E" w:rsidRPr="00B679F0" w14:paraId="7F981050" w14:textId="77777777" w:rsidTr="00B92685">
        <w:trPr>
          <w:trHeight w:val="562"/>
        </w:trPr>
        <w:tc>
          <w:tcPr>
            <w:tcW w:w="2518" w:type="dxa"/>
          </w:tcPr>
          <w:p w14:paraId="191F25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.Морозенка,7</w:t>
            </w:r>
          </w:p>
        </w:tc>
        <w:tc>
          <w:tcPr>
            <w:tcW w:w="2268" w:type="dxa"/>
          </w:tcPr>
          <w:p w14:paraId="5AE9C51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1843" w:type="dxa"/>
          </w:tcPr>
          <w:p w14:paraId="553AEEC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50E81A7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734B576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7" w:type="dxa"/>
          </w:tcPr>
          <w:p w14:paraId="2C663D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8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418" w:type="dxa"/>
          </w:tcPr>
          <w:p w14:paraId="6947B64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0" w:type="dxa"/>
          </w:tcPr>
          <w:p w14:paraId="7F29BF2D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965</w:t>
            </w:r>
          </w:p>
        </w:tc>
      </w:tr>
    </w:tbl>
    <w:p w14:paraId="07B6CDB8" w14:textId="77777777" w:rsidR="0081621E" w:rsidRPr="00B679F0" w:rsidRDefault="0081621E" w:rsidP="00B679F0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39"/>
        <w:gridCol w:w="1620"/>
        <w:gridCol w:w="42"/>
        <w:gridCol w:w="1398"/>
        <w:gridCol w:w="20"/>
        <w:gridCol w:w="1134"/>
        <w:gridCol w:w="1154"/>
      </w:tblGrid>
      <w:tr w:rsidR="0077070E" w:rsidRPr="00D15230" w14:paraId="28B9CDAE" w14:textId="77777777" w:rsidTr="0077070E">
        <w:tc>
          <w:tcPr>
            <w:tcW w:w="2518" w:type="dxa"/>
          </w:tcPr>
          <w:p w14:paraId="0AFEBA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</w:tcPr>
          <w:p w14:paraId="694C467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38A90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EB99BA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  <w:gridSpan w:val="2"/>
          </w:tcPr>
          <w:p w14:paraId="419455C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</w:tcPr>
          <w:p w14:paraId="72AB17B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7070E" w:rsidRPr="00B679F0" w14:paraId="0C50456E" w14:textId="77777777" w:rsidTr="0077070E">
        <w:trPr>
          <w:trHeight w:val="582"/>
        </w:trPr>
        <w:tc>
          <w:tcPr>
            <w:tcW w:w="2518" w:type="dxa"/>
          </w:tcPr>
          <w:p w14:paraId="7B144B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.Вишневецького,4</w:t>
            </w:r>
          </w:p>
        </w:tc>
        <w:tc>
          <w:tcPr>
            <w:tcW w:w="2268" w:type="dxa"/>
          </w:tcPr>
          <w:p w14:paraId="54B37F6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052B544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6A4D1B0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2B12E9A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0F9BA80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99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6189088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154" w:type="dxa"/>
          </w:tcPr>
          <w:p w14:paraId="6118040B" w14:textId="77777777" w:rsid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00943" w14:textId="77777777" w:rsidR="0077070E" w:rsidRPr="00B92685" w:rsidRDefault="00B92685" w:rsidP="00B926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525</w:t>
            </w:r>
          </w:p>
        </w:tc>
      </w:tr>
      <w:tr w:rsidR="0077070E" w:rsidRPr="00B679F0" w14:paraId="74095FAC" w14:textId="77777777" w:rsidTr="0077070E">
        <w:trPr>
          <w:trHeight w:val="582"/>
        </w:trPr>
        <w:tc>
          <w:tcPr>
            <w:tcW w:w="2518" w:type="dxa"/>
          </w:tcPr>
          <w:p w14:paraId="7E844AA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.Вишневецького,5</w:t>
            </w:r>
          </w:p>
        </w:tc>
        <w:tc>
          <w:tcPr>
            <w:tcW w:w="2268" w:type="dxa"/>
          </w:tcPr>
          <w:p w14:paraId="342FC8C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2836161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DFA59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4839381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562A085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0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259016E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154" w:type="dxa"/>
          </w:tcPr>
          <w:p w14:paraId="23CC69F3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826</w:t>
            </w:r>
          </w:p>
        </w:tc>
      </w:tr>
      <w:tr w:rsidR="0077070E" w:rsidRPr="00B679F0" w14:paraId="4FBBD46C" w14:textId="77777777" w:rsidTr="0077070E">
        <w:trPr>
          <w:trHeight w:val="562"/>
        </w:trPr>
        <w:tc>
          <w:tcPr>
            <w:tcW w:w="2518" w:type="dxa"/>
          </w:tcPr>
          <w:p w14:paraId="26A845D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Д.Вишневецького,7</w:t>
            </w:r>
          </w:p>
        </w:tc>
        <w:tc>
          <w:tcPr>
            <w:tcW w:w="2268" w:type="dxa"/>
          </w:tcPr>
          <w:p w14:paraId="208D1D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60A63FA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64E431B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21535F9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168618B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1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316EF28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154" w:type="dxa"/>
          </w:tcPr>
          <w:p w14:paraId="085C15C5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888</w:t>
            </w:r>
          </w:p>
        </w:tc>
      </w:tr>
      <w:tr w:rsidR="0077070E" w:rsidRPr="00B679F0" w14:paraId="020D9B71" w14:textId="77777777" w:rsidTr="0077070E">
        <w:trPr>
          <w:trHeight w:val="562"/>
        </w:trPr>
        <w:tc>
          <w:tcPr>
            <w:tcW w:w="2518" w:type="dxa"/>
          </w:tcPr>
          <w:p w14:paraId="73D1135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.Великого,3</w:t>
            </w:r>
          </w:p>
        </w:tc>
        <w:tc>
          <w:tcPr>
            <w:tcW w:w="2268" w:type="dxa"/>
          </w:tcPr>
          <w:p w14:paraId="36E0D8B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6AE696C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2B3265B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47761F2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199557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2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11594E9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154" w:type="dxa"/>
          </w:tcPr>
          <w:p w14:paraId="2A2900BA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4E9E2659" w14:textId="77777777" w:rsidTr="0077070E">
        <w:trPr>
          <w:trHeight w:val="562"/>
        </w:trPr>
        <w:tc>
          <w:tcPr>
            <w:tcW w:w="2518" w:type="dxa"/>
          </w:tcPr>
          <w:p w14:paraId="5F10F6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.Великого,6</w:t>
            </w:r>
          </w:p>
        </w:tc>
        <w:tc>
          <w:tcPr>
            <w:tcW w:w="2268" w:type="dxa"/>
          </w:tcPr>
          <w:p w14:paraId="28CF310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2F99A8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4E3E11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2540291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297463F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3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712BDF0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154" w:type="dxa"/>
          </w:tcPr>
          <w:p w14:paraId="3B19249B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18</w:t>
            </w:r>
          </w:p>
        </w:tc>
      </w:tr>
      <w:tr w:rsidR="0077070E" w:rsidRPr="00B679F0" w14:paraId="60EBC527" w14:textId="77777777" w:rsidTr="0077070E">
        <w:trPr>
          <w:trHeight w:val="562"/>
        </w:trPr>
        <w:tc>
          <w:tcPr>
            <w:tcW w:w="2518" w:type="dxa"/>
          </w:tcPr>
          <w:p w14:paraId="24320E9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.Великого,7</w:t>
            </w:r>
          </w:p>
        </w:tc>
        <w:tc>
          <w:tcPr>
            <w:tcW w:w="2268" w:type="dxa"/>
          </w:tcPr>
          <w:p w14:paraId="2F66335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7ECC2F7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7A462ED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7180C28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73B2B03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4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291E46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154" w:type="dxa"/>
          </w:tcPr>
          <w:p w14:paraId="09782338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34D3035A" w14:textId="77777777" w:rsidTr="0077070E">
        <w:trPr>
          <w:trHeight w:val="562"/>
        </w:trPr>
        <w:tc>
          <w:tcPr>
            <w:tcW w:w="2518" w:type="dxa"/>
          </w:tcPr>
          <w:p w14:paraId="4FF750A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.Великого,10</w:t>
            </w:r>
          </w:p>
        </w:tc>
        <w:tc>
          <w:tcPr>
            <w:tcW w:w="2268" w:type="dxa"/>
          </w:tcPr>
          <w:p w14:paraId="5DDD9DD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19FDEB8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D421F8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2CC0EE7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008A06D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5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4A34CF8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154" w:type="dxa"/>
          </w:tcPr>
          <w:p w14:paraId="670B3A93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6EFCA996" w14:textId="77777777" w:rsidTr="0077070E">
        <w:trPr>
          <w:trHeight w:val="562"/>
        </w:trPr>
        <w:tc>
          <w:tcPr>
            <w:tcW w:w="2518" w:type="dxa"/>
          </w:tcPr>
          <w:p w14:paraId="1E3467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.Симоненка,1</w:t>
            </w:r>
          </w:p>
        </w:tc>
        <w:tc>
          <w:tcPr>
            <w:tcW w:w="2268" w:type="dxa"/>
          </w:tcPr>
          <w:p w14:paraId="5B6F3D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5585C76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083FB6A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0F4EDE4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5FB28A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6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5F787DF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5,92-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іфтом</w:t>
            </w:r>
            <w:proofErr w:type="spellEnd"/>
          </w:p>
          <w:p w14:paraId="2C850CF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4,95-бе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ліфта</w:t>
            </w:r>
            <w:proofErr w:type="spellEnd"/>
          </w:p>
        </w:tc>
        <w:tc>
          <w:tcPr>
            <w:tcW w:w="1154" w:type="dxa"/>
          </w:tcPr>
          <w:p w14:paraId="074EA42B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77070E" w:rsidRPr="00B679F0" w14:paraId="4FCF23F9" w14:textId="77777777" w:rsidTr="0077070E">
        <w:trPr>
          <w:trHeight w:val="562"/>
        </w:trPr>
        <w:tc>
          <w:tcPr>
            <w:tcW w:w="2518" w:type="dxa"/>
          </w:tcPr>
          <w:p w14:paraId="6E02C08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иївська,21</w:t>
            </w:r>
          </w:p>
        </w:tc>
        <w:tc>
          <w:tcPr>
            <w:tcW w:w="2268" w:type="dxa"/>
          </w:tcPr>
          <w:p w14:paraId="7AA0B73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Вікторія-1»</w:t>
            </w:r>
          </w:p>
        </w:tc>
        <w:tc>
          <w:tcPr>
            <w:tcW w:w="1701" w:type="dxa"/>
            <w:gridSpan w:val="3"/>
          </w:tcPr>
          <w:p w14:paraId="02A1671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04FB9F9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44252D7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8" w:type="dxa"/>
            <w:gridSpan w:val="2"/>
          </w:tcPr>
          <w:p w14:paraId="614EB42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107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1134" w:type="dxa"/>
          </w:tcPr>
          <w:p w14:paraId="2362C72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1154" w:type="dxa"/>
          </w:tcPr>
          <w:p w14:paraId="1F7E6AAD" w14:textId="77777777" w:rsidR="0077070E" w:rsidRPr="00B92685" w:rsidRDefault="00B92685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525</w:t>
            </w:r>
          </w:p>
        </w:tc>
      </w:tr>
    </w:tbl>
    <w:p w14:paraId="58A3D8FA" w14:textId="77777777" w:rsidR="0081621E" w:rsidRPr="00B679F0" w:rsidRDefault="0081621E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701"/>
        <w:gridCol w:w="1417"/>
        <w:gridCol w:w="1134"/>
        <w:gridCol w:w="1134"/>
      </w:tblGrid>
      <w:tr w:rsidR="0077070E" w:rsidRPr="0077070E" w14:paraId="781F020B" w14:textId="77777777" w:rsidTr="0077070E">
        <w:trPr>
          <w:trHeight w:val="838"/>
        </w:trPr>
        <w:tc>
          <w:tcPr>
            <w:tcW w:w="2093" w:type="dxa"/>
          </w:tcPr>
          <w:p w14:paraId="20C7E0A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268" w:type="dxa"/>
          </w:tcPr>
          <w:p w14:paraId="2F01A3A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701" w:type="dxa"/>
          </w:tcPr>
          <w:p w14:paraId="6CF13B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7" w:type="dxa"/>
          </w:tcPr>
          <w:p w14:paraId="7D876FC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134" w:type="dxa"/>
          </w:tcPr>
          <w:p w14:paraId="4FD855C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395E779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 w:rsidRPr="00B679F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7070E" w:rsidRPr="00B679F0" w14:paraId="1066C482" w14:textId="77777777" w:rsidTr="0077070E">
        <w:tc>
          <w:tcPr>
            <w:tcW w:w="2093" w:type="dxa"/>
          </w:tcPr>
          <w:p w14:paraId="589E5B8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2268" w:type="dxa"/>
          </w:tcPr>
          <w:p w14:paraId="4E2B1E4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735F69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32159</w:t>
            </w:r>
          </w:p>
          <w:p w14:paraId="1C40F1E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028D84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18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A271B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14:paraId="19529690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8</w:t>
            </w:r>
          </w:p>
        </w:tc>
      </w:tr>
      <w:tr w:rsidR="0077070E" w:rsidRPr="00B679F0" w14:paraId="7CBA8A7C" w14:textId="77777777" w:rsidTr="0077070E">
        <w:tc>
          <w:tcPr>
            <w:tcW w:w="2093" w:type="dxa"/>
          </w:tcPr>
          <w:p w14:paraId="518D6E4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2268" w:type="dxa"/>
          </w:tcPr>
          <w:p w14:paraId="39CC811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580D85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352)232159</w:t>
            </w:r>
          </w:p>
          <w:p w14:paraId="6AF8A06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F2D7F2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19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F74EEB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73F79921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3</w:t>
            </w:r>
          </w:p>
        </w:tc>
      </w:tr>
      <w:tr w:rsidR="0077070E" w:rsidRPr="00B679F0" w14:paraId="26900E6D" w14:textId="77777777" w:rsidTr="0077070E">
        <w:tc>
          <w:tcPr>
            <w:tcW w:w="2093" w:type="dxa"/>
          </w:tcPr>
          <w:p w14:paraId="1B5FAED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2268" w:type="dxa"/>
          </w:tcPr>
          <w:p w14:paraId="40C3F27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83A3A3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CD9230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2121C0D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0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6EF2D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</w:tcPr>
          <w:p w14:paraId="40A21F1A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4</w:t>
            </w:r>
          </w:p>
        </w:tc>
      </w:tr>
      <w:tr w:rsidR="0077070E" w:rsidRPr="00B679F0" w14:paraId="0CB31AE6" w14:textId="77777777" w:rsidTr="0077070E">
        <w:tc>
          <w:tcPr>
            <w:tcW w:w="2093" w:type="dxa"/>
          </w:tcPr>
          <w:p w14:paraId="7F86273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2268" w:type="dxa"/>
          </w:tcPr>
          <w:p w14:paraId="589C3F7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D3C0FF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043CB4F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27F66F7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1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41F3A5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134" w:type="dxa"/>
          </w:tcPr>
          <w:p w14:paraId="2D0DFD17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5</w:t>
            </w:r>
          </w:p>
        </w:tc>
      </w:tr>
      <w:tr w:rsidR="0077070E" w:rsidRPr="00B679F0" w14:paraId="32EABFB9" w14:textId="77777777" w:rsidTr="0077070E">
        <w:tc>
          <w:tcPr>
            <w:tcW w:w="2093" w:type="dxa"/>
          </w:tcPr>
          <w:p w14:paraId="4E1B9E3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2268" w:type="dxa"/>
          </w:tcPr>
          <w:p w14:paraId="14920B8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1D05E6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71C28FF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01B302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2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E1263F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134" w:type="dxa"/>
          </w:tcPr>
          <w:p w14:paraId="6292C05E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5</w:t>
            </w:r>
          </w:p>
        </w:tc>
      </w:tr>
      <w:tr w:rsidR="0077070E" w:rsidRPr="00B679F0" w14:paraId="0EB0AEFE" w14:textId="77777777" w:rsidTr="0077070E">
        <w:tc>
          <w:tcPr>
            <w:tcW w:w="2093" w:type="dxa"/>
          </w:tcPr>
          <w:p w14:paraId="72C9F36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алиць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268" w:type="dxa"/>
          </w:tcPr>
          <w:p w14:paraId="488C608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C611E3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4D0529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06FDFA7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3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87EB89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</w:tcPr>
          <w:p w14:paraId="107C6162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5</w:t>
            </w:r>
          </w:p>
        </w:tc>
      </w:tr>
      <w:tr w:rsidR="0077070E" w:rsidRPr="00B679F0" w14:paraId="355AF2C5" w14:textId="77777777" w:rsidTr="0077070E">
        <w:tc>
          <w:tcPr>
            <w:tcW w:w="2093" w:type="dxa"/>
          </w:tcPr>
          <w:p w14:paraId="2B35F73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 Галицька,43</w:t>
            </w:r>
          </w:p>
        </w:tc>
        <w:tc>
          <w:tcPr>
            <w:tcW w:w="2268" w:type="dxa"/>
          </w:tcPr>
          <w:p w14:paraId="505950D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D7E545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276757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584D9E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4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4A848E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134" w:type="dxa"/>
          </w:tcPr>
          <w:p w14:paraId="2702E6BF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5</w:t>
            </w:r>
          </w:p>
        </w:tc>
      </w:tr>
      <w:tr w:rsidR="0077070E" w:rsidRPr="00B679F0" w14:paraId="587C3118" w14:textId="77777777" w:rsidTr="0077070E">
        <w:tc>
          <w:tcPr>
            <w:tcW w:w="2093" w:type="dxa"/>
          </w:tcPr>
          <w:p w14:paraId="7D2051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 Галицька,52</w:t>
            </w:r>
          </w:p>
        </w:tc>
        <w:tc>
          <w:tcPr>
            <w:tcW w:w="2268" w:type="dxa"/>
          </w:tcPr>
          <w:p w14:paraId="5BD21F4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706286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247DF5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0A4EE43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525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F96F2B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</w:tcPr>
          <w:p w14:paraId="2CEB4328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4</w:t>
            </w:r>
          </w:p>
        </w:tc>
      </w:tr>
      <w:tr w:rsidR="0077070E" w:rsidRPr="00B679F0" w14:paraId="73C2C669" w14:textId="77777777" w:rsidTr="0077070E">
        <w:tc>
          <w:tcPr>
            <w:tcW w:w="2093" w:type="dxa"/>
          </w:tcPr>
          <w:p w14:paraId="2F743E3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 Галицька,54</w:t>
            </w:r>
          </w:p>
        </w:tc>
        <w:tc>
          <w:tcPr>
            <w:tcW w:w="2268" w:type="dxa"/>
          </w:tcPr>
          <w:p w14:paraId="198364F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0C4951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70998DB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4DDF96C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6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5A91C2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134" w:type="dxa"/>
          </w:tcPr>
          <w:p w14:paraId="13A9CA4E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9</w:t>
            </w:r>
          </w:p>
        </w:tc>
      </w:tr>
      <w:tr w:rsidR="0077070E" w:rsidRPr="00B679F0" w14:paraId="40D15AEE" w14:textId="77777777" w:rsidTr="0077070E">
        <w:tc>
          <w:tcPr>
            <w:tcW w:w="2093" w:type="dxa"/>
          </w:tcPr>
          <w:p w14:paraId="12428D3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 Галицька,56</w:t>
            </w:r>
          </w:p>
        </w:tc>
        <w:tc>
          <w:tcPr>
            <w:tcW w:w="2268" w:type="dxa"/>
          </w:tcPr>
          <w:p w14:paraId="1E2FBC7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85DDA0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3820C3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1F1C8E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7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589098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134" w:type="dxa"/>
          </w:tcPr>
          <w:p w14:paraId="153F84AB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3</w:t>
            </w:r>
          </w:p>
        </w:tc>
      </w:tr>
      <w:tr w:rsidR="0077070E" w:rsidRPr="00B679F0" w14:paraId="3EE27B7D" w14:textId="77777777" w:rsidTr="0077070E">
        <w:tc>
          <w:tcPr>
            <w:tcW w:w="2093" w:type="dxa"/>
          </w:tcPr>
          <w:p w14:paraId="3A9A28E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268" w:type="dxa"/>
          </w:tcPr>
          <w:p w14:paraId="471F70C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C36FDE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04B75ED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09BD078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8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33D5FE0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134" w:type="dxa"/>
          </w:tcPr>
          <w:p w14:paraId="337F8A1E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7</w:t>
            </w:r>
          </w:p>
        </w:tc>
      </w:tr>
      <w:tr w:rsidR="0077070E" w:rsidRPr="00B679F0" w14:paraId="21A11602" w14:textId="77777777" w:rsidTr="0077070E">
        <w:tc>
          <w:tcPr>
            <w:tcW w:w="2093" w:type="dxa"/>
          </w:tcPr>
          <w:p w14:paraId="11A8350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268" w:type="dxa"/>
          </w:tcPr>
          <w:p w14:paraId="7D07972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73F6B5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704F7D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24A4BEC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29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F37EA0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134" w:type="dxa"/>
          </w:tcPr>
          <w:p w14:paraId="7F19F38B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2</w:t>
            </w:r>
          </w:p>
        </w:tc>
      </w:tr>
      <w:tr w:rsidR="0077070E" w:rsidRPr="00B679F0" w14:paraId="6172AC49" w14:textId="77777777" w:rsidTr="0077070E">
        <w:tc>
          <w:tcPr>
            <w:tcW w:w="2093" w:type="dxa"/>
          </w:tcPr>
          <w:p w14:paraId="3BD5FD9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268" w:type="dxa"/>
          </w:tcPr>
          <w:p w14:paraId="1B6EE39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81E389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0A6D50F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1EC9083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0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14C63E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1134" w:type="dxa"/>
          </w:tcPr>
          <w:p w14:paraId="0AA11A17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6</w:t>
            </w:r>
          </w:p>
        </w:tc>
      </w:tr>
      <w:tr w:rsidR="0077070E" w:rsidRPr="00B679F0" w14:paraId="7CF6DF8E" w14:textId="77777777" w:rsidTr="0077070E">
        <w:tc>
          <w:tcPr>
            <w:tcW w:w="2093" w:type="dxa"/>
          </w:tcPr>
          <w:p w14:paraId="074854C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268" w:type="dxa"/>
          </w:tcPr>
          <w:p w14:paraId="7CE7F0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8F9221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89EA26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38C92A8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1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871401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134" w:type="dxa"/>
          </w:tcPr>
          <w:p w14:paraId="4BB51517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7</w:t>
            </w:r>
          </w:p>
        </w:tc>
      </w:tr>
      <w:tr w:rsidR="0077070E" w:rsidRPr="00B679F0" w14:paraId="0FCEC1AB" w14:textId="77777777" w:rsidTr="0077070E">
        <w:tc>
          <w:tcPr>
            <w:tcW w:w="2093" w:type="dxa"/>
          </w:tcPr>
          <w:p w14:paraId="25EB406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268" w:type="dxa"/>
          </w:tcPr>
          <w:p w14:paraId="4D116B0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043E8A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841F55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56EB35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2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2E2360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134" w:type="dxa"/>
          </w:tcPr>
          <w:p w14:paraId="0B3F2082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9</w:t>
            </w:r>
          </w:p>
        </w:tc>
      </w:tr>
      <w:tr w:rsidR="0077070E" w:rsidRPr="00B679F0" w14:paraId="76F272CD" w14:textId="77777777" w:rsidTr="0077070E">
        <w:tc>
          <w:tcPr>
            <w:tcW w:w="2093" w:type="dxa"/>
          </w:tcPr>
          <w:p w14:paraId="09E8779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268" w:type="dxa"/>
          </w:tcPr>
          <w:p w14:paraId="363FC33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73161D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C83197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C7407E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3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A60DCF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1134" w:type="dxa"/>
          </w:tcPr>
          <w:p w14:paraId="2109258E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8</w:t>
            </w:r>
          </w:p>
        </w:tc>
      </w:tr>
      <w:tr w:rsidR="0077070E" w:rsidRPr="00B679F0" w14:paraId="59E9E43C" w14:textId="77777777" w:rsidTr="0077070E">
        <w:tc>
          <w:tcPr>
            <w:tcW w:w="2093" w:type="dxa"/>
          </w:tcPr>
          <w:p w14:paraId="4E2B27D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268" w:type="dxa"/>
          </w:tcPr>
          <w:p w14:paraId="68A46F9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75A0A2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444AE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79F945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4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AE823B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134" w:type="dxa"/>
          </w:tcPr>
          <w:p w14:paraId="66AEC5DF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9</w:t>
            </w:r>
          </w:p>
        </w:tc>
      </w:tr>
      <w:tr w:rsidR="0077070E" w:rsidRPr="00B679F0" w14:paraId="1366CE9E" w14:textId="77777777" w:rsidTr="0077070E">
        <w:tc>
          <w:tcPr>
            <w:tcW w:w="2093" w:type="dxa"/>
          </w:tcPr>
          <w:p w14:paraId="7CE5C50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268" w:type="dxa"/>
          </w:tcPr>
          <w:p w14:paraId="15C4D20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ABADFD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E2B02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43079FC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5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1688786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134" w:type="dxa"/>
          </w:tcPr>
          <w:p w14:paraId="0C7F86E6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8</w:t>
            </w:r>
          </w:p>
        </w:tc>
      </w:tr>
      <w:tr w:rsidR="0077070E" w:rsidRPr="00B679F0" w14:paraId="1A2F3CA3" w14:textId="77777777" w:rsidTr="0077070E">
        <w:tc>
          <w:tcPr>
            <w:tcW w:w="2093" w:type="dxa"/>
          </w:tcPr>
          <w:p w14:paraId="6A114B8D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 Злуки,19</w:t>
            </w:r>
          </w:p>
        </w:tc>
        <w:tc>
          <w:tcPr>
            <w:tcW w:w="2268" w:type="dxa"/>
          </w:tcPr>
          <w:p w14:paraId="348C5D5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7E62C9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448C5F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16DE6D6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6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6E18648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14:paraId="38D68EC0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8</w:t>
            </w:r>
          </w:p>
        </w:tc>
      </w:tr>
      <w:tr w:rsidR="0077070E" w:rsidRPr="00B679F0" w14:paraId="178E418A" w14:textId="77777777" w:rsidTr="0077070E">
        <w:tc>
          <w:tcPr>
            <w:tcW w:w="2093" w:type="dxa"/>
          </w:tcPr>
          <w:p w14:paraId="2135E75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2268" w:type="dxa"/>
          </w:tcPr>
          <w:p w14:paraId="2BF9FD2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071B29C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4DDE4AA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1F9A0701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7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730B828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14:paraId="1B9AAA91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0</w:t>
            </w:r>
          </w:p>
        </w:tc>
      </w:tr>
      <w:tr w:rsidR="0077070E" w:rsidRPr="00B679F0" w14:paraId="41D7360C" w14:textId="77777777" w:rsidTr="0077070E">
        <w:tc>
          <w:tcPr>
            <w:tcW w:w="2093" w:type="dxa"/>
          </w:tcPr>
          <w:p w14:paraId="4774FBD6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2268" w:type="dxa"/>
          </w:tcPr>
          <w:p w14:paraId="6DEE1D20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2E0536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52EC7D25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589CF67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8 у 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27.09.2021</w:t>
            </w:r>
          </w:p>
        </w:tc>
        <w:tc>
          <w:tcPr>
            <w:tcW w:w="1134" w:type="dxa"/>
          </w:tcPr>
          <w:p w14:paraId="22E68FE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134" w:type="dxa"/>
          </w:tcPr>
          <w:p w14:paraId="022ADFC5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4</w:t>
            </w:r>
          </w:p>
        </w:tc>
      </w:tr>
      <w:tr w:rsidR="0077070E" w:rsidRPr="00B679F0" w14:paraId="295F464E" w14:textId="77777777" w:rsidTr="0077070E">
        <w:tc>
          <w:tcPr>
            <w:tcW w:w="2093" w:type="dxa"/>
          </w:tcPr>
          <w:p w14:paraId="78414E03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268" w:type="dxa"/>
          </w:tcPr>
          <w:p w14:paraId="7C5AD04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2F467E4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5426FA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0C2C4CB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39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B04792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14:paraId="55A801F0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0</w:t>
            </w:r>
          </w:p>
        </w:tc>
      </w:tr>
      <w:tr w:rsidR="0077070E" w:rsidRPr="00B679F0" w14:paraId="777D3DD2" w14:textId="77777777" w:rsidTr="0077070E">
        <w:tc>
          <w:tcPr>
            <w:tcW w:w="2093" w:type="dxa"/>
          </w:tcPr>
          <w:p w14:paraId="4718EA50" w14:textId="77777777" w:rsidR="0077070E" w:rsidRPr="00B679F0" w:rsidRDefault="0077070E" w:rsidP="00B679F0">
            <w:pPr>
              <w:spacing w:after="0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кстиль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268" w:type="dxa"/>
          </w:tcPr>
          <w:p w14:paraId="21E1DFF2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1591B6E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027E46F9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4175633F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40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4F6D48D8" w14:textId="77777777" w:rsidR="0077070E" w:rsidRPr="00B679F0" w:rsidRDefault="0077070E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1134" w:type="dxa"/>
          </w:tcPr>
          <w:p w14:paraId="2E9078F6" w14:textId="77777777" w:rsidR="0077070E" w:rsidRPr="00C74A82" w:rsidRDefault="00C74A82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6</w:t>
            </w:r>
          </w:p>
        </w:tc>
      </w:tr>
      <w:tr w:rsidR="00396977" w:rsidRPr="00B679F0" w14:paraId="25148BF9" w14:textId="77777777" w:rsidTr="0077070E">
        <w:tc>
          <w:tcPr>
            <w:tcW w:w="2093" w:type="dxa"/>
          </w:tcPr>
          <w:p w14:paraId="1AB993EF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Текстильна,30а</w:t>
            </w:r>
          </w:p>
        </w:tc>
        <w:tc>
          <w:tcPr>
            <w:tcW w:w="2268" w:type="dxa"/>
          </w:tcPr>
          <w:p w14:paraId="5C6CE800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90D4055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52)232159</w:t>
            </w:r>
          </w:p>
          <w:p w14:paraId="6C69F224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67)6440848</w:t>
            </w:r>
          </w:p>
        </w:tc>
        <w:tc>
          <w:tcPr>
            <w:tcW w:w="1417" w:type="dxa"/>
          </w:tcPr>
          <w:p w14:paraId="377B332F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542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1134" w:type="dxa"/>
          </w:tcPr>
          <w:p w14:paraId="0C675F54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54</w:t>
            </w:r>
          </w:p>
        </w:tc>
        <w:tc>
          <w:tcPr>
            <w:tcW w:w="1134" w:type="dxa"/>
          </w:tcPr>
          <w:p w14:paraId="74C0D767" w14:textId="77777777" w:rsidR="00396977" w:rsidRPr="00C74A82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5</w:t>
            </w:r>
          </w:p>
        </w:tc>
      </w:tr>
      <w:tr w:rsidR="00396977" w:rsidRPr="00B679F0" w14:paraId="0F694FDB" w14:textId="77777777" w:rsidTr="0077070E">
        <w:tc>
          <w:tcPr>
            <w:tcW w:w="2093" w:type="dxa"/>
          </w:tcPr>
          <w:p w14:paraId="204A852F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ул. Текстильна,34а</w:t>
            </w:r>
          </w:p>
        </w:tc>
        <w:tc>
          <w:tcPr>
            <w:tcW w:w="2268" w:type="dxa"/>
          </w:tcPr>
          <w:p w14:paraId="65E4189D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A91363E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FDAE85A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7C109A09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43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 27.09.2021</w:t>
            </w:r>
          </w:p>
        </w:tc>
        <w:tc>
          <w:tcPr>
            <w:tcW w:w="1134" w:type="dxa"/>
          </w:tcPr>
          <w:p w14:paraId="23F24734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1134" w:type="dxa"/>
          </w:tcPr>
          <w:p w14:paraId="20A25A27" w14:textId="77777777" w:rsidR="00396977" w:rsidRPr="00C74A82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4</w:t>
            </w:r>
          </w:p>
        </w:tc>
      </w:tr>
      <w:tr w:rsidR="00396977" w:rsidRPr="00B679F0" w14:paraId="74C8E210" w14:textId="77777777" w:rsidTr="0077070E">
        <w:tc>
          <w:tcPr>
            <w:tcW w:w="2093" w:type="dxa"/>
          </w:tcPr>
          <w:p w14:paraId="56293530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Фабрич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268" w:type="dxa"/>
          </w:tcPr>
          <w:p w14:paraId="05EA47DC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7D37919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56D97412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6F46B505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44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069B82E5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134" w:type="dxa"/>
          </w:tcPr>
          <w:p w14:paraId="16F94B42" w14:textId="77777777" w:rsidR="00396977" w:rsidRPr="00C17996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8</w:t>
            </w:r>
          </w:p>
        </w:tc>
      </w:tr>
      <w:tr w:rsidR="00396977" w:rsidRPr="00B679F0" w14:paraId="2AF36632" w14:textId="77777777" w:rsidTr="0077070E">
        <w:tc>
          <w:tcPr>
            <w:tcW w:w="2093" w:type="dxa"/>
          </w:tcPr>
          <w:p w14:paraId="59957DC4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Фабрич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268" w:type="dxa"/>
          </w:tcPr>
          <w:p w14:paraId="5706AF14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6777B2B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0BCDF7D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08D6811A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45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282368E3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</w:tcPr>
          <w:p w14:paraId="717B86E8" w14:textId="77777777" w:rsidR="00396977" w:rsidRPr="00C17996" w:rsidRDefault="00396977" w:rsidP="003969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6</w:t>
            </w:r>
          </w:p>
        </w:tc>
      </w:tr>
      <w:tr w:rsidR="00396977" w:rsidRPr="00B679F0" w14:paraId="6107B1DB" w14:textId="77777777" w:rsidTr="0077070E">
        <w:tc>
          <w:tcPr>
            <w:tcW w:w="2093" w:type="dxa"/>
          </w:tcPr>
          <w:p w14:paraId="56A46601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Фабрич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268" w:type="dxa"/>
          </w:tcPr>
          <w:p w14:paraId="7BEA0608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BF660A8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5E701B3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5A38DC62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46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526B89D2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1134" w:type="dxa"/>
          </w:tcPr>
          <w:p w14:paraId="02931E8D" w14:textId="77777777" w:rsidR="00396977" w:rsidRPr="00C17996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3</w:t>
            </w:r>
          </w:p>
        </w:tc>
      </w:tr>
      <w:tr w:rsidR="00396977" w:rsidRPr="00B679F0" w14:paraId="7E864015" w14:textId="77777777" w:rsidTr="0077070E">
        <w:tc>
          <w:tcPr>
            <w:tcW w:w="2093" w:type="dxa"/>
          </w:tcPr>
          <w:p w14:paraId="7F3F05F5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Глибок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268" w:type="dxa"/>
          </w:tcPr>
          <w:p w14:paraId="2FD49253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рнопільКомСервіс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8FE399F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BF53678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7" w:type="dxa"/>
          </w:tcPr>
          <w:p w14:paraId="29376BCB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№ 547 у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27.09.2021</w:t>
            </w:r>
          </w:p>
        </w:tc>
        <w:tc>
          <w:tcPr>
            <w:tcW w:w="1134" w:type="dxa"/>
          </w:tcPr>
          <w:p w14:paraId="4E2F0830" w14:textId="77777777" w:rsidR="00396977" w:rsidRPr="00B679F0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7D59F12D" w14:textId="77777777" w:rsidR="00396977" w:rsidRPr="00C17996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3</w:t>
            </w:r>
          </w:p>
        </w:tc>
      </w:tr>
    </w:tbl>
    <w:p w14:paraId="7F5565D4" w14:textId="77777777" w:rsidR="0081621E" w:rsidRPr="00B679F0" w:rsidRDefault="0081621E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43"/>
        <w:gridCol w:w="2650"/>
        <w:gridCol w:w="1488"/>
        <w:gridCol w:w="2121"/>
        <w:gridCol w:w="2117"/>
      </w:tblGrid>
      <w:tr w:rsidR="005021AC" w:rsidRPr="00B679F0" w14:paraId="77F7A615" w14:textId="77777777" w:rsidTr="001E2EC7">
        <w:trPr>
          <w:trHeight w:val="476"/>
        </w:trPr>
        <w:tc>
          <w:tcPr>
            <w:tcW w:w="709" w:type="dxa"/>
            <w:vAlign w:val="bottom"/>
            <w:hideMark/>
          </w:tcPr>
          <w:p w14:paraId="0A306E21" w14:textId="77777777" w:rsidR="005021AC" w:rsidRPr="00B679F0" w:rsidRDefault="005021AC" w:rsidP="00B67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  <w:hideMark/>
          </w:tcPr>
          <w:p w14:paraId="7EFDA20E" w14:textId="77777777" w:rsidR="005021AC" w:rsidRPr="00B679F0" w:rsidRDefault="005021AC" w:rsidP="00B679F0">
            <w:pPr>
              <w:spacing w:after="0"/>
              <w:ind w:left="-817" w:right="1042" w:firstLine="8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50" w:type="dxa"/>
            <w:vAlign w:val="bottom"/>
          </w:tcPr>
          <w:p w14:paraId="633EEA85" w14:textId="77777777" w:rsidR="005021AC" w:rsidRPr="00B679F0" w:rsidRDefault="005021A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8" w:type="dxa"/>
            <w:vAlign w:val="bottom"/>
          </w:tcPr>
          <w:p w14:paraId="7FB7DED5" w14:textId="77777777" w:rsidR="005021AC" w:rsidRPr="00B679F0" w:rsidRDefault="005021A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vAlign w:val="bottom"/>
          </w:tcPr>
          <w:p w14:paraId="4BEC8E82" w14:textId="77777777" w:rsidR="005021AC" w:rsidRPr="00B679F0" w:rsidRDefault="005021A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7" w:type="dxa"/>
            <w:vAlign w:val="bottom"/>
          </w:tcPr>
          <w:p w14:paraId="4D23F841" w14:textId="77777777" w:rsidR="005021AC" w:rsidRPr="00B679F0" w:rsidRDefault="005021AC" w:rsidP="00B679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2AB76FA" w14:textId="77777777" w:rsidR="00D15230" w:rsidRDefault="00D15230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003EB2" w14:textId="77777777" w:rsidR="00D15230" w:rsidRDefault="00D15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tbl>
      <w:tblPr>
        <w:tblpPr w:leftFromText="180" w:rightFromText="180" w:vertAnchor="text" w:horzAnchor="margin" w:tblpXSpec="center" w:tblpY="15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694"/>
        <w:gridCol w:w="1702"/>
        <w:gridCol w:w="1417"/>
        <w:gridCol w:w="993"/>
        <w:gridCol w:w="993"/>
      </w:tblGrid>
      <w:tr w:rsidR="00396977" w14:paraId="0E55C62C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FF7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0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23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BEE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8A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349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1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396977" w14:paraId="647301C8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1B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івська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BA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D18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  <w:p w14:paraId="4E0A0C9A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  <w:p w14:paraId="72924596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7CE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B6F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8F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9166</w:t>
            </w:r>
          </w:p>
        </w:tc>
      </w:tr>
      <w:tr w:rsidR="00396977" w14:paraId="38DB8D62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47A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32A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CB62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425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133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597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863</w:t>
            </w:r>
          </w:p>
        </w:tc>
      </w:tr>
      <w:tr w:rsidR="00396977" w14:paraId="63401AC3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C51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навського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D631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EC6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6E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F5D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95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491</w:t>
            </w:r>
          </w:p>
        </w:tc>
      </w:tr>
      <w:tr w:rsidR="00396977" w14:paraId="00E61B8B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3D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навського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A4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2B2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50C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61B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21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557</w:t>
            </w:r>
          </w:p>
        </w:tc>
      </w:tr>
      <w:tr w:rsidR="00396977" w14:paraId="50E2BDF6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53A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навського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5D2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83B1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E9B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8E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7CD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857</w:t>
            </w:r>
          </w:p>
        </w:tc>
      </w:tr>
      <w:tr w:rsidR="00396977" w14:paraId="345F05C3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44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BF1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8D9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6F9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9AE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0F0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235</w:t>
            </w:r>
          </w:p>
        </w:tc>
      </w:tr>
      <w:tr w:rsidR="00396977" w14:paraId="3D01EA43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69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Бандери,1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76D7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83A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D5E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12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B67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230</w:t>
            </w:r>
          </w:p>
        </w:tc>
      </w:tr>
      <w:tr w:rsidR="00396977" w14:paraId="1919DFA7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E4A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ького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6F8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F72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667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8D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B7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017</w:t>
            </w:r>
          </w:p>
        </w:tc>
      </w:tr>
      <w:tr w:rsidR="00396977" w14:paraId="49B21442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BEC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ького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434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986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9C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F0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FC3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252</w:t>
            </w:r>
          </w:p>
        </w:tc>
      </w:tr>
      <w:tr w:rsidR="00396977" w14:paraId="47D332F7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F8C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инського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B040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3A3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42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15A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FD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019</w:t>
            </w:r>
          </w:p>
        </w:tc>
      </w:tr>
      <w:tr w:rsidR="00396977" w14:paraId="71DC8529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16D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инського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A35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A3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5AD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DA2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01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774</w:t>
            </w:r>
          </w:p>
        </w:tc>
      </w:tr>
      <w:tr w:rsidR="00396977" w14:paraId="7816F01B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667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итальна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9EF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0818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B7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947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54F" w14:textId="77777777" w:rsidR="00396977" w:rsidRDefault="00396977" w:rsidP="003969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012</w:t>
            </w:r>
          </w:p>
        </w:tc>
      </w:tr>
      <w:tr w:rsidR="00396977" w14:paraId="3D877C0E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80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итальна,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B7C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5C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8B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8C1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3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6C5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866</w:t>
            </w:r>
          </w:p>
        </w:tc>
      </w:tr>
      <w:tr w:rsidR="00396977" w14:paraId="34EE9161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0A5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дник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881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8D56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FD0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04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47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749</w:t>
            </w:r>
          </w:p>
        </w:tc>
      </w:tr>
      <w:tr w:rsidR="00396977" w14:paraId="12A260E6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F44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.Коновальця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30EA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B2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0C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5D2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13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78</w:t>
            </w:r>
          </w:p>
        </w:tc>
      </w:tr>
      <w:tr w:rsidR="00396977" w14:paraId="750AFB3C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09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.Коновальця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A0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A10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E1C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9B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223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729</w:t>
            </w:r>
          </w:p>
        </w:tc>
      </w:tr>
      <w:tr w:rsidR="00396977" w14:paraId="03BC6633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29C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.Коновальця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9BC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4AA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70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E0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FD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036</w:t>
            </w:r>
          </w:p>
        </w:tc>
      </w:tr>
      <w:tr w:rsidR="00396977" w14:paraId="116F5A22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6A7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ького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E47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23F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D8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A9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E7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27</w:t>
            </w:r>
          </w:p>
        </w:tc>
      </w:tr>
      <w:tr w:rsidR="00396977" w14:paraId="27811243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881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ина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DF9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76B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C6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05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006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956</w:t>
            </w:r>
          </w:p>
        </w:tc>
      </w:tr>
      <w:tr w:rsidR="00396977" w14:paraId="7934C042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99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навського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FF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4510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2AB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69C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DE5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315</w:t>
            </w:r>
          </w:p>
        </w:tc>
      </w:tr>
      <w:tr w:rsidR="00396977" w14:paraId="575D1180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75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навського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507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A59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D2C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E9D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D3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667</w:t>
            </w:r>
          </w:p>
        </w:tc>
      </w:tr>
      <w:tr w:rsidR="00396977" w14:paraId="73C7B54F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90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уки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5F1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EDD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983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14C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8F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783</w:t>
            </w:r>
          </w:p>
        </w:tc>
      </w:tr>
      <w:tr w:rsidR="00396977" w14:paraId="10D9326A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FC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уки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450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0B5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3B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C5A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61A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756</w:t>
            </w:r>
          </w:p>
        </w:tc>
      </w:tr>
      <w:tr w:rsidR="00396977" w14:paraId="205B5BAA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D1F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уки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D92F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BA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BE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2BC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B4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</w:t>
            </w:r>
          </w:p>
        </w:tc>
      </w:tr>
      <w:tr w:rsidR="00396977" w14:paraId="12B77D4A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546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іна,1</w:t>
            </w:r>
          </w:p>
          <w:p w14:paraId="652C11B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хисників України,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EB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A22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C5C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839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D33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086</w:t>
            </w:r>
          </w:p>
        </w:tc>
      </w:tr>
      <w:tr w:rsidR="00396977" w14:paraId="2877B52A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473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ська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FD2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6922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22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319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536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704</w:t>
            </w:r>
          </w:p>
        </w:tc>
      </w:tr>
      <w:tr w:rsidR="00396977" w14:paraId="68DC6408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89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Лепкого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91B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B29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D24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09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C6E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24</w:t>
            </w:r>
          </w:p>
        </w:tc>
      </w:tr>
      <w:tr w:rsidR="00396977" w14:paraId="2C02DB17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81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Лепкого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28B6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93BA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86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69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EC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4A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10</w:t>
            </w:r>
          </w:p>
        </w:tc>
      </w:tr>
      <w:tr w:rsidR="00396977" w14:paraId="1EA660F7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E1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даєва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юбомира Гузара,6)</w:t>
            </w:r>
          </w:p>
          <w:p w14:paraId="683DD57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2E4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2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C017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26F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DDA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51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632</w:t>
            </w:r>
          </w:p>
        </w:tc>
      </w:tr>
      <w:tr w:rsidR="00396977" w14:paraId="221715C0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B83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44E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05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56E3A0E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F9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6F0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B7E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03</w:t>
            </w:r>
          </w:p>
        </w:tc>
      </w:tr>
      <w:tr w:rsidR="00396977" w14:paraId="10365405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31C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8C2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81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31656E6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37E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55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86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694</w:t>
            </w:r>
          </w:p>
        </w:tc>
      </w:tr>
      <w:tr w:rsidR="00396977" w14:paraId="0E81F42B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0F6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6046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68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2877896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249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B3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208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663</w:t>
            </w:r>
          </w:p>
        </w:tc>
      </w:tr>
      <w:tr w:rsidR="00396977" w14:paraId="521A768A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E06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D89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8A8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351D202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2ED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C50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6BB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312</w:t>
            </w:r>
          </w:p>
        </w:tc>
      </w:tr>
      <w:tr w:rsidR="00396977" w14:paraId="3424CA0B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04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5BB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1F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4100B8A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089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D48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2DA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663</w:t>
            </w:r>
          </w:p>
        </w:tc>
      </w:tr>
      <w:tr w:rsidR="00396977" w14:paraId="0FB8C5AE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86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508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424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58417DA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94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0C3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9BE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789</w:t>
            </w:r>
          </w:p>
        </w:tc>
      </w:tr>
      <w:tr w:rsidR="00396977" w14:paraId="2DE7C7A8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DD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A65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C5B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49912E2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9A8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90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803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523</w:t>
            </w:r>
          </w:p>
        </w:tc>
      </w:tr>
      <w:tr w:rsidR="00396977" w14:paraId="67EDE695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388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156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8E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719F286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840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E27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62B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641</w:t>
            </w:r>
          </w:p>
        </w:tc>
      </w:tr>
      <w:tr w:rsidR="00396977" w14:paraId="11912BD6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CA8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ітня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91A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796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2DC66EC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C1C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у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D7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816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073</w:t>
            </w:r>
          </w:p>
        </w:tc>
      </w:tr>
      <w:tr w:rsidR="00396977" w14:paraId="0E049E0C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602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са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100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житло-1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3EB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730105B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A7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BFF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A93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245</w:t>
            </w:r>
          </w:p>
        </w:tc>
      </w:tr>
      <w:tr w:rsidR="00396977" w14:paraId="5B48601D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2C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ітня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39B7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0A6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1CD5107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E4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CF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3C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501</w:t>
            </w:r>
          </w:p>
        </w:tc>
      </w:tr>
      <w:tr w:rsidR="00396977" w14:paraId="60825287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24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DEAD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05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73685E4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900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17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219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985</w:t>
            </w:r>
          </w:p>
        </w:tc>
      </w:tr>
      <w:tr w:rsidR="00396977" w14:paraId="1EDD45EE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97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ітня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C7D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3D8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109F750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537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087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16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030</w:t>
            </w:r>
          </w:p>
        </w:tc>
      </w:tr>
      <w:tr w:rsidR="00396977" w14:paraId="6BFCD855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871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5537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081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53B7C79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557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11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F6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99</w:t>
            </w:r>
          </w:p>
        </w:tc>
      </w:tr>
      <w:tr w:rsidR="00396977" w14:paraId="2EF9BABF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44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3105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6F2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7BBEDE1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C6C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E3F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864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88</w:t>
            </w:r>
          </w:p>
        </w:tc>
      </w:tr>
      <w:tr w:rsidR="00396977" w14:paraId="43FC6729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083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ітня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743D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090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2395F6B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8148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921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EAD2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870</w:t>
            </w:r>
          </w:p>
        </w:tc>
      </w:tr>
      <w:tr w:rsidR="00396977" w14:paraId="04A8E1A6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6D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803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3BB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6763F45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75D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691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3F7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857</w:t>
            </w:r>
          </w:p>
        </w:tc>
      </w:tr>
      <w:tr w:rsidR="00396977" w14:paraId="1EF11F0A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44D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CEE4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DD4B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3B363F4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F64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00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1339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240</w:t>
            </w:r>
          </w:p>
        </w:tc>
      </w:tr>
      <w:tr w:rsidR="00396977" w14:paraId="24E45AA5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85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улі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86BF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FCE5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6F0496C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59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345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29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074</w:t>
            </w:r>
          </w:p>
        </w:tc>
      </w:tr>
      <w:tr w:rsidR="00396977" w14:paraId="4997983D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C3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улі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76E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F230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4132035D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DE3A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2FE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DFF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327</w:t>
            </w:r>
          </w:p>
        </w:tc>
      </w:tr>
      <w:tr w:rsidR="00396977" w14:paraId="633E0052" w14:textId="77777777" w:rsidTr="003969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58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улі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0C1F" w14:textId="77777777" w:rsidR="00396977" w:rsidRDefault="00396977" w:rsidP="0039697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ю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» прива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приємства«Лю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2E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-11-24</w:t>
            </w:r>
          </w:p>
          <w:p w14:paraId="23615CFE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F8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09.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7396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C44" w14:textId="77777777" w:rsidR="00396977" w:rsidRDefault="00396977" w:rsidP="00396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98</w:t>
            </w:r>
          </w:p>
        </w:tc>
      </w:tr>
    </w:tbl>
    <w:p w14:paraId="5C9F3EE7" w14:textId="77777777" w:rsidR="00AB3886" w:rsidRDefault="00AB3886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3CFA15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52F37D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53BF8E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E86675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AF4F01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768B31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C6A89F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3FC316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2C0F56" w14:textId="77777777" w:rsidR="00396977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554941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E83BEC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4FA980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264208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BFFF08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A78C61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C1411A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EB5072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7A029F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C38C77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09111" w14:textId="77777777" w:rsidR="00396977" w:rsidRPr="00504E95" w:rsidRDefault="00396977" w:rsidP="00B6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F9F8DD" w14:textId="77777777" w:rsidR="00504E95" w:rsidRDefault="00504E95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71CD1F42" w14:textId="77777777" w:rsidR="007F1591" w:rsidRDefault="007F159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535132C" w14:textId="77777777" w:rsidR="007F1591" w:rsidRDefault="007F159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02D63EA" w14:textId="77777777" w:rsidR="007F1591" w:rsidRDefault="007F159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85ED530" w14:textId="77777777" w:rsidR="007F1591" w:rsidRDefault="007F159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925495C" w14:textId="77777777" w:rsidR="00FD4309" w:rsidRDefault="00FD4309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67C2DBC" w14:textId="77777777" w:rsidR="007F1591" w:rsidRDefault="007F159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4F33A92" w14:textId="77777777" w:rsidR="007F1591" w:rsidRPr="00B679F0" w:rsidRDefault="007F159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418"/>
        <w:gridCol w:w="2308"/>
        <w:gridCol w:w="1661"/>
        <w:gridCol w:w="1417"/>
      </w:tblGrid>
      <w:tr w:rsidR="007F1591" w:rsidRPr="00C42B2B" w14:paraId="4D1CA5AA" w14:textId="77777777" w:rsidTr="008948DB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D27F" w14:textId="77777777" w:rsidR="007F1591" w:rsidRPr="002E235E" w:rsidRDefault="007F1591" w:rsidP="00B4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A0A3BB6" w14:textId="77777777" w:rsidR="007F1591" w:rsidRPr="002E235E" w:rsidRDefault="007F1591" w:rsidP="00B4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A18C56" w14:textId="77777777" w:rsidR="007F1591" w:rsidRPr="002E235E" w:rsidRDefault="007F1591" w:rsidP="00B4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918335" w14:textId="77777777" w:rsidR="007F1591" w:rsidRPr="002E235E" w:rsidRDefault="007F1591" w:rsidP="00B4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  <w:p w14:paraId="16633211" w14:textId="77777777" w:rsidR="007F1591" w:rsidRPr="002E235E" w:rsidRDefault="007F1591" w:rsidP="00B4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7749" w14:textId="77777777" w:rsidR="007F1591" w:rsidRPr="002E235E" w:rsidRDefault="007F1591" w:rsidP="00B4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Повне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управи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5CD" w14:textId="77777777" w:rsidR="007F1591" w:rsidRDefault="007F1591" w:rsidP="00B43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Контактн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</w:rPr>
              <w:t>телефони</w:t>
            </w:r>
            <w:proofErr w:type="spellEnd"/>
          </w:p>
          <w:p w14:paraId="2274141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8C4" w14:textId="77777777" w:rsidR="007F1591" w:rsidRPr="00C42B2B" w:rsidRDefault="007F1591" w:rsidP="00B4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та дата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а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E33" w14:textId="77777777" w:rsidR="007F1591" w:rsidRPr="00C42B2B" w:rsidRDefault="007F1591" w:rsidP="00B4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F996" w14:textId="77777777" w:rsidR="007F1591" w:rsidRPr="00E13154" w:rsidRDefault="007F1591" w:rsidP="00B4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и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инком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 1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кв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ої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і</w:t>
            </w:r>
            <w:proofErr w:type="spellEnd"/>
            <w:r w:rsidRPr="00B67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F1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ом на 01.07.2023  р.</w:t>
            </w:r>
          </w:p>
        </w:tc>
      </w:tr>
      <w:tr w:rsidR="007F1591" w:rsidRPr="000E7110" w14:paraId="1BB6F17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511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ай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94A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EA0B" w14:textId="77777777" w:rsidR="007F1591" w:rsidRPr="0004023B" w:rsidRDefault="007F1591" w:rsidP="00B4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402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8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4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6B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2832" w14:textId="77777777" w:rsidR="007F1591" w:rsidRPr="00E13154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09D81F7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19E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ай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8B3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2E23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62D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B7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4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F7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9C69" w14:textId="77777777" w:rsidR="007F1591" w:rsidRPr="00E13154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13CFF58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0DD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ай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B82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F80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C5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9F6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32A6" w14:textId="77777777" w:rsidR="007F1591" w:rsidRPr="00E13154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4</w:t>
            </w:r>
          </w:p>
        </w:tc>
      </w:tr>
      <w:tr w:rsidR="007F1591" w:rsidRPr="000E7110" w14:paraId="271A1C9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131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ай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58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475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A18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F98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83B3" w14:textId="77777777" w:rsidR="007F1591" w:rsidRPr="00E13154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1</w:t>
            </w:r>
          </w:p>
        </w:tc>
      </w:tr>
      <w:tr w:rsidR="007F1591" w:rsidRPr="000E7110" w14:paraId="02F34CE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311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Коза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FD7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D4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39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DE8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B7F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2E235E" w14:paraId="25B683E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64F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а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BEF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C2A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27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6E8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347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2E235E" w14:paraId="64C83B2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1F3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Г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нта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5DB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5D2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20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7E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96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2E235E" w14:paraId="1B4DFB1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DC6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икулинецька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37F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72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DBA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87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F1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0</w:t>
            </w:r>
          </w:p>
        </w:tc>
      </w:tr>
      <w:tr w:rsidR="007F1591" w:rsidRPr="000E7110" w14:paraId="75F04C6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42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Микулинецька, 3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FB3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09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CD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5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99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14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294F6C6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EC1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остова-біч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A10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30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71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92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956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32F4E42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B03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Оболон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42A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4F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F0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41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01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7</w:t>
            </w:r>
          </w:p>
        </w:tc>
      </w:tr>
      <w:tr w:rsidR="007F1591" w:rsidRPr="000E7110" w14:paraId="348A690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7C5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32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47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4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7D5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71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3273475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4A9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931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2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FA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13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F0BC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1FC1B7C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355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EE1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3F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C2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13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D3B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45</w:t>
            </w:r>
          </w:p>
        </w:tc>
      </w:tr>
      <w:tr w:rsidR="007F1591" w:rsidRPr="000E7110" w14:paraId="0387D98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171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F0B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DBF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3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E6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398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4F4CF3A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53A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F81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B2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6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677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4F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547327A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D41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E1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26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41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58A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E5E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81</w:t>
            </w:r>
          </w:p>
        </w:tc>
      </w:tr>
      <w:tr w:rsidR="007F1591" w:rsidRPr="000E7110" w14:paraId="390008D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AF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959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4A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A4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6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58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CD91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4C24AE5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F0C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44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B9AD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F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6C6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242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1DB595D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B54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C8F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A9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BB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266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CD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11A3F4D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539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D6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89B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76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E5A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192A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66487F9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FD2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9BB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06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9F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FD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672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2E631B6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7D3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258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A77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EC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38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48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0D5DA62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00A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D04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A2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02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FD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835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2D43952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0DD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C06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29D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3C4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15B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BD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2</w:t>
            </w:r>
          </w:p>
        </w:tc>
      </w:tr>
      <w:tr w:rsidR="007F1591" w:rsidRPr="000E7110" w14:paraId="1CD5CA8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EDD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FD3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2C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81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3B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61A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78EFD8B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0B4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D2F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FF7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91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178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A9C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535F335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988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62B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EC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6E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7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B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7D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21</w:t>
            </w:r>
          </w:p>
        </w:tc>
      </w:tr>
      <w:tr w:rsidR="007F1591" w:rsidRPr="000E7110" w14:paraId="39CF463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7E0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ирог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611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45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03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92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7AA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152CEAA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74E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ирог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F83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2D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A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EBE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BF4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1EDD21A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D7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CDC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C8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11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885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3F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0E7110" w14:paraId="5CBA7F7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B96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43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12A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D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F3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857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69</w:t>
            </w:r>
          </w:p>
        </w:tc>
      </w:tr>
      <w:tr w:rsidR="007F1591" w:rsidRPr="000E7110" w14:paraId="6A22C5D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23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F87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1A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63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4D5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CE0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1BA2FBC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FCF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рім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E0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F31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93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41F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A1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15E3EC7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089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рім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246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63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99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C0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CE6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07EE403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366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удин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C43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834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94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35D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9C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73070D4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52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удин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820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0E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5E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8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1A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02A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0BF4DF2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F8C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879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869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DC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E6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6A5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1CA5378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7FD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215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DB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69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3F3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7B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44AE894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B6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396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11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A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A07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973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15D9951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7A1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ровулок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кільн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A2B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542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2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938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03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0E7110" w14:paraId="3D4BD42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1BB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Шпиталь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56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93F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12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187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F8CD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779E740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A14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Шпиталь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B9F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603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CD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D6A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BF5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260E954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2C8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ага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85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8BD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6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7у</w:t>
            </w:r>
            <w:r>
              <w:rPr>
                <w:rFonts w:eastAsia="Times New Roman"/>
                <w:lang w:val="uk-UA" w:eastAsia="uk-UA"/>
              </w:rPr>
              <w:t xml:space="preserve"> </w:t>
            </w:r>
            <w:r w:rsidRPr="00F76DD2">
              <w:rPr>
                <w:rFonts w:eastAsia="Times New Roman"/>
                <w:lang w:val="uk-UA" w:eastAsia="uk-UA"/>
              </w:rPr>
              <w:t>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E6E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625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0E7110" w14:paraId="1C02655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D0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ага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230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E42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9F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F7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29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17D328C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3BE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ага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73E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8E9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A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59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F35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1B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045E2D5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886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ага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9C8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EC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46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FE9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363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566649F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DCB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185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B8C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6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5C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01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3CE4E7E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D0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C67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4C0C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F5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725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025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9</w:t>
            </w:r>
          </w:p>
        </w:tc>
      </w:tr>
      <w:tr w:rsidR="007F1591" w:rsidRPr="000E7110" w14:paraId="3DFE951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097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184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438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7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2D3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F522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6F72229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F8F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16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A6B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31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BD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68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5670ABD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E4C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08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09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3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16C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72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2C724B9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BA9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80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7E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4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131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E182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436393" w14:paraId="2B563CE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BB0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73C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302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46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802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13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29</w:t>
            </w:r>
          </w:p>
        </w:tc>
      </w:tr>
      <w:tr w:rsidR="007F1591" w:rsidRPr="00436393" w14:paraId="7767C5F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5AD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.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9350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608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CE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AB9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10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436393" w14:paraId="70F9573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E0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CE25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3C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8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0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F0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638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86</w:t>
            </w:r>
          </w:p>
        </w:tc>
      </w:tr>
      <w:tr w:rsidR="007F1591" w:rsidRPr="000E7110" w14:paraId="1E756B5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33B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1598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519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0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1D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17D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436393" w14:paraId="72FE0D3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3A8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0BAF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0CB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C8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D4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98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436393" w14:paraId="4E54F9C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FC5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8CD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59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A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759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F80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436393" w14:paraId="28505A3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B56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оргови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60FF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DBC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D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44F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85C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29</w:t>
            </w:r>
          </w:p>
        </w:tc>
      </w:tr>
      <w:tr w:rsidR="007F1591" w:rsidRPr="000E7110" w14:paraId="3A93F05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C2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ед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284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A4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1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16E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90C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9</w:t>
            </w:r>
          </w:p>
        </w:tc>
      </w:tr>
      <w:tr w:rsidR="007F1591" w:rsidRPr="000E7110" w14:paraId="29D2210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2A5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Мстисла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ACB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886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F8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A50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2F0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2E4A2A6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B7F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Мстисла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E96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EAB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B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837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B348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610FDD7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AC3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D5A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39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83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55D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06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3F02B93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2A0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BFD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1D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65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8AA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CF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4E7FE6D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825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6FB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A21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1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1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DD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F1E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0B905C5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B1F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35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17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75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55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B1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366C6E7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A67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9DB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57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F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AF6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B34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24</w:t>
            </w:r>
          </w:p>
        </w:tc>
      </w:tr>
      <w:tr w:rsidR="007F1591" w:rsidRPr="000E7110" w14:paraId="6C5938B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58E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няз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строз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ED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2B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B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19A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486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4024F71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AA6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ирог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4CA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FDA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3D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000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D2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4F67A23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8C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ирог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B7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B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A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EF2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8CA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0920AA3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64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ирог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595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82F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8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35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49A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7E1D958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EF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ар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E8F0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034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8B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2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6A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55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436393" w14:paraId="5706454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396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ар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30DE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6A7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1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C0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FA8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436393" w14:paraId="4EACD8C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4B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ар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829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88A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4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EF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272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436393" w14:paraId="7C2A82C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6EA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ар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6392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914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EA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65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14A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78B10B5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E3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ар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8B67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A13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10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01A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7B3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436393" w14:paraId="3116EFF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80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тар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діл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E608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BF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3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E7E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20D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436393" w14:paraId="2AD0762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16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Ю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Федьк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6F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A85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CF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C5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78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436393" w14:paraId="57A73E5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7B7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ашке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BB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5E0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F3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7F5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172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6E18723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686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ашке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CDE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BB6E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7F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A7B9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A2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7D3D325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8CD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ашке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B41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12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B64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14C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A766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27EE424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D8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бульварТарас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1A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AD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F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3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13A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43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3EA5D73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7F5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Тарас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401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4B6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1C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231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8E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5A0975D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708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трополи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E34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EF5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B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201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43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510434C5" w14:textId="77777777" w:rsidTr="007F1591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D24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трополи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CC1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21F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1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B2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C6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FF3506" w14:paraId="7B56169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401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Ів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авдиг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4425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0E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3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2A5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3C6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FF3506" w14:paraId="02A9727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145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Ів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авдиг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69BA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D98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C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CF6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3E7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4069D43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FB7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Лип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063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D5C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C4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06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49B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77A58AF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EB1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Микулинецька, 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F34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8C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78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4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81C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D5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6</w:t>
            </w:r>
          </w:p>
        </w:tc>
      </w:tr>
      <w:tr w:rsidR="007F1591" w:rsidRPr="000E7110" w14:paraId="5B6DB83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A4F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587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A4F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C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0AA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44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32F8254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7C2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ровулок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Микулинецьк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E4A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3B9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1A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A5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AAD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6F57023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B66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AF8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B4A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C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58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DD52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4A56E63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227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2BE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470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8A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0C4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CB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0E7110" w14:paraId="63F50E2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05F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350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7A7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3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03D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FDD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5</w:t>
            </w:r>
          </w:p>
        </w:tc>
      </w:tr>
      <w:tr w:rsidR="007F1591" w:rsidRPr="000E7110" w14:paraId="1556562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804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286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31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163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1EC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21A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3CEBFD4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85A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65E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85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BE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245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C29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06F22D6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F9B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A29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4F0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5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0C6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5EF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740F81E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BA4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C5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6E1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CA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5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368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151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2A9DC6A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209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23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A4F2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02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567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D5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41A7A89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7CD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5F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328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2F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58C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C3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057F287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5A7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43E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D9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1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86B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B5E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66409F4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368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601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2ED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D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08B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A4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3ACBB9D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C85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E5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FE0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DF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D2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F26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297AA9D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D47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493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E1F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F88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1C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020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8</w:t>
            </w:r>
          </w:p>
        </w:tc>
      </w:tr>
      <w:tr w:rsidR="007F1591" w:rsidRPr="000E7110" w14:paraId="75C07AD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8AC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0E8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AA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5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BBC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1B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1C3D7DF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3E5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33C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2EF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2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A8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CB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3FEC89D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E2C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4CF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C94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E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E6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1A3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366C504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58D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у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0D3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D4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8F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6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B0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1F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0E7110" w14:paraId="7BEB04D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62E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удин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217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8FE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0E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9F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459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217630F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0C3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тудин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7EE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7DD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08F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F9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9</w:t>
            </w:r>
          </w:p>
        </w:tc>
      </w:tr>
      <w:tr w:rsidR="007F1591" w:rsidRPr="000E7110" w14:paraId="6C6D278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05C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ий Поділ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E79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FB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AD3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6D6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9CC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4996910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7C0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CB1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75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19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91F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F7DB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39A9F83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62B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A26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26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D9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E5B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88D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1</w:t>
            </w:r>
          </w:p>
        </w:tc>
      </w:tr>
      <w:tr w:rsidR="007F1591" w:rsidRPr="000E7110" w14:paraId="2AA8EB8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90A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EFA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92F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C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F36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55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23BED53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98D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BD1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B3D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7D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44F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19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1</w:t>
            </w:r>
          </w:p>
        </w:tc>
      </w:tr>
      <w:tr w:rsidR="007F1591" w:rsidRPr="000E7110" w14:paraId="60A9AF3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8E4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Черні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31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24F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A6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21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308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4</w:t>
            </w:r>
          </w:p>
        </w:tc>
      </w:tr>
      <w:tr w:rsidR="007F1591" w:rsidRPr="000E7110" w14:paraId="0031363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0C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Шкіль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D4F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EB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8B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67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5D2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44FC92C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041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Ярмуш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FAD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DA4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7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7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6F9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D0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2AC7BC4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1C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Ярмуш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472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4C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08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040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9F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7C69220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693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Ярмуш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4CA0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822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BA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09E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46B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3187420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7BE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ілецьк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40D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05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7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93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AC5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1</w:t>
            </w:r>
          </w:p>
        </w:tc>
      </w:tr>
      <w:tr w:rsidR="007F1591" w:rsidRPr="000E7110" w14:paraId="468E8AF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6F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ілецьк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A4A9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36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66D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548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3D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1</w:t>
            </w:r>
          </w:p>
        </w:tc>
      </w:tr>
      <w:tr w:rsidR="007F1591" w:rsidRPr="000E7110" w14:paraId="7D57395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438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ілецька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A68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8FB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F63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6A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DE9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6</w:t>
            </w:r>
          </w:p>
        </w:tc>
      </w:tr>
      <w:tr w:rsidR="007F1591" w:rsidRPr="000E7110" w14:paraId="6C78240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9E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ілецьк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1D0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86A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2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F9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9C3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5</w:t>
            </w:r>
          </w:p>
        </w:tc>
      </w:tr>
      <w:tr w:rsidR="007F1591" w:rsidRPr="000E7110" w14:paraId="4B9CE2B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FAE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рн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728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22C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4B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AA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3CD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9</w:t>
            </w:r>
          </w:p>
        </w:tc>
      </w:tr>
      <w:tr w:rsidR="007F1591" w:rsidRPr="000E7110" w14:paraId="60140CF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303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рн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8E7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29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B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D4B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8F0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1B31A86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236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О.Брюкнер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8DF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1B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F2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2DB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BD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29C18F2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F2D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О.Брюкнер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459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4E57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27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8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0E9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A2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58DC95B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424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19FF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CDF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9C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EB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B2A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2BD1BC2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756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CEE2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F9B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6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D0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F6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25D5B95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5C9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013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78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1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300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68C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2F84D16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69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E86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F58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5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A5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1AF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4B503FE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F8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40A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43F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98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8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696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0DA8776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5BB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CE6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056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F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B9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CD1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3D5A0C3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271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F0A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F31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298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F37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A9A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181F1EF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6E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0FF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00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2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E2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50B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2EE1C16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6EB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9C1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A8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7A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34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017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1B6322F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75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304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1C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A09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69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AAA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8EB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1</w:t>
            </w:r>
          </w:p>
        </w:tc>
      </w:tr>
      <w:tr w:rsidR="007F1591" w:rsidRPr="000E7110" w14:paraId="4AB6419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877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DA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ED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4F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65C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71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1FE5962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C14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D4A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A03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C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F190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0E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436A33D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A9F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алова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3BD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1E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5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EB0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5A9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0E7110" w14:paraId="70680FF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B42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BEA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73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1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ED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241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250151C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9A5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FD4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834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5B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22B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FF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4</w:t>
            </w:r>
          </w:p>
        </w:tc>
      </w:tr>
      <w:tr w:rsidR="007F1591" w:rsidRPr="000E7110" w14:paraId="6BCFDED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28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38D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BD9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A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04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BF5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7B1BFA9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0E0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5BF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E84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C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3C0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F7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3C77C17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5B9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20C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3E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7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FE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AF3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0ADF8C1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DEA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A63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0A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F1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76C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F5C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79B8DBF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1C0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2CC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03D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3B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0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F3B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8C8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05C27B4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E3D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В.Гнатюка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20E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F75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7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538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9A9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53D48E8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414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.Гніздовського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B70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566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7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D32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937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7D7878E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8C2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.Головацького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E6C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FB2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E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D1E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F8A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4C6B744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73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Грушевського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9D8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A1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5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72F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75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374B481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4FA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Грушевського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E30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8A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5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14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A4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594A405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73D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Грушевського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147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A0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FF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14A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F0C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1</w:t>
            </w:r>
          </w:p>
        </w:tc>
      </w:tr>
      <w:tr w:rsidR="007F1591" w:rsidRPr="000E7110" w14:paraId="35B5671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2E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Грушевського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8AE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C2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C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5DF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A6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55602DD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B02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70E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07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E7A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3BF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A9C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4F8EC8B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057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86B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1EE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FC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E2A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CF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6FF8719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076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CC5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C12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1BC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1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86B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24F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17DEB4E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2B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E9B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4DD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06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C87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DED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3F76406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B5E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AE5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0B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B2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40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D88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6D0B631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5E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165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31D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95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8E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BC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5507F1E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5E8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мков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67B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6E3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2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169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916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64E2730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50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амінна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3EA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EA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1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E343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5B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3D3D021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007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амінн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2AD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C19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F6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45E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47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251B597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C02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амінна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FCD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F8C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1D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8D5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17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56DAAD0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20F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амінна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CC8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BAD4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2D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707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5B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68BB59E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DEE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амінна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0DD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C4EC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D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2A0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225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2627EC0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EF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Рівн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23D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8B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6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2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49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334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3E333A3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B6F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34F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988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05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ABE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2F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54275DC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600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2B3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813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AA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5C7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0116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8</w:t>
            </w:r>
          </w:p>
        </w:tc>
      </w:tr>
      <w:tr w:rsidR="007F1591" w:rsidRPr="000E7110" w14:paraId="6821A5B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57B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E3F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73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A8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893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FC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35F1F22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163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B5B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170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B4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FB34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3AC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4E3956A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D64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2FFB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EEF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0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539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04B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68BB606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997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3EA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418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0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115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8CD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5A1FAF5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508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D6E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6A8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3E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34B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327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419469F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675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454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8CD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7B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9B1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94C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79D0EAF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BE8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622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C6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0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16A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ADF9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091B44E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AC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етьм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BC3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87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3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3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186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4FD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51A4EDE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69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ічинського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F1B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B9C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4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39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85C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2E58F3" w14:paraId="3E3EC12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938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Йосип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ліпого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6946" w14:textId="77777777" w:rsidR="007F1591" w:rsidRPr="002E58F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58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2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FF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10D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2E58F3" w14:paraId="2B0087F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CB3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Йосип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ліпого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71C5" w14:textId="77777777" w:rsidR="007F1591" w:rsidRPr="002E58F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7C8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7A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61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F53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2E58F3" w14:paraId="3D9341E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E25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Ю.Словацького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3F5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938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0C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6C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BFA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2E6A877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208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Ю.Словацького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73D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040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633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64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ACE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378A69C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C3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Листопадова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70B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0E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A5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383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E6A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2563AFA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4F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Листопадов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D77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B28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8B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38F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59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048F09F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23B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Листопадова,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E3B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716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9C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4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71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B0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28D3E50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060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Листопадов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DDF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E33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B1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283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EB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0C94C94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043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ерезова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FD6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5EC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C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753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AA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4</w:t>
            </w:r>
          </w:p>
        </w:tc>
      </w:tr>
      <w:tr w:rsidR="007F1591" w:rsidRPr="000E7110" w14:paraId="7F15F7A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6A2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ад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Яро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65CD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75D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67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09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2669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6E7F869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E0B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ад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Яро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7E7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2E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F6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DF6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65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3FC7943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E44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ад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Яром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A7F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F08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11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4D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C4B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0A89060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532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У.Самчу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C4D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B62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24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C2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F9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65E61A9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EFE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амчу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E44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77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9EC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AC0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844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75E7B34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21E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ордуля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1E8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7D0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B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5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7A0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5D5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53AD9CD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D6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Вербиц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24F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70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3F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C6B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BF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4</w:t>
            </w:r>
          </w:p>
        </w:tc>
      </w:tr>
      <w:tr w:rsidR="007F1591" w:rsidRPr="000E7110" w14:paraId="0E2FB56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DB3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Вербиц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85E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B0B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B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04D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6AE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0</w:t>
            </w:r>
          </w:p>
        </w:tc>
      </w:tr>
      <w:tr w:rsidR="007F1591" w:rsidRPr="000E7110" w14:paraId="5D1A7E7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F1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.Вербиц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3E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4F3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38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4A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D7F5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7</w:t>
            </w:r>
          </w:p>
        </w:tc>
      </w:tr>
      <w:tr w:rsidR="007F1591" w:rsidRPr="000E7110" w14:paraId="2301E37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DFD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06D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CB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1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49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F1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0E7110" w14:paraId="3244676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6C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4B4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BB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F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BAC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3D3E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498FFAB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E69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C2B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C5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D93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53E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592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7CB978E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188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4CF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08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0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01E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46E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21D91EB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6E1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7A7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2E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8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CD9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41B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5</w:t>
            </w:r>
          </w:p>
        </w:tc>
      </w:tr>
      <w:tr w:rsidR="007F1591" w:rsidRPr="000E7110" w14:paraId="4849AAF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E5D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12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A8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A6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6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D56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45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50FD252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5D5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віт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8E2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45D8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B3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0C4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BCF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7CEBC9E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FF5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оноваль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92F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9F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A1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3D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6E6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1093C59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232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Є.Коноваль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30E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6A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D9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1F8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B4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1</w:t>
            </w:r>
          </w:p>
        </w:tc>
      </w:tr>
      <w:tr w:rsidR="007F1591" w:rsidRPr="000E7110" w14:paraId="4B8D91B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C87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Є.Коноваль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579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183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4D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AB8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DA1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25DB03F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9A4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Є.Коновальця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7C1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4BC2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B6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60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5C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67BEBED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CFD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Лисенка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61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AF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F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7D1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088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7A9460E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F2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ойківс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B2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78E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3E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945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6AC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70D86E0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85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517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1B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AA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7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D50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12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2224303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12B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есе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95A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6D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B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93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51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1</w:t>
            </w:r>
          </w:p>
        </w:tc>
      </w:tr>
      <w:tr w:rsidR="007F1591" w:rsidRPr="00436393" w14:paraId="4093882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EAD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69FD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0E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ED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BCD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D69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436393" w14:paraId="5ED2917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35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321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03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4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11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458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436393" w14:paraId="29CC048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E71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2050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6C3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1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4C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39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52E56B5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4D3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FEB8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19F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6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537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9CC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436393" w14:paraId="7FA5925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C0E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BD94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B8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EE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6C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6B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436393" w14:paraId="41EAE80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61B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116E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77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87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A8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A1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436393" w14:paraId="3F6D3E8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E0C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3D41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CB3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1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DC3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8BB1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75DA7DF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F2F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09B0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71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07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09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AA3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436393" w14:paraId="26A8160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FD8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Микол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еонтович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7ECD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741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6E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8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28D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845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436393" w14:paraId="4C651D8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F00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одня,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0753" w14:textId="77777777" w:rsidR="007F1591" w:rsidRPr="00436393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B94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5C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9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42C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E98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436393" w14:paraId="3C46F89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F8C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івніч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7BE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AB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6F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9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19CD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FC9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3C6DDB8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8AE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івніч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6FB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FBB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F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9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85C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425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26D8140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998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Сімович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389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FE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3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9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EF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94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1</w:t>
            </w:r>
          </w:p>
        </w:tc>
      </w:tr>
      <w:tr w:rsidR="007F1591" w:rsidRPr="000E7110" w14:paraId="2505092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258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Злук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A57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506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D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9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D3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64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294E6CD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046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Генерала М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624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1D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2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79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5C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C20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4</w:t>
            </w:r>
          </w:p>
        </w:tc>
      </w:tr>
      <w:tr w:rsidR="007F1591" w:rsidRPr="000E7110" w14:paraId="116C92E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1E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енерал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Тарна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A21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340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FD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958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4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7B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FF3506" w14:paraId="47EE4D3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7A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юбоми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уза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FEC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96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7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2A8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B77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FF3506" w14:paraId="43531A1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0FA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юбоми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уза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4220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91E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214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BE1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9C3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66CC069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AC4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юбоми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уза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2EA7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8BD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D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F67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3F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60BFD55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666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юбоми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уза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98CB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596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3A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337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05E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08DDC5B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535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атріарх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юбоми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Гузар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E792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BF2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ED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4C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D55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55C29BA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5C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Захисників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FF45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DAF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0C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0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17C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12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4</w:t>
            </w:r>
          </w:p>
        </w:tc>
      </w:tr>
      <w:tr w:rsidR="007F1591" w:rsidRPr="002E58F3" w14:paraId="520E6D8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7DE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Захисників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18A0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7D9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D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61C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C8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2E58F3" w14:paraId="2D70F62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BEA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Захисників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45B7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306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9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F90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66F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FF3506" w14:paraId="6F87CCB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5F7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іто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9F1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12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DE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1C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7F4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FF3506" w14:paraId="16700D4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6C7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Зеле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7DE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E5B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21B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F05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61A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FF3506" w14:paraId="72DDB16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CBB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рна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F52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2E7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04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3F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798C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0E7110" w14:paraId="1E2C8EB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DBB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рн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01E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F5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5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63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C8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0E7110" w14:paraId="2C4F993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F4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рна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811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97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03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B3B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40F6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0CFF9CF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BE4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на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61B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43E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6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3D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054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6E603D9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6D8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на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681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A76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F9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B8E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CA3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3BF0EFC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4D0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варна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112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2E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2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1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993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C8A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0</w:t>
            </w:r>
          </w:p>
        </w:tc>
      </w:tr>
      <w:tr w:rsidR="007F1591" w:rsidRPr="000E7110" w14:paraId="1A8D5E7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C2C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дівськ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922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977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99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A9A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FE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3BC15BF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C7E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дівськ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FBF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554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1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6F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16F2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7942520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132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Бродівськ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CC1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1B3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42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72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C8F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098B674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82C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Вагилевич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063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C0A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F2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484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3B4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2A72399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AB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Вагилевич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ACB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C1D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0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C98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B12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17F980E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762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Вагилевич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518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408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3C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AB2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58D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7EC3F62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0D4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ільхов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C02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69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16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C0D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D9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3BC26D1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C36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І.Горбачевського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78D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B69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AF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7у</w:t>
            </w:r>
            <w:r>
              <w:rPr>
                <w:rFonts w:eastAsia="Times New Roman"/>
                <w:lang w:val="uk-UA" w:eastAsia="uk-UA"/>
              </w:rPr>
              <w:t xml:space="preserve"> від 01.11.2021р.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87E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C43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059C3BE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F5A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І.Горбачевського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2A9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659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6D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742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24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0CECC1D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34A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І.Горбачевського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C58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BF1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B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2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04F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D2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3B848DE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0ED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ілов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C92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045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3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96C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6FA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6C6FB50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31B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ілов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D59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6D0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C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851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DA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64969A6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0BF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убовецька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789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517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5D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E09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AE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70D24E7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C7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убовецька,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899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2B7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F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874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719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7</w:t>
            </w:r>
          </w:p>
        </w:tc>
      </w:tr>
      <w:tr w:rsidR="007F1591" w:rsidRPr="000E7110" w14:paraId="02B251F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6C2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убовецьк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7D5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56E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B0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00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F5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37B36B5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ACE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Дубовецька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EB0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AB0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2C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AE8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298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3B10EFE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0F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D7C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01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D2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5D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C95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01446A6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E86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8FF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5E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72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C9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7A7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7CEB24F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454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DBE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54A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58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DF1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3B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5D62546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1F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1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0222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DA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8E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3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97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6A6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1</w:t>
            </w:r>
          </w:p>
        </w:tc>
      </w:tr>
      <w:tr w:rsidR="007F1591" w:rsidRPr="000E7110" w14:paraId="2BA6E7C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81C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D71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E24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6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177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0C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5005AB9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9D9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F9E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E32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0B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B95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11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15FB3E5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12C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1C4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AE8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EE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3F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242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6</w:t>
            </w:r>
          </w:p>
        </w:tc>
      </w:tr>
      <w:tr w:rsidR="007F1591" w:rsidRPr="000E7110" w14:paraId="41F3DC1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7CB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CAD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CF4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E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789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768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7623611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AF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Рудкою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F72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C78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B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495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619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0991D7B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0ED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082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77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323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3D5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94D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533E802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4D64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BAD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79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C4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F87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C0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52F2C2A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C99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62C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13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FD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DBD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570B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0E576D1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38C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791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74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4E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ECE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5B4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6109A44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CAF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6E1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A56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E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4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F73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CC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4DF0F20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D4CA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2E8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1FD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F1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C2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07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8</w:t>
            </w:r>
          </w:p>
        </w:tc>
      </w:tr>
      <w:tr w:rsidR="007F1591" w:rsidRPr="000E7110" w14:paraId="0E24330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074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127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B5A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2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F862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6A2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2852C7E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A43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3B9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90C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2F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DBC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803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3</w:t>
            </w:r>
          </w:p>
        </w:tc>
      </w:tr>
      <w:tr w:rsidR="007F1591" w:rsidRPr="000E7110" w14:paraId="37F6899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D82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І.Котляре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531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99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E8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4CC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6E8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0E7110" w14:paraId="2E92E0B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171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676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C8E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C2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F32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BD3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39455F6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91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І.Котляревського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2BA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BAB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F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8DB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221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2639076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5E2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Крушельницької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75D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FFD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C3A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9A0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60F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192032F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761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віт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бічн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A24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62A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69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278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D42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0C5B9B8F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E4B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Світ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бічн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E012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EB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ED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5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B551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6C8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9</w:t>
            </w:r>
          </w:p>
        </w:tc>
      </w:tr>
      <w:tr w:rsidR="007F1591" w:rsidRPr="000E7110" w14:paraId="2BBDC05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8B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Нечая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E8E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35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C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6BA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90E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2</w:t>
            </w:r>
          </w:p>
        </w:tc>
      </w:tr>
      <w:tr w:rsidR="007F1591" w:rsidRPr="000E7110" w14:paraId="2DFF351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9BF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Нечая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C20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26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4F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AA3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010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63B8ACC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F71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Нечая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7321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CAA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C3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EA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82E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0AC0ED28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539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Нечая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A70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C122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9D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B27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AA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0E7110" w14:paraId="6FC62B4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BD9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Нечая,2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548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61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E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424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959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6E9D7CE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55A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Нечая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9C1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E4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A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78D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F2C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3</w:t>
            </w:r>
          </w:p>
        </w:tc>
      </w:tr>
      <w:tr w:rsidR="007F1591" w:rsidRPr="000E7110" w14:paraId="09F59C0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39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Полковни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Д. Нечая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3227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05C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4F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27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34E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5611546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1E1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віт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53F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DF8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6CE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71E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3CD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9</w:t>
            </w:r>
          </w:p>
        </w:tc>
      </w:tr>
      <w:tr w:rsidR="007F1591" w:rsidRPr="000E7110" w14:paraId="5A1C98A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CC07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віт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0AA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6D2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5A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6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B7B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899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3</w:t>
            </w:r>
          </w:p>
        </w:tc>
      </w:tr>
      <w:tr w:rsidR="007F1591" w:rsidRPr="000E7110" w14:paraId="1081AF6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219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віт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FB5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36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3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65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C8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6</w:t>
            </w:r>
          </w:p>
        </w:tc>
      </w:tr>
      <w:tr w:rsidR="007F1591" w:rsidRPr="000E7110" w14:paraId="268A2A34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280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віт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CD4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956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E7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C5D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5F7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4</w:t>
            </w:r>
          </w:p>
        </w:tc>
      </w:tr>
      <w:tr w:rsidR="007F1591" w:rsidRPr="000E7110" w14:paraId="4A4EC9E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BC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Новий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Світ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B87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60A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7A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167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BBD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52BD18C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7AB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Юлі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Опільського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53A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90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C5E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8DF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A6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24395A9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FFE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Юліа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Опільського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512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38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5D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C4A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DAD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46186D1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858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7AD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3C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6B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81C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F9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37FCD87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A67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D34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2F2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08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7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372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9E40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7</w:t>
            </w:r>
          </w:p>
        </w:tc>
      </w:tr>
      <w:tr w:rsidR="007F1591" w:rsidRPr="000E7110" w14:paraId="28E8D10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793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217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DC5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C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52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6A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2618785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C96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D979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DB5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418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6BA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DC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0E7110" w14:paraId="7F111B9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B8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6BD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D08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D9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4A3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58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351CE4B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726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970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337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94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B44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B7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7841092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FF3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Транспортна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5C18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467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F7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D08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E85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4</w:t>
            </w:r>
          </w:p>
        </w:tc>
      </w:tr>
      <w:tr w:rsidR="007F1591" w:rsidRPr="00FF3506" w14:paraId="3B891996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278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85AB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E0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BC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A6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5C8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FF3506" w14:paraId="0DB31F3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6836" w14:textId="77777777" w:rsidR="007F1591" w:rsidRPr="00FE11C4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57D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CD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F3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E18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F91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4</w:t>
            </w:r>
          </w:p>
        </w:tc>
      </w:tr>
      <w:tr w:rsidR="007F1591" w:rsidRPr="00FF3506" w14:paraId="39CA6B1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EA8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43EA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400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69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87E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937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2B90C290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0F6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A4E9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501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6D3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3E7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CA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FF3506" w14:paraId="1C72B40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75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0017C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EAC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FD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8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A40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A29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FF3506" w14:paraId="082DFA7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179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A10C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406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AD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08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5C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FF3506" w14:paraId="5FA109A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419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E75F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FDC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19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33C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941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0</w:t>
            </w:r>
          </w:p>
        </w:tc>
      </w:tr>
      <w:tr w:rsidR="007F1591" w:rsidRPr="000E7110" w14:paraId="7ED22B3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0B1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31A4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5AF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46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EE6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EFB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FF3506" w14:paraId="6230ADB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B7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Олени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Теліги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6FBB" w14:textId="77777777" w:rsidR="007F1591" w:rsidRPr="00FF3506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25D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D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09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3C1D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7</w:t>
            </w:r>
          </w:p>
        </w:tc>
      </w:tr>
      <w:tr w:rsidR="007F1591" w:rsidRPr="00FF3506" w14:paraId="0E61023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70C5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F1E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4D6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01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94E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316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6</w:t>
            </w:r>
          </w:p>
        </w:tc>
      </w:tr>
      <w:tr w:rsidR="007F1591" w:rsidRPr="00FF3506" w14:paraId="6ABC288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B41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0A4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1E2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43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1BA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AA8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1392039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E71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D584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199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01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5C0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1F3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8</w:t>
            </w:r>
          </w:p>
        </w:tc>
      </w:tr>
      <w:tr w:rsidR="007F1591" w:rsidRPr="000E7110" w14:paraId="5EB22C2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127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6D0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65A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0A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0A5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D2F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33C15D6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35D2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A3D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2DF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C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943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EF5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79</w:t>
            </w:r>
          </w:p>
        </w:tc>
      </w:tr>
      <w:tr w:rsidR="007F1591" w:rsidRPr="000E7110" w14:paraId="01779A45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1EC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7026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14D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FD9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89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EF1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04C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2602869C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F738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1B5A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223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0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F74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4D5C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249E71A3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CD6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2A15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1164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4C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62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467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0A7D753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51B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442C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0D1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4C0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869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C6DC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4</w:t>
            </w:r>
          </w:p>
        </w:tc>
      </w:tr>
      <w:tr w:rsidR="007F1591" w:rsidRPr="000E7110" w14:paraId="6407314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AE4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Збараз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56C1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E5F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AD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573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9E4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1</w:t>
            </w:r>
          </w:p>
        </w:tc>
      </w:tr>
      <w:tr w:rsidR="007F1591" w:rsidRPr="000E7110" w14:paraId="48F88B0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436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Шо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Руставелі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4D2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E051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78F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F46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92A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1</w:t>
            </w:r>
          </w:p>
        </w:tc>
      </w:tr>
      <w:tr w:rsidR="007F1591" w:rsidRPr="000E7110" w14:paraId="676657C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79F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Ш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Руставелі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889D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DC5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06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A89F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992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50D1AEF9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A65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Шот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Руставелі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0A8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D73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C2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A99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EA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8</w:t>
            </w:r>
          </w:p>
        </w:tc>
      </w:tr>
      <w:tr w:rsidR="007F1591" w:rsidRPr="000E7110" w14:paraId="68CDCDD2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61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Лозовець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26E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036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18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221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0C2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5</w:t>
            </w:r>
          </w:p>
        </w:tc>
      </w:tr>
      <w:tr w:rsidR="007F1591" w:rsidRPr="000E7110" w14:paraId="29D62CC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95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Фабричн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EE8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818B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CF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8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75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91D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5129C687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1DF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сна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869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4F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33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0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97E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5B05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61F066B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FE3C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Ясна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31CB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051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D72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0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6E5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E640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2</w:t>
            </w:r>
          </w:p>
        </w:tc>
      </w:tr>
      <w:tr w:rsidR="007F1591" w:rsidRPr="000E7110" w14:paraId="7BE917F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46B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9D1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678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12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1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B25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B74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34C37C4B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7451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29CF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B0A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6C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2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B90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EBB48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0</w:t>
            </w:r>
          </w:p>
        </w:tc>
      </w:tr>
      <w:tr w:rsidR="007F1591" w:rsidRPr="000E7110" w14:paraId="074A41A1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197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E538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652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1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3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1E6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245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92</w:t>
            </w:r>
          </w:p>
        </w:tc>
      </w:tr>
      <w:tr w:rsidR="007F1591" w:rsidRPr="000E7110" w14:paraId="0E95020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620E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27F23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99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03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3EAA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BF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6</w:t>
            </w:r>
          </w:p>
        </w:tc>
      </w:tr>
      <w:tr w:rsidR="007F1591" w:rsidRPr="000E7110" w14:paraId="4112417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EDB6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1BC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2FD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ED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5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C16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78911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8</w:t>
            </w:r>
          </w:p>
        </w:tc>
      </w:tr>
      <w:tr w:rsidR="007F1591" w:rsidRPr="000E7110" w14:paraId="6EB36D2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6353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5E3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2F9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B8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6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898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FA2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3</w:t>
            </w:r>
          </w:p>
        </w:tc>
      </w:tr>
      <w:tr w:rsidR="007F1591" w:rsidRPr="000E7110" w14:paraId="42DCC91A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7FEF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Галицька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E857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1676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A4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7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022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2BDE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5,85</w:t>
            </w:r>
          </w:p>
        </w:tc>
      </w:tr>
      <w:tr w:rsidR="007F1591" w:rsidRPr="000E7110" w14:paraId="20AC7F0D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C230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В.Симонен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79D0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FA40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359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19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5EF7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F735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11</w:t>
            </w:r>
          </w:p>
        </w:tc>
      </w:tr>
      <w:tr w:rsidR="007F1591" w:rsidRPr="000E7110" w14:paraId="19B716AE" w14:textId="77777777" w:rsidTr="007F15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E48D" w14:textId="77777777" w:rsidR="007F1591" w:rsidRPr="002E235E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вул.Академік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Корольова</w:t>
            </w:r>
            <w:proofErr w:type="spellEnd"/>
            <w:r w:rsidRPr="002E235E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ABFE" w14:textId="77777777" w:rsidR="007F1591" w:rsidRPr="000E7110" w:rsidRDefault="007F1591" w:rsidP="00B4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proofErr w:type="spellStart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proofErr w:type="spellEnd"/>
            <w:r w:rsidRPr="00DE40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270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F62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B9B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E7110">
              <w:rPr>
                <w:rFonts w:eastAsia="Times New Roman"/>
                <w:lang w:val="uk-UA" w:eastAsia="uk-UA"/>
              </w:rPr>
              <w:t>934у</w:t>
            </w:r>
            <w:r>
              <w:rPr>
                <w:rFonts w:eastAsia="Times New Roman"/>
                <w:lang w:val="uk-UA" w:eastAsia="uk-UA"/>
              </w:rPr>
              <w:t xml:space="preserve"> від 01.11.2021р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2804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081C35">
              <w:t>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1213" w14:textId="77777777" w:rsidR="007F1591" w:rsidRPr="000E7110" w:rsidRDefault="007F1591" w:rsidP="00B43D26">
            <w:pPr>
              <w:spacing w:after="0" w:line="240" w:lineRule="auto"/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6,04</w:t>
            </w:r>
          </w:p>
        </w:tc>
      </w:tr>
    </w:tbl>
    <w:p w14:paraId="1FEDD865" w14:textId="77777777" w:rsidR="007F1591" w:rsidRPr="000E7110" w:rsidRDefault="007F1591" w:rsidP="007F1591"/>
    <w:p w14:paraId="0293639A" w14:textId="77777777" w:rsidR="006C7AC1" w:rsidRDefault="006C7AC1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B60B44E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7F1F85D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8D20B70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D0D80B5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A0F825D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008DEC2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F56A26D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9A2034B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76529F6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F07BAC7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6953A29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5E516E1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0AB835E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EDB6785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21F1FE7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F179870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73FF162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B1C0E58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E5F4CB0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90DEC8E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638DDBA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E9EEFC1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2608805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C4EF78A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C7B4D29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14C0A8B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D3D3882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10ADAE0B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1FAA0A1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6F12904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CBF40EA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02A2F45" w14:textId="77777777" w:rsidR="00B43D26" w:rsidRDefault="00B43D26" w:rsidP="00B679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B43D26" w:rsidSect="007F1591">
      <w:pgSz w:w="11900" w:h="16840"/>
      <w:pgMar w:top="426" w:right="985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042D" w14:textId="77777777" w:rsidR="00062D2C" w:rsidRDefault="00062D2C" w:rsidP="000B7BA4">
      <w:pPr>
        <w:spacing w:after="0" w:line="240" w:lineRule="auto"/>
      </w:pPr>
      <w:r>
        <w:separator/>
      </w:r>
    </w:p>
  </w:endnote>
  <w:endnote w:type="continuationSeparator" w:id="0">
    <w:p w14:paraId="62DB4223" w14:textId="77777777" w:rsidR="00062D2C" w:rsidRDefault="00062D2C" w:rsidP="000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7CB6" w14:textId="77777777" w:rsidR="00062D2C" w:rsidRDefault="00062D2C" w:rsidP="000B7BA4">
      <w:pPr>
        <w:spacing w:after="0" w:line="240" w:lineRule="auto"/>
      </w:pPr>
      <w:r>
        <w:separator/>
      </w:r>
    </w:p>
  </w:footnote>
  <w:footnote w:type="continuationSeparator" w:id="0">
    <w:p w14:paraId="07F8CD71" w14:textId="77777777" w:rsidR="00062D2C" w:rsidRDefault="00062D2C" w:rsidP="000B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4E19"/>
    <w:multiLevelType w:val="hybridMultilevel"/>
    <w:tmpl w:val="A6C6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7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7C3"/>
    <w:rsid w:val="000536BA"/>
    <w:rsid w:val="000567AF"/>
    <w:rsid w:val="00062D2C"/>
    <w:rsid w:val="000A647C"/>
    <w:rsid w:val="000B7BA4"/>
    <w:rsid w:val="000C5F6C"/>
    <w:rsid w:val="001170E6"/>
    <w:rsid w:val="001625B6"/>
    <w:rsid w:val="001C25AD"/>
    <w:rsid w:val="001E2EC7"/>
    <w:rsid w:val="002F511C"/>
    <w:rsid w:val="00314A17"/>
    <w:rsid w:val="00317A7E"/>
    <w:rsid w:val="003461C1"/>
    <w:rsid w:val="00396977"/>
    <w:rsid w:val="003E0A31"/>
    <w:rsid w:val="003E7A6B"/>
    <w:rsid w:val="004D365C"/>
    <w:rsid w:val="004D4C6F"/>
    <w:rsid w:val="005021AC"/>
    <w:rsid w:val="00504E95"/>
    <w:rsid w:val="0052401F"/>
    <w:rsid w:val="00526136"/>
    <w:rsid w:val="00556755"/>
    <w:rsid w:val="005725ED"/>
    <w:rsid w:val="005863D8"/>
    <w:rsid w:val="006004E6"/>
    <w:rsid w:val="00663830"/>
    <w:rsid w:val="006A6229"/>
    <w:rsid w:val="006C726D"/>
    <w:rsid w:val="006C7AC1"/>
    <w:rsid w:val="00706B85"/>
    <w:rsid w:val="00713DDB"/>
    <w:rsid w:val="00717044"/>
    <w:rsid w:val="00763B86"/>
    <w:rsid w:val="0077070E"/>
    <w:rsid w:val="007F1591"/>
    <w:rsid w:val="0081621E"/>
    <w:rsid w:val="008903F4"/>
    <w:rsid w:val="008948DB"/>
    <w:rsid w:val="00895678"/>
    <w:rsid w:val="008B132C"/>
    <w:rsid w:val="008E00DC"/>
    <w:rsid w:val="008F1FCA"/>
    <w:rsid w:val="00911364"/>
    <w:rsid w:val="00925EAF"/>
    <w:rsid w:val="00925F82"/>
    <w:rsid w:val="00935C78"/>
    <w:rsid w:val="009C4534"/>
    <w:rsid w:val="00A07653"/>
    <w:rsid w:val="00A1024F"/>
    <w:rsid w:val="00A365C4"/>
    <w:rsid w:val="00AA50D1"/>
    <w:rsid w:val="00AB3886"/>
    <w:rsid w:val="00AE46F5"/>
    <w:rsid w:val="00B13238"/>
    <w:rsid w:val="00B13D4D"/>
    <w:rsid w:val="00B3613F"/>
    <w:rsid w:val="00B43D26"/>
    <w:rsid w:val="00B6340D"/>
    <w:rsid w:val="00B679F0"/>
    <w:rsid w:val="00B92685"/>
    <w:rsid w:val="00BA0849"/>
    <w:rsid w:val="00BA2495"/>
    <w:rsid w:val="00BE571E"/>
    <w:rsid w:val="00C17996"/>
    <w:rsid w:val="00C3764E"/>
    <w:rsid w:val="00C53E1E"/>
    <w:rsid w:val="00C74A82"/>
    <w:rsid w:val="00CA77C3"/>
    <w:rsid w:val="00D15230"/>
    <w:rsid w:val="00D15975"/>
    <w:rsid w:val="00D66D26"/>
    <w:rsid w:val="00EC1E93"/>
    <w:rsid w:val="00EC7119"/>
    <w:rsid w:val="00F001B6"/>
    <w:rsid w:val="00F22DA1"/>
    <w:rsid w:val="00F30387"/>
    <w:rsid w:val="00FC0046"/>
    <w:rsid w:val="00FC5647"/>
    <w:rsid w:val="00FD4309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16571B"/>
  <w15:docId w15:val="{6285C5E6-BB68-4450-A67A-C18DFC2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86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63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502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3B8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5021AC"/>
    <w:rPr>
      <w:rFonts w:ascii="Times New Roman" w:hAnsi="Times New Roman"/>
      <w:b/>
      <w:bCs/>
      <w:sz w:val="27"/>
      <w:szCs w:val="27"/>
    </w:rPr>
  </w:style>
  <w:style w:type="table" w:styleId="a3">
    <w:name w:val="Table Grid"/>
    <w:basedOn w:val="a1"/>
    <w:rsid w:val="005021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xt-right">
    <w:name w:val="search-text-right"/>
    <w:basedOn w:val="a0"/>
    <w:rsid w:val="005021AC"/>
  </w:style>
  <w:style w:type="character" w:customStyle="1" w:styleId="search-text-left">
    <w:name w:val="search-text-left"/>
    <w:basedOn w:val="a0"/>
    <w:rsid w:val="005021AC"/>
  </w:style>
  <w:style w:type="character" w:styleId="a4">
    <w:name w:val="Hyperlink"/>
    <w:basedOn w:val="a0"/>
    <w:unhideWhenUsed/>
    <w:rsid w:val="005021AC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B7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0B7BA4"/>
    <w:rPr>
      <w:rFonts w:eastAsia="Calibri" w:cs="Calibri"/>
      <w:color w:val="000000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B7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0B7BA4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0C5F6C"/>
    <w:pPr>
      <w:ind w:left="720"/>
      <w:contextualSpacing/>
    </w:pPr>
  </w:style>
  <w:style w:type="paragraph" w:styleId="aa">
    <w:name w:val="No Spacing"/>
    <w:uiPriority w:val="1"/>
    <w:qFormat/>
    <w:rsid w:val="000C5F6C"/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6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C7DF-F050-46C4-A3EA-F6DF2C8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67870</Words>
  <Characters>38687</Characters>
  <Application>Microsoft Office Word</Application>
  <DocSecurity>0</DocSecurity>
  <Lines>322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Тернопільська міська рада</cp:lastModifiedBy>
  <cp:revision>2</cp:revision>
  <cp:lastPrinted>2023-06-30T06:42:00Z</cp:lastPrinted>
  <dcterms:created xsi:type="dcterms:W3CDTF">2023-07-14T06:48:00Z</dcterms:created>
  <dcterms:modified xsi:type="dcterms:W3CDTF">2023-07-14T06:48:00Z</dcterms:modified>
</cp:coreProperties>
</file>